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31" w:rsidRDefault="00763C31" w:rsidP="00763C31">
      <w:pPr>
        <w:spacing w:after="0" w:line="240" w:lineRule="auto"/>
        <w:jc w:val="both"/>
        <w:rPr>
          <w:rFonts w:ascii="Times New Roman" w:hAnsi="Times New Roman"/>
        </w:rPr>
      </w:pPr>
    </w:p>
    <w:p w:rsidR="00763C31" w:rsidRPr="00DB597C" w:rsidRDefault="00763C31" w:rsidP="00763C31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763C3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19495" cy="8833153"/>
            <wp:effectExtent l="0" t="0" r="0" b="6350"/>
            <wp:docPr id="2" name="Рисунок 2" descr="H:\сканы модули\мм-17\экономика-ф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 модули\мм-17\экономика-фи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03B98" w:rsidRPr="00763C31">
        <w:rPr>
          <w:rFonts w:ascii="Times New Roman" w:hAnsi="Times New Roman"/>
        </w:rPr>
        <w:br w:type="page"/>
      </w: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 </w:t>
      </w:r>
      <w:r w:rsidRPr="00763C31">
        <w:rPr>
          <w:rFonts w:ascii="Times New Roman" w:hAnsi="Times New Roman"/>
          <w:b/>
          <w:caps/>
          <w:noProof/>
          <w:sz w:val="24"/>
          <w:szCs w:val="24"/>
          <w:lang w:eastAsia="ru-RU"/>
        </w:rPr>
        <w:drawing>
          <wp:inline distT="0" distB="0" distL="0" distR="0">
            <wp:extent cx="6119495" cy="8833153"/>
            <wp:effectExtent l="0" t="0" r="0" b="6350"/>
            <wp:docPr id="1" name="Рисунок 1" descr="H:\сканы модули\2 лист\экономико-финанс под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экономико-финанс под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31" w:rsidRDefault="00763C31" w:rsidP="00317649">
      <w:pPr>
        <w:tabs>
          <w:tab w:val="left" w:leader="dot" w:pos="93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62F2" w:rsidRPr="00DB597C" w:rsidRDefault="009B62F2" w:rsidP="00317649">
      <w:pPr>
        <w:tabs>
          <w:tab w:val="left" w:leader="dot" w:pos="93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9B62F2" w:rsidRPr="00DB597C" w:rsidRDefault="009B62F2" w:rsidP="00317649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sz w:val="24"/>
          <w:szCs w:val="24"/>
          <w:lang w:eastAsia="ru-RU"/>
        </w:rPr>
        <w:t>Назначение образовательного модуля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F67D85">
        <w:rPr>
          <w:rFonts w:ascii="Times New Roman" w:hAnsi="Times New Roman"/>
          <w:sz w:val="24"/>
          <w:szCs w:val="24"/>
          <w:lang w:eastAsia="ru-RU"/>
        </w:rPr>
        <w:t>4</w:t>
      </w:r>
    </w:p>
    <w:p w:rsidR="009B62F2" w:rsidRPr="00DB597C" w:rsidRDefault="009B62F2" w:rsidP="00317649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sz w:val="24"/>
          <w:szCs w:val="24"/>
          <w:lang w:eastAsia="ru-RU"/>
        </w:rPr>
        <w:t>Характеристика образовательного модуля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F67D85">
        <w:rPr>
          <w:rFonts w:ascii="Times New Roman" w:hAnsi="Times New Roman"/>
          <w:sz w:val="24"/>
          <w:szCs w:val="24"/>
          <w:lang w:eastAsia="ru-RU"/>
        </w:rPr>
        <w:t>4</w:t>
      </w:r>
    </w:p>
    <w:p w:rsidR="009B62F2" w:rsidRPr="00DB597C" w:rsidRDefault="009B62F2" w:rsidP="00317649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sz w:val="24"/>
          <w:szCs w:val="24"/>
          <w:lang w:eastAsia="ru-RU"/>
        </w:rPr>
        <w:t>Структура образовательного модуля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7</w:t>
      </w:r>
    </w:p>
    <w:p w:rsidR="009B62F2" w:rsidRPr="00DB597C" w:rsidRDefault="009B62F2" w:rsidP="00317649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sz w:val="24"/>
          <w:szCs w:val="24"/>
          <w:lang w:eastAsia="ru-RU"/>
        </w:rPr>
        <w:t>Методические указания для обучающихся по освоению модуля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8</w:t>
      </w:r>
    </w:p>
    <w:p w:rsidR="009B62F2" w:rsidRPr="00DB597C" w:rsidRDefault="009B62F2" w:rsidP="00317649">
      <w:pPr>
        <w:numPr>
          <w:ilvl w:val="0"/>
          <w:numId w:val="2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sz w:val="24"/>
          <w:szCs w:val="24"/>
          <w:lang w:eastAsia="ru-RU"/>
        </w:rPr>
        <w:t>Программы дисциплин о</w:t>
      </w:r>
      <w:r w:rsidR="00440289">
        <w:rPr>
          <w:rFonts w:ascii="Times New Roman" w:hAnsi="Times New Roman"/>
          <w:sz w:val="24"/>
          <w:szCs w:val="24"/>
          <w:lang w:eastAsia="ru-RU"/>
        </w:rPr>
        <w:t>бразовательного модуля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10</w:t>
      </w:r>
    </w:p>
    <w:p w:rsidR="009B62F2" w:rsidRPr="00D55726" w:rsidRDefault="009B62F2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="00587053">
        <w:rPr>
          <w:rFonts w:ascii="Times New Roman" w:hAnsi="Times New Roman"/>
          <w:sz w:val="24"/>
          <w:szCs w:val="24"/>
        </w:rPr>
        <w:t>Экономическая теор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10</w:t>
      </w:r>
    </w:p>
    <w:p w:rsidR="009B62F2" w:rsidRPr="00D55726" w:rsidRDefault="009B62F2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 xml:space="preserve"> Программа дисциплины «</w:t>
      </w:r>
      <w:r w:rsidR="00587053">
        <w:rPr>
          <w:rFonts w:ascii="Times New Roman" w:hAnsi="Times New Roman"/>
          <w:sz w:val="24"/>
          <w:szCs w:val="24"/>
        </w:rPr>
        <w:t>Финансы и креди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1</w:t>
      </w:r>
      <w:r w:rsidR="00D05703">
        <w:rPr>
          <w:rFonts w:ascii="Times New Roman" w:hAnsi="Times New Roman"/>
          <w:sz w:val="24"/>
          <w:szCs w:val="24"/>
          <w:lang w:eastAsia="ru-RU"/>
        </w:rPr>
        <w:t>5</w:t>
      </w:r>
    </w:p>
    <w:p w:rsidR="009B62F2" w:rsidRPr="00D55726" w:rsidRDefault="009B62F2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587053">
        <w:rPr>
          <w:rFonts w:ascii="Times New Roman" w:hAnsi="Times New Roman"/>
          <w:sz w:val="24"/>
          <w:szCs w:val="24"/>
        </w:rPr>
        <w:t>Экономика организаци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317649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2</w:t>
      </w:r>
      <w:r w:rsidR="00D05703">
        <w:rPr>
          <w:rFonts w:ascii="Times New Roman" w:hAnsi="Times New Roman"/>
          <w:sz w:val="24"/>
          <w:szCs w:val="24"/>
          <w:lang w:eastAsia="ru-RU"/>
        </w:rPr>
        <w:t>0</w:t>
      </w:r>
    </w:p>
    <w:p w:rsidR="009B62F2" w:rsidRPr="00587053" w:rsidRDefault="009B62F2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1D3DA3">
        <w:rPr>
          <w:rFonts w:ascii="Times New Roman" w:hAnsi="Times New Roman"/>
          <w:sz w:val="24"/>
          <w:szCs w:val="24"/>
        </w:rPr>
        <w:t>Финансы организаций</w:t>
      </w:r>
      <w:r w:rsidRPr="00D55726">
        <w:rPr>
          <w:rFonts w:ascii="Times New Roman" w:hAnsi="Times New Roman"/>
          <w:sz w:val="24"/>
          <w:szCs w:val="24"/>
          <w:lang w:eastAsia="ru-RU"/>
        </w:rPr>
        <w:t>»</w:t>
      </w:r>
      <w:r w:rsidR="00F67D85">
        <w:rPr>
          <w:rFonts w:ascii="Times New Roman" w:hAnsi="Times New Roman"/>
          <w:sz w:val="24"/>
          <w:szCs w:val="24"/>
          <w:lang w:eastAsia="ru-RU"/>
        </w:rPr>
        <w:tab/>
      </w:r>
      <w:r w:rsidR="004E32CB">
        <w:rPr>
          <w:rFonts w:ascii="Times New Roman" w:hAnsi="Times New Roman"/>
          <w:sz w:val="24"/>
          <w:szCs w:val="24"/>
          <w:lang w:eastAsia="ru-RU"/>
        </w:rPr>
        <w:t>2</w:t>
      </w:r>
      <w:r w:rsidR="00D05703">
        <w:rPr>
          <w:rFonts w:ascii="Times New Roman" w:hAnsi="Times New Roman"/>
          <w:sz w:val="24"/>
          <w:szCs w:val="24"/>
          <w:lang w:eastAsia="ru-RU"/>
        </w:rPr>
        <w:t>4</w:t>
      </w:r>
    </w:p>
    <w:p w:rsidR="00257321" w:rsidRDefault="00257321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>
        <w:rPr>
          <w:rFonts w:ascii="Times New Roman" w:hAnsi="Times New Roman"/>
          <w:sz w:val="24"/>
          <w:szCs w:val="24"/>
          <w:lang w:eastAsia="ru-RU"/>
        </w:rPr>
        <w:t>Мировая экономика</w:t>
      </w:r>
      <w:r w:rsidRPr="001D3DA3">
        <w:rPr>
          <w:rFonts w:ascii="Times New Roman" w:hAnsi="Times New Roman"/>
          <w:sz w:val="24"/>
          <w:szCs w:val="24"/>
          <w:lang w:eastAsia="ru-RU"/>
        </w:rPr>
        <w:t xml:space="preserve"> и МЭО</w:t>
      </w:r>
      <w:r w:rsidRPr="00D55726">
        <w:rPr>
          <w:rFonts w:ascii="Times New Roman" w:hAnsi="Times New Roman"/>
          <w:sz w:val="24"/>
          <w:szCs w:val="24"/>
          <w:lang w:eastAsia="ru-RU"/>
        </w:rPr>
        <w:t>»</w:t>
      </w:r>
      <w:r w:rsidR="00F67D85">
        <w:rPr>
          <w:rFonts w:ascii="Times New Roman" w:hAnsi="Times New Roman"/>
          <w:sz w:val="24"/>
          <w:szCs w:val="24"/>
          <w:lang w:eastAsia="ru-RU"/>
        </w:rPr>
        <w:tab/>
      </w:r>
      <w:r w:rsidR="00D05703">
        <w:rPr>
          <w:rFonts w:ascii="Times New Roman" w:hAnsi="Times New Roman"/>
          <w:sz w:val="24"/>
          <w:szCs w:val="24"/>
          <w:lang w:eastAsia="ru-RU"/>
        </w:rPr>
        <w:t>29</w:t>
      </w:r>
    </w:p>
    <w:p w:rsidR="00257321" w:rsidRPr="00317649" w:rsidRDefault="00317649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3176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7321" w:rsidRPr="00317649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Pr="00317649">
        <w:rPr>
          <w:rFonts w:ascii="Times New Roman" w:hAnsi="Times New Roman"/>
          <w:sz w:val="24"/>
          <w:szCs w:val="24"/>
        </w:rPr>
        <w:t>Практикум по налогам и налогообложению</w:t>
      </w:r>
      <w:r w:rsidR="00257321" w:rsidRPr="00317649">
        <w:rPr>
          <w:rFonts w:ascii="Times New Roman" w:hAnsi="Times New Roman"/>
          <w:sz w:val="24"/>
          <w:szCs w:val="24"/>
          <w:lang w:eastAsia="ru-RU"/>
        </w:rPr>
        <w:t>»</w:t>
      </w:r>
      <w:r w:rsidR="00F67D85">
        <w:rPr>
          <w:rFonts w:ascii="Times New Roman" w:hAnsi="Times New Roman"/>
          <w:sz w:val="24"/>
          <w:szCs w:val="24"/>
          <w:lang w:eastAsia="ru-RU"/>
        </w:rPr>
        <w:tab/>
      </w:r>
      <w:r w:rsidR="00D05703">
        <w:rPr>
          <w:rFonts w:ascii="Times New Roman" w:hAnsi="Times New Roman"/>
          <w:sz w:val="24"/>
          <w:szCs w:val="24"/>
          <w:lang w:eastAsia="ru-RU"/>
        </w:rPr>
        <w:t>34</w:t>
      </w:r>
    </w:p>
    <w:p w:rsidR="00257321" w:rsidRPr="00587053" w:rsidRDefault="00257321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>
        <w:rPr>
          <w:rFonts w:ascii="Times New Roman" w:hAnsi="Times New Roman"/>
          <w:sz w:val="24"/>
          <w:szCs w:val="24"/>
        </w:rPr>
        <w:t>Ин</w:t>
      </w:r>
      <w:r w:rsidR="00317649">
        <w:rPr>
          <w:rFonts w:ascii="Times New Roman" w:hAnsi="Times New Roman"/>
          <w:sz w:val="24"/>
          <w:szCs w:val="24"/>
        </w:rPr>
        <w:t>вестиции</w:t>
      </w:r>
      <w:r w:rsidRPr="00D55726">
        <w:rPr>
          <w:rFonts w:ascii="Times New Roman" w:hAnsi="Times New Roman"/>
          <w:sz w:val="24"/>
          <w:szCs w:val="24"/>
          <w:lang w:eastAsia="ru-RU"/>
        </w:rPr>
        <w:t>»</w:t>
      </w:r>
      <w:r w:rsidR="00F67D85">
        <w:rPr>
          <w:rFonts w:ascii="Times New Roman" w:hAnsi="Times New Roman"/>
          <w:sz w:val="24"/>
          <w:szCs w:val="24"/>
          <w:lang w:eastAsia="ru-RU"/>
        </w:rPr>
        <w:tab/>
      </w:r>
      <w:r w:rsidR="00D05703">
        <w:rPr>
          <w:rFonts w:ascii="Times New Roman" w:hAnsi="Times New Roman"/>
          <w:sz w:val="24"/>
          <w:szCs w:val="24"/>
          <w:lang w:eastAsia="ru-RU"/>
        </w:rPr>
        <w:t>39</w:t>
      </w:r>
    </w:p>
    <w:p w:rsidR="00587053" w:rsidRPr="00587053" w:rsidRDefault="00587053" w:rsidP="00317649">
      <w:pPr>
        <w:numPr>
          <w:ilvl w:val="1"/>
          <w:numId w:val="2"/>
        </w:numPr>
        <w:tabs>
          <w:tab w:val="left" w:pos="1134"/>
          <w:tab w:val="left" w:leader="dot" w:pos="9356"/>
        </w:tabs>
        <w:spacing w:after="0" w:line="360" w:lineRule="auto"/>
        <w:ind w:left="851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D55726">
        <w:rPr>
          <w:rFonts w:ascii="Times New Roman" w:hAnsi="Times New Roman"/>
          <w:sz w:val="24"/>
          <w:szCs w:val="24"/>
          <w:lang w:eastAsia="ru-RU"/>
        </w:rPr>
        <w:t>Программа дисциплины «</w:t>
      </w:r>
      <w:r w:rsidR="001D3DA3">
        <w:rPr>
          <w:rFonts w:ascii="Times New Roman" w:hAnsi="Times New Roman"/>
          <w:sz w:val="24"/>
          <w:szCs w:val="24"/>
        </w:rPr>
        <w:t>Сервисология</w:t>
      </w:r>
      <w:r w:rsidRPr="00D55726">
        <w:rPr>
          <w:rFonts w:ascii="Times New Roman" w:hAnsi="Times New Roman"/>
          <w:sz w:val="24"/>
          <w:szCs w:val="24"/>
          <w:lang w:eastAsia="ru-RU"/>
        </w:rPr>
        <w:t>»</w:t>
      </w:r>
      <w:r w:rsidR="00F67D85">
        <w:rPr>
          <w:rFonts w:ascii="Times New Roman" w:hAnsi="Times New Roman"/>
          <w:sz w:val="24"/>
          <w:szCs w:val="24"/>
          <w:lang w:eastAsia="ru-RU"/>
        </w:rPr>
        <w:tab/>
      </w:r>
      <w:r w:rsidR="00D05703">
        <w:rPr>
          <w:rFonts w:ascii="Times New Roman" w:hAnsi="Times New Roman"/>
          <w:sz w:val="24"/>
          <w:szCs w:val="24"/>
          <w:lang w:eastAsia="ru-RU"/>
        </w:rPr>
        <w:t>43</w:t>
      </w:r>
    </w:p>
    <w:p w:rsidR="00F401C6" w:rsidRPr="0081487D" w:rsidRDefault="00F401C6" w:rsidP="00317649">
      <w:pPr>
        <w:pStyle w:val="a5"/>
        <w:numPr>
          <w:ilvl w:val="0"/>
          <w:numId w:val="2"/>
        </w:numPr>
        <w:tabs>
          <w:tab w:val="left" w:leader="dot" w:pos="9356"/>
        </w:tabs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грамма итоговой аттестации по моду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40B8F">
        <w:rPr>
          <w:rFonts w:ascii="Times New Roman" w:eastAsia="Times New Roman" w:hAnsi="Times New Roman"/>
          <w:sz w:val="24"/>
          <w:szCs w:val="24"/>
          <w:lang w:eastAsia="ru-RU"/>
        </w:rPr>
        <w:t>48</w:t>
      </w:r>
    </w:p>
    <w:p w:rsidR="009B62F2" w:rsidRPr="00DB597C" w:rsidRDefault="009B62F2" w:rsidP="00317649">
      <w:pPr>
        <w:tabs>
          <w:tab w:val="left" w:leader="dot" w:pos="9356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B62F2" w:rsidRPr="00D55726" w:rsidRDefault="009B62F2" w:rsidP="00F46350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:rsidR="009B62F2" w:rsidRPr="00DB597C" w:rsidRDefault="009B62F2" w:rsidP="0066435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9B62F2" w:rsidRDefault="009B62F2" w:rsidP="00070A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hAnsi="Times New Roman"/>
          <w:sz w:val="24"/>
          <w:szCs w:val="24"/>
          <w:lang w:eastAsia="ru-RU"/>
        </w:rPr>
        <w:br w:type="page"/>
      </w:r>
      <w:r w:rsidRPr="00DB597C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070A48" w:rsidRDefault="00070A48" w:rsidP="00070A4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070A48" w:rsidRDefault="00070A48" w:rsidP="00F401C6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F401C6">
        <w:rPr>
          <w:rFonts w:ascii="Times New Roman" w:hAnsi="Times New Roman"/>
          <w:sz w:val="24"/>
          <w:szCs w:val="24"/>
        </w:rPr>
        <w:t xml:space="preserve">Данный модуль рекомендован для освоения бакалаврами направления подготовки </w:t>
      </w:r>
      <w:r w:rsidR="00F401C6" w:rsidRPr="00F401C6">
        <w:rPr>
          <w:rFonts w:ascii="Times New Roman" w:hAnsi="Times New Roman"/>
          <w:sz w:val="24"/>
          <w:szCs w:val="24"/>
        </w:rPr>
        <w:t>38.03.02 Менеджмент</w:t>
      </w:r>
      <w:r w:rsidRPr="00F401C6">
        <w:rPr>
          <w:rFonts w:ascii="Times New Roman" w:hAnsi="Times New Roman"/>
          <w:sz w:val="24"/>
          <w:szCs w:val="24"/>
        </w:rPr>
        <w:t xml:space="preserve">. </w:t>
      </w:r>
      <w:r w:rsidR="00C17A65" w:rsidRPr="00C17A65">
        <w:rPr>
          <w:rFonts w:ascii="Times New Roman" w:hAnsi="Times New Roman"/>
          <w:sz w:val="24"/>
          <w:szCs w:val="24"/>
        </w:rPr>
        <w:t xml:space="preserve">В основу разработки модуля легли требования Федерального государственного образовательного стандарта высшего образования по направлению подготовки 38.03.02 Менеджмент. </w:t>
      </w:r>
      <w:r w:rsidRPr="00F401C6">
        <w:rPr>
          <w:rFonts w:ascii="Times New Roman" w:hAnsi="Times New Roman"/>
          <w:sz w:val="24"/>
          <w:szCs w:val="24"/>
        </w:rPr>
        <w:t>Программа модуля ориентирована</w:t>
      </w:r>
      <w:r>
        <w:rPr>
          <w:rFonts w:ascii="Times New Roman" w:hAnsi="Times New Roman"/>
          <w:sz w:val="24"/>
          <w:szCs w:val="24"/>
        </w:rPr>
        <w:t xml:space="preserve"> на формирование профессиональной готовности к реализации общекультурных, общепрофессиональных, профессиональных компетенций ФГОС высшего образования.</w:t>
      </w:r>
    </w:p>
    <w:p w:rsidR="00070A48" w:rsidRDefault="00070A48" w:rsidP="00F401C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«Экономико-финансовая подготовка» предназначен для формирования </w:t>
      </w:r>
      <w:r w:rsidR="00860814">
        <w:rPr>
          <w:rFonts w:ascii="Times New Roman" w:hAnsi="Times New Roman"/>
          <w:sz w:val="24"/>
          <w:szCs w:val="24"/>
        </w:rPr>
        <w:t xml:space="preserve">общих, общепрофессиональных и </w:t>
      </w:r>
      <w:r w:rsidRPr="00860814">
        <w:rPr>
          <w:rFonts w:ascii="Times New Roman" w:hAnsi="Times New Roman"/>
          <w:sz w:val="24"/>
          <w:szCs w:val="24"/>
        </w:rPr>
        <w:t>профессиональных компетенций.</w:t>
      </w:r>
    </w:p>
    <w:p w:rsidR="00070A48" w:rsidRDefault="00070A48" w:rsidP="00070A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одуле присутствует базовый и вариативный блок учебных дисциплин, что обеспечивает обучающимся возможность построить свою индивидуальную образовательную программу в соответствии с их интересами и способностями. Модуль изучается на первом </w:t>
      </w:r>
      <w:r w:rsidR="00F401C6">
        <w:rPr>
          <w:rFonts w:ascii="Times New Roman" w:hAnsi="Times New Roman"/>
          <w:sz w:val="24"/>
          <w:szCs w:val="24"/>
        </w:rPr>
        <w:t xml:space="preserve">–четвертом </w:t>
      </w:r>
      <w:r>
        <w:rPr>
          <w:rFonts w:ascii="Times New Roman" w:hAnsi="Times New Roman"/>
          <w:sz w:val="24"/>
          <w:szCs w:val="24"/>
        </w:rPr>
        <w:t>курс</w:t>
      </w:r>
      <w:r w:rsidR="00B106C2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>.</w:t>
      </w:r>
    </w:p>
    <w:p w:rsidR="00070A48" w:rsidRDefault="00070A48" w:rsidP="00070A4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своения модуля обучающийся создает собственную информационную среду, дальнейшее формирование которой будет продолжено в рамках освоения других модулей универсального бакалавриата и всех модулей профессиональной подготовки.</w:t>
      </w:r>
    </w:p>
    <w:p w:rsidR="00A56D8D" w:rsidRPr="00F708A5" w:rsidRDefault="00A56D8D" w:rsidP="00147D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62F2" w:rsidRDefault="009B62F2" w:rsidP="00D5572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9B62F2" w:rsidRPr="00F708A5" w:rsidRDefault="009B62F2" w:rsidP="00A56D8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9B62F2" w:rsidRPr="00F708A5" w:rsidRDefault="009B62F2" w:rsidP="0066435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708A5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F708A5">
        <w:rPr>
          <w:rFonts w:ascii="Times New Roman" w:hAnsi="Times New Roman"/>
          <w:i/>
          <w:sz w:val="24"/>
          <w:szCs w:val="24"/>
        </w:rPr>
        <w:t xml:space="preserve"> </w:t>
      </w:r>
    </w:p>
    <w:p w:rsidR="00070A48" w:rsidRDefault="00070A48" w:rsidP="00070A4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основной образовательной программы направлены на достижение целей в области обучения и воспитания и связаны с методическим обеспечением реализации ФГОС ВО по направлению подготовки </w:t>
      </w:r>
      <w:r w:rsidR="00F401C6" w:rsidRPr="00F401C6">
        <w:rPr>
          <w:rFonts w:ascii="Times New Roman" w:hAnsi="Times New Roman"/>
          <w:sz w:val="24"/>
          <w:szCs w:val="24"/>
        </w:rPr>
        <w:t>38.03.02 Менеджмент</w:t>
      </w:r>
      <w:r>
        <w:rPr>
          <w:rFonts w:ascii="Times New Roman" w:hAnsi="Times New Roman"/>
          <w:sz w:val="24"/>
          <w:szCs w:val="24"/>
        </w:rPr>
        <w:t>. Срок получения образования по программе бакалавриата по направлению подготовки в очной форме обучения, включая каникулы, предоставляемые после прохождения государственной итоговой аттестации, независимо от применяемых образовательных технологий, составляет 4 года.</w:t>
      </w:r>
    </w:p>
    <w:p w:rsidR="00070A48" w:rsidRDefault="00070A48" w:rsidP="00070A4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уль ставит своей </w:t>
      </w:r>
      <w:r>
        <w:rPr>
          <w:rFonts w:ascii="Times New Roman" w:hAnsi="Times New Roman"/>
          <w:b/>
          <w:sz w:val="24"/>
          <w:szCs w:val="24"/>
        </w:rPr>
        <w:t>целью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>
        <w:rPr>
          <w:rFonts w:ascii="Times New Roman" w:hAnsi="Times New Roman"/>
          <w:sz w:val="24"/>
          <w:szCs w:val="24"/>
        </w:rPr>
        <w:t>формирования общекультурных, общепрофессиональных и профессиональных компетенций у выпускника, способствующих его социальной мобильности и устойчивости на рынке труда, а также компетентностей в предметных областя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70A48" w:rsidRDefault="00070A48" w:rsidP="00070A4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</w:t>
      </w:r>
    </w:p>
    <w:p w:rsidR="00070A48" w:rsidRDefault="00070A48" w:rsidP="00070A4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экономико-финансовой деятельности. </w:t>
      </w:r>
    </w:p>
    <w:p w:rsidR="00070A48" w:rsidRDefault="00070A48" w:rsidP="00070A48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организаторских способностей в области экономики и управления.</w:t>
      </w:r>
    </w:p>
    <w:p w:rsidR="00F401C6" w:rsidRDefault="00070A48" w:rsidP="00EA0A04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здать  условия обучающемуся для глубокого освоения теоретических понятий в области экономико-финансовой деятельности. </w:t>
      </w:r>
    </w:p>
    <w:p w:rsidR="00F401C6" w:rsidRDefault="00F401C6" w:rsidP="00147DC1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A04" w:rsidRDefault="00EA0A04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0A04" w:rsidRDefault="00EA0A04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0A04" w:rsidRDefault="00EA0A04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0A04" w:rsidRDefault="00EA0A04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0A04" w:rsidRDefault="00EA0A04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0A04" w:rsidRDefault="00EA0A04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62F2" w:rsidRDefault="009B62F2" w:rsidP="00147DC1">
      <w:pPr>
        <w:shd w:val="clear" w:color="auto" w:fill="FFFFFF"/>
        <w:tabs>
          <w:tab w:val="left" w:pos="1123"/>
          <w:tab w:val="left" w:pos="6930"/>
        </w:tabs>
        <w:spacing w:after="0" w:line="24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lastRenderedPageBreak/>
        <w:t>2.2. Образовате</w:t>
      </w:r>
      <w:r>
        <w:rPr>
          <w:rFonts w:ascii="Times New Roman" w:hAnsi="Times New Roman"/>
          <w:b/>
          <w:sz w:val="24"/>
          <w:szCs w:val="24"/>
          <w:lang w:eastAsia="ru-RU"/>
        </w:rPr>
        <w:t>льные результаты (ОР) выпускника</w:t>
      </w:r>
    </w:p>
    <w:p w:rsidR="009B62F2" w:rsidRDefault="009B62F2" w:rsidP="00AE3527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 xml:space="preserve">Согласно </w:t>
      </w:r>
      <w:r w:rsidR="00A87F19" w:rsidRPr="00593FBA">
        <w:rPr>
          <w:rFonts w:ascii="Times New Roman" w:hAnsi="Times New Roman"/>
          <w:sz w:val="24"/>
          <w:szCs w:val="24"/>
          <w:lang w:eastAsia="ru-RU"/>
        </w:rPr>
        <w:t>Федерально</w:t>
      </w:r>
      <w:r w:rsidR="00A87F19">
        <w:rPr>
          <w:rFonts w:ascii="Times New Roman" w:hAnsi="Times New Roman"/>
          <w:sz w:val="24"/>
          <w:szCs w:val="24"/>
          <w:lang w:eastAsia="ru-RU"/>
        </w:rPr>
        <w:t>му</w:t>
      </w:r>
      <w:r w:rsidR="00A87F19" w:rsidRPr="00593FBA">
        <w:rPr>
          <w:rFonts w:ascii="Times New Roman" w:hAnsi="Times New Roman"/>
          <w:sz w:val="24"/>
          <w:szCs w:val="24"/>
          <w:lang w:eastAsia="ru-RU"/>
        </w:rPr>
        <w:t xml:space="preserve"> государственно</w:t>
      </w:r>
      <w:r w:rsidR="00A87F19">
        <w:rPr>
          <w:rFonts w:ascii="Times New Roman" w:hAnsi="Times New Roman"/>
          <w:sz w:val="24"/>
          <w:szCs w:val="24"/>
          <w:lang w:eastAsia="ru-RU"/>
        </w:rPr>
        <w:t>му</w:t>
      </w:r>
      <w:r w:rsidR="00A87F19" w:rsidRPr="00593FBA">
        <w:rPr>
          <w:rFonts w:ascii="Times New Roman" w:hAnsi="Times New Roman"/>
          <w:sz w:val="24"/>
          <w:szCs w:val="24"/>
          <w:lang w:eastAsia="ru-RU"/>
        </w:rPr>
        <w:t xml:space="preserve"> образовательно</w:t>
      </w:r>
      <w:r w:rsidR="00A87F19">
        <w:rPr>
          <w:rFonts w:ascii="Times New Roman" w:hAnsi="Times New Roman"/>
          <w:sz w:val="24"/>
          <w:szCs w:val="24"/>
          <w:lang w:eastAsia="ru-RU"/>
        </w:rPr>
        <w:t>му</w:t>
      </w:r>
      <w:r w:rsidR="00A87F19" w:rsidRPr="00593FBA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A87F19">
        <w:rPr>
          <w:rFonts w:ascii="Times New Roman" w:hAnsi="Times New Roman"/>
          <w:sz w:val="24"/>
          <w:szCs w:val="24"/>
          <w:lang w:eastAsia="ru-RU"/>
        </w:rPr>
        <w:t>у</w:t>
      </w:r>
      <w:r w:rsidR="00A87F19" w:rsidRPr="00593FBA">
        <w:rPr>
          <w:rFonts w:ascii="Times New Roman" w:hAnsi="Times New Roman"/>
          <w:sz w:val="24"/>
          <w:szCs w:val="24"/>
          <w:lang w:eastAsia="ru-RU"/>
        </w:rPr>
        <w:t xml:space="preserve"> высшего образования</w:t>
      </w:r>
      <w:r w:rsidR="00A87F19" w:rsidRPr="00F708A5">
        <w:rPr>
          <w:rFonts w:ascii="Times New Roman" w:hAnsi="Times New Roman"/>
          <w:sz w:val="24"/>
          <w:szCs w:val="24"/>
        </w:rPr>
        <w:t xml:space="preserve"> </w:t>
      </w:r>
      <w:r w:rsidRPr="00F708A5">
        <w:rPr>
          <w:rFonts w:ascii="Times New Roman" w:hAnsi="Times New Roman"/>
          <w:sz w:val="24"/>
          <w:szCs w:val="24"/>
        </w:rPr>
        <w:t>у бакалавров должн</w:t>
      </w:r>
      <w:r w:rsidR="00B106C2">
        <w:rPr>
          <w:rFonts w:ascii="Times New Roman" w:hAnsi="Times New Roman"/>
          <w:sz w:val="24"/>
          <w:szCs w:val="24"/>
        </w:rPr>
        <w:t>ы</w:t>
      </w:r>
      <w:r w:rsidRPr="00F708A5">
        <w:rPr>
          <w:rFonts w:ascii="Times New Roman" w:hAnsi="Times New Roman"/>
          <w:sz w:val="24"/>
          <w:szCs w:val="24"/>
        </w:rPr>
        <w:t xml:space="preserve"> быть сформирован</w:t>
      </w:r>
      <w:r w:rsidR="00B106C2">
        <w:rPr>
          <w:rFonts w:ascii="Times New Roman" w:hAnsi="Times New Roman"/>
          <w:sz w:val="24"/>
          <w:szCs w:val="24"/>
        </w:rPr>
        <w:t>ы</w:t>
      </w:r>
      <w:r w:rsidRPr="00F708A5">
        <w:rPr>
          <w:rFonts w:ascii="Times New Roman" w:hAnsi="Times New Roman"/>
          <w:sz w:val="24"/>
          <w:szCs w:val="24"/>
        </w:rPr>
        <w:t xml:space="preserve"> </w:t>
      </w:r>
      <w:r w:rsidR="00B106C2">
        <w:rPr>
          <w:rFonts w:ascii="Times New Roman" w:hAnsi="Times New Roman"/>
          <w:sz w:val="24"/>
          <w:szCs w:val="24"/>
        </w:rPr>
        <w:t>следующие</w:t>
      </w:r>
      <w:r w:rsidRPr="00F708A5">
        <w:rPr>
          <w:rFonts w:ascii="Times New Roman" w:hAnsi="Times New Roman"/>
          <w:sz w:val="24"/>
          <w:szCs w:val="24"/>
        </w:rPr>
        <w:t xml:space="preserve"> компетенци</w:t>
      </w:r>
      <w:r w:rsidR="00B106C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F401C6" w:rsidRPr="00EA0A04" w:rsidRDefault="00F401C6" w:rsidP="00AE3527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>ОК-2:  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B106C2" w:rsidRPr="00EA0A04" w:rsidRDefault="00B106C2" w:rsidP="00AE3527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>ОК-3: способностью использовать основы экономических знаний в различных сферах деятельности</w:t>
      </w:r>
    </w:p>
    <w:p w:rsidR="00C17A65" w:rsidRPr="00EA0A04" w:rsidRDefault="00C17A65" w:rsidP="00AE3527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color w:val="000000" w:themeColor="text1"/>
          <w:sz w:val="24"/>
          <w:szCs w:val="24"/>
        </w:rPr>
        <w:t>ОК-6</w:t>
      </w:r>
      <w:r w:rsidRPr="00EA0A04">
        <w:rPr>
          <w:rFonts w:ascii="Times New Roman" w:hAnsi="Times New Roman"/>
          <w:sz w:val="24"/>
          <w:szCs w:val="24"/>
        </w:rPr>
        <w:t>,    способностью к самоорганизации и самообразованию</w:t>
      </w:r>
    </w:p>
    <w:p w:rsidR="00E67213" w:rsidRPr="00EA0A04" w:rsidRDefault="00E67213" w:rsidP="00E6721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>ОПК-5: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</w:p>
    <w:p w:rsidR="00C17A65" w:rsidRPr="00EA0A04" w:rsidRDefault="00C17A65" w:rsidP="00E6721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>ПК-3</w:t>
      </w:r>
      <w:r w:rsidRPr="00EA0A04">
        <w:t xml:space="preserve"> </w:t>
      </w:r>
      <w:r w:rsidRPr="00EA0A04">
        <w:rPr>
          <w:rFonts w:ascii="Times New Roman" w:hAnsi="Times New Roman"/>
          <w:sz w:val="24"/>
          <w:szCs w:val="24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E67213" w:rsidRPr="00EA0A04" w:rsidRDefault="00E67213" w:rsidP="00E6721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 xml:space="preserve">ПК-4: </w:t>
      </w:r>
      <w:r w:rsidR="00317649" w:rsidRPr="00EA0A04">
        <w:rPr>
          <w:rFonts w:ascii="Times New Roman" w:hAnsi="Times New Roman"/>
          <w:sz w:val="24"/>
          <w:szCs w:val="24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</w:p>
    <w:p w:rsidR="00254780" w:rsidRPr="00EA0A04" w:rsidRDefault="00E67213" w:rsidP="00E6721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>ПК-5: 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E67213" w:rsidRPr="00B106C2" w:rsidRDefault="00E67213" w:rsidP="00E6721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0A04">
        <w:rPr>
          <w:rFonts w:ascii="Times New Roman" w:hAnsi="Times New Roman"/>
          <w:sz w:val="24"/>
          <w:szCs w:val="24"/>
        </w:rPr>
        <w:t xml:space="preserve">ПК-7: </w:t>
      </w:r>
      <w:r w:rsidR="00317649" w:rsidRPr="00EA0A04">
        <w:rPr>
          <w:rFonts w:ascii="Times New Roman" w:hAnsi="Times New Roman"/>
          <w:sz w:val="24"/>
          <w:szCs w:val="24"/>
        </w:rPr>
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</w:t>
      </w:r>
      <w:r w:rsidR="00317649" w:rsidRPr="00317649">
        <w:rPr>
          <w:rFonts w:ascii="Times New Roman" w:hAnsi="Times New Roman"/>
          <w:sz w:val="24"/>
          <w:szCs w:val="24"/>
        </w:rPr>
        <w:t xml:space="preserve"> при выполнении конкретных проектов и работ</w:t>
      </w:r>
    </w:p>
    <w:p w:rsidR="0089362D" w:rsidRDefault="0089362D" w:rsidP="00587053">
      <w:pPr>
        <w:tabs>
          <w:tab w:val="left" w:pos="567"/>
        </w:tabs>
        <w:spacing w:after="0"/>
        <w:ind w:firstLine="54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2547"/>
        <w:gridCol w:w="1734"/>
        <w:gridCol w:w="2410"/>
        <w:gridCol w:w="2232"/>
      </w:tblGrid>
      <w:tr w:rsidR="009B62F2" w:rsidRPr="00F708A5" w:rsidTr="00EE7FEC">
        <w:tc>
          <w:tcPr>
            <w:tcW w:w="930" w:type="dxa"/>
          </w:tcPr>
          <w:p w:rsidR="009B62F2" w:rsidRPr="00F708A5" w:rsidRDefault="009B62F2" w:rsidP="00D557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547" w:type="dxa"/>
          </w:tcPr>
          <w:p w:rsidR="009B62F2" w:rsidRPr="00F708A5" w:rsidRDefault="009B62F2" w:rsidP="00D55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9B62F2" w:rsidRPr="00F708A5" w:rsidRDefault="009B62F2" w:rsidP="00D55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734" w:type="dxa"/>
          </w:tcPr>
          <w:p w:rsidR="009B62F2" w:rsidRPr="00F708A5" w:rsidRDefault="009B62F2" w:rsidP="00D5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9B62F2" w:rsidRPr="00F708A5" w:rsidRDefault="009B62F2" w:rsidP="00D557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B62F2" w:rsidRPr="00F708A5" w:rsidRDefault="009B62F2" w:rsidP="00D5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232" w:type="dxa"/>
          </w:tcPr>
          <w:p w:rsidR="009B62F2" w:rsidRPr="00F708A5" w:rsidRDefault="009B62F2" w:rsidP="00D55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317649" w:rsidRPr="00F708A5" w:rsidTr="00EE7FEC">
        <w:trPr>
          <w:trHeight w:val="2294"/>
        </w:trPr>
        <w:tc>
          <w:tcPr>
            <w:tcW w:w="930" w:type="dxa"/>
          </w:tcPr>
          <w:p w:rsidR="00317649" w:rsidRPr="00F708A5" w:rsidRDefault="00317649" w:rsidP="003176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1</w:t>
            </w:r>
          </w:p>
        </w:tc>
        <w:tc>
          <w:tcPr>
            <w:tcW w:w="2547" w:type="dxa"/>
            <w:vAlign w:val="center"/>
          </w:tcPr>
          <w:p w:rsidR="00317649" w:rsidRPr="00860814" w:rsidRDefault="00317649" w:rsidP="003176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734" w:type="dxa"/>
            <w:vAlign w:val="center"/>
          </w:tcPr>
          <w:p w:rsidR="00317649" w:rsidRPr="00EA0A04" w:rsidRDefault="00317649" w:rsidP="0031764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A04">
              <w:rPr>
                <w:rFonts w:ascii="Times New Roman" w:hAnsi="Times New Roman"/>
                <w:sz w:val="24"/>
                <w:szCs w:val="24"/>
              </w:rPr>
              <w:t>ОК-2, ОК-3,</w:t>
            </w:r>
            <w:r w:rsidR="002118AC" w:rsidRPr="00EA0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8AC" w:rsidRPr="00EA0A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-6</w:t>
            </w:r>
            <w:r w:rsidR="002118AC" w:rsidRPr="00EA0A04">
              <w:rPr>
                <w:rFonts w:ascii="Times New Roman" w:hAnsi="Times New Roman"/>
                <w:sz w:val="24"/>
                <w:szCs w:val="24"/>
              </w:rPr>
              <w:t>,</w:t>
            </w:r>
            <w:r w:rsidRPr="00EA0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2CB" w:rsidRPr="00EA0A04">
              <w:rPr>
                <w:rFonts w:ascii="Times New Roman" w:hAnsi="Times New Roman"/>
                <w:sz w:val="24"/>
                <w:szCs w:val="24"/>
              </w:rPr>
              <w:t xml:space="preserve"> ОПК-5, </w:t>
            </w:r>
            <w:r w:rsidRPr="00EA0A04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410" w:type="dxa"/>
            <w:vAlign w:val="center"/>
          </w:tcPr>
          <w:p w:rsidR="00317649" w:rsidRPr="00BC0BE8" w:rsidRDefault="00317649" w:rsidP="00317649">
            <w:pPr>
              <w:tabs>
                <w:tab w:val="left" w:pos="160"/>
                <w:tab w:val="left" w:pos="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Проектный метод</w:t>
            </w:r>
          </w:p>
          <w:p w:rsidR="00317649" w:rsidRDefault="00317649" w:rsidP="00317649">
            <w:pPr>
              <w:tabs>
                <w:tab w:val="left" w:pos="160"/>
                <w:tab w:val="left" w:pos="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ситуационных задач.</w:t>
            </w:r>
          </w:p>
          <w:p w:rsidR="00317649" w:rsidRDefault="00317649" w:rsidP="00317649">
            <w:pPr>
              <w:tabs>
                <w:tab w:val="left" w:pos="160"/>
                <w:tab w:val="left" w:pos="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49" w:rsidRPr="00F708A5" w:rsidRDefault="00317649" w:rsidP="00317649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vAlign w:val="center"/>
          </w:tcPr>
          <w:p w:rsidR="00317649" w:rsidRDefault="00317649" w:rsidP="00317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317649" w:rsidRPr="00F708A5" w:rsidRDefault="00317649" w:rsidP="00317649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8A5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</w:tr>
      <w:tr w:rsidR="00317649" w:rsidRPr="00F708A5" w:rsidTr="00EE7FEC">
        <w:trPr>
          <w:trHeight w:val="1633"/>
        </w:trPr>
        <w:tc>
          <w:tcPr>
            <w:tcW w:w="930" w:type="dxa"/>
          </w:tcPr>
          <w:p w:rsidR="00317649" w:rsidRPr="00F708A5" w:rsidRDefault="00317649" w:rsidP="00317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  <w:tc>
          <w:tcPr>
            <w:tcW w:w="2547" w:type="dxa"/>
            <w:vAlign w:val="center"/>
          </w:tcPr>
          <w:p w:rsidR="00317649" w:rsidRPr="00860814" w:rsidRDefault="00317649" w:rsidP="003176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ыки оценки затрат на проведение экономико-финансовых операций; планирования, прогнозирования и оценки изменения финансово-экономической ситуации при пользовании 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нансовыми (инвестиционными) услугами</w:t>
            </w:r>
          </w:p>
        </w:tc>
        <w:tc>
          <w:tcPr>
            <w:tcW w:w="1734" w:type="dxa"/>
            <w:vAlign w:val="center"/>
          </w:tcPr>
          <w:p w:rsidR="00317649" w:rsidRPr="00EA0A04" w:rsidRDefault="00317649" w:rsidP="0031764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-3, </w:t>
            </w:r>
            <w:r w:rsidR="004E32CB" w:rsidRPr="00EA0A04">
              <w:rPr>
                <w:rFonts w:ascii="Times New Roman" w:hAnsi="Times New Roman"/>
                <w:sz w:val="24"/>
                <w:szCs w:val="24"/>
              </w:rPr>
              <w:t xml:space="preserve">ПК-3, </w:t>
            </w:r>
            <w:r w:rsidRPr="00EA0A04">
              <w:rPr>
                <w:rFonts w:ascii="Times New Roman" w:hAnsi="Times New Roman"/>
                <w:sz w:val="24"/>
                <w:szCs w:val="24"/>
              </w:rPr>
              <w:t>ПК-4, ПК-5,  ПК-7, ОПК-5</w:t>
            </w:r>
          </w:p>
        </w:tc>
        <w:tc>
          <w:tcPr>
            <w:tcW w:w="2410" w:type="dxa"/>
            <w:vAlign w:val="center"/>
          </w:tcPr>
          <w:p w:rsidR="00317649" w:rsidRPr="00BC0BE8" w:rsidRDefault="00317649" w:rsidP="00317649">
            <w:pPr>
              <w:tabs>
                <w:tab w:val="left" w:pos="160"/>
                <w:tab w:val="left" w:pos="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Проектный метод</w:t>
            </w:r>
          </w:p>
          <w:p w:rsidR="00317649" w:rsidRDefault="00317649" w:rsidP="00317649">
            <w:pPr>
              <w:tabs>
                <w:tab w:val="left" w:pos="160"/>
                <w:tab w:val="left" w:pos="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ситуационных задач.</w:t>
            </w:r>
          </w:p>
          <w:p w:rsidR="00317649" w:rsidRDefault="00317649" w:rsidP="00317649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блемного обучения</w:t>
            </w:r>
          </w:p>
          <w:p w:rsidR="00317649" w:rsidRDefault="00317649" w:rsidP="00317649">
            <w:pPr>
              <w:tabs>
                <w:tab w:val="left" w:pos="160"/>
                <w:tab w:val="left" w:pos="41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49" w:rsidRPr="00F708A5" w:rsidRDefault="00317649" w:rsidP="00317649">
            <w:pPr>
              <w:tabs>
                <w:tab w:val="left" w:pos="160"/>
                <w:tab w:val="left" w:pos="4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317649" w:rsidRDefault="00317649" w:rsidP="00317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640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17649" w:rsidRDefault="00317649" w:rsidP="003176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  <w:p w:rsidR="00317649" w:rsidRPr="00F708A5" w:rsidRDefault="00317649" w:rsidP="00317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62F2" w:rsidRPr="00F708A5" w:rsidRDefault="009B62F2" w:rsidP="007B75A1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9B62F2" w:rsidRPr="00F708A5" w:rsidRDefault="009B62F2" w:rsidP="007B75A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708A5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F708A5">
        <w:rPr>
          <w:sz w:val="24"/>
          <w:szCs w:val="24"/>
          <w:lang w:eastAsia="ru-RU"/>
        </w:rPr>
        <w:t xml:space="preserve"> 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3D7">
        <w:rPr>
          <w:rFonts w:ascii="Times New Roman" w:hAnsi="Times New Roman"/>
          <w:sz w:val="24"/>
          <w:szCs w:val="24"/>
          <w:lang w:eastAsia="ru-RU"/>
        </w:rPr>
        <w:t>Ку</w:t>
      </w:r>
      <w:r w:rsidR="00060184">
        <w:rPr>
          <w:rFonts w:ascii="Times New Roman" w:hAnsi="Times New Roman"/>
          <w:sz w:val="24"/>
          <w:szCs w:val="24"/>
          <w:lang w:eastAsia="ru-RU"/>
        </w:rPr>
        <w:t>з</w:t>
      </w:r>
      <w:r w:rsidR="001323D7">
        <w:rPr>
          <w:rFonts w:ascii="Times New Roman" w:hAnsi="Times New Roman"/>
          <w:sz w:val="24"/>
          <w:szCs w:val="24"/>
          <w:lang w:eastAsia="ru-RU"/>
        </w:rPr>
        <w:t>нецов В.П., д</w:t>
      </w:r>
      <w:r w:rsidRPr="00F708A5">
        <w:rPr>
          <w:rFonts w:ascii="Times New Roman" w:hAnsi="Times New Roman"/>
          <w:sz w:val="24"/>
          <w:szCs w:val="24"/>
          <w:lang w:eastAsia="ru-RU"/>
        </w:rPr>
        <w:t>.</w:t>
      </w:r>
      <w:r w:rsidR="001323D7">
        <w:rPr>
          <w:rFonts w:ascii="Times New Roman" w:hAnsi="Times New Roman"/>
          <w:sz w:val="24"/>
          <w:szCs w:val="24"/>
          <w:lang w:eastAsia="ru-RU"/>
        </w:rPr>
        <w:t>э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.н., </w:t>
      </w:r>
      <w:r w:rsidR="001323D7">
        <w:rPr>
          <w:rFonts w:ascii="Times New Roman" w:hAnsi="Times New Roman"/>
          <w:sz w:val="24"/>
          <w:szCs w:val="24"/>
          <w:lang w:eastAsia="ru-RU"/>
        </w:rPr>
        <w:t>профессор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 кафедры </w:t>
      </w:r>
      <w:r w:rsidR="001323D7">
        <w:rPr>
          <w:rFonts w:ascii="Times New Roman" w:hAnsi="Times New Roman"/>
          <w:sz w:val="24"/>
          <w:szCs w:val="24"/>
          <w:lang w:eastAsia="ru-RU"/>
        </w:rPr>
        <w:t>экономики предприятия</w:t>
      </w:r>
      <w:r w:rsidRPr="00F708A5">
        <w:rPr>
          <w:rFonts w:ascii="Times New Roman" w:hAnsi="Times New Roman"/>
          <w:sz w:val="24"/>
          <w:szCs w:val="24"/>
          <w:lang w:eastAsia="ru-RU"/>
        </w:rPr>
        <w:t>.</w:t>
      </w:r>
    </w:p>
    <w:p w:rsidR="009B62F2" w:rsidRPr="00F708A5" w:rsidRDefault="009B62F2" w:rsidP="00147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9B62F2" w:rsidRDefault="004C4405" w:rsidP="00147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узнецова С.Н.</w:t>
      </w:r>
      <w:r w:rsidR="009B62F2" w:rsidRPr="00F708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323D7" w:rsidRPr="00F708A5">
        <w:rPr>
          <w:rFonts w:ascii="Times New Roman" w:hAnsi="Times New Roman"/>
          <w:sz w:val="24"/>
          <w:szCs w:val="24"/>
          <w:lang w:eastAsia="ru-RU"/>
        </w:rPr>
        <w:t>к.</w:t>
      </w:r>
      <w:r w:rsidR="001323D7">
        <w:rPr>
          <w:rFonts w:ascii="Times New Roman" w:hAnsi="Times New Roman"/>
          <w:sz w:val="24"/>
          <w:szCs w:val="24"/>
          <w:lang w:eastAsia="ru-RU"/>
        </w:rPr>
        <w:t>э</w:t>
      </w:r>
      <w:r w:rsidR="001323D7" w:rsidRPr="00F708A5">
        <w:rPr>
          <w:rFonts w:ascii="Times New Roman" w:hAnsi="Times New Roman"/>
          <w:sz w:val="24"/>
          <w:szCs w:val="24"/>
          <w:lang w:eastAsia="ru-RU"/>
        </w:rPr>
        <w:t xml:space="preserve">.н., доцент кафедры </w:t>
      </w:r>
      <w:r w:rsidR="001323D7">
        <w:rPr>
          <w:rFonts w:ascii="Times New Roman" w:hAnsi="Times New Roman"/>
          <w:sz w:val="24"/>
          <w:szCs w:val="24"/>
          <w:lang w:eastAsia="ru-RU"/>
        </w:rPr>
        <w:t>экономики предприятия</w:t>
      </w:r>
      <w:r w:rsidR="001323D7" w:rsidRPr="00F708A5">
        <w:rPr>
          <w:rFonts w:ascii="Times New Roman" w:hAnsi="Times New Roman"/>
          <w:sz w:val="24"/>
          <w:szCs w:val="24"/>
          <w:lang w:eastAsia="ru-RU"/>
        </w:rPr>
        <w:t>.</w:t>
      </w:r>
    </w:p>
    <w:p w:rsidR="001323D7" w:rsidRDefault="00F67D85" w:rsidP="0013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омановская Е.В.</w:t>
      </w:r>
      <w:r w:rsidR="001323D7" w:rsidRPr="00F708A5">
        <w:rPr>
          <w:rFonts w:ascii="Times New Roman" w:hAnsi="Times New Roman"/>
          <w:sz w:val="24"/>
          <w:szCs w:val="24"/>
          <w:lang w:eastAsia="ru-RU"/>
        </w:rPr>
        <w:t>, к.</w:t>
      </w:r>
      <w:r w:rsidR="001323D7">
        <w:rPr>
          <w:rFonts w:ascii="Times New Roman" w:hAnsi="Times New Roman"/>
          <w:sz w:val="24"/>
          <w:szCs w:val="24"/>
          <w:lang w:eastAsia="ru-RU"/>
        </w:rPr>
        <w:t>э</w:t>
      </w:r>
      <w:r w:rsidR="001323D7" w:rsidRPr="00F708A5">
        <w:rPr>
          <w:rFonts w:ascii="Times New Roman" w:hAnsi="Times New Roman"/>
          <w:sz w:val="24"/>
          <w:szCs w:val="24"/>
          <w:lang w:eastAsia="ru-RU"/>
        </w:rPr>
        <w:t xml:space="preserve">.н., доцент кафедры </w:t>
      </w:r>
      <w:r w:rsidR="001323D7">
        <w:rPr>
          <w:rFonts w:ascii="Times New Roman" w:hAnsi="Times New Roman"/>
          <w:sz w:val="24"/>
          <w:szCs w:val="24"/>
          <w:lang w:eastAsia="ru-RU"/>
        </w:rPr>
        <w:t>экономики предприятия</w:t>
      </w:r>
      <w:r w:rsidR="001323D7" w:rsidRPr="00F708A5">
        <w:rPr>
          <w:rFonts w:ascii="Times New Roman" w:hAnsi="Times New Roman"/>
          <w:sz w:val="24"/>
          <w:szCs w:val="24"/>
          <w:lang w:eastAsia="ru-RU"/>
        </w:rPr>
        <w:t>.</w:t>
      </w:r>
    </w:p>
    <w:p w:rsidR="00F67D85" w:rsidRDefault="00F67D85" w:rsidP="00F67D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горова А.О.</w:t>
      </w:r>
      <w:r w:rsidRPr="00F708A5">
        <w:rPr>
          <w:rFonts w:ascii="Times New Roman" w:hAnsi="Times New Roman"/>
          <w:sz w:val="24"/>
          <w:szCs w:val="24"/>
          <w:lang w:eastAsia="ru-RU"/>
        </w:rPr>
        <w:t>, к.</w:t>
      </w:r>
      <w:r>
        <w:rPr>
          <w:rFonts w:ascii="Times New Roman" w:hAnsi="Times New Roman"/>
          <w:sz w:val="24"/>
          <w:szCs w:val="24"/>
          <w:lang w:eastAsia="ru-RU"/>
        </w:rPr>
        <w:t>э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.н., доцент </w:t>
      </w:r>
      <w:r>
        <w:rPr>
          <w:rFonts w:ascii="Times New Roman" w:hAnsi="Times New Roman"/>
          <w:sz w:val="24"/>
          <w:szCs w:val="24"/>
          <w:lang w:eastAsia="ru-RU"/>
        </w:rPr>
        <w:t>кафедры страхования, финансов и кредита</w:t>
      </w:r>
      <w:r w:rsidRPr="00F708A5">
        <w:rPr>
          <w:rFonts w:ascii="Times New Roman" w:hAnsi="Times New Roman"/>
          <w:sz w:val="24"/>
          <w:szCs w:val="24"/>
          <w:lang w:eastAsia="ru-RU"/>
        </w:rPr>
        <w:t>.</w:t>
      </w:r>
    </w:p>
    <w:p w:rsidR="001323D7" w:rsidRDefault="00B90171" w:rsidP="0013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нникова И.С., к.э.н., доцент  кафедры страхования, финансов и кредита</w:t>
      </w:r>
    </w:p>
    <w:p w:rsidR="00A87F19" w:rsidRDefault="00A87F19" w:rsidP="001323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мирнова Ж.В., к.п.н., доцен</w:t>
      </w:r>
      <w:r w:rsidR="00104E9C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кафедры технологий сервиса и технологического образования</w:t>
      </w:r>
    </w:p>
    <w:p w:rsidR="001E67AE" w:rsidRDefault="001E67AE" w:rsidP="00147DC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62F2" w:rsidRPr="00F708A5" w:rsidRDefault="009B62F2" w:rsidP="00147DC1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484CC1" w:rsidRDefault="00484CC1" w:rsidP="00484C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A2C55">
        <w:rPr>
          <w:rFonts w:ascii="Times New Roman" w:hAnsi="Times New Roman"/>
          <w:i/>
          <w:iCs/>
          <w:sz w:val="24"/>
          <w:szCs w:val="24"/>
        </w:rPr>
        <w:t xml:space="preserve">Данный модуль является предшествующим для модулей: </w:t>
      </w:r>
      <w:r>
        <w:rPr>
          <w:rFonts w:ascii="Times New Roman" w:hAnsi="Times New Roman"/>
          <w:sz w:val="24"/>
          <w:szCs w:val="24"/>
        </w:rPr>
        <w:t>К.М.10. «Экономика+», К.М.11. «</w:t>
      </w:r>
      <w:r w:rsidRPr="00484CC1">
        <w:rPr>
          <w:rFonts w:ascii="Times New Roman" w:hAnsi="Times New Roman"/>
          <w:sz w:val="24"/>
          <w:szCs w:val="24"/>
        </w:rPr>
        <w:t>Финансы +</w:t>
      </w:r>
      <w:r>
        <w:rPr>
          <w:rFonts w:ascii="Times New Roman" w:hAnsi="Times New Roman"/>
          <w:sz w:val="24"/>
          <w:szCs w:val="24"/>
        </w:rPr>
        <w:t>».</w:t>
      </w:r>
    </w:p>
    <w:p w:rsidR="001E67AE" w:rsidRDefault="00484CC1" w:rsidP="00484CC1">
      <w:pPr>
        <w:tabs>
          <w:tab w:val="left" w:pos="1123"/>
        </w:tabs>
        <w:spacing w:after="0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2C55">
        <w:rPr>
          <w:rFonts w:ascii="Times New Roman" w:hAnsi="Times New Roman"/>
          <w:i/>
          <w:iCs/>
          <w:sz w:val="24"/>
          <w:szCs w:val="24"/>
        </w:rPr>
        <w:t xml:space="preserve">Данный модуль изучается в параллели с модулями: </w:t>
      </w:r>
      <w:r>
        <w:rPr>
          <w:rFonts w:ascii="Times New Roman" w:hAnsi="Times New Roman"/>
          <w:sz w:val="24"/>
          <w:szCs w:val="24"/>
        </w:rPr>
        <w:t>«Человек, общество, культура»;. «Основы научных знаний»; «Основы управленческой культуры»; «Информационные технологии»;. «Управление процессами в организации».</w:t>
      </w:r>
    </w:p>
    <w:p w:rsidR="00484CC1" w:rsidRDefault="00484CC1" w:rsidP="00147DC1">
      <w:pPr>
        <w:shd w:val="clear" w:color="auto" w:fill="FFFFFF"/>
        <w:tabs>
          <w:tab w:val="left" w:pos="1123"/>
        </w:tabs>
        <w:spacing w:after="0" w:line="36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62F2" w:rsidRPr="00F708A5" w:rsidRDefault="009B62F2" w:rsidP="00147DC1">
      <w:pPr>
        <w:shd w:val="clear" w:color="auto" w:fill="FFFFFF"/>
        <w:tabs>
          <w:tab w:val="left" w:pos="1123"/>
        </w:tabs>
        <w:spacing w:after="0" w:line="360" w:lineRule="auto"/>
        <w:ind w:right="13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1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04"/>
        <w:gridCol w:w="2242"/>
      </w:tblGrid>
      <w:tr w:rsidR="009B62F2" w:rsidRPr="00F708A5" w:rsidTr="001323D7">
        <w:trPr>
          <w:trHeight w:hRule="exact" w:val="353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F708A5" w:rsidRDefault="009B62F2" w:rsidP="00D55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F708A5" w:rsidRDefault="009B62F2" w:rsidP="00D55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/з.е.</w:t>
            </w:r>
          </w:p>
        </w:tc>
      </w:tr>
      <w:tr w:rsidR="009B62F2" w:rsidRPr="00F708A5" w:rsidTr="001323D7">
        <w:trPr>
          <w:trHeight w:hRule="exact" w:val="287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F708A5" w:rsidRDefault="009B62F2" w:rsidP="00D557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EA0A04" w:rsidRDefault="001323D7" w:rsidP="001323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  <w:r w:rsidR="009B62F2"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B62F2" w:rsidRPr="00EF111C" w:rsidTr="001323D7">
        <w:trPr>
          <w:trHeight w:hRule="exact" w:val="276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EF111C" w:rsidRDefault="009B62F2" w:rsidP="00D557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EA0A04" w:rsidRDefault="001323D7" w:rsidP="001323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  <w:r w:rsidR="009B62F2"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B62F2" w:rsidRPr="00EF111C" w:rsidTr="001323D7">
        <w:trPr>
          <w:trHeight w:hRule="exact" w:val="295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EF111C" w:rsidRDefault="009B62F2" w:rsidP="00D557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1C">
              <w:rPr>
                <w:rFonts w:ascii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EA0A04" w:rsidRDefault="001323D7" w:rsidP="00233C3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33C30"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  <w:r w:rsidR="009B62F2"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233C30"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B62F2" w:rsidRPr="00EF111C" w:rsidTr="001323D7">
        <w:trPr>
          <w:trHeight w:hRule="exact" w:val="270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F2" w:rsidRPr="00EF111C" w:rsidRDefault="009B62F2" w:rsidP="00D557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11C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, недель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F2" w:rsidRPr="00EA0A04" w:rsidRDefault="001323D7" w:rsidP="00D55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A0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62F2" w:rsidRPr="00F708A5" w:rsidTr="001323D7">
        <w:trPr>
          <w:trHeight w:hRule="exact" w:val="289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F708A5" w:rsidRDefault="009B62F2" w:rsidP="00484C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  <w:r w:rsidR="00484C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модулю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2F2" w:rsidRPr="00EA0A04" w:rsidRDefault="00EA0A04" w:rsidP="00D557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B62F2" w:rsidRPr="00AE1E62" w:rsidRDefault="009B62F2" w:rsidP="00AE1E62">
      <w:pPr>
        <w:rPr>
          <w:rFonts w:ascii="Times New Roman" w:hAnsi="Times New Roman"/>
          <w:sz w:val="24"/>
          <w:szCs w:val="24"/>
          <w:lang w:eastAsia="ru-RU"/>
        </w:rPr>
        <w:sectPr w:rsidR="009B62F2" w:rsidRPr="00AE1E62" w:rsidSect="003C53D2">
          <w:footerReference w:type="even" r:id="rId10"/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B62F2" w:rsidRPr="00F708A5" w:rsidRDefault="009B62F2" w:rsidP="00D55726">
      <w:pPr>
        <w:shd w:val="clear" w:color="auto" w:fill="FFFFFF"/>
        <w:tabs>
          <w:tab w:val="left" w:pos="814"/>
        </w:tabs>
        <w:spacing w:after="0" w:line="240" w:lineRule="auto"/>
        <w:ind w:left="502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9B62F2" w:rsidRPr="00F708A5" w:rsidRDefault="009B62F2" w:rsidP="00D55726">
      <w:pPr>
        <w:shd w:val="clear" w:color="auto" w:fill="FFFFFF"/>
        <w:tabs>
          <w:tab w:val="left" w:pos="814"/>
        </w:tabs>
        <w:spacing w:after="0" w:line="240" w:lineRule="auto"/>
        <w:ind w:left="502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62F2" w:rsidRDefault="009B62F2" w:rsidP="00D55726">
      <w:pPr>
        <w:shd w:val="clear" w:color="auto" w:fill="FFFFFF"/>
        <w:tabs>
          <w:tab w:val="left" w:pos="814"/>
        </w:tabs>
        <w:spacing w:after="0" w:line="240" w:lineRule="auto"/>
        <w:ind w:left="1069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="001323D7">
        <w:rPr>
          <w:rFonts w:ascii="Times New Roman" w:hAnsi="Times New Roman"/>
          <w:b/>
          <w:sz w:val="24"/>
          <w:szCs w:val="24"/>
        </w:rPr>
        <w:t>Экономико-финансовая подготовка</w:t>
      </w:r>
      <w:r w:rsidRPr="00F708A5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26"/>
        <w:gridCol w:w="16"/>
        <w:gridCol w:w="3182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F27619" w:rsidRPr="00F708A5" w:rsidTr="00770273">
        <w:trPr>
          <w:trHeight w:val="302"/>
        </w:trPr>
        <w:tc>
          <w:tcPr>
            <w:tcW w:w="1384" w:type="dxa"/>
            <w:gridSpan w:val="3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182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5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Трудоемкость  (з.е.)</w:t>
            </w:r>
          </w:p>
        </w:tc>
        <w:tc>
          <w:tcPr>
            <w:tcW w:w="1275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F27619" w:rsidRPr="00F708A5" w:rsidTr="00770273">
        <w:tc>
          <w:tcPr>
            <w:tcW w:w="1384" w:type="dxa"/>
            <w:gridSpan w:val="3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F27619" w:rsidRPr="00F708A5" w:rsidTr="00770273">
        <w:tc>
          <w:tcPr>
            <w:tcW w:w="1384" w:type="dxa"/>
            <w:gridSpan w:val="3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F27619" w:rsidRPr="00F708A5" w:rsidTr="00770273">
        <w:tc>
          <w:tcPr>
            <w:tcW w:w="14785" w:type="dxa"/>
            <w:gridSpan w:val="12"/>
            <w:vAlign w:val="center"/>
          </w:tcPr>
          <w:p w:rsidR="00F27619" w:rsidRPr="00F708A5" w:rsidRDefault="00F27619" w:rsidP="00534743">
            <w:pPr>
              <w:numPr>
                <w:ilvl w:val="0"/>
                <w:numId w:val="1"/>
              </w:num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F27619" w:rsidRPr="00F708A5" w:rsidTr="00770273">
        <w:tc>
          <w:tcPr>
            <w:tcW w:w="136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К.М.07.01</w:t>
            </w:r>
          </w:p>
        </w:tc>
        <w:tc>
          <w:tcPr>
            <w:tcW w:w="319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</w:p>
        </w:tc>
        <w:tc>
          <w:tcPr>
            <w:tcW w:w="814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32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27619" w:rsidRPr="00A65F8F" w:rsidRDefault="00CB1704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27619" w:rsidRPr="00A65F8F" w:rsidRDefault="009E1666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  <w:vAlign w:val="center"/>
          </w:tcPr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2D">
              <w:rPr>
                <w:rFonts w:ascii="Times New Roman" w:hAnsi="Times New Roman"/>
                <w:sz w:val="24"/>
                <w:szCs w:val="24"/>
              </w:rPr>
              <w:t>ОР. 1</w:t>
            </w:r>
          </w:p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89362D"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</w:tr>
      <w:tr w:rsidR="00F27619" w:rsidRPr="00F708A5" w:rsidTr="00770273">
        <w:tc>
          <w:tcPr>
            <w:tcW w:w="136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К.М.07.02</w:t>
            </w:r>
          </w:p>
        </w:tc>
        <w:tc>
          <w:tcPr>
            <w:tcW w:w="319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814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32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27619" w:rsidRPr="00A65F8F" w:rsidRDefault="00CB1704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89362D"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</w:tr>
      <w:tr w:rsidR="00F27619" w:rsidRPr="00F708A5" w:rsidTr="00770273">
        <w:trPr>
          <w:trHeight w:val="185"/>
        </w:trPr>
        <w:tc>
          <w:tcPr>
            <w:tcW w:w="136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К.М.07.03</w:t>
            </w:r>
          </w:p>
        </w:tc>
        <w:tc>
          <w:tcPr>
            <w:tcW w:w="319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814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2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27619" w:rsidRPr="00A65F8F" w:rsidRDefault="00CB1704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vAlign w:val="center"/>
          </w:tcPr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2D">
              <w:rPr>
                <w:rFonts w:ascii="Times New Roman" w:hAnsi="Times New Roman"/>
                <w:sz w:val="24"/>
                <w:szCs w:val="24"/>
              </w:rPr>
              <w:t>ОР. 1</w:t>
            </w:r>
          </w:p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89362D"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</w:tr>
      <w:tr w:rsidR="00F27619" w:rsidRPr="00F708A5" w:rsidTr="00770273">
        <w:trPr>
          <w:trHeight w:val="445"/>
        </w:trPr>
        <w:tc>
          <w:tcPr>
            <w:tcW w:w="136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К.М.07.04</w:t>
            </w:r>
          </w:p>
        </w:tc>
        <w:tc>
          <w:tcPr>
            <w:tcW w:w="3198" w:type="dxa"/>
            <w:gridSpan w:val="2"/>
            <w:vAlign w:val="center"/>
          </w:tcPr>
          <w:p w:rsidR="00F27619" w:rsidRPr="00A65F8F" w:rsidRDefault="00F27619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Финансы организаций</w:t>
            </w:r>
          </w:p>
        </w:tc>
        <w:tc>
          <w:tcPr>
            <w:tcW w:w="814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2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27619" w:rsidRPr="00A65F8F" w:rsidRDefault="00770273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B17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27619" w:rsidRPr="00A65F8F" w:rsidRDefault="00F27619" w:rsidP="00534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F27619" w:rsidRPr="00F708A5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  <w:vAlign w:val="center"/>
          </w:tcPr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2D">
              <w:rPr>
                <w:rFonts w:ascii="Times New Roman" w:hAnsi="Times New Roman"/>
                <w:sz w:val="24"/>
                <w:szCs w:val="24"/>
              </w:rPr>
              <w:t>ОР. 2</w:t>
            </w:r>
          </w:p>
          <w:p w:rsidR="00F27619" w:rsidRPr="0089362D" w:rsidRDefault="00F27619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619" w:rsidRPr="00F708A5" w:rsidTr="00770273">
        <w:tc>
          <w:tcPr>
            <w:tcW w:w="14785" w:type="dxa"/>
            <w:gridSpan w:val="12"/>
            <w:shd w:val="clear" w:color="auto" w:fill="FFFFFF"/>
            <w:vAlign w:val="center"/>
          </w:tcPr>
          <w:p w:rsidR="00F27619" w:rsidRPr="00A65F8F" w:rsidRDefault="00F27619" w:rsidP="00534743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A65F8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 xml:space="preserve">2. Дисциплины по выбору (выбрать 1 из 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Pr="00A65F8F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534743" w:rsidRPr="00F708A5" w:rsidTr="00770273">
        <w:trPr>
          <w:trHeight w:val="589"/>
        </w:trPr>
        <w:tc>
          <w:tcPr>
            <w:tcW w:w="1242" w:type="dxa"/>
          </w:tcPr>
          <w:p w:rsidR="00534743" w:rsidRPr="00F927B7" w:rsidRDefault="00534743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К.М.07.ДВ.01.01</w:t>
            </w:r>
          </w:p>
        </w:tc>
        <w:tc>
          <w:tcPr>
            <w:tcW w:w="3324" w:type="dxa"/>
            <w:gridSpan w:val="3"/>
          </w:tcPr>
          <w:p w:rsidR="00534743" w:rsidRPr="00F927B7" w:rsidRDefault="00534743" w:rsidP="005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Мировая экономика и МЭО</w:t>
            </w:r>
          </w:p>
        </w:tc>
        <w:tc>
          <w:tcPr>
            <w:tcW w:w="814" w:type="dxa"/>
            <w:vAlign w:val="center"/>
          </w:tcPr>
          <w:p w:rsidR="00534743" w:rsidRPr="00A65F8F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2" w:type="dxa"/>
            <w:vAlign w:val="center"/>
          </w:tcPr>
          <w:p w:rsidR="00534743" w:rsidRPr="00A65F8F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34743" w:rsidRPr="00A65F8F" w:rsidRDefault="00CB1704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34743" w:rsidRPr="00A65F8F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34743" w:rsidRDefault="00534743" w:rsidP="00534743">
            <w:pPr>
              <w:jc w:val="center"/>
            </w:pPr>
            <w:r w:rsidRPr="0091693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FFFFFF"/>
            <w:vAlign w:val="center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</w:tr>
      <w:tr w:rsidR="00534743" w:rsidRPr="00F708A5" w:rsidTr="00770273">
        <w:trPr>
          <w:trHeight w:val="887"/>
        </w:trPr>
        <w:tc>
          <w:tcPr>
            <w:tcW w:w="1242" w:type="dxa"/>
          </w:tcPr>
          <w:p w:rsidR="00534743" w:rsidRPr="00F927B7" w:rsidRDefault="00534743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К.М.07.ДВ.01.02</w:t>
            </w:r>
          </w:p>
        </w:tc>
        <w:tc>
          <w:tcPr>
            <w:tcW w:w="3324" w:type="dxa"/>
            <w:gridSpan w:val="3"/>
          </w:tcPr>
          <w:p w:rsidR="00534743" w:rsidRPr="001E67AE" w:rsidRDefault="00534743" w:rsidP="005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по налогам и налогообложению</w:t>
            </w:r>
          </w:p>
        </w:tc>
        <w:tc>
          <w:tcPr>
            <w:tcW w:w="814" w:type="dxa"/>
            <w:vAlign w:val="center"/>
          </w:tcPr>
          <w:p w:rsidR="00534743" w:rsidRPr="00A65F8F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2" w:type="dxa"/>
            <w:vAlign w:val="center"/>
          </w:tcPr>
          <w:p w:rsidR="00534743" w:rsidRPr="00A65F8F" w:rsidRDefault="00534743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34743" w:rsidRPr="00A65F8F" w:rsidRDefault="00CB1704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34743" w:rsidRPr="00A65F8F" w:rsidRDefault="00534743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34743" w:rsidRDefault="00534743" w:rsidP="00534743">
            <w:pPr>
              <w:jc w:val="center"/>
            </w:pPr>
            <w:r w:rsidRPr="0091693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4E32CB" w:rsidRDefault="004E32CB" w:rsidP="004E32CB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534743" w:rsidRPr="00F708A5" w:rsidRDefault="004E32CB" w:rsidP="004E32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</w:tr>
      <w:tr w:rsidR="00534743" w:rsidRPr="00F708A5" w:rsidTr="00770273">
        <w:trPr>
          <w:trHeight w:val="218"/>
        </w:trPr>
        <w:tc>
          <w:tcPr>
            <w:tcW w:w="1242" w:type="dxa"/>
          </w:tcPr>
          <w:p w:rsidR="00534743" w:rsidRPr="00F927B7" w:rsidRDefault="00534743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К.М.07.ДВ.01.03</w:t>
            </w:r>
          </w:p>
        </w:tc>
        <w:tc>
          <w:tcPr>
            <w:tcW w:w="3324" w:type="dxa"/>
            <w:gridSpan w:val="3"/>
          </w:tcPr>
          <w:p w:rsidR="00534743" w:rsidRPr="00F927B7" w:rsidRDefault="00534743" w:rsidP="005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вестиции</w:t>
            </w:r>
          </w:p>
        </w:tc>
        <w:tc>
          <w:tcPr>
            <w:tcW w:w="814" w:type="dxa"/>
            <w:vAlign w:val="center"/>
          </w:tcPr>
          <w:p w:rsidR="00534743" w:rsidRPr="00A65F8F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2" w:type="dxa"/>
            <w:vAlign w:val="center"/>
          </w:tcPr>
          <w:p w:rsidR="00534743" w:rsidRPr="00A65F8F" w:rsidRDefault="00534743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34743" w:rsidRPr="00A65F8F" w:rsidRDefault="00CB1704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34743" w:rsidRPr="00A65F8F" w:rsidRDefault="00534743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34743" w:rsidRDefault="00534743" w:rsidP="00534743">
            <w:pPr>
              <w:jc w:val="center"/>
            </w:pPr>
            <w:r w:rsidRPr="0091693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2118AC" w:rsidRDefault="002118AC" w:rsidP="002118A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  <w:p w:rsidR="00534743" w:rsidRDefault="002118AC" w:rsidP="002118A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2</w:t>
            </w:r>
          </w:p>
        </w:tc>
      </w:tr>
      <w:tr w:rsidR="00534743" w:rsidRPr="00F708A5" w:rsidTr="00770273">
        <w:trPr>
          <w:trHeight w:val="545"/>
        </w:trPr>
        <w:tc>
          <w:tcPr>
            <w:tcW w:w="1242" w:type="dxa"/>
          </w:tcPr>
          <w:p w:rsidR="00534743" w:rsidRPr="00F927B7" w:rsidRDefault="00534743" w:rsidP="00534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К.М.07.ДВ.01.04</w:t>
            </w:r>
          </w:p>
        </w:tc>
        <w:tc>
          <w:tcPr>
            <w:tcW w:w="3324" w:type="dxa"/>
            <w:gridSpan w:val="3"/>
          </w:tcPr>
          <w:p w:rsidR="00534743" w:rsidRPr="00F927B7" w:rsidRDefault="00534743" w:rsidP="005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7B7">
              <w:rPr>
                <w:rFonts w:ascii="Times New Roman" w:hAnsi="Times New Roman"/>
                <w:sz w:val="24"/>
                <w:szCs w:val="24"/>
              </w:rPr>
              <w:t>Сервисология</w:t>
            </w:r>
          </w:p>
        </w:tc>
        <w:tc>
          <w:tcPr>
            <w:tcW w:w="814" w:type="dxa"/>
            <w:vAlign w:val="center"/>
          </w:tcPr>
          <w:p w:rsidR="00534743" w:rsidRPr="00A65F8F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32" w:type="dxa"/>
            <w:vAlign w:val="center"/>
          </w:tcPr>
          <w:p w:rsidR="00534743" w:rsidRPr="00A65F8F" w:rsidRDefault="00534743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534743" w:rsidRPr="00A65F8F" w:rsidRDefault="00CB1704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34743" w:rsidRPr="00A65F8F" w:rsidRDefault="00534743" w:rsidP="0077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34743" w:rsidRDefault="00534743" w:rsidP="00534743">
            <w:pPr>
              <w:jc w:val="center"/>
            </w:pPr>
            <w:r w:rsidRPr="00916933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134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534743" w:rsidRPr="00F708A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vAlign w:val="center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 1</w:t>
            </w:r>
          </w:p>
          <w:p w:rsidR="00534743" w:rsidRPr="006E6FC5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FC5">
              <w:rPr>
                <w:rFonts w:ascii="Times New Roman" w:hAnsi="Times New Roman"/>
                <w:sz w:val="24"/>
                <w:szCs w:val="24"/>
              </w:rPr>
              <w:t xml:space="preserve">ОР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4743" w:rsidRPr="00F708A5" w:rsidTr="00534743">
        <w:trPr>
          <w:trHeight w:val="381"/>
        </w:trPr>
        <w:tc>
          <w:tcPr>
            <w:tcW w:w="14785" w:type="dxa"/>
            <w:gridSpan w:val="12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D1695">
              <w:rPr>
                <w:rFonts w:ascii="Times New Roman" w:hAnsi="Times New Roman"/>
                <w:sz w:val="24"/>
                <w:szCs w:val="24"/>
              </w:rPr>
              <w:t>3. АТТЕСТАЦИЯ</w:t>
            </w:r>
          </w:p>
        </w:tc>
      </w:tr>
      <w:tr w:rsidR="00534743" w:rsidRPr="00F708A5" w:rsidTr="00770273">
        <w:trPr>
          <w:trHeight w:val="545"/>
        </w:trPr>
        <w:tc>
          <w:tcPr>
            <w:tcW w:w="1242" w:type="dxa"/>
          </w:tcPr>
          <w:p w:rsidR="00534743" w:rsidRPr="00935BDF" w:rsidRDefault="00534743" w:rsidP="00534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534743">
              <w:rPr>
                <w:rFonts w:ascii="Times New Roman" w:hAnsi="Times New Roman"/>
                <w:sz w:val="24"/>
                <w:szCs w:val="24"/>
              </w:rPr>
              <w:t>К.М.07.05(К)</w:t>
            </w:r>
          </w:p>
        </w:tc>
        <w:tc>
          <w:tcPr>
            <w:tcW w:w="3324" w:type="dxa"/>
            <w:gridSpan w:val="3"/>
            <w:vAlign w:val="center"/>
          </w:tcPr>
          <w:p w:rsidR="00534743" w:rsidRPr="000D59D8" w:rsidRDefault="00534743" w:rsidP="0053474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ы по модулю "Экономико-финансовая подготовка"</w:t>
            </w:r>
          </w:p>
        </w:tc>
        <w:tc>
          <w:tcPr>
            <w:tcW w:w="814" w:type="dxa"/>
            <w:vAlign w:val="center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4743" w:rsidRDefault="00534743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743" w:rsidRPr="00AE0B42" w:rsidRDefault="00832DC2" w:rsidP="00534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134" w:type="dxa"/>
            <w:vAlign w:val="center"/>
          </w:tcPr>
          <w:p w:rsidR="00534743" w:rsidRDefault="00237F6E" w:rsidP="0053474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34743" w:rsidRPr="00582332" w:rsidRDefault="00237F6E" w:rsidP="00534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6" w:type="dxa"/>
          </w:tcPr>
          <w:p w:rsidR="002118AC" w:rsidRPr="00237F6E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.1</w:t>
            </w:r>
          </w:p>
          <w:p w:rsidR="00534743" w:rsidRPr="00B45417" w:rsidRDefault="00534743" w:rsidP="005347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7F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.2</w:t>
            </w:r>
          </w:p>
        </w:tc>
      </w:tr>
    </w:tbl>
    <w:p w:rsidR="00F27619" w:rsidRPr="00F708A5" w:rsidRDefault="00F27619" w:rsidP="00D55726">
      <w:pPr>
        <w:shd w:val="clear" w:color="auto" w:fill="FFFFFF"/>
        <w:tabs>
          <w:tab w:val="left" w:pos="814"/>
        </w:tabs>
        <w:spacing w:after="0" w:line="240" w:lineRule="auto"/>
        <w:ind w:left="1069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62F2" w:rsidRPr="00F708A5" w:rsidRDefault="009B62F2" w:rsidP="00D55726">
      <w:pPr>
        <w:shd w:val="clear" w:color="auto" w:fill="FFFFFF"/>
        <w:tabs>
          <w:tab w:val="left" w:pos="814"/>
        </w:tabs>
        <w:spacing w:after="0" w:line="240" w:lineRule="auto"/>
        <w:ind w:left="1069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62F2" w:rsidRPr="00F708A5" w:rsidRDefault="009B62F2" w:rsidP="00D5572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9B62F2" w:rsidRPr="00F708A5" w:rsidSect="003C53D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9B62F2" w:rsidRPr="00F708A5" w:rsidRDefault="009B62F2" w:rsidP="0066435D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9B62F2" w:rsidRDefault="009B62F2" w:rsidP="0066435D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9B62F2" w:rsidRPr="00F708A5" w:rsidRDefault="009B62F2" w:rsidP="0066435D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B62F2" w:rsidRPr="00F708A5" w:rsidRDefault="009B62F2" w:rsidP="00FF3392">
      <w:pPr>
        <w:pStyle w:val="a5"/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708A5">
        <w:rPr>
          <w:rFonts w:ascii="Times New Roman" w:hAnsi="Times New Roman"/>
          <w:sz w:val="24"/>
          <w:szCs w:val="24"/>
          <w:lang w:eastAsia="ar-SA"/>
        </w:rPr>
        <w:t>Для эффективной организации самостоятельной работы необходимо зарегистрироваться в системе электронного обучения НГПУ. Здесь представлены все дисциплины модуля: теоретический материал, задания для лабораторных и практических работ, необходимые полезные ссылки, тесты и др.</w:t>
      </w:r>
    </w:p>
    <w:p w:rsidR="009B62F2" w:rsidRPr="00F708A5" w:rsidRDefault="009B62F2" w:rsidP="00FF3392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16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708A5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9B62F2" w:rsidRPr="00F708A5" w:rsidRDefault="009B62F2" w:rsidP="00FF3392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16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708A5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9B62F2" w:rsidRPr="00F708A5" w:rsidRDefault="009B62F2" w:rsidP="00FF3392">
      <w:pPr>
        <w:widowControl w:val="0"/>
        <w:numPr>
          <w:ilvl w:val="0"/>
          <w:numId w:val="3"/>
        </w:numPr>
        <w:tabs>
          <w:tab w:val="left" w:pos="1134"/>
        </w:tabs>
        <w:suppressAutoHyphens/>
        <w:autoSpaceDE w:val="0"/>
        <w:spacing w:after="16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9B62F2" w:rsidRPr="00F708A5" w:rsidRDefault="009B62F2" w:rsidP="00FF3392">
      <w:pPr>
        <w:numPr>
          <w:ilvl w:val="0"/>
          <w:numId w:val="3"/>
        </w:numPr>
        <w:tabs>
          <w:tab w:val="left" w:pos="1134"/>
        </w:tabs>
        <w:spacing w:after="16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9B62F2" w:rsidRPr="0089362D" w:rsidRDefault="009B62F2" w:rsidP="00FF3392">
      <w:pPr>
        <w:numPr>
          <w:ilvl w:val="0"/>
          <w:numId w:val="3"/>
        </w:numPr>
        <w:tabs>
          <w:tab w:val="left" w:pos="1134"/>
        </w:tabs>
        <w:spacing w:after="16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89362D">
        <w:rPr>
          <w:rFonts w:ascii="Times New Roman" w:hAnsi="Times New Roman"/>
          <w:sz w:val="24"/>
          <w:szCs w:val="24"/>
        </w:rPr>
        <w:t>Промежуточный контроль по дисциплин</w:t>
      </w:r>
      <w:r w:rsidR="0089362D" w:rsidRPr="0089362D">
        <w:rPr>
          <w:rFonts w:ascii="Times New Roman" w:hAnsi="Times New Roman"/>
          <w:sz w:val="24"/>
          <w:szCs w:val="24"/>
        </w:rPr>
        <w:t>ам</w:t>
      </w:r>
      <w:r w:rsidRPr="0089362D">
        <w:rPr>
          <w:rFonts w:ascii="Times New Roman" w:hAnsi="Times New Roman"/>
          <w:sz w:val="24"/>
          <w:szCs w:val="24"/>
        </w:rPr>
        <w:t xml:space="preserve"> «</w:t>
      </w:r>
      <w:r w:rsidR="0089362D" w:rsidRPr="0089362D">
        <w:rPr>
          <w:rFonts w:ascii="Times New Roman" w:hAnsi="Times New Roman"/>
          <w:sz w:val="24"/>
          <w:szCs w:val="24"/>
        </w:rPr>
        <w:t>Экономическая теория», «Финансы и кредит</w:t>
      </w:r>
      <w:r w:rsidRPr="0089362D">
        <w:rPr>
          <w:rFonts w:ascii="Times New Roman" w:hAnsi="Times New Roman"/>
          <w:sz w:val="24"/>
          <w:szCs w:val="24"/>
        </w:rPr>
        <w:t>» - экзамен, по всем остальным</w:t>
      </w:r>
      <w:r w:rsidR="0089362D" w:rsidRPr="0089362D">
        <w:rPr>
          <w:rFonts w:ascii="Times New Roman" w:hAnsi="Times New Roman"/>
          <w:sz w:val="24"/>
          <w:szCs w:val="24"/>
        </w:rPr>
        <w:t xml:space="preserve"> –</w:t>
      </w:r>
      <w:r w:rsidR="00534743">
        <w:rPr>
          <w:rFonts w:ascii="Times New Roman" w:hAnsi="Times New Roman"/>
          <w:sz w:val="24"/>
          <w:szCs w:val="24"/>
        </w:rPr>
        <w:t>зачет</w:t>
      </w:r>
      <w:r w:rsidRPr="0089362D">
        <w:rPr>
          <w:rFonts w:ascii="Times New Roman" w:hAnsi="Times New Roman"/>
          <w:sz w:val="24"/>
          <w:szCs w:val="24"/>
        </w:rPr>
        <w:t>.  Вопросы к зачетам и экзамену приведены в ЭУМК, кроме того</w:t>
      </w:r>
      <w:r w:rsidR="00111F18">
        <w:rPr>
          <w:rFonts w:ascii="Times New Roman" w:hAnsi="Times New Roman"/>
          <w:sz w:val="24"/>
          <w:szCs w:val="24"/>
        </w:rPr>
        <w:t>,</w:t>
      </w:r>
      <w:r w:rsidRPr="0089362D">
        <w:rPr>
          <w:rFonts w:ascii="Times New Roman" w:hAnsi="Times New Roman"/>
          <w:sz w:val="24"/>
          <w:szCs w:val="24"/>
        </w:rPr>
        <w:t xml:space="preserve"> предполагается итоговое тестирование.</w:t>
      </w:r>
    </w:p>
    <w:p w:rsidR="009B62F2" w:rsidRPr="00F708A5" w:rsidRDefault="009B62F2" w:rsidP="00FF3392">
      <w:pPr>
        <w:numPr>
          <w:ilvl w:val="0"/>
          <w:numId w:val="3"/>
        </w:numPr>
        <w:tabs>
          <w:tab w:val="left" w:pos="1134"/>
        </w:tabs>
        <w:spacing w:after="16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 w:rsidRPr="00F708A5"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9B62F2" w:rsidRPr="00F708A5" w:rsidRDefault="009B62F2" w:rsidP="00FF339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16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08A5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9B62F2" w:rsidRPr="008E3F2F" w:rsidRDefault="009B62F2" w:rsidP="00534743">
      <w:pPr>
        <w:spacing w:after="16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8E3F2F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9B62F2" w:rsidRPr="008E3F2F" w:rsidRDefault="009B62F2" w:rsidP="007D1D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3F2F"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9B62F2" w:rsidRDefault="009B62F2" w:rsidP="007D1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3F2F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3B62E5">
        <w:rPr>
          <w:rFonts w:ascii="Times New Roman" w:hAnsi="Times New Roman"/>
          <w:b/>
          <w:sz w:val="24"/>
          <w:szCs w:val="24"/>
        </w:rPr>
        <w:t>ЭКОНОМИЧЕСК</w:t>
      </w:r>
      <w:r w:rsidR="005E0346">
        <w:rPr>
          <w:rFonts w:ascii="Times New Roman" w:hAnsi="Times New Roman"/>
          <w:b/>
          <w:sz w:val="24"/>
          <w:szCs w:val="24"/>
        </w:rPr>
        <w:t>А</w:t>
      </w:r>
      <w:r w:rsidR="003B62E5">
        <w:rPr>
          <w:rFonts w:ascii="Times New Roman" w:hAnsi="Times New Roman"/>
          <w:b/>
          <w:sz w:val="24"/>
          <w:szCs w:val="24"/>
        </w:rPr>
        <w:t>Я ТЕОРИЯ</w:t>
      </w:r>
      <w:r w:rsidRPr="008E3F2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B90171" w:rsidRPr="00BC0BE8" w:rsidRDefault="00B90171" w:rsidP="00B90171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90171" w:rsidRPr="00BC0BE8" w:rsidRDefault="00B90171" w:rsidP="00B9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BE8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Экономическая теория</w:t>
      </w:r>
      <w:r w:rsidRPr="00BC0BE8">
        <w:rPr>
          <w:rFonts w:ascii="Times New Roman" w:hAnsi="Times New Roman"/>
          <w:sz w:val="24"/>
          <w:szCs w:val="24"/>
        </w:rPr>
        <w:t>», к</w:t>
      </w:r>
      <w:r>
        <w:rPr>
          <w:rFonts w:ascii="Times New Roman" w:hAnsi="Times New Roman"/>
          <w:sz w:val="24"/>
          <w:szCs w:val="24"/>
        </w:rPr>
        <w:t>ак и другие дисциплины модуля, способствует</w:t>
      </w:r>
      <w:r w:rsidRPr="00BC0BE8">
        <w:rPr>
          <w:rFonts w:ascii="Times New Roman" w:hAnsi="Times New Roman"/>
          <w:sz w:val="24"/>
          <w:szCs w:val="24"/>
        </w:rPr>
        <w:t xml:space="preserve"> формированию </w:t>
      </w:r>
      <w:r>
        <w:rPr>
          <w:rFonts w:ascii="Times New Roman" w:hAnsi="Times New Roman"/>
          <w:sz w:val="24"/>
          <w:szCs w:val="24"/>
        </w:rPr>
        <w:t xml:space="preserve">умений выпускника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изовывать свою профессионально-педагогическую деятельность в соответствии с полученными компетенциями; умению </w:t>
      </w:r>
      <w:r w:rsidRPr="00276EDB">
        <w:rPr>
          <w:rFonts w:ascii="Times New Roman" w:hAnsi="Times New Roman"/>
          <w:sz w:val="24"/>
          <w:szCs w:val="24"/>
        </w:rPr>
        <w:t>ориентирова</w:t>
      </w:r>
      <w:r>
        <w:rPr>
          <w:rFonts w:ascii="Times New Roman" w:hAnsi="Times New Roman"/>
          <w:sz w:val="24"/>
          <w:szCs w:val="24"/>
        </w:rPr>
        <w:t>ться</w:t>
      </w:r>
      <w:r w:rsidRPr="00276EDB">
        <w:rPr>
          <w:rFonts w:ascii="Times New Roman" w:hAnsi="Times New Roman"/>
          <w:sz w:val="24"/>
          <w:szCs w:val="24"/>
        </w:rPr>
        <w:t xml:space="preserve"> в современном </w:t>
      </w:r>
      <w:r>
        <w:rPr>
          <w:rFonts w:ascii="Times New Roman" w:hAnsi="Times New Roman"/>
          <w:sz w:val="24"/>
          <w:szCs w:val="24"/>
        </w:rPr>
        <w:t>экономическом</w:t>
      </w:r>
      <w:r w:rsidRPr="00276EDB">
        <w:rPr>
          <w:rFonts w:ascii="Times New Roman" w:hAnsi="Times New Roman"/>
          <w:sz w:val="24"/>
          <w:szCs w:val="24"/>
        </w:rPr>
        <w:t xml:space="preserve"> пространстве</w:t>
      </w:r>
      <w:r>
        <w:rPr>
          <w:rFonts w:ascii="Times New Roman" w:hAnsi="Times New Roman"/>
          <w:sz w:val="24"/>
          <w:szCs w:val="24"/>
        </w:rPr>
        <w:t>.</w:t>
      </w:r>
    </w:p>
    <w:p w:rsidR="00B90171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BC0BE8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534743" w:rsidRPr="00E02239" w:rsidRDefault="00534743" w:rsidP="0053474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ОК-3: способностью использовать основы экономических знаний в различных сферах деятельности;</w:t>
      </w:r>
    </w:p>
    <w:p w:rsidR="00534743" w:rsidRPr="00B106C2" w:rsidRDefault="00534743" w:rsidP="0053474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ПК-7: владением навыками поэтапного контроля реализации бизнес-планов и условий заключаемых</w:t>
      </w:r>
      <w:r w:rsidRPr="00317649">
        <w:rPr>
          <w:rFonts w:ascii="Times New Roman" w:hAnsi="Times New Roman"/>
          <w:sz w:val="24"/>
          <w:szCs w:val="24"/>
        </w:rPr>
        <w:t xml:space="preserve">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</w:r>
      <w:r>
        <w:rPr>
          <w:rFonts w:ascii="Times New Roman" w:hAnsi="Times New Roman"/>
          <w:sz w:val="24"/>
          <w:szCs w:val="24"/>
        </w:rPr>
        <w:t>.</w:t>
      </w:r>
    </w:p>
    <w:p w:rsidR="00B90171" w:rsidRPr="00BC0BE8" w:rsidRDefault="00B90171" w:rsidP="00B90171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0BE8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в области </w:t>
      </w:r>
      <w:r>
        <w:rPr>
          <w:rFonts w:ascii="Times New Roman" w:hAnsi="Times New Roman"/>
          <w:sz w:val="24"/>
          <w:szCs w:val="24"/>
        </w:rPr>
        <w:t>профессиональной деятельности</w:t>
      </w:r>
      <w:r w:rsidRPr="00BC0BE8">
        <w:rPr>
          <w:rFonts w:ascii="Times New Roman" w:hAnsi="Times New Roman"/>
          <w:sz w:val="24"/>
          <w:szCs w:val="24"/>
        </w:rPr>
        <w:t>.</w:t>
      </w:r>
    </w:p>
    <w:p w:rsidR="00B90171" w:rsidRPr="006543BF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832DC2" w:rsidRPr="00832DC2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2DC2">
        <w:rPr>
          <w:rFonts w:ascii="Times New Roman" w:hAnsi="Times New Roman"/>
          <w:sz w:val="24"/>
          <w:szCs w:val="24"/>
        </w:rPr>
        <w:t xml:space="preserve">Данная дисциплина изучается на </w:t>
      </w:r>
      <w:r w:rsidR="001E67AE" w:rsidRPr="00832DC2">
        <w:rPr>
          <w:rFonts w:ascii="Times New Roman" w:hAnsi="Times New Roman"/>
          <w:sz w:val="24"/>
          <w:szCs w:val="24"/>
        </w:rPr>
        <w:t xml:space="preserve">первом </w:t>
      </w:r>
      <w:r w:rsidRPr="00832DC2">
        <w:rPr>
          <w:rFonts w:ascii="Times New Roman" w:hAnsi="Times New Roman"/>
          <w:sz w:val="24"/>
          <w:szCs w:val="24"/>
        </w:rPr>
        <w:t>курсе</w:t>
      </w:r>
      <w:r w:rsidR="00832DC2" w:rsidRPr="00832DC2">
        <w:rPr>
          <w:rFonts w:ascii="Times New Roman" w:hAnsi="Times New Roman"/>
          <w:sz w:val="24"/>
          <w:szCs w:val="24"/>
        </w:rPr>
        <w:t>, с нее начинается изучение модуля.</w:t>
      </w:r>
    </w:p>
    <w:p w:rsidR="00B90171" w:rsidRPr="006543BF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B90171" w:rsidRPr="00A13507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3507">
        <w:rPr>
          <w:rFonts w:ascii="Times New Roman" w:hAnsi="Times New Roman"/>
          <w:b/>
          <w:sz w:val="24"/>
          <w:szCs w:val="24"/>
        </w:rPr>
        <w:t>Целью</w:t>
      </w:r>
      <w:r w:rsidRPr="00A13507">
        <w:rPr>
          <w:rFonts w:ascii="Times New Roman" w:hAnsi="Times New Roman"/>
          <w:sz w:val="24"/>
          <w:szCs w:val="24"/>
        </w:rPr>
        <w:t xml:space="preserve"> освоения дисциплины является изучение в теории и на практике основ функционирования экономических субъектов, экономических отношениях между ними, отдельных рынков. </w:t>
      </w:r>
    </w:p>
    <w:p w:rsidR="00B90171" w:rsidRPr="00BC0BE8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C0BE8">
        <w:rPr>
          <w:rFonts w:ascii="Times New Roman" w:hAnsi="Times New Roman"/>
          <w:b/>
          <w:sz w:val="24"/>
          <w:szCs w:val="24"/>
        </w:rPr>
        <w:t>Задачи</w:t>
      </w:r>
      <w:r w:rsidRPr="00BC0BE8">
        <w:rPr>
          <w:rFonts w:ascii="Times New Roman" w:hAnsi="Times New Roman"/>
          <w:sz w:val="24"/>
          <w:szCs w:val="24"/>
        </w:rPr>
        <w:t xml:space="preserve"> курса: </w:t>
      </w:r>
    </w:p>
    <w:p w:rsidR="00B90171" w:rsidRPr="00BC0BE8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</w:t>
      </w:r>
      <w:r w:rsidRPr="00BC0BE8">
        <w:rPr>
          <w:rFonts w:ascii="Times New Roman" w:hAnsi="Times New Roman"/>
          <w:sz w:val="24"/>
          <w:szCs w:val="24"/>
        </w:rPr>
        <w:t xml:space="preserve">сформировать у студентов системные знания в области </w:t>
      </w:r>
      <w:r>
        <w:rPr>
          <w:rFonts w:ascii="Times New Roman" w:hAnsi="Times New Roman"/>
          <w:sz w:val="24"/>
          <w:szCs w:val="24"/>
        </w:rPr>
        <w:t>экономики</w:t>
      </w:r>
      <w:r w:rsidRPr="00BC0BE8">
        <w:rPr>
          <w:rFonts w:ascii="Times New Roman" w:hAnsi="Times New Roman"/>
          <w:sz w:val="24"/>
          <w:szCs w:val="24"/>
        </w:rPr>
        <w:t xml:space="preserve">; </w:t>
      </w:r>
    </w:p>
    <w:p w:rsidR="00B90171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изучить особенности</w:t>
      </w:r>
      <w:r w:rsidRPr="00AE6B48">
        <w:rPr>
          <w:rFonts w:ascii="Times New Roman" w:hAnsi="Times New Roman"/>
          <w:sz w:val="24"/>
          <w:szCs w:val="24"/>
        </w:rPr>
        <w:t xml:space="preserve"> рыночного поведения субъектов, отношениям между ними в процессе производства, распределения, обмена, потребления;</w:t>
      </w:r>
    </w:p>
    <w:p w:rsidR="00B90171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− раскрыть </w:t>
      </w:r>
      <w:r w:rsidRPr="00AE6B48"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ы</w:t>
      </w:r>
      <w:r w:rsidRPr="00AE6B48">
        <w:rPr>
          <w:rFonts w:ascii="Times New Roman" w:hAnsi="Times New Roman"/>
          <w:sz w:val="24"/>
          <w:szCs w:val="24"/>
        </w:rPr>
        <w:t xml:space="preserve"> обеспечения динамической устойчивости производственных систем;</w:t>
      </w:r>
    </w:p>
    <w:p w:rsidR="00B90171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изучить</w:t>
      </w:r>
      <w:r w:rsidRPr="00AE6B48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Pr="00AE6B48">
        <w:rPr>
          <w:rFonts w:ascii="Times New Roman" w:hAnsi="Times New Roman"/>
          <w:sz w:val="24"/>
          <w:szCs w:val="24"/>
        </w:rPr>
        <w:t xml:space="preserve"> управления ресурсным потенциалом </w:t>
      </w:r>
      <w:r>
        <w:rPr>
          <w:rFonts w:ascii="Times New Roman" w:hAnsi="Times New Roman"/>
          <w:sz w:val="24"/>
          <w:szCs w:val="24"/>
        </w:rPr>
        <w:t>агентов рыночной экономики</w:t>
      </w:r>
      <w:r w:rsidRPr="00AE6B48">
        <w:rPr>
          <w:rFonts w:ascii="Times New Roman" w:hAnsi="Times New Roman"/>
          <w:sz w:val="24"/>
          <w:szCs w:val="24"/>
        </w:rPr>
        <w:t>;</w:t>
      </w:r>
    </w:p>
    <w:p w:rsidR="00B90171" w:rsidRPr="00AE6B48" w:rsidRDefault="00B90171" w:rsidP="00B901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изучить</w:t>
      </w:r>
      <w:r w:rsidRPr="00AE6B48">
        <w:rPr>
          <w:rFonts w:ascii="Times New Roman" w:hAnsi="Times New Roman"/>
          <w:sz w:val="24"/>
          <w:szCs w:val="24"/>
        </w:rPr>
        <w:t xml:space="preserve"> основ</w:t>
      </w:r>
      <w:r>
        <w:rPr>
          <w:rFonts w:ascii="Times New Roman" w:hAnsi="Times New Roman"/>
          <w:sz w:val="24"/>
          <w:szCs w:val="24"/>
        </w:rPr>
        <w:t>ы</w:t>
      </w:r>
      <w:r w:rsidRPr="00AE6B48">
        <w:rPr>
          <w:rFonts w:ascii="Times New Roman" w:hAnsi="Times New Roman"/>
          <w:sz w:val="24"/>
          <w:szCs w:val="24"/>
        </w:rPr>
        <w:t xml:space="preserve"> анализа и оценки эффективности деятельности </w:t>
      </w:r>
      <w:r>
        <w:rPr>
          <w:rFonts w:ascii="Times New Roman" w:hAnsi="Times New Roman"/>
          <w:sz w:val="24"/>
          <w:szCs w:val="24"/>
        </w:rPr>
        <w:t>субъектов экономических отношений</w:t>
      </w:r>
      <w:r w:rsidRPr="00AE6B48">
        <w:rPr>
          <w:rFonts w:ascii="Times New Roman" w:hAnsi="Times New Roman"/>
          <w:sz w:val="24"/>
          <w:szCs w:val="24"/>
        </w:rPr>
        <w:t>.</w:t>
      </w:r>
    </w:p>
    <w:p w:rsidR="00B90171" w:rsidRDefault="00B90171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C2" w:rsidRDefault="00832DC2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C2" w:rsidRDefault="00832DC2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C2" w:rsidRDefault="00832DC2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C2" w:rsidRDefault="00832DC2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C2" w:rsidRDefault="00832DC2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2DC2" w:rsidRPr="00BC0BE8" w:rsidRDefault="00832DC2" w:rsidP="004C44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34"/>
        <w:gridCol w:w="2179"/>
        <w:gridCol w:w="1506"/>
        <w:gridCol w:w="1953"/>
        <w:gridCol w:w="1599"/>
        <w:gridCol w:w="1554"/>
      </w:tblGrid>
      <w:tr w:rsidR="00B90171" w:rsidRPr="00055D94" w:rsidTr="00C87000">
        <w:trPr>
          <w:trHeight w:val="38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171" w:rsidRPr="00055D94" w:rsidRDefault="00B90171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055D94">
              <w:rPr>
                <w:rFonts w:ascii="Times New Roman CYR" w:hAnsi="Times New Roman CYR" w:cs="Times New Roman CYR"/>
                <w:lang w:eastAsia="ru-RU"/>
              </w:rPr>
              <w:t>Код ОР модуля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171" w:rsidRPr="00055D94" w:rsidRDefault="00B90171" w:rsidP="00B90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055D94">
              <w:rPr>
                <w:rFonts w:ascii="Times New Roman CYR" w:hAnsi="Times New Roman CYR" w:cs="Times New Roman CYR"/>
                <w:lang w:eastAsia="ru-RU"/>
              </w:rPr>
              <w:t>Образовательные результаты модуля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171" w:rsidRPr="00055D94" w:rsidRDefault="00B90171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55D94">
              <w:rPr>
                <w:rFonts w:ascii="Times New Roman CYR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0171" w:rsidRPr="00055D94" w:rsidRDefault="00B90171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055D94">
              <w:rPr>
                <w:rFonts w:ascii="Times New Roman CYR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0171" w:rsidRPr="00055D94" w:rsidRDefault="00B90171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055D94">
              <w:rPr>
                <w:rFonts w:ascii="Times New Roman CYR" w:hAnsi="Times New Roman CYR" w:cs="Times New Roman CYR"/>
                <w:lang w:eastAsia="ru-RU"/>
              </w:rPr>
              <w:t>Код компетенций ОПОП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0171" w:rsidRPr="00055D94" w:rsidRDefault="00B90171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eastAsia="ru-RU"/>
              </w:rPr>
            </w:pPr>
            <w:r w:rsidRPr="00055D94">
              <w:rPr>
                <w:rFonts w:ascii="Times New Roman CYR" w:hAnsi="Times New Roman CYR" w:cs="Times New Roman CYR"/>
                <w:lang w:eastAsia="ru-RU"/>
              </w:rPr>
              <w:t>Средства оценивания ОР</w:t>
            </w:r>
          </w:p>
        </w:tc>
      </w:tr>
      <w:tr w:rsidR="00BF4518" w:rsidRPr="00055D94" w:rsidTr="00C87000">
        <w:trPr>
          <w:trHeight w:val="2781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4518" w:rsidRPr="00BC0BE8" w:rsidRDefault="00BF4518" w:rsidP="00770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C0BE8" w:rsidRDefault="00BF4518" w:rsidP="007702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90171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B90171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ОР.1.1.1</w:t>
            </w:r>
          </w:p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C0BE8">
              <w:rPr>
                <w:rFonts w:ascii="Times New Roman" w:hAnsi="Times New Roman"/>
                <w:sz w:val="24"/>
                <w:szCs w:val="24"/>
              </w:rPr>
              <w:t xml:space="preserve">авыки работы </w:t>
            </w:r>
            <w:r>
              <w:rPr>
                <w:rFonts w:ascii="Times New Roman" w:hAnsi="Times New Roman"/>
                <w:sz w:val="24"/>
                <w:szCs w:val="24"/>
              </w:rPr>
              <w:t>с базовым экономическим массивом данных</w:t>
            </w:r>
          </w:p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F451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3</w:t>
            </w:r>
          </w:p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4518" w:rsidRPr="006A6EA0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BF4518" w:rsidRPr="00433508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BF4518" w:rsidRPr="00055D94" w:rsidTr="002A454C">
        <w:trPr>
          <w:trHeight w:val="195"/>
        </w:trPr>
        <w:tc>
          <w:tcPr>
            <w:tcW w:w="9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C0BE8" w:rsidRDefault="00BF4518" w:rsidP="007702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C0BE8" w:rsidRDefault="00BF4518" w:rsidP="007702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90171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B90171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90171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lang w:eastAsia="ru-RU"/>
              </w:rPr>
              <w:t>.1.1</w:t>
            </w:r>
          </w:p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4518" w:rsidRPr="00BC0BE8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C0BE8">
              <w:rPr>
                <w:rFonts w:ascii="Times New Roman" w:hAnsi="Times New Roman"/>
                <w:sz w:val="24"/>
                <w:szCs w:val="24"/>
              </w:rPr>
              <w:t xml:space="preserve">авыки </w:t>
            </w:r>
            <w:r w:rsidRPr="00B106C2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106C2">
              <w:rPr>
                <w:rFonts w:ascii="Times New Roman" w:hAnsi="Times New Roman"/>
                <w:sz w:val="24"/>
                <w:szCs w:val="24"/>
              </w:rPr>
              <w:t xml:space="preserve"> и интерпре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B106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лученных базовых знаний по экономике в проектной деятель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BF4518" w:rsidRPr="00BC0BE8" w:rsidRDefault="00BF4518" w:rsidP="00C8700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F4518" w:rsidRPr="000361E6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</w:t>
            </w:r>
          </w:p>
          <w:p w:rsidR="00BF4518" w:rsidRPr="00433508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</w:tbl>
    <w:p w:rsidR="00111F18" w:rsidRDefault="00111F18" w:rsidP="00B9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BC0BE8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B90171" w:rsidRDefault="00B90171" w:rsidP="00B9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BC0BE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BC0BE8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521"/>
        <w:gridCol w:w="1128"/>
        <w:gridCol w:w="847"/>
        <w:gridCol w:w="1550"/>
        <w:gridCol w:w="1269"/>
        <w:gridCol w:w="1410"/>
      </w:tblGrid>
      <w:tr w:rsidR="009D6AF2" w:rsidRPr="008325C1" w:rsidTr="00770273">
        <w:trPr>
          <w:trHeight w:val="203"/>
        </w:trPr>
        <w:tc>
          <w:tcPr>
            <w:tcW w:w="35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Наименование темы</w:t>
            </w:r>
          </w:p>
        </w:tc>
        <w:tc>
          <w:tcPr>
            <w:tcW w:w="35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Контактная работа</w:t>
            </w:r>
          </w:p>
        </w:tc>
        <w:tc>
          <w:tcPr>
            <w:tcW w:w="1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Самостоятельная работа</w:t>
            </w:r>
          </w:p>
        </w:tc>
        <w:tc>
          <w:tcPr>
            <w:tcW w:w="141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Всего часов по дисциплине</w:t>
            </w:r>
          </w:p>
        </w:tc>
      </w:tr>
      <w:tr w:rsidR="009D6AF2" w:rsidRPr="008325C1" w:rsidTr="00770273">
        <w:trPr>
          <w:trHeight w:val="533"/>
        </w:trPr>
        <w:tc>
          <w:tcPr>
            <w:tcW w:w="35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Аудиторная работа</w:t>
            </w:r>
          </w:p>
        </w:tc>
        <w:tc>
          <w:tcPr>
            <w:tcW w:w="15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AF2" w:rsidRPr="00055D94" w:rsidRDefault="009D6AF2" w:rsidP="00770273">
            <w:pPr>
              <w:tabs>
                <w:tab w:val="left" w:pos="8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 xml:space="preserve">Контактная СР (в т.ч. </w:t>
            </w:r>
          </w:p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в ЭИОС)</w:t>
            </w:r>
          </w:p>
        </w:tc>
        <w:tc>
          <w:tcPr>
            <w:tcW w:w="12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6AF2" w:rsidRPr="008325C1" w:rsidTr="00770273">
        <w:trPr>
          <w:trHeight w:val="1"/>
        </w:trPr>
        <w:tc>
          <w:tcPr>
            <w:tcW w:w="35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Лекции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Семинары</w:t>
            </w:r>
          </w:p>
        </w:tc>
        <w:tc>
          <w:tcPr>
            <w:tcW w:w="15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9D6AF2" w:rsidRPr="008325C1" w:rsidTr="00770273">
        <w:trPr>
          <w:trHeight w:val="354"/>
        </w:trPr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pStyle w:val="2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55D94">
              <w:rPr>
                <w:rFonts w:ascii="Times New Roman" w:hAnsi="Times New Roman"/>
                <w:b/>
                <w:color w:val="262626"/>
                <w:sz w:val="22"/>
                <w:szCs w:val="22"/>
              </w:rPr>
              <w:t>Раздел 1. Общая экономическая теор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55D94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2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</w:t>
            </w:r>
          </w:p>
        </w:tc>
      </w:tr>
      <w:tr w:rsidR="009D6AF2" w:rsidRPr="008325C1" w:rsidTr="00770273">
        <w:trPr>
          <w:trHeight w:val="283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FF3392">
            <w:pPr>
              <w:pStyle w:val="a5"/>
              <w:numPr>
                <w:ilvl w:val="1"/>
                <w:numId w:val="9"/>
              </w:numPr>
              <w:spacing w:line="240" w:lineRule="auto"/>
              <w:ind w:left="34" w:firstLine="23"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Предмет и методы экономической теор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D6AF2" w:rsidRPr="008325C1" w:rsidTr="00770273">
        <w:trPr>
          <w:trHeight w:val="429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FF3392">
            <w:pPr>
              <w:pStyle w:val="a5"/>
              <w:numPr>
                <w:ilvl w:val="1"/>
                <w:numId w:val="9"/>
              </w:numPr>
              <w:spacing w:line="240" w:lineRule="auto"/>
              <w:ind w:left="34" w:firstLine="23"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Базовые экономические понят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>
              <w:rPr>
                <w:rFonts w:ascii="Times New Roman" w:hAnsi="Times New Roman"/>
                <w:bCs/>
                <w:lang w:val="en-US"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D6AF2" w:rsidRPr="008325C1" w:rsidTr="00770273">
        <w:trPr>
          <w:trHeight w:val="429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FF3392">
            <w:pPr>
              <w:pStyle w:val="a5"/>
              <w:numPr>
                <w:ilvl w:val="1"/>
                <w:numId w:val="9"/>
              </w:numPr>
              <w:spacing w:line="240" w:lineRule="auto"/>
              <w:ind w:left="34" w:firstLine="23"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Собственность и хозяйств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055D94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D6AF2" w:rsidRPr="008325C1" w:rsidTr="00770273">
        <w:trPr>
          <w:trHeight w:val="1"/>
        </w:trPr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55D94">
              <w:rPr>
                <w:rFonts w:ascii="Times New Roman" w:hAnsi="Times New Roman"/>
                <w:b/>
                <w:bCs/>
              </w:rPr>
              <w:t>Раздел 2. Микроэкономика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5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  <w:tr w:rsidR="009D6AF2" w:rsidRPr="008325C1" w:rsidTr="00770273">
        <w:trPr>
          <w:trHeight w:val="275"/>
        </w:trPr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2.1. Спрос и предложение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832DC2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32D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23C7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D6AF2" w:rsidRPr="008325C1" w:rsidTr="00770273">
        <w:trPr>
          <w:trHeight w:val="291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2.2. Рациональное поведение потребите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832DC2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D6AF2" w:rsidRPr="008325C1" w:rsidTr="00770273">
        <w:trPr>
          <w:trHeight w:val="614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2.3. Производство и производственные отнош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832DC2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23C7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D6AF2" w:rsidRPr="008325C1" w:rsidTr="00770273">
        <w:trPr>
          <w:trHeight w:val="614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2.4. Предприятие как основной субъект экономических отноше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832DC2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32DC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23C7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D6AF2" w:rsidRPr="008325C1" w:rsidTr="00770273">
        <w:trPr>
          <w:trHeight w:val="299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 xml:space="preserve">2.5. Рынок. Типы рыночных </w:t>
            </w:r>
            <w:r w:rsidRPr="00055D94">
              <w:rPr>
                <w:rFonts w:ascii="Times New Roman" w:hAnsi="Times New Roman"/>
              </w:rPr>
              <w:lastRenderedPageBreak/>
              <w:t>структу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832DC2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32DC2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23C7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055D9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D6AF2" w:rsidRPr="008325C1" w:rsidTr="00770273">
        <w:trPr>
          <w:trHeight w:val="614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 xml:space="preserve">2.6. Рынок труда. Распределение доходов.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B23C7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B23C74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23C7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23C74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D6AF2" w:rsidRPr="008325C1" w:rsidTr="00770273">
        <w:trPr>
          <w:trHeight w:val="336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2.7. Рынки капитала и зем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B23C7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B23C7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23C74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9D6AF2" w:rsidRPr="008325C1" w:rsidTr="00770273">
        <w:trPr>
          <w:trHeight w:val="1"/>
        </w:trPr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6AF2" w:rsidRPr="00055D94" w:rsidRDefault="009D6AF2" w:rsidP="00770273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55D94">
              <w:rPr>
                <w:rFonts w:ascii="Times New Roman" w:hAnsi="Times New Roman"/>
                <w:b/>
                <w:bCs/>
              </w:rPr>
              <w:t>Раздел 3. Макроэкономика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770273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b/>
                <w:lang w:val="en-US" w:eastAsia="ru-RU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BF5488">
              <w:rPr>
                <w:rFonts w:ascii="Times New Roman" w:hAnsi="Times New Roman"/>
                <w:b/>
                <w:lang w:val="en-US" w:eastAsia="ru-RU"/>
              </w:rPr>
              <w:t>8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BF5488">
              <w:rPr>
                <w:rFonts w:ascii="Times New Roman" w:hAnsi="Times New Roman"/>
                <w:b/>
                <w:lang w:val="en-US" w:eastAsia="ru-RU"/>
              </w:rPr>
              <w:t>6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</w:tr>
      <w:tr w:rsidR="009D6AF2" w:rsidRPr="008325C1" w:rsidTr="00770273">
        <w:trPr>
          <w:trHeight w:val="345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3.1. Национальная экономика: структура, показател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770273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F548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9D6AF2" w:rsidRPr="008325C1" w:rsidTr="00770273">
        <w:trPr>
          <w:trHeight w:val="523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3.2. Совокупный спрос. Совокупное предлож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770273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F548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D6AF2" w:rsidRPr="008325C1" w:rsidTr="00770273">
        <w:trPr>
          <w:trHeight w:val="345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3.3. Равновесие экономической систе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770273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F548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D6AF2" w:rsidRPr="008325C1" w:rsidTr="00770273">
        <w:trPr>
          <w:trHeight w:val="439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</w:rPr>
              <w:t>3.4. Сбережение и потребл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770273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BF5488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D6AF2" w:rsidRPr="008325C1" w:rsidTr="00770273">
        <w:trPr>
          <w:trHeight w:val="457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E3AF3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</w:t>
            </w:r>
            <w:r w:rsidR="009D6AF2" w:rsidRPr="00055D94">
              <w:rPr>
                <w:rFonts w:ascii="Times New Roman" w:hAnsi="Times New Roman"/>
              </w:rPr>
              <w:t>Макроэкономическая нестабильност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D6AF2" w:rsidRPr="008325C1" w:rsidTr="00770273">
        <w:trPr>
          <w:trHeight w:val="457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3.6. Деньги. Денежное обращ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55D94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F548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9D6AF2" w:rsidRPr="008325C1" w:rsidTr="00770273">
        <w:trPr>
          <w:trHeight w:val="251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3.7. Кредит. Денежно-кредит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5488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F548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D6AF2" w:rsidRPr="008325C1" w:rsidTr="00770273">
        <w:trPr>
          <w:trHeight w:val="256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>3.8. Государственный бюджет. Доходы и расходы бюдже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5488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F548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D6AF2" w:rsidRPr="008325C1" w:rsidTr="00770273">
        <w:trPr>
          <w:trHeight w:val="256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 xml:space="preserve">3.9. Налоги и налогообложени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5488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F548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D6AF2" w:rsidRPr="008325C1" w:rsidTr="00770273">
        <w:trPr>
          <w:trHeight w:val="256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A33714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62626"/>
              </w:rPr>
              <w:t>3.10.</w:t>
            </w:r>
            <w:r w:rsidR="009D6AF2" w:rsidRPr="00055D94">
              <w:rPr>
                <w:rFonts w:ascii="Times New Roman" w:hAnsi="Times New Roman"/>
                <w:color w:val="262626"/>
              </w:rPr>
              <w:t xml:space="preserve">Государственное регулирование экономики России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F5488">
              <w:rPr>
                <w:rFonts w:ascii="Times New Roman" w:hAnsi="Times New Roman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F548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D6AF2" w:rsidRPr="008325C1" w:rsidTr="00770273">
        <w:trPr>
          <w:trHeight w:val="256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055D94" w:rsidRDefault="009D6AF2" w:rsidP="0077027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55D94">
              <w:rPr>
                <w:rFonts w:ascii="Times New Roman" w:hAnsi="Times New Roman"/>
                <w:color w:val="262626"/>
              </w:rPr>
              <w:t xml:space="preserve">3.11. Платежный баланс. Валютный курс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6AF2" w:rsidRPr="00BF5488" w:rsidRDefault="009D6AF2" w:rsidP="007702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770273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 w:eastAsia="ru-RU"/>
              </w:rPr>
            </w:pPr>
            <w:r w:rsidRPr="00BF5488"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AC4E99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9D6AF2" w:rsidRPr="008325C1" w:rsidTr="00770273">
        <w:trPr>
          <w:trHeight w:val="503"/>
        </w:trPr>
        <w:tc>
          <w:tcPr>
            <w:tcW w:w="35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55D94">
              <w:rPr>
                <w:rFonts w:ascii="Times New Roman" w:hAnsi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D6AF2" w:rsidRPr="00055D94" w:rsidRDefault="00CB1704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6AF2" w:rsidRPr="00BF5488" w:rsidRDefault="00CB1704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5488">
              <w:rPr>
                <w:rFonts w:ascii="Times New Roman" w:hAnsi="Times New Roman"/>
                <w:b/>
                <w:lang w:eastAsia="ru-RU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CB1704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5488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104E9C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D6AF2" w:rsidRPr="00BF5488" w:rsidRDefault="009D6AF2" w:rsidP="007702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5488">
              <w:rPr>
                <w:rFonts w:ascii="Times New Roman" w:hAnsi="Times New Roman"/>
                <w:b/>
                <w:lang w:eastAsia="ru-RU"/>
              </w:rPr>
              <w:t>108</w:t>
            </w:r>
          </w:p>
        </w:tc>
      </w:tr>
    </w:tbl>
    <w:p w:rsidR="009D6AF2" w:rsidRDefault="009D6AF2" w:rsidP="00B90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C0BE8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B90171" w:rsidRPr="00BC0BE8" w:rsidRDefault="00AC4E99" w:rsidP="00AC4E99">
      <w:pPr>
        <w:tabs>
          <w:tab w:val="left" w:pos="160"/>
          <w:tab w:val="left" w:pos="415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446A3D">
        <w:rPr>
          <w:rFonts w:ascii="Times New Roman" w:hAnsi="Times New Roman"/>
          <w:iCs/>
          <w:sz w:val="24"/>
          <w:szCs w:val="24"/>
          <w:lang w:eastAsia="ru-RU"/>
        </w:rPr>
        <w:t>В ходе занятий используются: словесные методы, нагляд</w:t>
      </w:r>
      <w:r>
        <w:rPr>
          <w:rFonts w:ascii="Times New Roman" w:hAnsi="Times New Roman"/>
          <w:iCs/>
          <w:sz w:val="24"/>
          <w:szCs w:val="24"/>
          <w:lang w:eastAsia="ru-RU"/>
        </w:rPr>
        <w:t>ные методы (презентации</w:t>
      </w:r>
      <w:r w:rsidRPr="00446A3D">
        <w:rPr>
          <w:rFonts w:ascii="Times New Roman" w:hAnsi="Times New Roman"/>
          <w:iCs/>
          <w:sz w:val="24"/>
          <w:szCs w:val="24"/>
          <w:lang w:eastAsia="ru-RU"/>
        </w:rPr>
        <w:t>), метод проблемного обучения, выполнение творческих заданий, интерактивные лекции.</w:t>
      </w:r>
    </w:p>
    <w:p w:rsidR="00EE7FEC" w:rsidRPr="00BC0BE8" w:rsidRDefault="00EE7FEC" w:rsidP="00B90171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</w:rPr>
      </w:pPr>
    </w:p>
    <w:p w:rsidR="00B90171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C4E9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057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 план</w:t>
      </w:r>
    </w:p>
    <w:p w:rsidR="0047793E" w:rsidRPr="00AC4E99" w:rsidRDefault="00B90171" w:rsidP="004779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C4E99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0570E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 дисциплине</w:t>
      </w:r>
    </w:p>
    <w:tbl>
      <w:tblPr>
        <w:tblW w:w="4931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83"/>
        <w:gridCol w:w="1197"/>
        <w:gridCol w:w="1678"/>
        <w:gridCol w:w="139"/>
        <w:gridCol w:w="1399"/>
        <w:gridCol w:w="1258"/>
        <w:gridCol w:w="1119"/>
        <w:gridCol w:w="841"/>
        <w:gridCol w:w="1477"/>
      </w:tblGrid>
      <w:tr w:rsidR="00AC4E99" w:rsidRPr="00BC0BE8" w:rsidTr="002A454C">
        <w:trPr>
          <w:trHeight w:val="600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 обучающегос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BC0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C0BE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C4E99" w:rsidRPr="00BC0BE8" w:rsidTr="002A454C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AC4E99" w:rsidRPr="00BC0BE8" w:rsidTr="002A454C">
        <w:trPr>
          <w:trHeight w:val="120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E99" w:rsidRPr="00BC0BE8" w:rsidTr="002A454C">
        <w:trPr>
          <w:trHeight w:val="141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8325C1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AC4E99" w:rsidRPr="00BC0BE8" w:rsidTr="002A454C">
        <w:trPr>
          <w:trHeight w:val="1470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0BE8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BF4518" w:rsidP="002A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C4E99" w:rsidRPr="00BC0BE8" w:rsidTr="002A454C">
        <w:trPr>
          <w:trHeight w:val="111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4E99" w:rsidRPr="00FB7C8F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7C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Микроэкономика</w:t>
            </w:r>
          </w:p>
        </w:tc>
      </w:tr>
      <w:tr w:rsidR="00AC4E99" w:rsidRPr="00BC0BE8" w:rsidTr="002A454C">
        <w:trPr>
          <w:trHeight w:val="958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0BE8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AC4E99" w:rsidRPr="00BC0BE8" w:rsidTr="002A454C">
        <w:trPr>
          <w:trHeight w:val="126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7C8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BC0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5C1">
              <w:rPr>
                <w:rFonts w:ascii="Times New Roman" w:hAnsi="Times New Roman"/>
                <w:b/>
                <w:bCs/>
                <w:sz w:val="24"/>
                <w:szCs w:val="24"/>
              </w:rPr>
              <w:t>Макроэкономика</w:t>
            </w:r>
          </w:p>
        </w:tc>
      </w:tr>
      <w:tr w:rsidR="00AC4E99" w:rsidRPr="00BC0BE8" w:rsidTr="002A454C">
        <w:trPr>
          <w:trHeight w:val="1496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0BE8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BE8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C4E99" w:rsidRPr="00BC0BE8" w:rsidTr="002A454C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C4E99" w:rsidRPr="00BC0BE8" w:rsidRDefault="00AC4E99" w:rsidP="002A4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C4E99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AC4E99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C4E99" w:rsidRPr="00BC0BE8" w:rsidTr="002A454C">
        <w:trPr>
          <w:trHeight w:val="300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0BE8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C4E99" w:rsidRPr="00BC0BE8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C4E99" w:rsidRPr="00683F0A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F0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C4E99" w:rsidRPr="00683F0A" w:rsidRDefault="00AC4E99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3F0A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C4E99" w:rsidRDefault="00AC4E99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EC264F" w:rsidRDefault="00B90171" w:rsidP="00EC264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C0BE8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BC0BE8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683F0A" w:rsidRPr="00EC264F" w:rsidRDefault="00EC264F" w:rsidP="00EC264F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Журавлева Г.П. и др. Экономическая теория: мик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>роэкономика-1, 2, метаэкономика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: учебник / Г.П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 xml:space="preserve">. Журавлева, В.В. Громыко, М.И.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Забелина и др. ; под общ. ред. Г.П. Журавлевой ; Российский экономический университет им. Г.В. Плеханова. - 7-е изд. - М. : Издательско-торговая корпорация «Дашков и К°», 2016. - 936 с. : ил. - Библиогр.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 xml:space="preserve"> в кн. - ISBN 978-5-394-02630-0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="004C440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683F0A" w:rsidRPr="00EC264F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53886</w:t>
        </w:r>
      </w:hyperlink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83F0A" w:rsidRPr="00237F6E" w:rsidRDefault="00683F0A" w:rsidP="00EC264F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F6E">
        <w:rPr>
          <w:rFonts w:ascii="Times New Roman" w:hAnsi="Times New Roman"/>
          <w:color w:val="000000" w:themeColor="text1"/>
          <w:sz w:val="24"/>
          <w:szCs w:val="24"/>
        </w:rPr>
        <w:t>Шатаева, О.В. Пр</w:t>
      </w:r>
      <w:r w:rsidR="0047793E" w:rsidRPr="00237F6E">
        <w:rPr>
          <w:rFonts w:ascii="Times New Roman" w:hAnsi="Times New Roman"/>
          <w:color w:val="000000" w:themeColor="text1"/>
          <w:sz w:val="24"/>
          <w:szCs w:val="24"/>
        </w:rPr>
        <w:t>актикум по экономической теории</w:t>
      </w:r>
      <w:r w:rsidR="006F3273" w:rsidRPr="00237F6E">
        <w:rPr>
          <w:rFonts w:ascii="Times New Roman" w:hAnsi="Times New Roman"/>
          <w:color w:val="000000" w:themeColor="text1"/>
          <w:sz w:val="24"/>
          <w:szCs w:val="24"/>
        </w:rPr>
        <w:t>: учебное пособие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6F3273" w:rsidRPr="00237F6E">
        <w:rPr>
          <w:rFonts w:ascii="Times New Roman" w:hAnsi="Times New Roman"/>
          <w:color w:val="000000" w:themeColor="text1"/>
          <w:sz w:val="24"/>
          <w:szCs w:val="24"/>
        </w:rPr>
        <w:t>О.В. Шатаева, С.А. Шапиро. - М.; Берлин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: Директ-Медиа, 2015. - 144 с</w:t>
      </w:r>
      <w:r w:rsidR="0047793E" w:rsidRPr="00237F6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: табл. - Библиогр.</w:t>
      </w:r>
      <w:r w:rsidR="006F3273" w:rsidRPr="00237F6E">
        <w:rPr>
          <w:rFonts w:ascii="Times New Roman" w:hAnsi="Times New Roman"/>
          <w:color w:val="000000" w:themeColor="text1"/>
          <w:sz w:val="24"/>
          <w:szCs w:val="24"/>
        </w:rPr>
        <w:t xml:space="preserve"> в кн. - ISBN 978-5-4475-3672-5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Pr="00237F6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3" w:history="1">
        <w:r w:rsidRPr="00237F6E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272222</w:t>
        </w:r>
      </w:hyperlink>
    </w:p>
    <w:p w:rsidR="00683F0A" w:rsidRPr="00237F6E" w:rsidRDefault="00683F0A" w:rsidP="00EC264F">
      <w:pPr>
        <w:numPr>
          <w:ilvl w:val="0"/>
          <w:numId w:val="1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F6E">
        <w:rPr>
          <w:rFonts w:ascii="Times New Roman" w:hAnsi="Times New Roman"/>
          <w:color w:val="000000" w:themeColor="text1"/>
          <w:sz w:val="24"/>
          <w:szCs w:val="24"/>
        </w:rPr>
        <w:t>Эриа</w:t>
      </w:r>
      <w:r w:rsidR="005235D5" w:rsidRPr="00237F6E">
        <w:rPr>
          <w:rFonts w:ascii="Times New Roman" w:hAnsi="Times New Roman"/>
          <w:color w:val="000000" w:themeColor="text1"/>
          <w:sz w:val="24"/>
          <w:szCs w:val="24"/>
        </w:rPr>
        <w:t>швили Н.Д</w:t>
      </w:r>
      <w:r w:rsidR="004C4405" w:rsidRPr="00237F6E">
        <w:rPr>
          <w:rFonts w:ascii="Times New Roman" w:hAnsi="Times New Roman"/>
          <w:color w:val="000000" w:themeColor="text1"/>
          <w:sz w:val="24"/>
          <w:szCs w:val="24"/>
        </w:rPr>
        <w:t>. Экономическая теория: учебник/</w:t>
      </w:r>
      <w:r w:rsidR="005235D5" w:rsidRPr="00237F6E">
        <w:rPr>
          <w:rFonts w:ascii="Times New Roman" w:hAnsi="Times New Roman"/>
          <w:color w:val="000000" w:themeColor="text1"/>
          <w:sz w:val="24"/>
          <w:szCs w:val="24"/>
        </w:rPr>
        <w:t>под ред. - М.</w:t>
      </w:r>
      <w:r w:rsidR="004C4405" w:rsidRPr="00237F6E">
        <w:rPr>
          <w:rFonts w:ascii="Times New Roman" w:hAnsi="Times New Roman"/>
          <w:color w:val="000000" w:themeColor="text1"/>
          <w:sz w:val="24"/>
          <w:szCs w:val="24"/>
        </w:rPr>
        <w:t>: ЮНИТИ-ДАНА, 2015. - 527 с.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: ил. - Библ.</w:t>
      </w:r>
      <w:r w:rsidR="0047793E" w:rsidRPr="00237F6E">
        <w:rPr>
          <w:rFonts w:ascii="Times New Roman" w:hAnsi="Times New Roman"/>
          <w:color w:val="000000" w:themeColor="text1"/>
          <w:sz w:val="24"/>
          <w:szCs w:val="24"/>
        </w:rPr>
        <w:t xml:space="preserve"> в кн. - ISBN 978-5-238-02464-6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Pr="00237F6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4" w:history="1">
        <w:r w:rsidRPr="00237F6E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46485</w:t>
        </w:r>
      </w:hyperlink>
    </w:p>
    <w:p w:rsidR="00683F0A" w:rsidRPr="00237F6E" w:rsidRDefault="00683F0A" w:rsidP="00EC264F">
      <w:pPr>
        <w:pStyle w:val="a5"/>
        <w:numPr>
          <w:ilvl w:val="0"/>
          <w:numId w:val="1"/>
        </w:numPr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237F6E">
        <w:rPr>
          <w:rFonts w:ascii="Times New Roman" w:hAnsi="Times New Roman"/>
          <w:color w:val="000000" w:themeColor="text1"/>
          <w:sz w:val="24"/>
          <w:szCs w:val="24"/>
        </w:rPr>
        <w:t>Словарь-спр</w:t>
      </w:r>
      <w:r w:rsidR="004C4405" w:rsidRPr="00237F6E">
        <w:rPr>
          <w:rFonts w:ascii="Times New Roman" w:hAnsi="Times New Roman"/>
          <w:color w:val="000000" w:themeColor="text1"/>
          <w:sz w:val="24"/>
          <w:szCs w:val="24"/>
        </w:rPr>
        <w:t>авочник по экономической теории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: учебн</w:t>
      </w:r>
      <w:r w:rsidR="004C4405" w:rsidRPr="00237F6E">
        <w:rPr>
          <w:rFonts w:ascii="Times New Roman" w:hAnsi="Times New Roman"/>
          <w:color w:val="000000" w:themeColor="text1"/>
          <w:sz w:val="24"/>
          <w:szCs w:val="24"/>
        </w:rPr>
        <w:t>ое пособие / И.В. Грузков, З.С. Дотдуева, Н.А. Довготько и др.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; под общ. ре</w:t>
      </w:r>
      <w:r w:rsidR="006F3273" w:rsidRPr="00237F6E">
        <w:rPr>
          <w:rFonts w:ascii="Times New Roman" w:hAnsi="Times New Roman"/>
          <w:color w:val="000000" w:themeColor="text1"/>
          <w:sz w:val="24"/>
          <w:szCs w:val="24"/>
        </w:rPr>
        <w:t>д. О.Н. Кусакиной. - Ставрополь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: ИД «ТЭСЭРА», 2014. - 380 с. - Библиогр.</w:t>
      </w:r>
      <w:r w:rsidR="006F3273" w:rsidRPr="00237F6E">
        <w:rPr>
          <w:rFonts w:ascii="Times New Roman" w:hAnsi="Times New Roman"/>
          <w:color w:val="000000" w:themeColor="text1"/>
          <w:sz w:val="24"/>
          <w:szCs w:val="24"/>
        </w:rPr>
        <w:t xml:space="preserve"> в кн. - ISBN 978-5-906061-48-5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Pr="00237F6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5" w:history="1">
        <w:r w:rsidRPr="00237F6E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277436</w:t>
        </w:r>
      </w:hyperlink>
      <w:r w:rsidRPr="00237F6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AC4E99" w:rsidRDefault="00AC4E99" w:rsidP="00EC264F">
      <w:pPr>
        <w:pStyle w:val="a5"/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B90171" w:rsidRPr="00EC264F" w:rsidRDefault="00B90171" w:rsidP="00EC264F">
      <w:pPr>
        <w:pStyle w:val="a5"/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EC264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7.2. Дополнительная литература</w:t>
      </w:r>
    </w:p>
    <w:p w:rsidR="00B90171" w:rsidRPr="00237F6E" w:rsidRDefault="00B90171" w:rsidP="00FF3392">
      <w:pPr>
        <w:pStyle w:val="29"/>
        <w:numPr>
          <w:ilvl w:val="0"/>
          <w:numId w:val="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F6E">
        <w:rPr>
          <w:rFonts w:ascii="Times New Roman" w:hAnsi="Times New Roman"/>
          <w:color w:val="000000" w:themeColor="text1"/>
          <w:sz w:val="24"/>
          <w:szCs w:val="24"/>
        </w:rPr>
        <w:t>Гарина Е.П., Виноградова С.А. Практические задания по экономической теории: Учебно-методическое пособие.  Н. Новгород: ВГИПУ, 2006 125 с.</w:t>
      </w:r>
    </w:p>
    <w:p w:rsidR="00683F0A" w:rsidRPr="00EC264F" w:rsidRDefault="00683F0A" w:rsidP="00EC264F">
      <w:pPr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F6E">
        <w:rPr>
          <w:rFonts w:ascii="Times New Roman" w:hAnsi="Times New Roman"/>
          <w:color w:val="000000" w:themeColor="text1"/>
          <w:sz w:val="24"/>
          <w:szCs w:val="24"/>
        </w:rPr>
        <w:t>2. Ефимова, Е.Г. Экономическая теория в схемах, табли</w:t>
      </w:r>
      <w:r w:rsidR="004C4405" w:rsidRPr="00237F6E">
        <w:rPr>
          <w:rFonts w:ascii="Times New Roman" w:hAnsi="Times New Roman"/>
          <w:color w:val="000000" w:themeColor="text1"/>
          <w:sz w:val="24"/>
          <w:szCs w:val="24"/>
        </w:rPr>
        <w:t xml:space="preserve">цах, графиках и формулах / Е.Г. 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Ефимова. - 6-е изд., стер. - М. : Флинта, 2012. - 156 с. : схем., табл</w:t>
      </w:r>
      <w:r w:rsidR="0047793E" w:rsidRPr="00237F6E">
        <w:rPr>
          <w:rFonts w:ascii="Times New Roman" w:hAnsi="Times New Roman"/>
          <w:color w:val="000000" w:themeColor="text1"/>
          <w:sz w:val="24"/>
          <w:szCs w:val="24"/>
        </w:rPr>
        <w:t>., ил. - ISBN 978-5-89349-198-2</w:t>
      </w:r>
      <w:r w:rsidRPr="00237F6E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="004C4405" w:rsidRPr="00237F6E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237F6E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61001</w:t>
        </w:r>
      </w:hyperlink>
    </w:p>
    <w:p w:rsidR="00AC4E99" w:rsidRDefault="00AC4E99" w:rsidP="00EC264F">
      <w:pPr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B90171" w:rsidRPr="00EC264F" w:rsidRDefault="00B90171" w:rsidP="00EC264F">
      <w:pPr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EC264F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683F0A" w:rsidRPr="00EC264F" w:rsidRDefault="00B90171" w:rsidP="00EC264F">
      <w:pPr>
        <w:pStyle w:val="af9"/>
        <w:tabs>
          <w:tab w:val="num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64F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Давыденко, Л.Н. Экономическая теория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>: Практикум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 xml:space="preserve">: учебное пособие / Л.Н. Давыденко, Е.Л. Давыденко, И.А.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Собол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>енко. - 2-е изд., испр. - Минск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>: Выс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 xml:space="preserve">шая школа, 2010. - 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>288 с. - ISBN 978-985-06-1872-6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="004C440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683F0A" w:rsidRPr="00EC264F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119731</w:t>
        </w:r>
      </w:hyperlink>
    </w:p>
    <w:p w:rsidR="00B90171" w:rsidRPr="00EC264F" w:rsidRDefault="00EC264F" w:rsidP="00EC264F">
      <w:pPr>
        <w:pStyle w:val="af9"/>
        <w:tabs>
          <w:tab w:val="num" w:pos="0"/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 xml:space="preserve">Ларионов 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 xml:space="preserve">И.К. и др. 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>Экономическая теория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: учебник / И.К.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Ларионов, А.</w:t>
      </w:r>
      <w:r w:rsidR="004C4405">
        <w:rPr>
          <w:rFonts w:ascii="Times New Roman" w:hAnsi="Times New Roman"/>
          <w:color w:val="000000" w:themeColor="text1"/>
          <w:sz w:val="24"/>
          <w:szCs w:val="24"/>
        </w:rPr>
        <w:t xml:space="preserve">Н. Герасин, О.Н. 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>Герасина и др.; под ред. И.К. Ларионова. - М.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 xml:space="preserve">: Издательско-торговая 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lastRenderedPageBreak/>
        <w:t>корпорация «Дашков и К°», 2017. -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 xml:space="preserve"> 408 с.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: схем. - (Учебные издания для бакалавров). - Библиогр.</w:t>
      </w:r>
      <w:r w:rsidR="0047793E">
        <w:rPr>
          <w:rFonts w:ascii="Times New Roman" w:hAnsi="Times New Roman"/>
          <w:color w:val="000000" w:themeColor="text1"/>
          <w:sz w:val="24"/>
          <w:szCs w:val="24"/>
        </w:rPr>
        <w:t xml:space="preserve"> в кн. - ISBN 978-5-394-02743-7</w:t>
      </w:r>
      <w:r w:rsidR="00683F0A" w:rsidRPr="00EC264F">
        <w:rPr>
          <w:rFonts w:ascii="Times New Roman" w:hAnsi="Times New Roman"/>
          <w:color w:val="000000" w:themeColor="text1"/>
          <w:sz w:val="24"/>
          <w:szCs w:val="24"/>
        </w:rPr>
        <w:t>; То же [Электронный ресурс]. - URL:</w:t>
      </w:r>
      <w:r w:rsidR="00683F0A" w:rsidRPr="00EC264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18" w:history="1">
        <w:r w:rsidR="00683F0A" w:rsidRPr="00EC264F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50733</w:t>
        </w:r>
      </w:hyperlink>
      <w:r w:rsidR="00683F0A" w:rsidRPr="00EC264F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:rsidR="00AC4E99" w:rsidRDefault="00AC4E99" w:rsidP="00EC264F">
      <w:pPr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B90171" w:rsidRPr="00DF209A" w:rsidRDefault="00B90171" w:rsidP="00EC264F">
      <w:pPr>
        <w:tabs>
          <w:tab w:val="num" w:pos="0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DF209A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B90171" w:rsidRDefault="00B90171" w:rsidP="006F3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DF209A">
        <w:rPr>
          <w:rFonts w:ascii="Times New Roman" w:hAnsi="Times New Roman"/>
          <w:sz w:val="24"/>
          <w:szCs w:val="24"/>
          <w:lang w:eastAsia="ru-RU" w:bidi="he-IL"/>
        </w:rPr>
        <w:t xml:space="preserve">1. </w:t>
      </w:r>
      <w:r w:rsidR="00DF209A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="006F3273">
        <w:rPr>
          <w:rFonts w:ascii="Times New Roman" w:hAnsi="Times New Roman"/>
          <w:sz w:val="24"/>
          <w:szCs w:val="24"/>
          <w:lang w:eastAsia="ru-RU" w:bidi="he-IL"/>
        </w:rPr>
        <w:t>Экономическая теория</w:t>
      </w:r>
      <w:r w:rsidR="00DF209A" w:rsidRPr="00DF209A">
        <w:rPr>
          <w:rFonts w:ascii="Times New Roman" w:hAnsi="Times New Roman"/>
          <w:sz w:val="24"/>
          <w:szCs w:val="24"/>
          <w:lang w:eastAsia="ru-RU" w:bidi="he-IL"/>
        </w:rPr>
        <w:t>: микроэкономика-1, 2, мезоэкономика: учебник</w:t>
      </w:r>
      <w:r w:rsidR="005235D5">
        <w:rPr>
          <w:rFonts w:ascii="Times New Roman" w:hAnsi="Times New Roman"/>
          <w:sz w:val="24"/>
          <w:szCs w:val="24"/>
          <w:lang w:eastAsia="ru-RU" w:bidi="he-IL"/>
        </w:rPr>
        <w:t xml:space="preserve"> п</w:t>
      </w:r>
      <w:r w:rsidR="00DF209A" w:rsidRPr="00DF209A">
        <w:rPr>
          <w:rFonts w:ascii="Times New Roman" w:hAnsi="Times New Roman"/>
          <w:sz w:val="24"/>
          <w:szCs w:val="24"/>
          <w:lang w:eastAsia="ru-RU" w:bidi="he-IL"/>
        </w:rPr>
        <w:t>од общей редакцией: Журавлева Г. П.</w:t>
      </w:r>
      <w:r w:rsidR="00DF209A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="00DF209A" w:rsidRPr="00DF209A">
        <w:rPr>
          <w:rFonts w:ascii="Times New Roman" w:hAnsi="Times New Roman"/>
          <w:sz w:val="24"/>
          <w:szCs w:val="24"/>
          <w:lang w:eastAsia="ru-RU" w:bidi="he-IL"/>
        </w:rPr>
        <w:t>Издательство: Издательско-торговая корпорация «Дашков и К°», 2016</w:t>
      </w:r>
      <w:r w:rsidR="00DF209A">
        <w:rPr>
          <w:rFonts w:ascii="Times New Roman" w:hAnsi="Times New Roman"/>
          <w:sz w:val="24"/>
          <w:szCs w:val="24"/>
          <w:lang w:eastAsia="ru-RU" w:bidi="he-IL"/>
        </w:rPr>
        <w:t xml:space="preserve"> – 936 с. </w:t>
      </w:r>
      <w:r w:rsidR="00DF209A" w:rsidRPr="004B57B1">
        <w:rPr>
          <w:rFonts w:ascii="Times New Roman" w:hAnsi="Times New Roman"/>
          <w:sz w:val="24"/>
          <w:szCs w:val="24"/>
          <w:lang w:eastAsia="ru-RU" w:bidi="he-IL"/>
        </w:rPr>
        <w:t>https://biblioclub.ru/index.php?page=book_red&amp;id=453886&amp;sr=1</w:t>
      </w:r>
      <w:r w:rsidR="006F3273">
        <w:rPr>
          <w:rStyle w:val="af6"/>
          <w:rFonts w:ascii="Times New Roman" w:hAnsi="Times New Roman"/>
          <w:sz w:val="24"/>
          <w:szCs w:val="24"/>
          <w:lang w:eastAsia="ru-RU" w:bidi="he-IL"/>
        </w:rPr>
        <w:t>.</w:t>
      </w:r>
      <w:r w:rsidR="00DF209A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</w:p>
    <w:p w:rsidR="00DF209A" w:rsidRDefault="00DF209A" w:rsidP="006F32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2. </w:t>
      </w:r>
      <w:r w:rsidR="005235D5">
        <w:rPr>
          <w:rFonts w:ascii="Times New Roman" w:hAnsi="Times New Roman"/>
          <w:sz w:val="24"/>
          <w:szCs w:val="24"/>
          <w:lang w:eastAsia="ru-RU" w:bidi="he-IL"/>
        </w:rPr>
        <w:t>Экономическая теория: учебник п</w:t>
      </w:r>
      <w:r w:rsidRPr="00DF209A">
        <w:rPr>
          <w:rFonts w:ascii="Times New Roman" w:hAnsi="Times New Roman"/>
          <w:sz w:val="24"/>
          <w:szCs w:val="24"/>
          <w:lang w:eastAsia="ru-RU" w:bidi="he-IL"/>
        </w:rPr>
        <w:t>од редакцией: Эриашвили Н. Д.</w:t>
      </w:r>
      <w:r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DF209A">
        <w:rPr>
          <w:rFonts w:ascii="Times New Roman" w:hAnsi="Times New Roman"/>
          <w:sz w:val="24"/>
          <w:szCs w:val="24"/>
          <w:lang w:eastAsia="ru-RU" w:bidi="he-IL"/>
        </w:rPr>
        <w:t>Издательство: ЮНИТИ-ДАНА, 2015</w:t>
      </w:r>
      <w:r>
        <w:rPr>
          <w:rFonts w:ascii="Times New Roman" w:hAnsi="Times New Roman"/>
          <w:sz w:val="24"/>
          <w:szCs w:val="24"/>
          <w:lang w:eastAsia="ru-RU" w:bidi="he-IL"/>
        </w:rPr>
        <w:t xml:space="preserve"> – 527с. </w:t>
      </w:r>
      <w:r w:rsidRPr="004B57B1">
        <w:rPr>
          <w:rFonts w:ascii="Times New Roman" w:hAnsi="Times New Roman"/>
          <w:sz w:val="24"/>
          <w:szCs w:val="24"/>
          <w:lang w:eastAsia="ru-RU" w:bidi="he-IL"/>
        </w:rPr>
        <w:t>https://biblioclub.ru/index.php?page=book_red&amp;id=446485&amp;sr=1</w:t>
      </w:r>
      <w:r w:rsidR="006F3273">
        <w:rPr>
          <w:rStyle w:val="af6"/>
          <w:rFonts w:ascii="Times New Roman" w:hAnsi="Times New Roman"/>
          <w:sz w:val="24"/>
          <w:szCs w:val="24"/>
          <w:lang w:eastAsia="ru-RU" w:bidi="he-IL"/>
        </w:rPr>
        <w:t>.</w:t>
      </w:r>
      <w:r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</w:p>
    <w:p w:rsidR="00DF209A" w:rsidRPr="00BC0BE8" w:rsidRDefault="00DF209A" w:rsidP="006F3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 w:bidi="he-IL"/>
        </w:rPr>
      </w:pPr>
    </w:p>
    <w:p w:rsidR="00B90171" w:rsidRPr="00BC0BE8" w:rsidRDefault="00B90171" w:rsidP="00B901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EC264F" w:rsidRPr="00055D94" w:rsidRDefault="00B90171" w:rsidP="00055D94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BC0BE8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AC4E99" w:rsidRDefault="00AC4E99" w:rsidP="00B901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90171" w:rsidRPr="00BC0BE8" w:rsidRDefault="00B90171" w:rsidP="00B9017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C0BE8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C0BE8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483E4B" w:rsidRPr="0034441A" w:rsidRDefault="00483E4B" w:rsidP="00483E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AC4E99" w:rsidRDefault="00AC4E99" w:rsidP="00EE7F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90171" w:rsidRPr="00BC0BE8" w:rsidRDefault="00B90171" w:rsidP="00EE7F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Microsoft Office;</w:t>
      </w:r>
    </w:p>
    <w:p w:rsidR="00B90171" w:rsidRPr="00B90171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C0BE8">
        <w:rPr>
          <w:rFonts w:ascii="Times New Roman" w:hAnsi="Times New Roman"/>
          <w:bCs/>
          <w:sz w:val="24"/>
          <w:szCs w:val="24"/>
        </w:rPr>
        <w:t>браузеры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Chrome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, 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Mozilla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Firefox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Opera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 </w:t>
      </w:r>
      <w:r w:rsidRPr="00BC0BE8">
        <w:rPr>
          <w:rFonts w:ascii="Times New Roman" w:hAnsi="Times New Roman"/>
          <w:bCs/>
          <w:sz w:val="24"/>
          <w:szCs w:val="24"/>
        </w:rPr>
        <w:t>или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</w:rPr>
        <w:t>др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поисковые систем Google, Rambler, Yandex и др.;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технология ВикиВики;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BC0BE8">
        <w:rPr>
          <w:rFonts w:ascii="Times New Roman" w:hAnsi="Times New Roman"/>
          <w:bCs/>
          <w:sz w:val="24"/>
          <w:szCs w:val="24"/>
        </w:rPr>
        <w:t>-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BC0BE8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B90171" w:rsidRPr="00B90171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C0BE8">
        <w:rPr>
          <w:rFonts w:ascii="Times New Roman" w:hAnsi="Times New Roman"/>
          <w:bCs/>
          <w:sz w:val="24"/>
          <w:szCs w:val="24"/>
        </w:rPr>
        <w:t>облачные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</w:rPr>
        <w:t>технологии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Google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</w:rPr>
        <w:t>или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BC0BE8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B90171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F4518" w:rsidRPr="009E1666" w:rsidRDefault="00BF4518" w:rsidP="00EE7F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B90171" w:rsidRPr="00BC0BE8" w:rsidRDefault="00B90171" w:rsidP="00EE7F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www.biblioclub.ru</w:t>
      </w:r>
      <w:r w:rsidRPr="00BC0BE8">
        <w:rPr>
          <w:rFonts w:ascii="Times New Roman" w:hAnsi="Times New Roman"/>
          <w:bCs/>
          <w:sz w:val="24"/>
          <w:szCs w:val="24"/>
        </w:rPr>
        <w:tab/>
      </w:r>
      <w:r w:rsidRPr="00BC0BE8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www.elibrary.ru</w:t>
      </w:r>
      <w:r w:rsidRPr="00BC0BE8">
        <w:rPr>
          <w:rFonts w:ascii="Times New Roman" w:hAnsi="Times New Roman"/>
          <w:bCs/>
          <w:sz w:val="24"/>
          <w:szCs w:val="24"/>
        </w:rPr>
        <w:tab/>
      </w:r>
      <w:r w:rsidRPr="00BC0BE8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www.ebiblioteka.ru</w:t>
      </w:r>
      <w:r w:rsidRPr="00BC0BE8">
        <w:rPr>
          <w:rFonts w:ascii="Times New Roman" w:hAnsi="Times New Roman"/>
          <w:bCs/>
          <w:sz w:val="24"/>
          <w:szCs w:val="24"/>
        </w:rPr>
        <w:tab/>
      </w:r>
      <w:r w:rsidRPr="00BC0BE8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B90171" w:rsidRPr="00BC0BE8" w:rsidRDefault="00B90171" w:rsidP="00EE7F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C0BE8">
        <w:rPr>
          <w:rFonts w:ascii="Times New Roman" w:hAnsi="Times New Roman"/>
          <w:bCs/>
          <w:sz w:val="24"/>
          <w:szCs w:val="24"/>
        </w:rPr>
        <w:t>http://window.edu.ru/</w:t>
      </w:r>
      <w:r w:rsidRPr="00BC0BE8">
        <w:rPr>
          <w:rFonts w:ascii="Times New Roman" w:hAnsi="Times New Roman"/>
          <w:bCs/>
          <w:sz w:val="24"/>
          <w:szCs w:val="24"/>
        </w:rPr>
        <w:tab/>
      </w:r>
      <w:r w:rsidRPr="00BC0BE8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B90171" w:rsidRPr="008E3F2F" w:rsidRDefault="00B90171" w:rsidP="001F7576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0BE8">
        <w:rPr>
          <w:rFonts w:ascii="Times New Roman" w:hAnsi="Times New Roman"/>
          <w:bCs/>
          <w:sz w:val="24"/>
          <w:szCs w:val="24"/>
        </w:rPr>
        <w:t>http://wiki.mininuniver.ru</w:t>
      </w:r>
      <w:r w:rsidRPr="00BC0BE8">
        <w:rPr>
          <w:rFonts w:ascii="Times New Roman" w:hAnsi="Times New Roman"/>
          <w:bCs/>
          <w:sz w:val="24"/>
          <w:szCs w:val="24"/>
        </w:rPr>
        <w:tab/>
        <w:t>Вики НГПУ</w:t>
      </w:r>
      <w:r w:rsidRPr="00BC0B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B62F2" w:rsidRPr="00375E39" w:rsidRDefault="009B62F2" w:rsidP="003B62E5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.2. ПРОГРАММА </w:t>
      </w:r>
      <w:r w:rsidRPr="00375E39">
        <w:rPr>
          <w:rFonts w:ascii="Times New Roman" w:hAnsi="Times New Roman"/>
          <w:b/>
          <w:sz w:val="24"/>
          <w:szCs w:val="24"/>
          <w:lang w:eastAsia="ru-RU"/>
        </w:rPr>
        <w:t>ДИСЦИПЛИНЫ</w:t>
      </w:r>
    </w:p>
    <w:p w:rsidR="009B62F2" w:rsidRDefault="009B62F2" w:rsidP="008E3F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75E3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3B62E5">
        <w:rPr>
          <w:rFonts w:ascii="Times New Roman" w:hAnsi="Times New Roman"/>
          <w:b/>
          <w:sz w:val="24"/>
          <w:szCs w:val="24"/>
        </w:rPr>
        <w:t>ФИНАНСЫ И КРЕДИТ</w:t>
      </w:r>
      <w:r w:rsidRPr="00375E39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DD699F" w:rsidRDefault="00DD699F" w:rsidP="00DD6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DD699F" w:rsidRDefault="00DD699F" w:rsidP="00C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Финансы и кредит», как и другие дисциплины модуля, служит формированию трудовых действий бакалавра по организации финансовой деятельности (согласно профстандарту). </w:t>
      </w:r>
    </w:p>
    <w:p w:rsidR="00DD699F" w:rsidRDefault="00DD699F" w:rsidP="00CB1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4B57B1" w:rsidRPr="00E02239" w:rsidRDefault="004B57B1" w:rsidP="00CB17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ОПК-5: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 w:rsidR="0060642E" w:rsidRPr="00E02239">
        <w:rPr>
          <w:rFonts w:ascii="Times New Roman" w:hAnsi="Times New Roman"/>
          <w:sz w:val="24"/>
          <w:szCs w:val="24"/>
        </w:rPr>
        <w:t>;</w:t>
      </w:r>
    </w:p>
    <w:p w:rsidR="00111F18" w:rsidRPr="00BF5488" w:rsidRDefault="004B57B1" w:rsidP="00CB170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02239">
        <w:rPr>
          <w:rFonts w:ascii="Times New Roman" w:hAnsi="Times New Roman"/>
          <w:sz w:val="24"/>
          <w:szCs w:val="24"/>
        </w:rPr>
        <w:t>ПК-4:</w:t>
      </w:r>
      <w:r w:rsidRPr="003530DB">
        <w:rPr>
          <w:rFonts w:ascii="Times New Roman" w:hAnsi="Times New Roman"/>
          <w:sz w:val="24"/>
          <w:szCs w:val="24"/>
        </w:rPr>
        <w:t xml:space="preserve">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 w:rsidR="0060642E">
        <w:rPr>
          <w:rFonts w:ascii="Times New Roman" w:hAnsi="Times New Roman"/>
          <w:sz w:val="24"/>
          <w:szCs w:val="24"/>
        </w:rPr>
        <w:t>.</w:t>
      </w:r>
    </w:p>
    <w:p w:rsidR="00DD699F" w:rsidRDefault="00DD699F" w:rsidP="00CB17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задачи финансово-кредитного характера, использовать инновационные технологии при разработке перспективных направлений развития организаций различных форм собственности на основе рассчитанных финансовых показателей.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DD699F" w:rsidRDefault="00AC4E99" w:rsidP="00AC4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6093">
        <w:rPr>
          <w:rFonts w:ascii="Times New Roman" w:hAnsi="Times New Roman"/>
          <w:sz w:val="24"/>
          <w:szCs w:val="24"/>
        </w:rPr>
        <w:t xml:space="preserve">Данный курс 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ся к базовой части модуля «</w:t>
      </w:r>
      <w:r w:rsidRPr="00AC4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о-финансовая подготовка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азируется на знаниях, полученных в ходе изучения таких дисциплин как «Экономическая теория», «</w:t>
      </w:r>
      <w:r w:rsidR="002D7E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омика организации»</w:t>
      </w:r>
      <w:r w:rsidRPr="00616093">
        <w:rPr>
          <w:rFonts w:ascii="Times New Roman" w:hAnsi="Times New Roman"/>
          <w:sz w:val="24"/>
          <w:szCs w:val="24"/>
        </w:rPr>
        <w:t>.</w:t>
      </w:r>
    </w:p>
    <w:p w:rsidR="00AC4E99" w:rsidRDefault="00AC4E99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освоения дисциплины состоит в получении знаний в области теории и практики финансов и кредита с целью разработки финансовых перспектив дальнейшей деятельности. 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курса: 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учение студентов основным понятиям и законам сферы финансов и кредита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е у студентов необходимого уровня подготовки для понимания основ финансов государственной сферы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обретение практических навыков решения типовых задач, способствующих усвоению основных понятий и их взаимной связи, а также задач, способствующих развитию начальных навыков научного исследования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обретение практических знаний для применения их на практике в сфере финансового обращения.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4518" w:rsidRDefault="00BF451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2177"/>
        <w:gridCol w:w="1486"/>
        <w:gridCol w:w="1979"/>
        <w:gridCol w:w="1466"/>
        <w:gridCol w:w="1681"/>
      </w:tblGrid>
      <w:tr w:rsidR="00DD699F" w:rsidRPr="00A61967" w:rsidTr="00111F18">
        <w:trPr>
          <w:trHeight w:val="385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BF4518" w:rsidRPr="00A61967" w:rsidTr="00111F18">
        <w:trPr>
          <w:trHeight w:val="195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Pr="00A61967" w:rsidRDefault="00BF4518" w:rsidP="007702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967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77027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Pr="00A61967" w:rsidRDefault="00BF4518" w:rsidP="00770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96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Pr="00A61967" w:rsidRDefault="00BF4518" w:rsidP="00770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A619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ыки</w:t>
            </w:r>
            <w:r w:rsidRPr="00A6196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</w:t>
            </w:r>
            <w:r w:rsidRPr="00A61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а и контроля финансово-экономических показателей деятельности организации; о</w:t>
            </w:r>
            <w:r w:rsidRPr="00A6196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снования принимаемых управленческих решении с использованием показателей финансово-экономической эффектив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Default="00BF4518" w:rsidP="00770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518" w:rsidRDefault="00BF4518" w:rsidP="00770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518" w:rsidRDefault="00BF4518" w:rsidP="00770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4518" w:rsidRDefault="00BF4518" w:rsidP="00770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4, </w:t>
            </w:r>
          </w:p>
          <w:p w:rsidR="00BF4518" w:rsidRDefault="00BF4518" w:rsidP="007702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6A6EA0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BF4518" w:rsidRPr="00433508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</w:tbl>
    <w:p w:rsidR="00BF5488" w:rsidRPr="00931896" w:rsidRDefault="00BF5488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53"/>
        <w:gridCol w:w="837"/>
        <w:gridCol w:w="836"/>
        <w:gridCol w:w="1212"/>
        <w:gridCol w:w="1208"/>
        <w:gridCol w:w="1079"/>
      </w:tblGrid>
      <w:tr w:rsidR="00DD699F" w:rsidRPr="00A61967" w:rsidTr="00B90171">
        <w:trPr>
          <w:trHeight w:val="203"/>
        </w:trPr>
        <w:tc>
          <w:tcPr>
            <w:tcW w:w="44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DD699F" w:rsidRPr="00A61967" w:rsidTr="00B90171">
        <w:trPr>
          <w:trHeight w:val="533"/>
        </w:trPr>
        <w:tc>
          <w:tcPr>
            <w:tcW w:w="4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99F" w:rsidRPr="00A61967" w:rsidTr="00B90171">
        <w:trPr>
          <w:trHeight w:val="1"/>
        </w:trPr>
        <w:tc>
          <w:tcPr>
            <w:tcW w:w="44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99F" w:rsidRPr="00A61967" w:rsidTr="00B90171">
        <w:trPr>
          <w:trHeight w:val="825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нансы и кредит как экономические категории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DD699F" w:rsidRPr="00A61967" w:rsidTr="00B90171">
        <w:trPr>
          <w:trHeight w:val="56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 Сущность и функции финанс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99F" w:rsidRPr="00A61967" w:rsidTr="00B90171">
        <w:trPr>
          <w:trHeight w:val="712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Финансовая система государства. Финансовая полит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99F" w:rsidRPr="00A61967" w:rsidTr="00B90171">
        <w:trPr>
          <w:trHeight w:val="712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Управление финансами. Финансовый контроль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99F" w:rsidRPr="00A61967" w:rsidTr="00B90171">
        <w:trPr>
          <w:trHeight w:val="412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Финансовое планирован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99F" w:rsidRPr="00A61967" w:rsidTr="00B90171">
        <w:trPr>
          <w:trHeight w:val="1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Государственные финансы 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D699F" w:rsidRPr="00A61967" w:rsidTr="00B90171">
        <w:trPr>
          <w:trHeight w:val="612"/>
        </w:trPr>
        <w:tc>
          <w:tcPr>
            <w:tcW w:w="44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бюджет и бюджетное устройство   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DD699F" w:rsidRPr="00A61967" w:rsidTr="00B90171">
        <w:trPr>
          <w:trHeight w:val="291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й креди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D699F" w:rsidRPr="00A61967" w:rsidTr="00B90171">
        <w:trPr>
          <w:trHeight w:val="614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699F" w:rsidRPr="00A61967" w:rsidTr="00B90171">
        <w:trPr>
          <w:trHeight w:val="419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Финансы предприят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DD699F" w:rsidRPr="00A61967" w:rsidTr="00B90171">
        <w:trPr>
          <w:trHeight w:val="345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1. Сущность и функции финанс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99F" w:rsidRPr="00A61967" w:rsidTr="00B90171">
        <w:trPr>
          <w:trHeight w:val="663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. Формирование и использование денежных накоплений предприят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D699F" w:rsidRPr="00A61967" w:rsidTr="00B90171">
        <w:trPr>
          <w:trHeight w:val="439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. Финансирование и кредитование капитальных влож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D699F" w:rsidRPr="00A61967" w:rsidTr="00B90171">
        <w:trPr>
          <w:trHeight w:val="503"/>
        </w:trPr>
        <w:tc>
          <w:tcPr>
            <w:tcW w:w="4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CB1704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CB1704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CB1704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Pr="00BF54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DD699F" w:rsidRDefault="00DD699F" w:rsidP="00DD699F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метод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даний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99F" w:rsidRPr="000F3D4B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F3D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057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 план</w:t>
      </w:r>
    </w:p>
    <w:p w:rsidR="00DD699F" w:rsidRPr="000F3D4B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F3D4B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0570E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 дисциплине</w:t>
      </w: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189"/>
        <w:gridCol w:w="1803"/>
        <w:gridCol w:w="1389"/>
        <w:gridCol w:w="1250"/>
        <w:gridCol w:w="1113"/>
        <w:gridCol w:w="837"/>
        <w:gridCol w:w="1466"/>
      </w:tblGrid>
      <w:tr w:rsidR="00DD699F" w:rsidRPr="00A61967" w:rsidTr="00BF4518">
        <w:trPr>
          <w:trHeight w:val="600"/>
        </w:trPr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 обучающегося</w:t>
            </w:r>
          </w:p>
        </w:tc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0F3D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F3D4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0F3D4B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3D4B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D699F" w:rsidRPr="00A61967" w:rsidTr="00BF4518">
        <w:trPr>
          <w:trHeight w:val="300"/>
        </w:trPr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DD699F" w:rsidRPr="00A61967" w:rsidTr="00BF4518">
        <w:trPr>
          <w:trHeight w:val="141"/>
        </w:trPr>
        <w:tc>
          <w:tcPr>
            <w:tcW w:w="953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нансы и кредит как экономические категории</w:t>
            </w:r>
          </w:p>
        </w:tc>
      </w:tr>
      <w:tr w:rsidR="00BF4518" w:rsidRPr="00A61967" w:rsidTr="00BF4518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F12582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4518" w:rsidRPr="00A61967" w:rsidTr="00BF4518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Pr="00163B47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99F" w:rsidRPr="00A61967" w:rsidTr="00BF4518">
        <w:trPr>
          <w:trHeight w:val="111"/>
        </w:trPr>
        <w:tc>
          <w:tcPr>
            <w:tcW w:w="953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Государственные финансы   </w:t>
            </w:r>
          </w:p>
        </w:tc>
      </w:tr>
      <w:tr w:rsidR="00BF4518" w:rsidRPr="00A61967" w:rsidTr="00BF4518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F12582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F4518" w:rsidRPr="00A61967" w:rsidTr="00BF4518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Pr="00163B47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99F" w:rsidRPr="00A61967" w:rsidTr="00BF4518">
        <w:trPr>
          <w:trHeight w:val="329"/>
        </w:trPr>
        <w:tc>
          <w:tcPr>
            <w:tcW w:w="953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CF0942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Финансы предприятий</w:t>
            </w:r>
          </w:p>
        </w:tc>
      </w:tr>
      <w:tr w:rsidR="00BF4518" w:rsidRPr="00A61967" w:rsidTr="00BF4518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F12582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BF4518" w:rsidRPr="00A61967" w:rsidTr="00BF4518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BF4518" w:rsidRPr="00CF0942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Pr="00163B47" w:rsidRDefault="00BF4518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F4518" w:rsidRDefault="00BF451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99F" w:rsidRPr="00A61967" w:rsidTr="00BF4518">
        <w:trPr>
          <w:trHeight w:val="105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CF0942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CF0942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90E47" w:rsidRDefault="00990E47" w:rsidP="00990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699F" w:rsidRPr="00A61967" w:rsidTr="00BF4518">
        <w:trPr>
          <w:trHeight w:val="300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CF0942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CF0942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Default="00990E47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-1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D699F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981E03" w:rsidRPr="00981E03" w:rsidRDefault="0085576F" w:rsidP="00981E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981E03" w:rsidRPr="00981E03">
        <w:rPr>
          <w:rFonts w:ascii="Times New Roman" w:hAnsi="Times New Roman"/>
          <w:sz w:val="24"/>
          <w:szCs w:val="24"/>
        </w:rPr>
        <w:t>Нешитой, А.С. Финансы: учебник / А.С. Нешитой. - 11-е изд., перераб. и доп.- Москва : Издательско-торговая корпорация «Дашков и К°», 2016. - 352 с.  URL: </w:t>
      </w:r>
      <w:hyperlink r:id="rId19" w:history="1">
        <w:r w:rsidR="00981E03" w:rsidRPr="00981E03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53031</w:t>
        </w:r>
      </w:hyperlink>
    </w:p>
    <w:p w:rsidR="00981E03" w:rsidRPr="00981E03" w:rsidRDefault="0085576F" w:rsidP="00981E03">
      <w:pPr>
        <w:spacing w:after="0" w:line="240" w:lineRule="auto"/>
        <w:ind w:firstLine="709"/>
        <w:jc w:val="both"/>
        <w:rPr>
          <w:rStyle w:val="af6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81E03" w:rsidRPr="00981E03">
        <w:rPr>
          <w:rFonts w:ascii="Times New Roman" w:hAnsi="Times New Roman"/>
          <w:sz w:val="24"/>
          <w:szCs w:val="24"/>
        </w:rPr>
        <w:t>Корпоративные финансы: учебное пособие / А.М. Галиахметова. - Казань : Познание, 2014. - 140 с. URL: </w:t>
      </w:r>
      <w:hyperlink r:id="rId20" w:history="1">
        <w:r w:rsidR="00981E03" w:rsidRPr="00981E03">
          <w:rPr>
            <w:rStyle w:val="af6"/>
            <w:rFonts w:ascii="Times New Roman" w:hAnsi="Times New Roman"/>
            <w:sz w:val="24"/>
            <w:szCs w:val="24"/>
          </w:rPr>
          <w:t>http://biblioclub.ru/index.php?page=book&amp;id=257834</w:t>
        </w:r>
      </w:hyperlink>
    </w:p>
    <w:p w:rsidR="00DD699F" w:rsidRPr="0085576F" w:rsidRDefault="00DD699F" w:rsidP="00855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85576F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DD699F" w:rsidRPr="0085576F" w:rsidRDefault="00DD699F" w:rsidP="0085576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76F">
        <w:rPr>
          <w:rFonts w:ascii="Times New Roman" w:hAnsi="Times New Roman"/>
          <w:sz w:val="24"/>
          <w:szCs w:val="24"/>
        </w:rPr>
        <w:t>1. Винникова И.С. Финансы организаций (по отраслям народного хозяйства): Учебное пособие. Нижний Новгород: НГПУ, 2012.</w:t>
      </w:r>
    </w:p>
    <w:p w:rsidR="0085576F" w:rsidRPr="0085576F" w:rsidRDefault="00DD699F" w:rsidP="0085576F">
      <w:pPr>
        <w:spacing w:after="0" w:line="240" w:lineRule="auto"/>
        <w:ind w:firstLine="709"/>
        <w:jc w:val="both"/>
        <w:rPr>
          <w:rStyle w:val="af6"/>
          <w:rFonts w:ascii="Times New Roman" w:hAnsi="Times New Roman"/>
          <w:color w:val="auto"/>
          <w:sz w:val="24"/>
          <w:szCs w:val="24"/>
        </w:rPr>
      </w:pPr>
      <w:r w:rsidRPr="0085576F">
        <w:rPr>
          <w:rFonts w:ascii="Times New Roman" w:hAnsi="Times New Roman"/>
          <w:sz w:val="24"/>
          <w:szCs w:val="24"/>
        </w:rPr>
        <w:t xml:space="preserve">2. </w:t>
      </w:r>
      <w:r w:rsidR="0085576F" w:rsidRPr="0085576F">
        <w:rPr>
          <w:rFonts w:ascii="Times New Roman" w:hAnsi="Times New Roman"/>
          <w:sz w:val="24"/>
          <w:szCs w:val="24"/>
        </w:rPr>
        <w:t>Финансы: учебник / П.Н. Шуляк, Н.П. Белотелова, Ж.С. Белотелова ; под ред. П.Н. Шуляк. - Москва : Издательско-торговая корпорация «Дашков и К°», 2017. - 383 с. URL: </w:t>
      </w:r>
      <w:hyperlink r:id="rId21" w:history="1">
        <w:r w:rsidR="0085576F" w:rsidRPr="0085576F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95831</w:t>
        </w:r>
      </w:hyperlink>
    </w:p>
    <w:p w:rsidR="00DD699F" w:rsidRPr="00233DDB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33DDB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BF4518" w:rsidRPr="00233DDB" w:rsidRDefault="00233DDB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DDB">
        <w:rPr>
          <w:rFonts w:ascii="Times New Roman" w:hAnsi="Times New Roman"/>
          <w:sz w:val="24"/>
          <w:szCs w:val="24"/>
        </w:rPr>
        <w:t xml:space="preserve">1. </w:t>
      </w:r>
      <w:r w:rsidR="0085576F" w:rsidRPr="00233DDB">
        <w:rPr>
          <w:rFonts w:ascii="Times New Roman" w:hAnsi="Times New Roman"/>
          <w:sz w:val="24"/>
          <w:szCs w:val="24"/>
        </w:rPr>
        <w:t xml:space="preserve">Управление корпоративными финансами: учебное пособие О.Н. Ермолина, Н.Ю. Калашникова, Н.П. Кашенцева и др. </w:t>
      </w:r>
      <w:r w:rsidRPr="00233DDB">
        <w:rPr>
          <w:rFonts w:ascii="Times New Roman" w:hAnsi="Times New Roman"/>
          <w:sz w:val="24"/>
          <w:szCs w:val="24"/>
        </w:rPr>
        <w:t xml:space="preserve">Москва ; Берлин : Директ-Медиа, 2016. - 531 с.  </w:t>
      </w:r>
      <w:r w:rsidRPr="00233DDB">
        <w:rPr>
          <w:rFonts w:ascii="Times New Roman" w:hAnsi="Times New Roman"/>
          <w:sz w:val="24"/>
          <w:szCs w:val="24"/>
          <w:lang w:val="en-US"/>
        </w:rPr>
        <w:t>UR</w:t>
      </w:r>
      <w:r w:rsidRPr="00233DDB">
        <w:rPr>
          <w:rFonts w:ascii="Times New Roman" w:hAnsi="Times New Roman"/>
          <w:sz w:val="24"/>
          <w:szCs w:val="24"/>
        </w:rPr>
        <w:t>L: </w:t>
      </w:r>
      <w:hyperlink r:id="rId22" w:history="1">
        <w:r w:rsidRPr="00233DDB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44207</w:t>
        </w:r>
      </w:hyperlink>
    </w:p>
    <w:p w:rsidR="00DD699F" w:rsidRPr="00233DDB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33DDB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DF209A" w:rsidRPr="00233DDB" w:rsidRDefault="00233DDB" w:rsidP="00DF2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  <w:r w:rsidRPr="00233DDB">
        <w:rPr>
          <w:rFonts w:ascii="Times New Roman" w:hAnsi="Times New Roman"/>
          <w:sz w:val="24"/>
          <w:szCs w:val="24"/>
        </w:rPr>
        <w:t xml:space="preserve">1. </w:t>
      </w:r>
      <w:r w:rsidR="00981E03" w:rsidRPr="00233DDB">
        <w:rPr>
          <w:rFonts w:ascii="Times New Roman" w:hAnsi="Times New Roman"/>
          <w:sz w:val="24"/>
          <w:szCs w:val="24"/>
        </w:rPr>
        <w:t xml:space="preserve">Финансы : учебник / Г.Б. Поляк, О.И. Пилипенко, Н.Д. Эриашвили и др. ; под ред. Г.Б. Поляка. - 4-е изд., перераб. и доп. - М. : Юнити-Дана, 2015. - 735 с. - (Золотой фонд российских учебников). - ISBN 978-5-238-02166-9 </w:t>
      </w:r>
    </w:p>
    <w:p w:rsidR="00DF209A" w:rsidRPr="00233DDB" w:rsidRDefault="00233DDB" w:rsidP="00DF2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33DDB">
        <w:rPr>
          <w:rFonts w:ascii="Times New Roman" w:hAnsi="Times New Roman"/>
          <w:sz w:val="24"/>
          <w:szCs w:val="24"/>
        </w:rPr>
        <w:t xml:space="preserve">2. </w:t>
      </w:r>
      <w:r w:rsidR="00981E03" w:rsidRPr="00233DDB">
        <w:rPr>
          <w:rFonts w:ascii="Times New Roman" w:hAnsi="Times New Roman"/>
          <w:sz w:val="24"/>
          <w:szCs w:val="24"/>
        </w:rPr>
        <w:t>Кузнецова, Е.И. Финансы. Денежное обращение. Кредит : учебное пособие / Е.И. Кузнецова. - М. : Юнити-Дана, 2015. - 688 с. - ISBN 978-5-238-02204-8</w:t>
      </w:r>
    </w:p>
    <w:p w:rsidR="00981E03" w:rsidRDefault="00981E03" w:rsidP="00DF2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</w:p>
    <w:p w:rsidR="00DD699F" w:rsidRDefault="00DD699F" w:rsidP="00DF20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99F" w:rsidRDefault="00DD699F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DD699F" w:rsidRDefault="00DD699F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483E4B" w:rsidRPr="0034441A" w:rsidRDefault="00483E4B" w:rsidP="00483E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483E4B" w:rsidRDefault="00483E4B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D699F" w:rsidRDefault="00DD699F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Электронная среда обучения Moodle, сгенерированная на сайте Мининского университета;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icrosoft Office Word (версии 2003, 2007, 2010 и далее) - текстовый процессор;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icrosoft Office PowerPoint (версии 2003, 2007, 2010 и далее) - программа презентационной графики.</w:t>
      </w:r>
    </w:p>
    <w:p w:rsidR="00DD699F" w:rsidRPr="00A61967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biblioclub.ru - ЭБС "Университетская библиотека онлайн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elibrary.ru - Научная электронная библиотека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ebiblioteka.ru - Универсальные базы данных изданий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rsl.ru - Российская государственная библиотека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rusedu.ru - Архив учебных программ и презентаций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ww.finance-journal.ru - журнал "Финансы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fin-izdat.ru/journal/fc/ - журнал "Финансы и кредит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fin-izdat.ru/journal/fa/ - журнал "Финансовая аналитика: проблемы и решения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finam.ru - Инвестиционная группа Финанс-аналитик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www.gks.ru - Официальный сайт Федеральной службы государственной статистики</w:t>
      </w:r>
    </w:p>
    <w:p w:rsidR="003B62E5" w:rsidRPr="00375E39" w:rsidRDefault="003B62E5" w:rsidP="003C2640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7D1DC7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 xml:space="preserve">. ПРОГРАММА </w:t>
      </w:r>
      <w:r w:rsidRPr="00375E39">
        <w:rPr>
          <w:rFonts w:ascii="Times New Roman" w:hAnsi="Times New Roman"/>
          <w:b/>
          <w:sz w:val="24"/>
          <w:szCs w:val="24"/>
          <w:lang w:eastAsia="ru-RU"/>
        </w:rPr>
        <w:t>ДИСЦИПЛИНЫ</w:t>
      </w:r>
    </w:p>
    <w:p w:rsidR="003C2640" w:rsidRPr="002527FD" w:rsidRDefault="003C2640" w:rsidP="003C264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2527FD">
        <w:rPr>
          <w:rFonts w:ascii="Times New Roman" w:hAnsi="Times New Roman"/>
          <w:b/>
          <w:caps/>
          <w:sz w:val="24"/>
          <w:szCs w:val="24"/>
          <w:lang w:eastAsia="ru-RU"/>
        </w:rPr>
        <w:t>«Экономика организации»</w:t>
      </w:r>
    </w:p>
    <w:p w:rsidR="003C2640" w:rsidRPr="002527FD" w:rsidRDefault="003C2640" w:rsidP="003C26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3C2640" w:rsidRPr="003C2640" w:rsidRDefault="003C2640" w:rsidP="003C2640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27FD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. Пояснительная записка</w:t>
      </w:r>
    </w:p>
    <w:p w:rsidR="003C2640" w:rsidRPr="003C2640" w:rsidRDefault="003C2640" w:rsidP="003C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640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2640">
        <w:rPr>
          <w:rFonts w:ascii="Times New Roman" w:hAnsi="Times New Roman"/>
          <w:sz w:val="24"/>
          <w:szCs w:val="24"/>
        </w:rPr>
        <w:t>Экономика организации</w:t>
      </w:r>
      <w:r w:rsidRPr="003C2640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</w:t>
      </w:r>
      <w:r w:rsidRPr="003C2640">
        <w:rPr>
          <w:rFonts w:ascii="Times New Roman" w:hAnsi="Times New Roman"/>
          <w:sz w:val="24"/>
          <w:szCs w:val="24"/>
        </w:rPr>
        <w:t>служит формированию профессиональных компетенций студента:</w:t>
      </w: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3C2640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111F18" w:rsidRPr="0061221F" w:rsidRDefault="00BF5488" w:rsidP="00111F1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ОК</w:t>
      </w:r>
      <w:r w:rsidR="00111F18" w:rsidRPr="0061221F">
        <w:rPr>
          <w:rFonts w:ascii="Times New Roman" w:hAnsi="Times New Roman"/>
          <w:sz w:val="24"/>
          <w:szCs w:val="24"/>
        </w:rPr>
        <w:t xml:space="preserve">-3: </w:t>
      </w:r>
      <w:r w:rsidRPr="0061221F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в различных сферах деятельности;</w:t>
      </w:r>
    </w:p>
    <w:p w:rsidR="00111F18" w:rsidRPr="00BF5488" w:rsidRDefault="00111F18" w:rsidP="00111F18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ПК-</w:t>
      </w:r>
      <w:r w:rsidR="00BF5488" w:rsidRPr="0061221F">
        <w:rPr>
          <w:rFonts w:ascii="Times New Roman" w:hAnsi="Times New Roman"/>
          <w:sz w:val="24"/>
          <w:szCs w:val="24"/>
        </w:rPr>
        <w:t>5</w:t>
      </w:r>
      <w:r w:rsidRPr="0061221F">
        <w:rPr>
          <w:rFonts w:ascii="Times New Roman" w:hAnsi="Times New Roman"/>
          <w:sz w:val="24"/>
          <w:szCs w:val="24"/>
        </w:rPr>
        <w:t xml:space="preserve">: </w:t>
      </w:r>
      <w:r w:rsidR="00BF5488" w:rsidRPr="0061221F">
        <w:rPr>
          <w:rFonts w:ascii="Times New Roman" w:hAnsi="Times New Roman"/>
          <w:sz w:val="24"/>
          <w:szCs w:val="24"/>
        </w:rPr>
        <w:t>способностью анализировать взаимосвязи между функциональными стратегиями</w:t>
      </w:r>
      <w:r w:rsidR="00BF5488" w:rsidRPr="00BF5488">
        <w:rPr>
          <w:rFonts w:ascii="Times New Roman" w:hAnsi="Times New Roman"/>
          <w:sz w:val="24"/>
          <w:szCs w:val="24"/>
        </w:rPr>
        <w:t xml:space="preserve"> компаний с целью подготовки сбалансированных управленческих решений</w:t>
      </w:r>
      <w:r w:rsidR="00BF5488">
        <w:rPr>
          <w:rFonts w:ascii="Times New Roman" w:hAnsi="Times New Roman"/>
          <w:sz w:val="24"/>
          <w:szCs w:val="24"/>
        </w:rPr>
        <w:t>.</w:t>
      </w:r>
    </w:p>
    <w:p w:rsidR="003C2640" w:rsidRPr="003C2640" w:rsidRDefault="003C2640" w:rsidP="003C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2640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3C2640">
        <w:rPr>
          <w:rFonts w:ascii="Times New Roman" w:hAnsi="Times New Roman"/>
          <w:sz w:val="24"/>
          <w:szCs w:val="24"/>
        </w:rPr>
        <w:t>Экономика организации</w:t>
      </w:r>
      <w:r w:rsidRPr="003C2640">
        <w:rPr>
          <w:rFonts w:ascii="Times New Roman" w:hAnsi="Times New Roman"/>
          <w:sz w:val="24"/>
          <w:szCs w:val="24"/>
          <w:lang w:eastAsia="ru-RU"/>
        </w:rPr>
        <w:t>» относится к образовательному модулю «</w:t>
      </w:r>
      <w:r w:rsidR="00BF5488" w:rsidRPr="00BF5488">
        <w:rPr>
          <w:rFonts w:ascii="Times New Roman" w:hAnsi="Times New Roman"/>
          <w:sz w:val="24"/>
          <w:szCs w:val="24"/>
        </w:rPr>
        <w:t>Экономико-финансовая подготовка</w:t>
      </w:r>
      <w:r w:rsidRPr="003C2640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Pr="003C2640">
        <w:rPr>
          <w:rFonts w:ascii="Times New Roman" w:hAnsi="Times New Roman"/>
          <w:sz w:val="24"/>
          <w:szCs w:val="24"/>
        </w:rPr>
        <w:t>Дисциплина изучается в модуле после предшествующей дисциплины «Экономическая теория»</w:t>
      </w:r>
      <w:r w:rsidR="00BF4518">
        <w:rPr>
          <w:rFonts w:ascii="Times New Roman" w:hAnsi="Times New Roman"/>
          <w:sz w:val="24"/>
          <w:szCs w:val="24"/>
        </w:rPr>
        <w:t xml:space="preserve">. Дисциплина «Экономика организации» </w:t>
      </w:r>
      <w:r w:rsidR="00DA6A64" w:rsidRPr="00BF4518">
        <w:rPr>
          <w:rFonts w:ascii="Times New Roman" w:hAnsi="Times New Roman"/>
          <w:sz w:val="24"/>
          <w:szCs w:val="24"/>
        </w:rPr>
        <w:t>являетс</w:t>
      </w:r>
      <w:r w:rsidR="00BF4518" w:rsidRPr="00BF4518">
        <w:rPr>
          <w:rFonts w:ascii="Times New Roman" w:hAnsi="Times New Roman"/>
          <w:sz w:val="24"/>
          <w:szCs w:val="24"/>
        </w:rPr>
        <w:t>я предшествующей для</w:t>
      </w:r>
      <w:r w:rsidR="00BF4518">
        <w:rPr>
          <w:rFonts w:ascii="Times New Roman" w:hAnsi="Times New Roman"/>
          <w:sz w:val="24"/>
          <w:szCs w:val="24"/>
        </w:rPr>
        <w:t xml:space="preserve"> дисциплины «Финансы организаций».</w:t>
      </w:r>
    </w:p>
    <w:p w:rsidR="00C2115A" w:rsidRDefault="00C2115A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3C2640" w:rsidRPr="003C2640" w:rsidRDefault="003C2640" w:rsidP="003C264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2640">
        <w:rPr>
          <w:rFonts w:ascii="Times New Roman" w:hAnsi="Times New Roman"/>
          <w:sz w:val="24"/>
          <w:szCs w:val="24"/>
        </w:rPr>
        <w:t xml:space="preserve">Целями освоения дисциплины «Экономика организации» является формирование у студентов знаний в области </w:t>
      </w:r>
      <w:r w:rsidRPr="003C2640">
        <w:rPr>
          <w:rFonts w:ascii="Times New Roman" w:hAnsi="Times New Roman"/>
          <w:color w:val="000000"/>
          <w:sz w:val="24"/>
          <w:szCs w:val="24"/>
        </w:rPr>
        <w:t>экономики хозяйствующих субъектов</w:t>
      </w:r>
      <w:r w:rsidRPr="003C2640">
        <w:rPr>
          <w:rFonts w:ascii="Times New Roman" w:hAnsi="Times New Roman"/>
          <w:sz w:val="24"/>
          <w:szCs w:val="24"/>
        </w:rPr>
        <w:t>.</w:t>
      </w:r>
    </w:p>
    <w:p w:rsidR="003C2640" w:rsidRPr="003C2640" w:rsidRDefault="003C2640" w:rsidP="003C264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C2640">
        <w:rPr>
          <w:rFonts w:ascii="Times New Roman" w:hAnsi="Times New Roman"/>
          <w:sz w:val="24"/>
          <w:szCs w:val="24"/>
        </w:rPr>
        <w:t xml:space="preserve">Задачи дисциплины: </w:t>
      </w:r>
      <w:r w:rsidRPr="003C2640">
        <w:rPr>
          <w:rFonts w:ascii="Times New Roman" w:hAnsi="Times New Roman"/>
          <w:color w:val="000000"/>
          <w:sz w:val="24"/>
          <w:szCs w:val="24"/>
        </w:rPr>
        <w:t>осмысление и усвоение основных принципов функционирования предприятий, понимание природы экономического поведения предприятий в различных временных горизонтах на основе общих закономерностей и принципов рынка, получение практических навыков по постановке целей, задач и организации предпринимательства, моделированию и самостоятельному принятию эффективных управленческих решений.</w:t>
      </w:r>
    </w:p>
    <w:p w:rsidR="003C2640" w:rsidRPr="003C2640" w:rsidRDefault="003C2640" w:rsidP="003C264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34"/>
        <w:gridCol w:w="2179"/>
        <w:gridCol w:w="1506"/>
        <w:gridCol w:w="1953"/>
        <w:gridCol w:w="1599"/>
        <w:gridCol w:w="1554"/>
      </w:tblGrid>
      <w:tr w:rsidR="003C2640" w:rsidRPr="003C2640" w:rsidTr="00257321">
        <w:trPr>
          <w:trHeight w:val="385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E1322C" w:rsidRPr="003C2640" w:rsidTr="002A454C">
        <w:trPr>
          <w:trHeight w:val="3083"/>
        </w:trPr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486088" w:rsidRDefault="00E1322C" w:rsidP="002573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19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640">
              <w:rPr>
                <w:rFonts w:ascii="Times New Roman" w:hAnsi="Times New Roman"/>
                <w:sz w:val="24"/>
                <w:szCs w:val="24"/>
              </w:rPr>
              <w:t>авыки работы с базовым экономическим массивом данных</w:t>
            </w:r>
          </w:p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322C" w:rsidRPr="003C2640" w:rsidRDefault="00E1322C" w:rsidP="00257321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</w:t>
            </w: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322C" w:rsidRPr="006A6EA0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E1322C" w:rsidRPr="00433508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E1322C" w:rsidRPr="003C2640" w:rsidTr="002A454C">
        <w:trPr>
          <w:trHeight w:val="195"/>
        </w:trPr>
        <w:tc>
          <w:tcPr>
            <w:tcW w:w="9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ОР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486088" w:rsidRDefault="00E1322C" w:rsidP="0025732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486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выки расчета стоимости </w:t>
            </w:r>
            <w:r w:rsidRPr="004860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.2.1.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1322C" w:rsidRPr="003C2640" w:rsidRDefault="00E1322C" w:rsidP="00257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C2640">
              <w:rPr>
                <w:rFonts w:ascii="Times New Roman" w:hAnsi="Times New Roman"/>
                <w:sz w:val="24"/>
                <w:szCs w:val="24"/>
              </w:rPr>
              <w:t xml:space="preserve">авыки применения полученных </w:t>
            </w:r>
            <w:r w:rsidRPr="003C2640">
              <w:rPr>
                <w:rFonts w:ascii="Times New Roman" w:hAnsi="Times New Roman"/>
                <w:sz w:val="24"/>
                <w:szCs w:val="24"/>
              </w:rPr>
              <w:lastRenderedPageBreak/>
              <w:t>базовых знаний по экономике в проектной деятельност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1322C" w:rsidRPr="003C2640" w:rsidRDefault="00E1322C" w:rsidP="0060642E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1322C" w:rsidRPr="000361E6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</w:t>
            </w:r>
          </w:p>
          <w:p w:rsidR="00E1322C" w:rsidRPr="00433508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</w:tr>
    </w:tbl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3C2640" w:rsidRPr="003C2640" w:rsidRDefault="003C2640" w:rsidP="003C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2640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956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768"/>
        <w:gridCol w:w="983"/>
        <w:gridCol w:w="1260"/>
        <w:gridCol w:w="1400"/>
        <w:gridCol w:w="1222"/>
        <w:gridCol w:w="1006"/>
      </w:tblGrid>
      <w:tr w:rsidR="003C2640" w:rsidRPr="003C2640" w:rsidTr="00E1322C">
        <w:trPr>
          <w:trHeight w:val="203"/>
        </w:trPr>
        <w:tc>
          <w:tcPr>
            <w:tcW w:w="37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486088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3C2640" w:rsidRPr="003C2640" w:rsidTr="00E1322C">
        <w:trPr>
          <w:trHeight w:val="533"/>
        </w:trPr>
        <w:tc>
          <w:tcPr>
            <w:tcW w:w="37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2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486088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E1322C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3C2640" w:rsidRPr="003C2640">
              <w:rPr>
                <w:rFonts w:ascii="Times New Roman" w:hAnsi="Times New Roman"/>
                <w:b/>
                <w:sz w:val="24"/>
                <w:szCs w:val="24"/>
              </w:rPr>
              <w:t>аздел 1. Предприятие в условиях рыночной экономики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1.1. Предприятие как субъект и объект предпринимательской деятельности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1.2. Продукт предприятия: сущность, содержание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3C2640" w:rsidRPr="003C2640" w:rsidTr="00E1322C">
        <w:trPr>
          <w:trHeight w:val="843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1.3. Структура предприятий, типы структур и производства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486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E132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>Раздел 2. Производственные ресурсы предприят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486088" w:rsidP="0060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6064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860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2.1. Основные средства и показатели их использован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86088"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2.2. Оборотные средства предприят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86088"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2.3. Трудовые ресурсы и показатели эффективного их использован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86088"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E132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>Раздел 3. Хозяйственная деятельность предприятия, условия совершенствован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3.1. Себестоимость продукции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3.2. Доходы. Прибыль предприят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606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3.3. Организация производства. Производственная мощность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3.4. Управление предприятием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3.5. Качество и конкурентоспособность продукта в условиях развития предприят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E132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Финансовые ресурсы. Инвестиционная деятельность </w:t>
            </w:r>
            <w:r w:rsidRPr="003C2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4.1. Капитал предприятия: сущность, виды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3C2640" w:rsidRPr="003C2640" w:rsidTr="00E1322C">
        <w:trPr>
          <w:trHeight w:val="1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4.2. Инвестиционная деятельность предприятия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C2640" w:rsidRPr="003C2640" w:rsidTr="00E1322C">
        <w:trPr>
          <w:trHeight w:val="693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4.3. Аналитическая деятельность на предприятии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C2640" w:rsidRPr="00C2115A" w:rsidTr="00E1322C">
        <w:trPr>
          <w:trHeight w:val="75"/>
        </w:trPr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C2115A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1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C2115A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1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C2115A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1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C2115A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11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C2115A" w:rsidRDefault="0060642E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486088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3C2640" w:rsidRPr="003C2640" w:rsidRDefault="003C2640" w:rsidP="003C2640">
      <w:pPr>
        <w:spacing w:after="0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2640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3C2640" w:rsidRPr="003C2640" w:rsidRDefault="00E1322C" w:rsidP="00E1322C">
      <w:pPr>
        <w:tabs>
          <w:tab w:val="left" w:pos="160"/>
          <w:tab w:val="left" w:pos="415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088">
        <w:rPr>
          <w:rFonts w:ascii="Times New Roman" w:hAnsi="Times New Roman"/>
          <w:iCs/>
          <w:sz w:val="24"/>
          <w:szCs w:val="24"/>
          <w:lang w:eastAsia="ru-RU"/>
        </w:rPr>
        <w:t>В ходе занятий используются: словесные методы, наглядные м</w:t>
      </w:r>
      <w:r>
        <w:rPr>
          <w:rFonts w:ascii="Times New Roman" w:hAnsi="Times New Roman"/>
          <w:iCs/>
          <w:sz w:val="24"/>
          <w:szCs w:val="24"/>
          <w:lang w:eastAsia="ru-RU"/>
        </w:rPr>
        <w:t>етоды (Видеофильмы, презентации</w:t>
      </w:r>
      <w:r w:rsidRPr="00274088">
        <w:rPr>
          <w:rFonts w:ascii="Times New Roman" w:hAnsi="Times New Roman"/>
          <w:iCs/>
          <w:sz w:val="24"/>
          <w:szCs w:val="24"/>
          <w:lang w:eastAsia="ru-RU"/>
        </w:rPr>
        <w:t xml:space="preserve">), метод проблемного обучения, выполнение 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практических </w:t>
      </w:r>
      <w:r w:rsidRPr="00274088">
        <w:rPr>
          <w:rFonts w:ascii="Times New Roman" w:hAnsi="Times New Roman"/>
          <w:iCs/>
          <w:sz w:val="24"/>
          <w:szCs w:val="24"/>
          <w:lang w:eastAsia="ru-RU"/>
        </w:rPr>
        <w:t>заданий, интерактивные лекции</w:t>
      </w:r>
      <w:r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3C2640" w:rsidRDefault="003C2640" w:rsidP="003C264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0570EF" w:rsidRPr="003C2640" w:rsidRDefault="000570EF" w:rsidP="000570EF">
      <w:pPr>
        <w:tabs>
          <w:tab w:val="left" w:pos="160"/>
          <w:tab w:val="left" w:pos="415"/>
        </w:tabs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 план</w:t>
      </w: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2640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0570E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 дисциплине</w:t>
      </w:r>
    </w:p>
    <w:tbl>
      <w:tblPr>
        <w:tblW w:w="493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83"/>
        <w:gridCol w:w="1197"/>
        <w:gridCol w:w="1678"/>
        <w:gridCol w:w="139"/>
        <w:gridCol w:w="1399"/>
        <w:gridCol w:w="1258"/>
        <w:gridCol w:w="1119"/>
        <w:gridCol w:w="841"/>
        <w:gridCol w:w="1477"/>
      </w:tblGrid>
      <w:tr w:rsidR="003C2640" w:rsidRPr="003C2640" w:rsidTr="003C2640">
        <w:trPr>
          <w:trHeight w:val="600"/>
        </w:trPr>
        <w:tc>
          <w:tcPr>
            <w:tcW w:w="48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 обучающегос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3C26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C264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3C2640" w:rsidRPr="003C2640" w:rsidTr="003C2640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3C2640" w:rsidRPr="003C2640" w:rsidTr="003C2640">
        <w:trPr>
          <w:trHeight w:val="120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2640" w:rsidRPr="003C2640" w:rsidTr="003C2640">
        <w:trPr>
          <w:trHeight w:val="141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>Предприятие в условиях рыночной экономики</w:t>
            </w:r>
          </w:p>
        </w:tc>
      </w:tr>
      <w:tr w:rsidR="003C2640" w:rsidRPr="003C2640" w:rsidTr="003C2640">
        <w:trPr>
          <w:trHeight w:val="126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E1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ОР.</w:t>
            </w:r>
            <w:r w:rsidR="00E131C8">
              <w:rPr>
                <w:rFonts w:ascii="Times New Roman" w:hAnsi="Times New Roman"/>
                <w:sz w:val="24"/>
                <w:szCs w:val="24"/>
              </w:rPr>
              <w:t>1</w:t>
            </w:r>
            <w:r w:rsidRPr="003C264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E1322C" w:rsidP="003C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,5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2640" w:rsidRPr="003C2640" w:rsidTr="003C2640">
        <w:trPr>
          <w:trHeight w:val="111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>Производственные ресурсы предприятия</w:t>
            </w:r>
          </w:p>
        </w:tc>
      </w:tr>
      <w:tr w:rsidR="003C2640" w:rsidRPr="003C2640" w:rsidTr="003C2640">
        <w:trPr>
          <w:trHeight w:val="958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ОР.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D8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D8490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2640"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2640" w:rsidRPr="003C2640" w:rsidTr="003C2640">
        <w:trPr>
          <w:trHeight w:val="126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3C2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>Хозяйственная деятельность предприятия, условия совершенствования</w:t>
            </w:r>
          </w:p>
        </w:tc>
      </w:tr>
      <w:tr w:rsidR="003C2640" w:rsidRPr="003C2640" w:rsidTr="003C2640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E1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ОР.</w:t>
            </w:r>
            <w:r w:rsidR="00E131C8">
              <w:rPr>
                <w:rFonts w:ascii="Times New Roman" w:hAnsi="Times New Roman"/>
                <w:sz w:val="24"/>
                <w:szCs w:val="24"/>
              </w:rPr>
              <w:t>2</w:t>
            </w:r>
            <w:r w:rsidRPr="003C264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D8490F" w:rsidP="00D8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2640"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D8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490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2640"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C2640" w:rsidRPr="003C2640" w:rsidTr="003C2640">
        <w:trPr>
          <w:trHeight w:val="405"/>
        </w:trPr>
        <w:tc>
          <w:tcPr>
            <w:tcW w:w="9718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b/>
                <w:sz w:val="24"/>
                <w:szCs w:val="24"/>
              </w:rPr>
              <w:t xml:space="preserve">         Раздел 4. Финансовые ресурсы. Инвестиционная деятельность предприятия</w:t>
            </w:r>
          </w:p>
        </w:tc>
      </w:tr>
      <w:tr w:rsidR="003C2640" w:rsidRPr="003C2640" w:rsidTr="003C2640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E1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ОР.</w:t>
            </w:r>
            <w:r w:rsidR="00E131C8">
              <w:rPr>
                <w:rFonts w:ascii="Times New Roman" w:hAnsi="Times New Roman"/>
                <w:sz w:val="24"/>
                <w:szCs w:val="24"/>
              </w:rPr>
              <w:t>2</w:t>
            </w:r>
            <w:r w:rsidRPr="003C2640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C2640" w:rsidRPr="003C2640" w:rsidRDefault="003C2640" w:rsidP="003C2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D8490F" w:rsidP="00D8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2640"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3C2640" w:rsidP="00D84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490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C2640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2640" w:rsidRPr="003C26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8490F" w:rsidRPr="003C2640" w:rsidTr="003C2640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490F" w:rsidRPr="003C2640" w:rsidRDefault="00D8490F" w:rsidP="00E1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490F" w:rsidRPr="00D8490F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490F" w:rsidRPr="00D8490F" w:rsidRDefault="00D8490F" w:rsidP="003C2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490F" w:rsidRPr="00D8490F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490F" w:rsidRPr="00D8490F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8490F" w:rsidRPr="00D8490F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8490F" w:rsidRPr="00D8490F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D8490F" w:rsidRPr="003C2640" w:rsidTr="003C2640">
        <w:trPr>
          <w:trHeight w:val="405"/>
        </w:trPr>
        <w:tc>
          <w:tcPr>
            <w:tcW w:w="4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490F" w:rsidRPr="003C2640" w:rsidRDefault="00D8490F" w:rsidP="00E13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8490F" w:rsidRPr="003C2640" w:rsidRDefault="00D8490F" w:rsidP="003C26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8490F" w:rsidRPr="003C2640" w:rsidRDefault="00D8490F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3C2640" w:rsidRPr="003C2640" w:rsidTr="003C2640">
        <w:trPr>
          <w:trHeight w:val="300"/>
        </w:trPr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2640" w:rsidRPr="003C2640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C2640" w:rsidRPr="00D8490F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C2640" w:rsidRPr="00D8490F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C2640" w:rsidRPr="00D8490F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C2640" w:rsidRPr="00D8490F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D8490F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C2640" w:rsidRPr="00D8490F" w:rsidRDefault="003C2640" w:rsidP="003C2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49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3C2640" w:rsidRPr="003C2640" w:rsidRDefault="003C2640" w:rsidP="003C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C2640">
        <w:rPr>
          <w:rFonts w:ascii="Times New Roman" w:hAnsi="Times New Roman"/>
          <w:b/>
          <w:sz w:val="24"/>
          <w:szCs w:val="24"/>
        </w:rPr>
        <w:lastRenderedPageBreak/>
        <w:t xml:space="preserve">7. Учебно-методическое и информационное обеспечение дисциплины </w:t>
      </w: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3C2640">
        <w:rPr>
          <w:rFonts w:ascii="Times New Roman" w:hAnsi="Times New Roman"/>
          <w:i/>
          <w:sz w:val="24"/>
          <w:szCs w:val="24"/>
        </w:rPr>
        <w:t>7.1.  Основная литература:</w:t>
      </w:r>
    </w:p>
    <w:p w:rsidR="003C2640" w:rsidRPr="00237F6E" w:rsidRDefault="003C2640" w:rsidP="003C26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640">
        <w:rPr>
          <w:rFonts w:ascii="Times New Roman" w:hAnsi="Times New Roman"/>
          <w:sz w:val="24"/>
          <w:szCs w:val="24"/>
        </w:rPr>
        <w:t xml:space="preserve">1. </w:t>
      </w:r>
      <w:r w:rsidRPr="00237F6E">
        <w:rPr>
          <w:rFonts w:ascii="Times New Roman" w:hAnsi="Times New Roman"/>
          <w:sz w:val="24"/>
          <w:szCs w:val="24"/>
        </w:rPr>
        <w:t>Экономика предприятия: учебник / В.Я. Горфинкель, О.В. Антонова, А.И. Базилевич и др.; под ред. В.Я. Горфинкеля. - М. :Юнити-Дана, 2013. - 664 с. - (Золотой фонд российских учебников). - ISBN 978-5-238-02371-7 ; То же [Электронный ресурс]. - URL:</w:t>
      </w:r>
      <w:r w:rsidRPr="00237F6E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3" w:history="1">
        <w:r w:rsidRPr="00237F6E">
          <w:rPr>
            <w:rStyle w:val="af6"/>
            <w:rFonts w:ascii="Times New Roman" w:hAnsi="Times New Roman"/>
            <w:sz w:val="24"/>
            <w:szCs w:val="24"/>
          </w:rPr>
          <w:t>http://biblioclub.ru/index.php?page=book&amp;id=118958</w:t>
        </w:r>
      </w:hyperlink>
      <w:r w:rsidRPr="00237F6E">
        <w:rPr>
          <w:rFonts w:ascii="Times New Roman" w:hAnsi="Times New Roman"/>
          <w:sz w:val="24"/>
          <w:szCs w:val="24"/>
        </w:rPr>
        <w:t>.</w:t>
      </w: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jc w:val="both"/>
        <w:rPr>
          <w:rFonts w:ascii="Times New Roman" w:hAnsi="Times New Roman"/>
          <w:i/>
          <w:sz w:val="24"/>
          <w:szCs w:val="24"/>
        </w:rPr>
      </w:pPr>
      <w:r w:rsidRPr="00237F6E">
        <w:rPr>
          <w:rFonts w:ascii="Times New Roman" w:hAnsi="Times New Roman"/>
          <w:sz w:val="24"/>
          <w:szCs w:val="24"/>
          <w:shd w:val="clear" w:color="auto" w:fill="FFFFFF"/>
        </w:rPr>
        <w:t>2. Горфинкель В.Я., Антонова О.В., Базилевич А.И., Блинов А.О., Бобков Л.В. Экономика предприятия: учебник. М.:Юнити-Дана, 2013, 664 с.</w:t>
      </w:r>
      <w:r w:rsidRPr="00237F6E">
        <w:rPr>
          <w:rFonts w:ascii="Times New Roman" w:hAnsi="Times New Roman"/>
          <w:sz w:val="24"/>
          <w:szCs w:val="24"/>
        </w:rPr>
        <w:t>; То же [Электронный ресурс].</w:t>
      </w:r>
    </w:p>
    <w:p w:rsidR="00E1322C" w:rsidRDefault="00E1322C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i/>
          <w:sz w:val="24"/>
          <w:szCs w:val="24"/>
        </w:rPr>
      </w:pP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i/>
          <w:sz w:val="24"/>
          <w:szCs w:val="24"/>
        </w:rPr>
      </w:pPr>
      <w:r w:rsidRPr="003C2640">
        <w:rPr>
          <w:rFonts w:ascii="Times New Roman" w:hAnsi="Times New Roman"/>
          <w:i/>
          <w:sz w:val="24"/>
          <w:szCs w:val="24"/>
        </w:rPr>
        <w:t>7.2. Дополнительная литература:</w:t>
      </w:r>
    </w:p>
    <w:p w:rsidR="003C2640" w:rsidRPr="00237F6E" w:rsidRDefault="003C2640" w:rsidP="003C26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F6E">
        <w:rPr>
          <w:rFonts w:ascii="Times New Roman" w:hAnsi="Times New Roman"/>
          <w:sz w:val="24"/>
          <w:szCs w:val="24"/>
        </w:rPr>
        <w:t>1. Фролова Т.А. Экономика предприятия: учебное пособие. Таганрог: ТТИ ЮФУ, 2016. 112 с.; То же [Электронный ресурс].</w:t>
      </w:r>
    </w:p>
    <w:p w:rsidR="003C2640" w:rsidRPr="003C2640" w:rsidRDefault="003C2640" w:rsidP="003C26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F6E">
        <w:rPr>
          <w:rFonts w:ascii="Times New Roman" w:hAnsi="Times New Roman"/>
          <w:sz w:val="24"/>
          <w:szCs w:val="24"/>
        </w:rPr>
        <w:t>2. Волков О.И., Скляренко В.К. Экономика предприятия: учебное пособие. М.: Инфра-М, 2013. 254 с.</w:t>
      </w: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3C2640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3C2640" w:rsidRPr="003C2640" w:rsidRDefault="003C2640" w:rsidP="003C264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7F6E">
        <w:rPr>
          <w:rFonts w:ascii="Times New Roman" w:hAnsi="Times New Roman"/>
          <w:sz w:val="24"/>
          <w:szCs w:val="24"/>
        </w:rPr>
        <w:t xml:space="preserve">1. </w:t>
      </w:r>
      <w:r w:rsidRPr="00237F6E">
        <w:rPr>
          <w:rFonts w:ascii="Times New Roman" w:hAnsi="Times New Roman"/>
          <w:sz w:val="24"/>
          <w:szCs w:val="24"/>
          <w:shd w:val="clear" w:color="auto" w:fill="FFFFFF"/>
        </w:rPr>
        <w:t>Щеглов, А.Ф. Экономика: альбом схем : учебное пособие / А.Ф. Щеглов. - 2-е изд., испр. и доп. - М. : Российская академия правосудия, 2011. - 332 с. - ISBN 978-5-93916-303-3 ; То же [Электронный ресурс]. - URL:</w:t>
      </w:r>
      <w:r w:rsidRPr="00237F6E">
        <w:rPr>
          <w:rFonts w:ascii="Times New Roman" w:hAnsi="Times New Roman"/>
          <w:sz w:val="24"/>
          <w:szCs w:val="24"/>
        </w:rPr>
        <w:t> </w:t>
      </w:r>
      <w:hyperlink r:id="rId24" w:history="1">
        <w:r w:rsidRPr="00237F6E">
          <w:rPr>
            <w:rFonts w:ascii="Times New Roman" w:hAnsi="Times New Roman"/>
            <w:sz w:val="24"/>
            <w:szCs w:val="24"/>
          </w:rPr>
          <w:t>http://biblioclub.ru/index.php?page=book&amp;id=140800</w:t>
        </w:r>
      </w:hyperlink>
      <w:r w:rsidRPr="00237F6E">
        <w:rPr>
          <w:rFonts w:ascii="Times New Roman" w:hAnsi="Times New Roman"/>
          <w:sz w:val="24"/>
          <w:szCs w:val="24"/>
        </w:rPr>
        <w:t> </w:t>
      </w:r>
      <w:r w:rsidRPr="00237F6E">
        <w:rPr>
          <w:rFonts w:ascii="Times New Roman" w:hAnsi="Times New Roman"/>
          <w:sz w:val="24"/>
          <w:szCs w:val="24"/>
          <w:shd w:val="clear" w:color="auto" w:fill="FFFFFF"/>
        </w:rPr>
        <w:t>(26.09.2016)</w:t>
      </w:r>
    </w:p>
    <w:p w:rsidR="003C2640" w:rsidRPr="003C2640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3C2640" w:rsidRPr="002E5428" w:rsidRDefault="003C2640" w:rsidP="003C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E5428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2E5428" w:rsidRPr="00237F6E" w:rsidRDefault="003C2640" w:rsidP="002E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37F6E">
        <w:rPr>
          <w:rFonts w:ascii="Times New Roman" w:hAnsi="Times New Roman"/>
          <w:sz w:val="24"/>
          <w:szCs w:val="24"/>
          <w:lang w:eastAsia="ru-RU" w:bidi="he-IL"/>
        </w:rPr>
        <w:t xml:space="preserve">1. </w:t>
      </w:r>
      <w:r w:rsidR="002E5428" w:rsidRPr="00237F6E">
        <w:rPr>
          <w:rFonts w:ascii="Times New Roman" w:hAnsi="Times New Roman"/>
          <w:sz w:val="24"/>
          <w:szCs w:val="24"/>
          <w:lang w:eastAsia="ru-RU" w:bidi="he-IL"/>
        </w:rPr>
        <w:t xml:space="preserve">Экономика предприятия: учебник Под редакцией: Горфинкель Владимир Яковлевич Издательство: Юнити-Дана, 2013 – 664с. </w:t>
      </w:r>
      <w:hyperlink r:id="rId25" w:history="1">
        <w:r w:rsidR="002E5428" w:rsidRPr="00237F6E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118958&amp;sr=1</w:t>
        </w:r>
      </w:hyperlink>
      <w:r w:rsidR="002E5428" w:rsidRPr="00237F6E"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</w:p>
    <w:p w:rsidR="002E5428" w:rsidRDefault="002E5428" w:rsidP="002E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237F6E">
        <w:rPr>
          <w:rFonts w:ascii="Times New Roman" w:hAnsi="Times New Roman"/>
          <w:sz w:val="24"/>
          <w:szCs w:val="24"/>
          <w:lang w:eastAsia="ru-RU" w:bidi="he-IL"/>
        </w:rPr>
        <w:t xml:space="preserve">2. Экономика предприятия: учебное пособие Афонасова М. А. Издательство: Эль Контент, 2014 – 146 с. </w:t>
      </w:r>
      <w:hyperlink r:id="rId26" w:history="1">
        <w:r w:rsidRPr="00237F6E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480448&amp;sr=1</w:t>
        </w:r>
      </w:hyperlink>
      <w:r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</w:p>
    <w:p w:rsidR="002E5428" w:rsidRDefault="002E5428" w:rsidP="002E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</w:p>
    <w:p w:rsidR="003C2640" w:rsidRPr="003C2640" w:rsidRDefault="003C2640" w:rsidP="002E5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3C2640" w:rsidRPr="003C2640" w:rsidRDefault="003C2640" w:rsidP="003C2640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C2640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3C2640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483E4B" w:rsidRPr="0034441A" w:rsidRDefault="00483E4B" w:rsidP="00483E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483E4B" w:rsidRDefault="00483E4B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3C2640" w:rsidRPr="003C2640" w:rsidRDefault="003C2640" w:rsidP="003C26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C2640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3"/>
        <w:gridCol w:w="6792"/>
      </w:tblGrid>
      <w:tr w:rsidR="003C2640" w:rsidRPr="003C2640" w:rsidTr="003C2640">
        <w:tc>
          <w:tcPr>
            <w:tcW w:w="2952" w:type="dxa"/>
          </w:tcPr>
          <w:p w:rsidR="003C2640" w:rsidRPr="003C2640" w:rsidRDefault="00483E4B" w:rsidP="003C26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3C2640" w:rsidRPr="003C2640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.biblioclub.ru</w:t>
              </w:r>
            </w:hyperlink>
            <w:r w:rsidR="003C2640" w:rsidRPr="003C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3C2640" w:rsidRPr="003C2640" w:rsidRDefault="003C2640" w:rsidP="003C26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3C2640" w:rsidRPr="003C2640" w:rsidTr="003C2640">
        <w:tc>
          <w:tcPr>
            <w:tcW w:w="2952" w:type="dxa"/>
          </w:tcPr>
          <w:p w:rsidR="003C2640" w:rsidRPr="003C2640" w:rsidRDefault="00483E4B" w:rsidP="003C26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3C2640" w:rsidRPr="003C2640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.elibrary.ru</w:t>
              </w:r>
            </w:hyperlink>
            <w:r w:rsidR="003C2640" w:rsidRPr="003C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3C2640" w:rsidRPr="003C2640" w:rsidRDefault="003C2640" w:rsidP="003C26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3C2640" w:rsidRPr="003C2640" w:rsidTr="003C2640">
        <w:tc>
          <w:tcPr>
            <w:tcW w:w="2952" w:type="dxa"/>
          </w:tcPr>
          <w:p w:rsidR="003C2640" w:rsidRPr="003C2640" w:rsidRDefault="00483E4B" w:rsidP="003C26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C2640" w:rsidRPr="003C2640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www.ebiblioteka.ru</w:t>
              </w:r>
            </w:hyperlink>
            <w:r w:rsidR="003C2640" w:rsidRPr="003C2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2" w:type="dxa"/>
          </w:tcPr>
          <w:p w:rsidR="003C2640" w:rsidRPr="003C2640" w:rsidRDefault="003C2640" w:rsidP="003C26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40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</w:tbl>
    <w:p w:rsidR="003C2640" w:rsidRPr="003C2640" w:rsidRDefault="003C2640" w:rsidP="003C26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b/>
          <w:bCs/>
          <w:sz w:val="24"/>
          <w:szCs w:val="24"/>
        </w:rPr>
      </w:pPr>
    </w:p>
    <w:p w:rsidR="003C2640" w:rsidRPr="003C2640" w:rsidRDefault="00E14EE9" w:rsidP="003C2640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.4. </w:t>
      </w:r>
      <w:r w:rsidR="003C2640" w:rsidRPr="003C2640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3C2640" w:rsidRDefault="003C2640" w:rsidP="003C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640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3C2640">
        <w:rPr>
          <w:rFonts w:ascii="Times New Roman" w:hAnsi="Times New Roman"/>
          <w:b/>
          <w:sz w:val="24"/>
          <w:szCs w:val="24"/>
        </w:rPr>
        <w:t>ФИНАНСЫ ОРГАНИЗАЦИИ»</w:t>
      </w:r>
    </w:p>
    <w:p w:rsidR="000570EF" w:rsidRDefault="000570EF" w:rsidP="00DD6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Финансы организаций», как и другие дисциплины модуля, служит формированию трудовых действий бакалавра по организации финансовой деятельности (согласно профстандарту). </w:t>
      </w:r>
    </w:p>
    <w:p w:rsidR="00DD699F" w:rsidRPr="005B3E34" w:rsidRDefault="00DD699F" w:rsidP="00E13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5B3E34">
        <w:rPr>
          <w:rFonts w:ascii="Times New Roman" w:hAnsi="Times New Roman"/>
          <w:sz w:val="24"/>
          <w:szCs w:val="24"/>
          <w:lang w:eastAsia="ru-RU" w:bidi="he-IL"/>
        </w:rPr>
        <w:t xml:space="preserve">Компетенции, формируемые в результате освоения дисциплины: </w:t>
      </w:r>
    </w:p>
    <w:p w:rsidR="0060642E" w:rsidRPr="0061221F" w:rsidRDefault="0060642E" w:rsidP="00E132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ОПК-5: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257321" w:rsidRDefault="0060642E" w:rsidP="00E1322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ПК-4</w:t>
      </w:r>
      <w:r w:rsidRPr="003530DB">
        <w:rPr>
          <w:rFonts w:ascii="Times New Roman" w:hAnsi="Times New Roman"/>
          <w:sz w:val="24"/>
          <w:szCs w:val="24"/>
        </w:rPr>
        <w:t>: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DD699F" w:rsidRDefault="00DD699F" w:rsidP="00E1322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задачи финансово-экономического характера в рамках отдельной организации, использовать инновационные технологии при разработке перспективных направлений развития организаций различных форм собственности на основе рассчитанных финансовых показателей.</w:t>
      </w:r>
    </w:p>
    <w:p w:rsidR="0060642E" w:rsidRDefault="0060642E" w:rsidP="00DD69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 w:bidi="he-IL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D7E27" w:rsidRDefault="002D7E27" w:rsidP="002D7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6093">
        <w:rPr>
          <w:rFonts w:ascii="Times New Roman" w:hAnsi="Times New Roman"/>
          <w:sz w:val="24"/>
          <w:szCs w:val="24"/>
        </w:rPr>
        <w:t xml:space="preserve">Данный курс 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сится к базовой части модуля «</w:t>
      </w:r>
      <w:r w:rsidRPr="00AC4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о-финансовая подготовка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азируется на знаниях, полученных в ходе изучения таких дисциплин как «Финансы и кредит», «Экономика организации»</w:t>
      </w:r>
      <w:r w:rsidRPr="00616093">
        <w:rPr>
          <w:rFonts w:ascii="Times New Roman" w:hAnsi="Times New Roman"/>
          <w:sz w:val="24"/>
          <w:szCs w:val="24"/>
        </w:rPr>
        <w:t>.</w:t>
      </w:r>
    </w:p>
    <w:p w:rsidR="002D7E27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</w:t>
      </w:r>
      <w:r w:rsidR="002D7E27" w:rsidRPr="002D7E27">
        <w:rPr>
          <w:rFonts w:ascii="Times New Roman" w:hAnsi="Times New Roman"/>
          <w:sz w:val="24"/>
          <w:szCs w:val="24"/>
        </w:rPr>
        <w:t>Финансовый менеджмент</w:t>
      </w:r>
      <w:r>
        <w:rPr>
          <w:rFonts w:ascii="Times New Roman" w:hAnsi="Times New Roman"/>
          <w:sz w:val="24"/>
          <w:szCs w:val="24"/>
        </w:rPr>
        <w:t>», «</w:t>
      </w:r>
      <w:r w:rsidR="002D7E27" w:rsidRPr="002D7E27">
        <w:rPr>
          <w:rFonts w:ascii="Times New Roman" w:hAnsi="Times New Roman"/>
          <w:sz w:val="24"/>
          <w:szCs w:val="24"/>
        </w:rPr>
        <w:t>Бухгалтерский учет, анализ и аудит</w:t>
      </w:r>
      <w:r>
        <w:rPr>
          <w:rFonts w:ascii="Times New Roman" w:hAnsi="Times New Roman"/>
          <w:sz w:val="24"/>
          <w:szCs w:val="24"/>
        </w:rPr>
        <w:t>», «</w:t>
      </w:r>
      <w:r w:rsidR="002D7E27" w:rsidRPr="002D7E27">
        <w:rPr>
          <w:rFonts w:ascii="Times New Roman" w:hAnsi="Times New Roman"/>
          <w:sz w:val="24"/>
          <w:szCs w:val="24"/>
        </w:rPr>
        <w:t>Налоги и налогообложение</w:t>
      </w:r>
      <w:r>
        <w:rPr>
          <w:rFonts w:ascii="Times New Roman" w:hAnsi="Times New Roman"/>
          <w:sz w:val="24"/>
          <w:szCs w:val="24"/>
        </w:rPr>
        <w:t>»</w:t>
      </w:r>
      <w:r w:rsidR="002D7E27">
        <w:rPr>
          <w:rFonts w:ascii="Times New Roman" w:hAnsi="Times New Roman"/>
          <w:sz w:val="24"/>
          <w:szCs w:val="24"/>
        </w:rPr>
        <w:t>.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освоения дисциплины «Финансы организаций» является формирование у </w:t>
      </w:r>
      <w:r>
        <w:rPr>
          <w:rFonts w:ascii="Times New Roman" w:hAnsi="Times New Roman"/>
          <w:color w:val="000000"/>
          <w:sz w:val="24"/>
          <w:szCs w:val="24"/>
        </w:rPr>
        <w:t xml:space="preserve">студентов знаний в области планирования и организации финансов организаций, а также получение достаточно системных знаний в области оценки эффективности финансовых </w:t>
      </w:r>
      <w:r>
        <w:rPr>
          <w:rFonts w:ascii="Times New Roman" w:hAnsi="Times New Roman"/>
          <w:sz w:val="24"/>
          <w:szCs w:val="24"/>
        </w:rPr>
        <w:t>операций хозяйствующих субъектов.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курса: 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содержания основных категорий финансов организаций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системы функционирования и продвижения финансовых потоков организации, обеспечивающих реализацию финансовой политики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иповые методики и действующую нормативно-правовую базу для расчета финансово-экономических и социально-экономических показателей деятельности хозяйствующего субъекта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особенностей инвестиционной деятельности организаций;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мотрение влияния стратегического и тактического финансового планирования и прогнозирования на управление предприятием.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322C" w:rsidRDefault="00E1322C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322C" w:rsidRDefault="00E1322C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322C" w:rsidRDefault="00E1322C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1322C" w:rsidRDefault="00E1322C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36"/>
        <w:gridCol w:w="2177"/>
        <w:gridCol w:w="1486"/>
        <w:gridCol w:w="1979"/>
        <w:gridCol w:w="1466"/>
        <w:gridCol w:w="1681"/>
      </w:tblGrid>
      <w:tr w:rsidR="00DD699F" w:rsidRPr="00CF0942" w:rsidTr="00EC264F">
        <w:trPr>
          <w:trHeight w:val="1148"/>
        </w:trPr>
        <w:tc>
          <w:tcPr>
            <w:tcW w:w="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EC264F" w:rsidRPr="00CF0942" w:rsidTr="00C2115A">
        <w:trPr>
          <w:trHeight w:val="195"/>
        </w:trPr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C264F" w:rsidRPr="00CF0942" w:rsidRDefault="00EC264F" w:rsidP="00B90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942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C264F" w:rsidRPr="00EC264F" w:rsidRDefault="007E5204" w:rsidP="00D35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C264F" w:rsidRPr="00EC26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C264F" w:rsidRPr="00CF0942" w:rsidRDefault="00EC264F" w:rsidP="00C21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942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.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C264F" w:rsidRPr="00CF0942" w:rsidRDefault="007E5204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EC264F" w:rsidRPr="00CF09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ыки</w:t>
            </w:r>
            <w:r w:rsidR="00EC264F" w:rsidRPr="00CF094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</w:t>
            </w:r>
            <w:r w:rsidR="00EC264F" w:rsidRPr="00CF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а и контроля финансово-экономических показателей деятельности организации; о</w:t>
            </w:r>
            <w:r w:rsidR="00EC264F" w:rsidRPr="00CF09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снования принимаемых управленческих решении с использованием показателей финансово-экономической эффективност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C264F" w:rsidRPr="0061221F" w:rsidRDefault="0060642E" w:rsidP="00C211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C264F"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ПК-5</w:t>
            </w:r>
          </w:p>
          <w:p w:rsidR="00EC264F" w:rsidRDefault="00EC264F" w:rsidP="0060642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0642E"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0642E"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Default="00E1322C" w:rsidP="00E1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EC264F" w:rsidRDefault="00E1322C" w:rsidP="00E1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53"/>
        <w:gridCol w:w="837"/>
        <w:gridCol w:w="836"/>
        <w:gridCol w:w="1212"/>
        <w:gridCol w:w="1208"/>
        <w:gridCol w:w="1079"/>
      </w:tblGrid>
      <w:tr w:rsidR="00DD699F" w:rsidRPr="00CF0942" w:rsidTr="00964EB0">
        <w:trPr>
          <w:trHeight w:val="203"/>
        </w:trPr>
        <w:tc>
          <w:tcPr>
            <w:tcW w:w="45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8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DD699F" w:rsidRPr="00CF0942" w:rsidTr="00964EB0">
        <w:trPr>
          <w:trHeight w:val="533"/>
        </w:trPr>
        <w:tc>
          <w:tcPr>
            <w:tcW w:w="4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Default="00DD699F" w:rsidP="00B9017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699F" w:rsidRPr="00CF0942" w:rsidTr="00964EB0">
        <w:trPr>
          <w:trHeight w:val="1"/>
        </w:trPr>
        <w:tc>
          <w:tcPr>
            <w:tcW w:w="45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EB0" w:rsidRPr="00CF0942" w:rsidTr="00964EB0">
        <w:trPr>
          <w:trHeight w:val="825"/>
        </w:trPr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нансовые взаимоотношения организаций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64EB0" w:rsidRPr="00CF0942" w:rsidTr="00964EB0">
        <w:trPr>
          <w:trHeight w:val="561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ность и значение финансов организаций в финансовой системе государства  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CF0942" w:rsidTr="00964EB0">
        <w:trPr>
          <w:trHeight w:val="712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Финансовая служба в оргструктуре управления организацие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CF0942" w:rsidTr="00964EB0">
        <w:trPr>
          <w:trHeight w:val="1"/>
        </w:trPr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Финансовое планирование деятельности хозяйствующего субъекта  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964EB0" w:rsidRPr="00CF0942" w:rsidTr="00964EB0">
        <w:trPr>
          <w:trHeight w:val="612"/>
        </w:trPr>
        <w:tc>
          <w:tcPr>
            <w:tcW w:w="45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ность, виды и значение финансового планирования в деятельности хозяйствующего субъекта   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CF0942" w:rsidTr="00964EB0">
        <w:trPr>
          <w:trHeight w:val="291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/>
                <w:sz w:val="24"/>
                <w:szCs w:val="24"/>
              </w:rPr>
              <w:t>Методы финансового планирования деятельности хозяйствующего субъек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CF0942" w:rsidTr="00964EB0">
        <w:trPr>
          <w:trHeight w:val="614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/>
                <w:sz w:val="24"/>
                <w:szCs w:val="24"/>
              </w:rPr>
              <w:t>Финансовый план организации: структура и показате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4EB0" w:rsidRPr="00CF0942" w:rsidTr="00964EB0">
        <w:trPr>
          <w:trHeight w:val="345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Отраслевые особенности финансов организа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964EB0" w:rsidRPr="00CF0942" w:rsidTr="00964EB0">
        <w:trPr>
          <w:trHeight w:val="663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3.1.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и финансовые показатели деятельности предприятий промышл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4EB0" w:rsidRPr="00CF0942" w:rsidTr="00964EB0">
        <w:trPr>
          <w:trHeight w:val="439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2.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и финансовые показатели деятельности предприятий капитального строитель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4EB0" w:rsidRPr="00CF0942" w:rsidTr="00964EB0">
        <w:trPr>
          <w:trHeight w:val="861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3.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и финансовые показатели деятельности предприятий сельского хозяйств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4EB0" w:rsidRPr="00CF0942" w:rsidTr="00964EB0">
        <w:trPr>
          <w:trHeight w:val="439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и финансовые показатели деятельности предприятий торгов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64EB0" w:rsidRPr="00CF0942" w:rsidTr="00964EB0">
        <w:trPr>
          <w:trHeight w:val="439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5.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и финансовые показатели деятельности финансово-кредитных организаций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699F" w:rsidRPr="00CF0942" w:rsidTr="00964EB0">
        <w:trPr>
          <w:trHeight w:val="503"/>
        </w:trPr>
        <w:tc>
          <w:tcPr>
            <w:tcW w:w="4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60642E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60642E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DD699F" w:rsidRDefault="00DD699F" w:rsidP="00DD699F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 проблемного обучения 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ный метод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даний</w:t>
      </w:r>
    </w:p>
    <w:p w:rsidR="00DD699F" w:rsidRDefault="00DD699F" w:rsidP="00DD699F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99F" w:rsidRPr="00486088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608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057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 план</w:t>
      </w:r>
    </w:p>
    <w:p w:rsidR="00DD699F" w:rsidRPr="00486088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86088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0570E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 дисциплине</w:t>
      </w:r>
    </w:p>
    <w:tbl>
      <w:tblPr>
        <w:tblW w:w="49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4"/>
        <w:gridCol w:w="1189"/>
        <w:gridCol w:w="1803"/>
        <w:gridCol w:w="1389"/>
        <w:gridCol w:w="1250"/>
        <w:gridCol w:w="1113"/>
        <w:gridCol w:w="837"/>
        <w:gridCol w:w="1466"/>
      </w:tblGrid>
      <w:tr w:rsidR="00DD699F" w:rsidRPr="00CF0942" w:rsidTr="00E1322C">
        <w:trPr>
          <w:trHeight w:val="600"/>
        </w:trPr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8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деятельности обучающегося</w:t>
            </w:r>
          </w:p>
        </w:tc>
        <w:tc>
          <w:tcPr>
            <w:tcW w:w="13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4860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in</w:t>
            </w: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8608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x</w:t>
            </w: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99F" w:rsidRPr="00486088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3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6088"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DD699F" w:rsidRPr="00CF0942" w:rsidTr="00E1322C">
        <w:trPr>
          <w:trHeight w:val="300"/>
        </w:trPr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Default="00DD699F" w:rsidP="00B90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DD699F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DD699F" w:rsidRPr="00CF0942" w:rsidTr="00E1322C">
        <w:trPr>
          <w:trHeight w:val="141"/>
        </w:trPr>
        <w:tc>
          <w:tcPr>
            <w:tcW w:w="953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C32A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Финансовые взаимоотношения организаций</w:t>
            </w:r>
          </w:p>
        </w:tc>
      </w:tr>
      <w:tr w:rsidR="00DD699F" w:rsidRPr="00CF0942" w:rsidTr="00E1322C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E1322C" w:rsidP="00E13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48608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D699F" w:rsidRPr="00CF0942" w:rsidTr="00E1322C">
        <w:trPr>
          <w:trHeight w:val="126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48608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99F" w:rsidRPr="00CF0942" w:rsidTr="00E1322C">
        <w:trPr>
          <w:trHeight w:val="111"/>
        </w:trPr>
        <w:tc>
          <w:tcPr>
            <w:tcW w:w="953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Финансовое планирование деятельности хозяйствующего субъекта  </w:t>
            </w:r>
          </w:p>
        </w:tc>
      </w:tr>
      <w:tr w:rsidR="00E1322C" w:rsidRPr="00CF0942" w:rsidTr="00E1322C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E1322C" w:rsidRPr="00CF0942" w:rsidTr="00E1322C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 по разде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322C" w:rsidRPr="006C32A0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99F" w:rsidRPr="00CF0942" w:rsidTr="00E1322C">
        <w:trPr>
          <w:trHeight w:val="329"/>
        </w:trPr>
        <w:tc>
          <w:tcPr>
            <w:tcW w:w="953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3. </w:t>
            </w:r>
            <w:r w:rsidRPr="006C32A0">
              <w:rPr>
                <w:rFonts w:ascii="Times New Roman" w:hAnsi="Times New Roman"/>
                <w:b/>
                <w:sz w:val="24"/>
                <w:szCs w:val="24"/>
              </w:rPr>
              <w:t>Отраслевые особенности финансов организации</w:t>
            </w:r>
          </w:p>
        </w:tc>
      </w:tr>
      <w:tr w:rsidR="00E1322C" w:rsidRPr="00CF0942" w:rsidTr="00E1322C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1322C" w:rsidRPr="00CF0942" w:rsidTr="00E1322C">
        <w:trPr>
          <w:trHeight w:val="958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</w:rPr>
              <w:t>ОР.2.1.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322C" w:rsidRPr="006C32A0" w:rsidRDefault="00E1322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1322C" w:rsidRPr="006C32A0" w:rsidRDefault="00E1322C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D699F" w:rsidRPr="00CF0942" w:rsidTr="00E1322C">
        <w:trPr>
          <w:trHeight w:val="105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D699F" w:rsidRPr="006C32A0" w:rsidRDefault="00DD699F" w:rsidP="00E13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48608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D699F" w:rsidRPr="00CF0942" w:rsidTr="00E1322C">
        <w:trPr>
          <w:trHeight w:val="300"/>
        </w:trPr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486088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-1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6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699F" w:rsidRPr="006C32A0" w:rsidRDefault="00DD699F" w:rsidP="00B90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2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E13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D699F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DD699F" w:rsidRPr="00233DDB" w:rsidRDefault="00DD699F" w:rsidP="00233D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DDB">
        <w:rPr>
          <w:rFonts w:ascii="Times New Roman" w:hAnsi="Times New Roman"/>
          <w:sz w:val="24"/>
          <w:szCs w:val="24"/>
        </w:rPr>
        <w:t>1. Винникова И.С. Финансы организаций (по отраслям народного хозяйства): Учеб.пособие. Нижний Новгород: НГПУ, 2012.</w:t>
      </w:r>
    </w:p>
    <w:p w:rsidR="00DD699F" w:rsidRPr="00233DDB" w:rsidRDefault="00DD699F" w:rsidP="00233D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DDB">
        <w:rPr>
          <w:rFonts w:ascii="Times New Roman" w:hAnsi="Times New Roman"/>
          <w:sz w:val="24"/>
          <w:szCs w:val="24"/>
        </w:rPr>
        <w:t xml:space="preserve">2. </w:t>
      </w:r>
      <w:r w:rsidR="00233DDB" w:rsidRPr="00233DDB">
        <w:rPr>
          <w:rFonts w:ascii="Times New Roman" w:hAnsi="Times New Roman"/>
          <w:sz w:val="24"/>
          <w:szCs w:val="24"/>
        </w:rPr>
        <w:t>Финансы организаций: учебное пособие / под ред. В.В. Познякова - Минск : РИПО, 2016. - 332 с.  URL: </w:t>
      </w:r>
      <w:hyperlink r:id="rId30" w:history="1">
        <w:r w:rsidR="00233DDB" w:rsidRPr="00233DDB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63606</w:t>
        </w:r>
      </w:hyperlink>
    </w:p>
    <w:p w:rsidR="00DD699F" w:rsidRPr="00233DDB" w:rsidRDefault="00DD699F" w:rsidP="00233D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DDB">
        <w:rPr>
          <w:rFonts w:ascii="Times New Roman" w:hAnsi="Times New Roman"/>
          <w:sz w:val="24"/>
          <w:szCs w:val="24"/>
        </w:rPr>
        <w:t xml:space="preserve">3. </w:t>
      </w:r>
      <w:r w:rsidR="00233DDB" w:rsidRPr="00233DDB">
        <w:rPr>
          <w:rFonts w:ascii="Times New Roman" w:hAnsi="Times New Roman"/>
          <w:sz w:val="24"/>
          <w:szCs w:val="24"/>
        </w:rPr>
        <w:t>Финансы организаций (предприятий): учебник / Е.Б. Тютюкина. - Москва : Издательско-торговая корпорация «Дашков и К°», 2016. - 543 с. URL: </w:t>
      </w:r>
      <w:hyperlink r:id="rId31" w:history="1">
        <w:r w:rsidR="00233DDB" w:rsidRPr="00233DDB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53943</w:t>
        </w:r>
      </w:hyperlink>
    </w:p>
    <w:p w:rsidR="00E1322C" w:rsidRPr="007C278C" w:rsidRDefault="00E1322C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highlight w:val="red"/>
          <w:lang w:eastAsia="ru-RU"/>
        </w:rPr>
      </w:pPr>
    </w:p>
    <w:p w:rsidR="00DD699F" w:rsidRPr="00233DDB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33DDB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233DDB" w:rsidRPr="005B3E34" w:rsidRDefault="00233DDB" w:rsidP="00FF3392">
      <w:pPr>
        <w:pStyle w:val="a5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B3E34">
        <w:rPr>
          <w:rFonts w:ascii="Times New Roman" w:hAnsi="Times New Roman"/>
          <w:sz w:val="24"/>
          <w:szCs w:val="24"/>
        </w:rPr>
        <w:t>Финансы: учебник /под ред. Г.Б. Поляка. - 4-е изд., перераб. и доп. Москва : Юнити-Дана, 2015. - 735 с. URL: </w:t>
      </w:r>
      <w:hyperlink r:id="rId32" w:history="1">
        <w:r w:rsidRPr="005B3E34">
          <w:rPr>
            <w:rStyle w:val="af6"/>
            <w:rFonts w:ascii="Times New Roman" w:hAnsi="Times New Roman"/>
            <w:sz w:val="24"/>
            <w:szCs w:val="24"/>
          </w:rPr>
          <w:t>http://biblioclub.ru/index.php?page=book&amp;id=118182</w:t>
        </w:r>
      </w:hyperlink>
    </w:p>
    <w:p w:rsidR="00233DDB" w:rsidRPr="005B3E34" w:rsidRDefault="00233DDB" w:rsidP="00FF3392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Style w:val="af6"/>
          <w:rFonts w:ascii="Times New Roman" w:hAnsi="Times New Roman"/>
          <w:color w:val="auto"/>
          <w:sz w:val="24"/>
          <w:szCs w:val="24"/>
        </w:rPr>
      </w:pPr>
      <w:r w:rsidRPr="005B3E34">
        <w:rPr>
          <w:rFonts w:ascii="Times New Roman" w:hAnsi="Times New Roman"/>
          <w:sz w:val="24"/>
          <w:szCs w:val="24"/>
        </w:rPr>
        <w:t>Финансы организаций: учебное пособие / М.А. Конищева, О.И. Курган, Ю.И. Черкасова - Красноярск: Сибирский федеральный университет, 2015. - 383 с. : URL: </w:t>
      </w:r>
      <w:hyperlink r:id="rId33" w:history="1">
        <w:r w:rsidRPr="005B3E34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35687</w:t>
        </w:r>
      </w:hyperlink>
    </w:p>
    <w:p w:rsidR="00233DDB" w:rsidRDefault="00233DDB" w:rsidP="00DD699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</w:rPr>
      </w:pPr>
    </w:p>
    <w:p w:rsidR="00DD699F" w:rsidRPr="00233DDB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33DDB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E1322C" w:rsidRPr="00233DDB" w:rsidRDefault="00233DDB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DDB">
        <w:rPr>
          <w:rFonts w:ascii="Times New Roman" w:hAnsi="Times New Roman"/>
          <w:sz w:val="24"/>
          <w:szCs w:val="24"/>
        </w:rPr>
        <w:t xml:space="preserve">1. Управление корпоративными финансами: учебное пособие / О.Н. Ермолина, Н.Ю. Калашникова, Н.П. Кашенцева и др. - Москва ; Берлин : Директ-Медиа, 2016. - 531 с.  </w:t>
      </w:r>
      <w:r w:rsidRPr="00233DDB">
        <w:rPr>
          <w:rFonts w:ascii="Times New Roman" w:hAnsi="Times New Roman"/>
          <w:sz w:val="24"/>
          <w:szCs w:val="24"/>
          <w:lang w:val="en-US"/>
        </w:rPr>
        <w:t>UR</w:t>
      </w:r>
      <w:r w:rsidRPr="00233DDB">
        <w:rPr>
          <w:rFonts w:ascii="Times New Roman" w:hAnsi="Times New Roman"/>
          <w:sz w:val="24"/>
          <w:szCs w:val="24"/>
        </w:rPr>
        <w:t>L: </w:t>
      </w:r>
      <w:hyperlink r:id="rId34" w:history="1">
        <w:r w:rsidRPr="00233DDB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44207</w:t>
        </w:r>
      </w:hyperlink>
    </w:p>
    <w:p w:rsidR="00233DDB" w:rsidRPr="007C278C" w:rsidRDefault="00233DDB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highlight w:val="red"/>
          <w:lang w:eastAsia="ru-RU"/>
        </w:rPr>
      </w:pPr>
    </w:p>
    <w:p w:rsidR="00DD699F" w:rsidRPr="00233DDB" w:rsidRDefault="00DD699F" w:rsidP="00DD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33DDB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2E5428" w:rsidRPr="00233DDB" w:rsidRDefault="00233DDB" w:rsidP="002E54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highlight w:val="red"/>
          <w:lang w:eastAsia="ru-RU" w:bidi="he-IL"/>
        </w:rPr>
      </w:pPr>
      <w:r w:rsidRPr="00233DDB">
        <w:rPr>
          <w:rFonts w:ascii="Times New Roman" w:hAnsi="Times New Roman"/>
          <w:color w:val="000000"/>
          <w:sz w:val="24"/>
          <w:szCs w:val="24"/>
        </w:rPr>
        <w:t xml:space="preserve">1. Финансы организаций (предприятий) : учебник / Н.В. Колчина, Т.Е. Поляк, Л.М. Бурмистрова и др. ; под ред. Н.В. Колчиной. - 5-е изд., перераб. и доп. - М. : Юнити-Дана, 2012. - 408 с. - (Золотой фонд российских учебников). - ISBN 978-5-238-01891-1 </w:t>
      </w:r>
      <w:r w:rsidR="002E5428" w:rsidRPr="00233DDB">
        <w:rPr>
          <w:rFonts w:ascii="Times New Roman" w:hAnsi="Times New Roman"/>
          <w:sz w:val="24"/>
          <w:szCs w:val="24"/>
          <w:highlight w:val="red"/>
          <w:lang w:eastAsia="ru-RU" w:bidi="he-IL"/>
        </w:rPr>
        <w:t xml:space="preserve"> </w:t>
      </w:r>
    </w:p>
    <w:p w:rsidR="002E5428" w:rsidRPr="00233DDB" w:rsidRDefault="00233DDB" w:rsidP="002E54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33DDB">
        <w:rPr>
          <w:rFonts w:ascii="Times New Roman" w:hAnsi="Times New Roman"/>
          <w:color w:val="000000"/>
          <w:sz w:val="24"/>
          <w:szCs w:val="24"/>
        </w:rPr>
        <w:t>2. Фридман, А.М. Финансы организации (предприятия) : учебник / А.М. Фридман. - 2-е изд. - М. : Издательско- торговая корпорация «Дашков и К°», 2016. - 488 с. : ил. - Библиогр. в кн. - ISBN 978-5-394-02158-9</w:t>
      </w:r>
    </w:p>
    <w:p w:rsidR="00233DDB" w:rsidRDefault="00233DDB" w:rsidP="002E54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 w:bidi="he-IL"/>
        </w:rPr>
      </w:pPr>
    </w:p>
    <w:p w:rsidR="00DD699F" w:rsidRDefault="00DD699F" w:rsidP="002E54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D699F" w:rsidRDefault="00DD699F" w:rsidP="00DD699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699F" w:rsidRDefault="00DD699F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DD699F" w:rsidRDefault="00DD699F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483E4B" w:rsidRPr="0034441A" w:rsidRDefault="00483E4B" w:rsidP="00483E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483E4B" w:rsidRDefault="00483E4B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D699F" w:rsidRDefault="00DD699F" w:rsidP="00DD69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Электронная среда обучения Moodle, сгенерированная на сайте Мининского университета;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icrosoft Office Word (версии 2003, 2007, 2010 и далее) - текстовый процессор;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Microsoft Office PowerPoint (версии 2003, 2007, 2010 и далее) - программа презентационной графики.</w:t>
      </w:r>
    </w:p>
    <w:p w:rsidR="00DD699F" w:rsidRPr="00CF0942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biblioclub.ru - ЭБС "Университетская библиотека онлайн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elibrary.ru - Научная электронная библиотека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ebiblioteka.ru - Универсальные базы данных изданий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rsl.ru - Российская государственная библиотека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rusedu.ru - Архив учебных программ и презентаций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cfjournal.hse.ru - Электронный журнал "Корпоративные финансы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auditfin.com - журнал "Аудит и финансовый анализ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fin-izdat.ru/journal/fa/ - журнал "Финансовая аналитика: проблемы и решения"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ww.finam.ru - Инвестиционная группа Финанс-аналитик</w:t>
      </w:r>
    </w:p>
    <w:p w:rsidR="00DD699F" w:rsidRDefault="00DD699F" w:rsidP="00DD6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www.gks.ru - Официальный сайт Федеральной службы государственной статистики</w:t>
      </w:r>
    </w:p>
    <w:p w:rsidR="00DD699F" w:rsidRPr="003C2640" w:rsidRDefault="00DD699F" w:rsidP="003C2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EB0" w:rsidRPr="00F708A5" w:rsidRDefault="00964EB0" w:rsidP="00964EB0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5.5. 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964EB0" w:rsidRDefault="00964EB0" w:rsidP="00964E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33E92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>Мировая экономика И МЭО»</w:t>
      </w:r>
    </w:p>
    <w:p w:rsidR="000570EF" w:rsidRDefault="000570EF" w:rsidP="00964EB0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4EB0" w:rsidRDefault="00964EB0" w:rsidP="00964EB0">
      <w:pPr>
        <w:tabs>
          <w:tab w:val="left" w:pos="7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964EB0" w:rsidRDefault="00964EB0" w:rsidP="002D7E27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 xml:space="preserve">«Мировая экономика и МЭО», как и другие дисциплины модуля, служит формированию </w:t>
      </w:r>
      <w:r>
        <w:rPr>
          <w:rFonts w:ascii="Times New Roman" w:hAnsi="Times New Roman"/>
          <w:sz w:val="24"/>
          <w:szCs w:val="28"/>
        </w:rPr>
        <w:t>трудовых действий специалиста э</w:t>
      </w:r>
      <w:r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>кономических, финансовых, маркетинговых, производственно-экономических и аналитических служб организаций различных отраслей, сфер и форм собственности</w:t>
      </w:r>
      <w:r>
        <w:rPr>
          <w:rFonts w:ascii="Times New Roman" w:hAnsi="Times New Roman"/>
          <w:sz w:val="24"/>
          <w:szCs w:val="28"/>
        </w:rPr>
        <w:t xml:space="preserve"> (согласно профстандарту).</w:t>
      </w:r>
    </w:p>
    <w:p w:rsidR="00964EB0" w:rsidRDefault="00964EB0" w:rsidP="002D7E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he-IL"/>
        </w:rPr>
      </w:pPr>
      <w:r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964EB0" w:rsidRPr="0061221F" w:rsidRDefault="00964EB0" w:rsidP="002D7E27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ОК-2: способностью анализировать основные этапы и закономерности исторического развития общества для формирования гражданской позиции;</w:t>
      </w:r>
    </w:p>
    <w:p w:rsidR="00964EB0" w:rsidRPr="0061221F" w:rsidRDefault="00964EB0" w:rsidP="002D7E27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ОК-3: способностью использовать основы экономических знаний в различных сферах деятельности;</w:t>
      </w:r>
    </w:p>
    <w:p w:rsidR="00964EB0" w:rsidRDefault="00964EB0" w:rsidP="002D7E27">
      <w:pPr>
        <w:tabs>
          <w:tab w:val="left" w:pos="567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ПК-4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4EB0">
        <w:rPr>
          <w:rFonts w:ascii="Times New Roman" w:hAnsi="Times New Roman"/>
          <w:sz w:val="24"/>
          <w:szCs w:val="24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964EB0" w:rsidRDefault="00964EB0" w:rsidP="005B3E34">
      <w:pPr>
        <w:tabs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ставить и решать организационные задачи по организации деятельности в области управления промышленным предприятием, использовать инновационные научные технологии в сфере экономики и управления. </w:t>
      </w:r>
    </w:p>
    <w:p w:rsidR="00964EB0" w:rsidRDefault="00964EB0" w:rsidP="005B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964EB0" w:rsidRDefault="002A454C" w:rsidP="00964E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16093">
        <w:rPr>
          <w:rFonts w:ascii="Times New Roman" w:hAnsi="Times New Roman"/>
          <w:sz w:val="24"/>
          <w:szCs w:val="24"/>
        </w:rPr>
        <w:t xml:space="preserve">Данный курс 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носится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е по выбору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уля «</w:t>
      </w:r>
      <w:r w:rsidRPr="00AC4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о-финансовая подготовка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64EB0">
        <w:rPr>
          <w:rFonts w:ascii="Times New Roman" w:hAnsi="Times New Roman"/>
          <w:sz w:val="24"/>
          <w:szCs w:val="24"/>
        </w:rPr>
        <w:t>Для освоения дисциплины «Мировая экономика и МЭО» студенты должны владеть знаниями, умениями, навыками и компетенциями, приобретенными в результате изучения  дисциплины модуля «</w:t>
      </w:r>
      <w:r w:rsidR="00332C93">
        <w:rPr>
          <w:rFonts w:ascii="Times New Roman" w:hAnsi="Times New Roman"/>
          <w:sz w:val="24"/>
          <w:szCs w:val="24"/>
        </w:rPr>
        <w:t>Экономика организации</w:t>
      </w:r>
      <w:r w:rsidR="00964EB0">
        <w:rPr>
          <w:rFonts w:ascii="Times New Roman" w:hAnsi="Times New Roman"/>
          <w:sz w:val="24"/>
          <w:szCs w:val="24"/>
        </w:rPr>
        <w:t>»</w:t>
      </w:r>
      <w:r w:rsidR="00332C93">
        <w:rPr>
          <w:rFonts w:ascii="Times New Roman" w:hAnsi="Times New Roman"/>
          <w:sz w:val="24"/>
          <w:szCs w:val="24"/>
        </w:rPr>
        <w:t>.</w:t>
      </w:r>
    </w:p>
    <w:p w:rsidR="00964EB0" w:rsidRDefault="00964EB0" w:rsidP="00964E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Мировая экономика и МЭО» позволяет эффективно формировать общекультурные и профессиональные компетенции, способствует всестороннему развитию личности студентов и гарантирует качество их подготовки. </w:t>
      </w: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964EB0" w:rsidRPr="006A1947" w:rsidRDefault="00964EB0" w:rsidP="00964E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Целью</w:t>
      </w:r>
      <w:r>
        <w:rPr>
          <w:rFonts w:ascii="Times New Roman" w:hAnsi="Times New Roman"/>
          <w:bCs/>
          <w:iCs/>
          <w:sz w:val="24"/>
          <w:szCs w:val="24"/>
        </w:rPr>
        <w:t xml:space="preserve"> освоения дисциплины </w:t>
      </w:r>
      <w:r>
        <w:rPr>
          <w:rFonts w:ascii="Times New Roman" w:hAnsi="Times New Roman"/>
          <w:sz w:val="24"/>
          <w:szCs w:val="24"/>
        </w:rPr>
        <w:t>«Мировая экономика и МЭО» является формирование теоретических знаний о закономерностях функционирования, направлениях и тенденциях развития мировой экономики в условиях глобализации.</w:t>
      </w:r>
      <w:r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</w:p>
    <w:p w:rsidR="00964EB0" w:rsidRDefault="00964EB0" w:rsidP="00964E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дачи</w:t>
      </w:r>
      <w:r>
        <w:rPr>
          <w:rFonts w:ascii="Times New Roman" w:hAnsi="Times New Roman"/>
          <w:bCs/>
          <w:iCs/>
          <w:sz w:val="24"/>
          <w:szCs w:val="24"/>
        </w:rPr>
        <w:t xml:space="preserve"> дисциплины: 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проблем формирования и эволюции мирового хозяйства;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основных теорий и концепций мировой экономики;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и оценка финансового и природно-ресурсного потенциала мирового хозяйства;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 основных тенденций функционирования мировой экономики;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намики и развития различных форм международных экономических отношений;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роли международного разделения труда в становлении мировой экономики;</w:t>
      </w:r>
    </w:p>
    <w:p w:rsidR="00964EB0" w:rsidRDefault="00964EB0" w:rsidP="00FF3392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эволюции взаимоотношений России с международными экономическими организациями и объединениями.</w:t>
      </w:r>
    </w:p>
    <w:p w:rsidR="00964EB0" w:rsidRPr="00332C93" w:rsidRDefault="00964EB0" w:rsidP="00332C9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1804"/>
        <w:gridCol w:w="1249"/>
        <w:gridCol w:w="1977"/>
        <w:gridCol w:w="1654"/>
        <w:gridCol w:w="1636"/>
      </w:tblGrid>
      <w:tr w:rsidR="00964EB0" w:rsidRPr="006A1947" w:rsidTr="00911254">
        <w:trPr>
          <w:trHeight w:val="385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964EB0" w:rsidRPr="006A1947" w:rsidTr="00911254">
        <w:trPr>
          <w:trHeight w:val="331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9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Навыки использования экономических знаний в различных сферах деятельности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964EB0" w:rsidRPr="006A1947" w:rsidRDefault="00964EB0" w:rsidP="00964E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32C93" w:rsidRDefault="00332C93" w:rsidP="0033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964EB0" w:rsidRPr="006A1947" w:rsidRDefault="00332C93" w:rsidP="0033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64EB0" w:rsidRPr="006A1947" w:rsidTr="00911254">
        <w:trPr>
          <w:trHeight w:val="331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 оценки затрат на проведение экономико-финансовых операций; планирования, прогнозирования и оценки изменения финансово-экономической ситуации при пользовании финансовыми (инвестиционными) услугами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2.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Навыки самоорганизации и самообразования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Pr="006A1947" w:rsidRDefault="00964EB0" w:rsidP="00964EB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32C93" w:rsidRDefault="00332C93" w:rsidP="0033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964EB0" w:rsidRPr="006A1947" w:rsidRDefault="00332C93" w:rsidP="0033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964EB0" w:rsidRDefault="00964EB0" w:rsidP="00964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964EB0" w:rsidRDefault="00964EB0" w:rsidP="00964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964EB0" w:rsidRDefault="00964EB0" w:rsidP="00964E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5"/>
        <w:gridCol w:w="3817"/>
        <w:gridCol w:w="836"/>
        <w:gridCol w:w="835"/>
        <w:gridCol w:w="1387"/>
        <w:gridCol w:w="1005"/>
        <w:gridCol w:w="838"/>
      </w:tblGrid>
      <w:tr w:rsidR="00964EB0" w:rsidRPr="006A1947" w:rsidTr="00911254">
        <w:trPr>
          <w:trHeight w:val="203"/>
        </w:trPr>
        <w:tc>
          <w:tcPr>
            <w:tcW w:w="7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/раздела</w:t>
            </w:r>
          </w:p>
        </w:tc>
        <w:tc>
          <w:tcPr>
            <w:tcW w:w="30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964EB0" w:rsidRPr="006A1947" w:rsidTr="00911254">
        <w:trPr>
          <w:trHeight w:val="533"/>
        </w:trPr>
        <w:tc>
          <w:tcPr>
            <w:tcW w:w="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964EB0" w:rsidRPr="006A1947" w:rsidRDefault="00964EB0" w:rsidP="00911254">
            <w:pPr>
              <w:tabs>
                <w:tab w:val="left" w:pos="8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3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</w:rPr>
              <w:t>Раздел 1. Мировая экономика: основные черты и тенденции развития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sz w:val="24"/>
                <w:szCs w:val="24"/>
              </w:rPr>
              <w:t xml:space="preserve">Мировая экономика и мировое хозяйство: экономическая сущность, структура, основные </w:t>
            </w:r>
            <w:r w:rsidRPr="006A1947">
              <w:rPr>
                <w:rFonts w:ascii="Times New Roman" w:hAnsi="Times New Roman"/>
                <w:sz w:val="24"/>
                <w:szCs w:val="24"/>
              </w:rPr>
              <w:lastRenderedPageBreak/>
              <w:t>черты, этапы становления и развития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еждународные классификации продуктов и видов экономической деятельности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Отраслевая структура мирового хозяйства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Теории и концепции мировой экономики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Классификация стран мира: типология, критерии, структура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иродно-ресурсный потенциал мировой экономики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Финансово-кредитная и валютная система мирового хозяйства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</w:rPr>
              <w:t>Раздел 2. Международные экономические отношения: основные черты и особенности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ущность и формы международных экономических отношений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еждународное разделение труда и факторов производства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Государственное регулирование внешней торговли: сущность, методы, направления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еждународное движение капитала: сущность, структура, динамика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Сущность, виды и причины возникновения международных корпораций (ТНК)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еждународная миграция рабочей силы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6A1947" w:rsidTr="00911254">
        <w:trPr>
          <w:trHeight w:val="1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EB0" w:rsidRPr="006A1947" w:rsidRDefault="00964EB0" w:rsidP="0091125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6A1947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еждународные экономические организации 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64EB0" w:rsidRPr="006A1947" w:rsidTr="00911254">
        <w:trPr>
          <w:trHeight w:val="357"/>
        </w:trPr>
        <w:tc>
          <w:tcPr>
            <w:tcW w:w="45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 (контрольная работа):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4EB0" w:rsidRPr="006A1947" w:rsidRDefault="00964EB0" w:rsidP="009112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964EB0" w:rsidRPr="002A454C" w:rsidRDefault="00964EB0" w:rsidP="00964E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sz w:val="16"/>
          <w:szCs w:val="16"/>
          <w:lang w:eastAsia="ru-RU"/>
        </w:rPr>
      </w:pPr>
    </w:p>
    <w:p w:rsidR="00964EB0" w:rsidRPr="002A454C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2A454C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A454C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A454C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A454C">
        <w:rPr>
          <w:rFonts w:ascii="Times New Roman" w:hAnsi="Times New Roman"/>
          <w:sz w:val="24"/>
          <w:szCs w:val="24"/>
          <w:lang w:eastAsia="ru-RU"/>
        </w:rPr>
        <w:t xml:space="preserve">Выполнение </w:t>
      </w:r>
      <w:r w:rsidR="00332C93" w:rsidRPr="002A454C">
        <w:rPr>
          <w:rFonts w:ascii="Times New Roman" w:hAnsi="Times New Roman"/>
          <w:sz w:val="24"/>
          <w:szCs w:val="24"/>
          <w:lang w:eastAsia="ru-RU"/>
        </w:rPr>
        <w:t>практических</w:t>
      </w:r>
      <w:r w:rsidRPr="002A454C">
        <w:rPr>
          <w:rFonts w:ascii="Times New Roman" w:hAnsi="Times New Roman"/>
          <w:sz w:val="24"/>
          <w:szCs w:val="24"/>
          <w:lang w:eastAsia="ru-RU"/>
        </w:rPr>
        <w:t xml:space="preserve"> заданий</w:t>
      </w: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A454C" w:rsidRPr="002A454C" w:rsidRDefault="002A454C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2A454C" w:rsidRPr="002A454C" w:rsidRDefault="002A454C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64EB0" w:rsidRPr="002A454C" w:rsidRDefault="00964EB0" w:rsidP="00964EB0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6. </w:t>
      </w:r>
      <w:r w:rsidR="000570E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 план</w:t>
      </w: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6.1. Рейтинг-план </w:t>
      </w:r>
      <w:r w:rsidR="000570EF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 дисциплине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85"/>
        <w:gridCol w:w="1442"/>
        <w:gridCol w:w="1677"/>
        <w:gridCol w:w="1676"/>
        <w:gridCol w:w="1676"/>
        <w:gridCol w:w="1120"/>
        <w:gridCol w:w="842"/>
        <w:gridCol w:w="807"/>
      </w:tblGrid>
      <w:tr w:rsidR="000570EF" w:rsidRPr="00F12582" w:rsidTr="000570EF">
        <w:trPr>
          <w:trHeight w:val="6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Код ОР дисциплины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Виды учебной деятельности</w:t>
            </w:r>
          </w:p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обучающегос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Средства оценивани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 за конкретное задание</w:t>
            </w:r>
          </w:p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(</w:t>
            </w:r>
            <w:r w:rsidRPr="00F12582">
              <w:rPr>
                <w:rFonts w:ascii="Times New Roman" w:hAnsi="Times New Roman"/>
                <w:lang w:val="en-US" w:eastAsia="ru-RU"/>
              </w:rPr>
              <w:t>min</w:t>
            </w:r>
            <w:r w:rsidRPr="00F12582">
              <w:rPr>
                <w:rFonts w:ascii="Times New Roman" w:hAnsi="Times New Roman"/>
                <w:lang w:eastAsia="ru-RU"/>
              </w:rPr>
              <w:t>-</w:t>
            </w:r>
            <w:r w:rsidRPr="00F12582">
              <w:rPr>
                <w:rFonts w:ascii="Times New Roman" w:hAnsi="Times New Roman"/>
                <w:lang w:val="en-US" w:eastAsia="ru-RU"/>
              </w:rPr>
              <w:t>max</w:t>
            </w:r>
            <w:r w:rsidRPr="00F1258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Число заданий за семестр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ы</w:t>
            </w:r>
          </w:p>
        </w:tc>
      </w:tr>
      <w:tr w:rsidR="000570EF" w:rsidRPr="00F12582" w:rsidTr="000570EF">
        <w:trPr>
          <w:trHeight w:val="899"/>
        </w:trPr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инимальны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аксимальный</w:t>
            </w:r>
          </w:p>
        </w:tc>
      </w:tr>
      <w:tr w:rsidR="000570EF" w:rsidRPr="00F12582" w:rsidTr="000570EF">
        <w:trPr>
          <w:trHeight w:val="378"/>
        </w:trPr>
        <w:tc>
          <w:tcPr>
            <w:tcW w:w="9725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0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7CEA">
              <w:rPr>
                <w:rFonts w:ascii="Times New Roman" w:hAnsi="Times New Roman"/>
                <w:b/>
              </w:rPr>
              <w:t>Раздел  1.  Мировая экономика: основные черты и тенденции развития</w:t>
            </w:r>
          </w:p>
        </w:tc>
      </w:tr>
      <w:tr w:rsidR="000570EF" w:rsidRPr="00F12582" w:rsidTr="000570EF">
        <w:trPr>
          <w:trHeight w:val="91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0D53D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0D53D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163B4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70EF" w:rsidRPr="00F12582" w:rsidTr="002A454C">
        <w:trPr>
          <w:trHeight w:val="300"/>
        </w:trPr>
        <w:tc>
          <w:tcPr>
            <w:tcW w:w="972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Default="000570EF" w:rsidP="00057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CEA">
              <w:rPr>
                <w:rFonts w:ascii="Times New Roman" w:hAnsi="Times New Roman"/>
                <w:b/>
              </w:rPr>
              <w:t xml:space="preserve">Раздел </w:t>
            </w:r>
            <w:r>
              <w:rPr>
                <w:rFonts w:ascii="Times New Roman" w:hAnsi="Times New Roman"/>
                <w:b/>
              </w:rPr>
              <w:t xml:space="preserve">2. </w:t>
            </w:r>
            <w:r w:rsidRPr="00B17CEA">
              <w:rPr>
                <w:rFonts w:ascii="Times New Roman" w:hAnsi="Times New Roman"/>
                <w:b/>
              </w:rPr>
              <w:t>Международные экономические отношения: основные черты и особенност</w:t>
            </w:r>
            <w:r>
              <w:rPr>
                <w:rFonts w:ascii="Times New Roman" w:hAnsi="Times New Roman"/>
                <w:b/>
              </w:rPr>
              <w:t>и</w:t>
            </w: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CEA">
              <w:rPr>
                <w:rFonts w:ascii="Times New Roman" w:hAnsi="Times New Roman"/>
                <w:caps/>
                <w:lang w:eastAsia="ru-RU"/>
              </w:rPr>
              <w:t>ОР.2.2.1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0D53D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163B4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163B4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163B4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163B47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70EF" w:rsidRPr="00F12582" w:rsidTr="000570EF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057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70EF" w:rsidRPr="00F12582" w:rsidRDefault="000570EF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0570EF" w:rsidRDefault="000570EF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964EB0" w:rsidRPr="00FA7DD0" w:rsidRDefault="00964EB0" w:rsidP="00964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FA7DD0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FA7DD0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964EB0" w:rsidRPr="00C7148D" w:rsidRDefault="00964EB0" w:rsidP="00964EB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DD0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C7148D">
        <w:rPr>
          <w:rFonts w:ascii="Times New Roman" w:hAnsi="Times New Roman"/>
          <w:color w:val="000000" w:themeColor="text1"/>
          <w:sz w:val="24"/>
          <w:szCs w:val="24"/>
        </w:rPr>
        <w:t>Мировая экономика и международные экономические отношения: учебник / Дипломатическая академия Министерства иностранных дел Российской Федерации; под ред. В.Б. Мантусова. - М.: Юнити-Дана, 2015. - 447 с.: табл. - Библиогр. в кн. - ISBN 978-5-238-02601-5; То же [Электронный ресурс]. - URL:</w:t>
      </w:r>
      <w:r w:rsidRPr="00C7148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35" w:history="1">
        <w:r w:rsidRPr="00C7148D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26625</w:t>
        </w:r>
      </w:hyperlink>
    </w:p>
    <w:p w:rsidR="00964EB0" w:rsidRPr="00C7148D" w:rsidRDefault="00964EB0" w:rsidP="00964EB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48D">
        <w:rPr>
          <w:rFonts w:ascii="Times New Roman" w:hAnsi="Times New Roman"/>
          <w:color w:val="000000" w:themeColor="text1"/>
          <w:sz w:val="24"/>
          <w:szCs w:val="24"/>
        </w:rPr>
        <w:t>2. Щербанина Ю.А. Мировая экономика : учебник / под ред.. - 4-е изд., перераб. и доп. - М. : Юнити-Дана, 2015. - 519 с. : табл., граф., схемы - Библиогр. в кн. - ISBN 978-5-238-02262-8; То же [Электронный ресурс]. - URL:</w:t>
      </w:r>
      <w:r w:rsidRPr="00C7148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36" w:history="1">
        <w:r w:rsidRPr="00C7148D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115041</w:t>
        </w:r>
      </w:hyperlink>
    </w:p>
    <w:p w:rsidR="00964EB0" w:rsidRPr="00FA7DD0" w:rsidRDefault="00964EB0" w:rsidP="00964EB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48D">
        <w:rPr>
          <w:rFonts w:ascii="Times New Roman" w:hAnsi="Times New Roman"/>
          <w:color w:val="000000" w:themeColor="text1"/>
          <w:sz w:val="24"/>
          <w:szCs w:val="24"/>
        </w:rPr>
        <w:t>3. Шкваря, Л.В. Мировая экономика: учебное пособие / Л.В. Шкваря. - М. : Юнити-Дана, 2015. - 303 с. : ил., табл., граф. - Библиогр. в кн. - ISBN 978-5-238-02132-4; То же [Электронный ресурс]. - URL:</w:t>
      </w:r>
      <w:r w:rsidRPr="00C7148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37" w:history="1">
        <w:r w:rsidRPr="00C7148D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115160</w:t>
        </w:r>
      </w:hyperlink>
    </w:p>
    <w:p w:rsidR="000570EF" w:rsidRDefault="000570EF" w:rsidP="00964EB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:rsidR="00964EB0" w:rsidRPr="00FA7DD0" w:rsidRDefault="00964EB0" w:rsidP="00964EB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A7DD0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eastAsia="ru-RU"/>
        </w:rPr>
        <w:t>7.2. Дополнительная литература</w:t>
      </w:r>
    </w:p>
    <w:p w:rsidR="00964EB0" w:rsidRPr="00C7148D" w:rsidRDefault="00964EB0" w:rsidP="00FF339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148D">
        <w:rPr>
          <w:rFonts w:ascii="Times New Roman" w:hAnsi="Times New Roman"/>
          <w:color w:val="000000" w:themeColor="text1"/>
          <w:sz w:val="24"/>
          <w:szCs w:val="24"/>
        </w:rPr>
        <w:t>История мировой экономики : учебник / под ред. Г.Б. Поляка, А.Н. Марковой. - 3-е изд., стереотип. - М. : Юнити-Дана, 2012. - 671 с. : ил. - ISBN 978-5-238-01399-2; То же [Электронный ресурс]. - URL:</w:t>
      </w:r>
      <w:r w:rsidRPr="00C7148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38" w:history="1">
        <w:r w:rsidRPr="00C7148D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115164</w:t>
        </w:r>
      </w:hyperlink>
    </w:p>
    <w:p w:rsidR="00964EB0" w:rsidRPr="00C7148D" w:rsidRDefault="00964EB0" w:rsidP="00FF339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148D">
        <w:rPr>
          <w:rFonts w:ascii="Times New Roman" w:hAnsi="Times New Roman"/>
          <w:color w:val="000000" w:themeColor="text1"/>
          <w:sz w:val="24"/>
          <w:szCs w:val="24"/>
        </w:rPr>
        <w:t>Красавин Е.М., Красавина Р.А. Введение в мировую экономику и международные экономические отношения: учеб. пособие/Е.М. Красавин, Р.А. Красавина; Нижегород. гос. техн. ун-т им. Р.Е. Алексеева.- Нижний Новгород, 2012.-207 с.</w:t>
      </w:r>
    </w:p>
    <w:p w:rsidR="00964EB0" w:rsidRPr="00C7148D" w:rsidRDefault="00964EB0" w:rsidP="00FF339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148D">
        <w:rPr>
          <w:rFonts w:ascii="Times New Roman" w:hAnsi="Times New Roman"/>
          <w:color w:val="000000" w:themeColor="text1"/>
          <w:sz w:val="24"/>
          <w:szCs w:val="24"/>
        </w:rPr>
        <w:t>Ломакин, В.К. Мировая экономика: учебник / В.К. Ломакин. - 4-е изд., перераб. и доп. - М.: Юнити-Дана, 2015. - 671 с. : табл., граф. - (Золотой фонд российских учебников). - Библиогр. в кн. - ISBN 978-5-238-02157-7; То же [Электронный ресурс]. - URL:</w:t>
      </w:r>
      <w:r w:rsidRPr="00C7148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hyperlink r:id="rId39" w:history="1">
        <w:r w:rsidRPr="00C7148D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115040</w:t>
        </w:r>
      </w:hyperlink>
      <w:r w:rsidRPr="00C714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64EB0" w:rsidRPr="00C7148D" w:rsidRDefault="00964EB0" w:rsidP="00FF3392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7148D">
        <w:rPr>
          <w:rFonts w:ascii="Times New Roman" w:hAnsi="Times New Roman"/>
          <w:color w:val="000000" w:themeColor="text1"/>
          <w:sz w:val="24"/>
          <w:szCs w:val="24"/>
        </w:rPr>
        <w:t>Шипкова, О.Т. Практикум по курсу «Мировая экономика»: учебное пособие / О.Т. Шипкова, О.В. Шатаева. - М.; Берлин: Директ-Медиа, 2015. - 98 с.: табл., ил. - Библиогр. 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7148D">
        <w:rPr>
          <w:rFonts w:ascii="Times New Roman" w:hAnsi="Times New Roman"/>
          <w:color w:val="000000" w:themeColor="text1"/>
          <w:sz w:val="24"/>
          <w:szCs w:val="24"/>
        </w:rPr>
        <w:lastRenderedPageBreak/>
        <w:t>кн. - ISBN 978-5-4475-5870-3; То же [Электронный ресурс]. - URL:</w:t>
      </w:r>
      <w:r w:rsidRPr="00C7148D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40" w:history="1">
        <w:r w:rsidRPr="00C7148D">
          <w:rPr>
            <w:rStyle w:val="af6"/>
            <w:rFonts w:ascii="Times New Roman" w:hAnsi="Times New Roman"/>
            <w:color w:val="000000" w:themeColor="text1"/>
            <w:sz w:val="24"/>
            <w:szCs w:val="24"/>
          </w:rPr>
          <w:t>http://biblioclub.ru/index.php?page=book&amp;id=428522</w:t>
        </w:r>
      </w:hyperlink>
      <w:r w:rsidRPr="00C7148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64EB0" w:rsidRDefault="00964EB0" w:rsidP="00964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:rsidR="00964EB0" w:rsidRPr="00525FF0" w:rsidRDefault="00964EB0" w:rsidP="00964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525FF0">
        <w:rPr>
          <w:rFonts w:ascii="Times New Roman" w:hAnsi="Times New Roman"/>
          <w:bCs/>
          <w:i/>
          <w:iCs/>
          <w:sz w:val="24"/>
          <w:szCs w:val="24"/>
          <w:lang w:eastAsia="ru-RU"/>
        </w:rPr>
        <w:t>7.3. Перечень ресурсов информационно-телекоммуникационной сети «Интернет», необходимых для освоения дисциплины</w:t>
      </w:r>
    </w:p>
    <w:p w:rsidR="00964EB0" w:rsidRDefault="00964EB0" w:rsidP="00964EB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5FF0">
        <w:rPr>
          <w:rFonts w:ascii="Times New Roman" w:hAnsi="Times New Roman"/>
          <w:sz w:val="24"/>
          <w:szCs w:val="24"/>
          <w:lang w:eastAsia="ru-RU" w:bidi="he-IL"/>
        </w:rPr>
        <w:t>1.  Мировая экономика: учебник</w:t>
      </w:r>
      <w:r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525FF0">
        <w:rPr>
          <w:rFonts w:ascii="Times New Roman" w:hAnsi="Times New Roman"/>
          <w:sz w:val="24"/>
          <w:szCs w:val="24"/>
          <w:lang w:eastAsia="ru-RU" w:bidi="he-IL"/>
        </w:rPr>
        <w:t>Редактор: Щербанин Юрий Алексеевич</w:t>
      </w:r>
      <w:r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  <w:r w:rsidRPr="00525FF0">
        <w:rPr>
          <w:rFonts w:ascii="Times New Roman" w:hAnsi="Times New Roman"/>
          <w:sz w:val="24"/>
          <w:szCs w:val="24"/>
          <w:lang w:eastAsia="ru-RU" w:bidi="he-IL"/>
        </w:rPr>
        <w:t>Издательство: Юнити-Дана, 2015</w:t>
      </w:r>
      <w:r>
        <w:rPr>
          <w:rFonts w:ascii="Times New Roman" w:hAnsi="Times New Roman"/>
          <w:sz w:val="24"/>
          <w:szCs w:val="24"/>
          <w:lang w:eastAsia="ru-RU" w:bidi="he-IL"/>
        </w:rPr>
        <w:t xml:space="preserve"> – 519с. </w:t>
      </w:r>
      <w:hyperlink r:id="rId41" w:history="1">
        <w:r w:rsidRPr="00513B7B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115041&amp;sr=1</w:t>
        </w:r>
      </w:hyperlink>
      <w:r>
        <w:rPr>
          <w:rFonts w:ascii="Times New Roman" w:hAnsi="Times New Roman"/>
          <w:sz w:val="24"/>
          <w:szCs w:val="24"/>
          <w:lang w:eastAsia="ru-RU" w:bidi="he-IL"/>
        </w:rPr>
        <w:t xml:space="preserve"> </w:t>
      </w:r>
    </w:p>
    <w:p w:rsidR="00964EB0" w:rsidRDefault="00964EB0" w:rsidP="00964E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733A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964EB0" w:rsidRPr="008D733A" w:rsidRDefault="00964EB0" w:rsidP="00964EB0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8D733A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D733A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D733A">
        <w:rPr>
          <w:rFonts w:ascii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483E4B" w:rsidRPr="0034441A" w:rsidRDefault="00483E4B" w:rsidP="00483E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0570EF" w:rsidRDefault="000570EF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D733A">
        <w:rPr>
          <w:rFonts w:ascii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33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1. </w:t>
      </w:r>
      <w:r w:rsidRPr="008D733A">
        <w:rPr>
          <w:rFonts w:ascii="Times New Roman" w:hAnsi="Times New Roman"/>
          <w:sz w:val="24"/>
          <w:szCs w:val="24"/>
        </w:rPr>
        <w:t>Федеральный образовательный портал «Экономика. Социология. Менеджмент» (</w:t>
      </w:r>
      <w:hyperlink r:id="rId42" w:history="1">
        <w:r w:rsidRPr="008D733A">
          <w:rPr>
            <w:rStyle w:val="af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</w:rPr>
          <w:t>://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</w:rPr>
          <w:t>.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  <w:lang w:val="en-US"/>
          </w:rPr>
          <w:t>ecsocman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</w:rPr>
          <w:t>.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  <w:lang w:val="en-US"/>
          </w:rPr>
          <w:t>edu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</w:rPr>
          <w:t>.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8D733A">
          <w:rPr>
            <w:rStyle w:val="af6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8D733A">
        <w:rPr>
          <w:rFonts w:ascii="Times New Roman" w:hAnsi="Times New Roman"/>
          <w:sz w:val="24"/>
          <w:szCs w:val="24"/>
        </w:rPr>
        <w:t>)</w:t>
      </w: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733A">
        <w:rPr>
          <w:rFonts w:ascii="Times New Roman" w:hAnsi="Times New Roman"/>
          <w:sz w:val="24"/>
          <w:szCs w:val="24"/>
        </w:rPr>
        <w:t>2.</w:t>
      </w:r>
      <w:r w:rsidRPr="008D733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D733A">
        <w:rPr>
          <w:rFonts w:ascii="Times New Roman" w:hAnsi="Times New Roman"/>
          <w:sz w:val="24"/>
          <w:szCs w:val="24"/>
        </w:rPr>
        <w:t>«Российский ресурсный центр учебных кейсов» (</w:t>
      </w:r>
      <w:hyperlink r:id="rId43" w:history="1">
        <w:r w:rsidRPr="008D733A">
          <w:rPr>
            <w:rStyle w:val="af6"/>
            <w:rFonts w:ascii="Times New Roman" w:hAnsi="Times New Roman"/>
            <w:color w:val="auto"/>
            <w:sz w:val="24"/>
            <w:szCs w:val="24"/>
          </w:rPr>
          <w:t>http://www.gsom.pu.ru/</w:t>
        </w:r>
      </w:hyperlink>
      <w:r w:rsidRPr="008D733A">
        <w:rPr>
          <w:rFonts w:ascii="Times New Roman" w:hAnsi="Times New Roman"/>
          <w:sz w:val="24"/>
          <w:szCs w:val="24"/>
        </w:rPr>
        <w:t>).</w:t>
      </w:r>
    </w:p>
    <w:p w:rsidR="00964EB0" w:rsidRPr="008D733A" w:rsidRDefault="00964EB0" w:rsidP="00964E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D733A">
        <w:rPr>
          <w:rFonts w:ascii="Times New Roman" w:hAnsi="Times New Roman"/>
          <w:sz w:val="24"/>
          <w:szCs w:val="24"/>
        </w:rPr>
        <w:t>3. «Гарант» (http://www.</w:t>
      </w:r>
      <w:r w:rsidRPr="008D733A">
        <w:rPr>
          <w:rFonts w:ascii="Times New Roman" w:hAnsi="Times New Roman"/>
          <w:sz w:val="24"/>
          <w:szCs w:val="24"/>
          <w:lang w:val="en-US"/>
        </w:rPr>
        <w:t>garant</w:t>
      </w:r>
      <w:r w:rsidRPr="008D733A">
        <w:rPr>
          <w:rFonts w:ascii="Times New Roman" w:hAnsi="Times New Roman"/>
          <w:sz w:val="24"/>
          <w:szCs w:val="24"/>
        </w:rPr>
        <w:t>.ru/).</w:t>
      </w:r>
    </w:p>
    <w:p w:rsidR="00964EB0" w:rsidRPr="008D733A" w:rsidRDefault="00964EB0" w:rsidP="00964EB0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202"/>
      </w:tblGrid>
      <w:tr w:rsidR="00964EB0" w:rsidRPr="008D733A" w:rsidTr="009112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483E4B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964EB0" w:rsidRPr="008D733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biblioclub.ru</w:t>
              </w:r>
            </w:hyperlink>
            <w:r w:rsidR="00964EB0" w:rsidRPr="008D73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964EB0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33A">
              <w:rPr>
                <w:rFonts w:ascii="Times New Roman" w:hAnsi="Times New Roman"/>
                <w:sz w:val="24"/>
                <w:szCs w:val="24"/>
              </w:rPr>
              <w:t>ЭБС «Университетская библиотека онлайн»</w:t>
            </w:r>
          </w:p>
        </w:tc>
      </w:tr>
      <w:tr w:rsidR="00964EB0" w:rsidRPr="008D733A" w:rsidTr="009112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483E4B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64EB0" w:rsidRPr="008D733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elibrary.ru</w:t>
              </w:r>
            </w:hyperlink>
            <w:r w:rsidR="00964EB0" w:rsidRPr="008D73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964EB0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33A">
              <w:rPr>
                <w:rFonts w:ascii="Times New Roman" w:hAnsi="Times New Roman"/>
                <w:sz w:val="24"/>
                <w:szCs w:val="24"/>
              </w:rPr>
              <w:t>Научная электронная библиотека</w:t>
            </w:r>
          </w:p>
        </w:tc>
      </w:tr>
      <w:tr w:rsidR="00964EB0" w:rsidRPr="008D733A" w:rsidTr="009112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483E4B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964EB0" w:rsidRPr="008D733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.ebiblioteka.ru</w:t>
              </w:r>
            </w:hyperlink>
            <w:r w:rsidR="00964EB0" w:rsidRPr="008D73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964EB0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33A">
              <w:rPr>
                <w:rFonts w:ascii="Times New Roman" w:hAnsi="Times New Roman"/>
                <w:sz w:val="24"/>
                <w:szCs w:val="24"/>
              </w:rPr>
              <w:t xml:space="preserve">Универсальные базы данных изданий </w:t>
            </w:r>
          </w:p>
        </w:tc>
      </w:tr>
      <w:tr w:rsidR="00964EB0" w:rsidRPr="008D733A" w:rsidTr="009112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483E4B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7" w:history="1">
              <w:r w:rsidR="00964EB0" w:rsidRPr="008D733A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http://www.finansy.ru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EB0" w:rsidRPr="008D733A" w:rsidRDefault="00964EB0" w:rsidP="0091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33A">
              <w:rPr>
                <w:rFonts w:ascii="Times New Roman" w:hAnsi="Times New Roman"/>
                <w:sz w:val="24"/>
                <w:szCs w:val="24"/>
              </w:rPr>
              <w:t>База научной информации «Финансы и экономика»</w:t>
            </w:r>
          </w:p>
        </w:tc>
      </w:tr>
    </w:tbl>
    <w:p w:rsidR="00EC264F" w:rsidRDefault="00E14EE9" w:rsidP="00EB411D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4E32CB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EC264F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EC264F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</w:p>
    <w:p w:rsidR="00EB411D" w:rsidRDefault="00EC264F" w:rsidP="00EC264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64EB0" w:rsidRPr="00964EB0">
        <w:rPr>
          <w:rFonts w:ascii="Times New Roman" w:hAnsi="Times New Roman"/>
          <w:b/>
          <w:sz w:val="24"/>
          <w:szCs w:val="24"/>
          <w:lang w:eastAsia="ru-RU"/>
        </w:rPr>
        <w:t>ПРАКТИКУМ ПО НАЛОГАМ И НАЛОГООБЛОЖЕНИЮ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D35351" w:rsidRDefault="00D35351" w:rsidP="00D353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5351" w:rsidRDefault="00D35351" w:rsidP="00D353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D35351" w:rsidRDefault="00D35351" w:rsidP="00D353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«</w:t>
      </w:r>
      <w:r w:rsidR="00964EB0" w:rsidRPr="00964EB0">
        <w:rPr>
          <w:rFonts w:ascii="Times New Roman" w:hAnsi="Times New Roman"/>
          <w:sz w:val="24"/>
          <w:szCs w:val="24"/>
        </w:rPr>
        <w:t>Практикум по налогам и налогообложению</w:t>
      </w:r>
      <w:r>
        <w:rPr>
          <w:rFonts w:ascii="Times New Roman" w:hAnsi="Times New Roman"/>
          <w:sz w:val="24"/>
          <w:szCs w:val="24"/>
        </w:rPr>
        <w:t xml:space="preserve">», как и другие дисциплины модуля, </w:t>
      </w:r>
      <w:r>
        <w:rPr>
          <w:rFonts w:ascii="Times New Roman" w:hAnsi="Times New Roman"/>
          <w:sz w:val="24"/>
          <w:szCs w:val="28"/>
        </w:rPr>
        <w:t>служит формированию трудовых действий специалиста э</w:t>
      </w:r>
      <w:r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>кономических, финансовых, маркетинговых, производственно-экономических и аналитических служб организаций различных отраслей, сфер и форм собственности</w:t>
      </w:r>
      <w:r>
        <w:rPr>
          <w:rFonts w:ascii="Times New Roman" w:hAnsi="Times New Roman"/>
          <w:sz w:val="24"/>
          <w:szCs w:val="28"/>
        </w:rPr>
        <w:t xml:space="preserve"> (согласно профстандарту).</w:t>
      </w:r>
    </w:p>
    <w:p w:rsidR="00D35351" w:rsidRPr="0061221F" w:rsidRDefault="00D35351" w:rsidP="00D3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bidi="he-IL"/>
        </w:rPr>
      </w:pPr>
      <w:r w:rsidRPr="0061221F">
        <w:rPr>
          <w:rFonts w:ascii="Times New Roman" w:hAnsi="Times New Roman"/>
          <w:sz w:val="24"/>
          <w:szCs w:val="24"/>
          <w:lang w:bidi="he-IL"/>
        </w:rPr>
        <w:t>Компетенции, формируемые в результате освоения дисциплины:</w:t>
      </w:r>
    </w:p>
    <w:p w:rsidR="00964EB0" w:rsidRPr="0061221F" w:rsidRDefault="00964EB0" w:rsidP="00964E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ОПК-5: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35351" w:rsidRDefault="00964EB0" w:rsidP="00964E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221F">
        <w:rPr>
          <w:rFonts w:ascii="Times New Roman" w:hAnsi="Times New Roman"/>
          <w:sz w:val="24"/>
          <w:szCs w:val="24"/>
        </w:rPr>
        <w:t>ПК-4: умением применять основные методы финансового менеджмента для оценки активов, управления</w:t>
      </w:r>
      <w:r w:rsidRPr="003530DB">
        <w:rPr>
          <w:rFonts w:ascii="Times New Roman" w:hAnsi="Times New Roman"/>
          <w:sz w:val="24"/>
          <w:szCs w:val="24"/>
        </w:rPr>
        <w:t xml:space="preserve">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rFonts w:ascii="Times New Roman" w:hAnsi="Times New Roman"/>
          <w:sz w:val="24"/>
          <w:szCs w:val="24"/>
        </w:rPr>
        <w:t>.</w:t>
      </w:r>
    </w:p>
    <w:p w:rsidR="00D35351" w:rsidRDefault="00D35351" w:rsidP="00D353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применять теоретические знания в практических целях, собирать и анализировать исходные данные финансово-хозяйственной деятельности предприятия, анализировать и интерпретировать информацию, содержащуюся в отчетности предприятий различных организационно-правовых форм и собственности. </w:t>
      </w:r>
    </w:p>
    <w:p w:rsidR="00D35351" w:rsidRDefault="00D35351" w:rsidP="00D353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2A454C" w:rsidRDefault="002A454C" w:rsidP="002A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16093">
        <w:rPr>
          <w:rFonts w:ascii="Times New Roman" w:hAnsi="Times New Roman"/>
          <w:sz w:val="24"/>
          <w:szCs w:val="24"/>
        </w:rPr>
        <w:t xml:space="preserve">Данный курс 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носится 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циплине по выбору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уля «</w:t>
      </w:r>
      <w:r w:rsidRPr="00AC4E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ко-финансовая подготовка</w:t>
      </w:r>
      <w:r w:rsidRPr="003A3C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базируется на знаниях, полученных в ходе изучения таких дисциплин как «Экономическая теория», «Экономика организации»</w:t>
      </w:r>
      <w:r w:rsidRPr="00616093">
        <w:rPr>
          <w:rFonts w:ascii="Times New Roman" w:hAnsi="Times New Roman"/>
          <w:sz w:val="24"/>
          <w:szCs w:val="24"/>
        </w:rPr>
        <w:t>.</w:t>
      </w:r>
    </w:p>
    <w:p w:rsidR="002A454C" w:rsidRDefault="002A454C" w:rsidP="002A45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дисциплина является предшествующей для дисциплин: </w:t>
      </w:r>
      <w:r w:rsidRPr="00642F9E">
        <w:rPr>
          <w:rFonts w:ascii="Times New Roman" w:hAnsi="Times New Roman"/>
          <w:sz w:val="24"/>
          <w:szCs w:val="24"/>
        </w:rPr>
        <w:t>«Финансы организации»</w:t>
      </w:r>
      <w:r>
        <w:rPr>
          <w:rFonts w:ascii="Times New Roman" w:hAnsi="Times New Roman"/>
          <w:sz w:val="24"/>
          <w:szCs w:val="24"/>
        </w:rPr>
        <w:t>, «</w:t>
      </w:r>
      <w:r w:rsidRPr="002D7E27">
        <w:rPr>
          <w:rFonts w:ascii="Times New Roman" w:hAnsi="Times New Roman"/>
          <w:sz w:val="24"/>
          <w:szCs w:val="24"/>
        </w:rPr>
        <w:t>Финансовый менеджмент</w:t>
      </w:r>
      <w:r>
        <w:rPr>
          <w:rFonts w:ascii="Times New Roman" w:hAnsi="Times New Roman"/>
          <w:sz w:val="24"/>
          <w:szCs w:val="24"/>
        </w:rPr>
        <w:t>», «</w:t>
      </w:r>
      <w:r w:rsidRPr="002D7E27">
        <w:rPr>
          <w:rFonts w:ascii="Times New Roman" w:hAnsi="Times New Roman"/>
          <w:sz w:val="24"/>
          <w:szCs w:val="24"/>
        </w:rPr>
        <w:t>Бухгалтерский учет, анализ и аудит</w:t>
      </w:r>
      <w:r>
        <w:rPr>
          <w:rFonts w:ascii="Times New Roman" w:hAnsi="Times New Roman"/>
          <w:sz w:val="24"/>
          <w:szCs w:val="24"/>
        </w:rPr>
        <w:t>», «</w:t>
      </w:r>
      <w:r w:rsidRPr="002D7E27">
        <w:rPr>
          <w:rFonts w:ascii="Times New Roman" w:hAnsi="Times New Roman"/>
          <w:sz w:val="24"/>
          <w:szCs w:val="24"/>
        </w:rPr>
        <w:t>Налоги и налогообложение</w:t>
      </w:r>
      <w:r>
        <w:rPr>
          <w:rFonts w:ascii="Times New Roman" w:hAnsi="Times New Roman"/>
          <w:sz w:val="24"/>
          <w:szCs w:val="24"/>
        </w:rPr>
        <w:t>».</w:t>
      </w:r>
    </w:p>
    <w:p w:rsidR="00964EB0" w:rsidRDefault="00964EB0" w:rsidP="00D3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Цели и задачи</w:t>
      </w:r>
    </w:p>
    <w:p w:rsidR="00D35351" w:rsidRDefault="00D35351" w:rsidP="002A454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1D1B11"/>
          <w:spacing w:val="-1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 xml:space="preserve">освоения </w:t>
      </w:r>
      <w:r>
        <w:rPr>
          <w:rFonts w:ascii="Times New Roman" w:hAnsi="Times New Roman"/>
          <w:color w:val="1D1B11"/>
          <w:sz w:val="24"/>
          <w:szCs w:val="24"/>
        </w:rPr>
        <w:t>дисциплины «</w:t>
      </w:r>
      <w:r w:rsidR="00964EB0" w:rsidRPr="00964EB0">
        <w:rPr>
          <w:rFonts w:ascii="Times New Roman" w:hAnsi="Times New Roman"/>
          <w:sz w:val="24"/>
          <w:szCs w:val="24"/>
        </w:rPr>
        <w:t>Практикум по налогам и налогообложению</w:t>
      </w:r>
      <w:r>
        <w:rPr>
          <w:rFonts w:ascii="Times New Roman" w:hAnsi="Times New Roman"/>
          <w:color w:val="1D1B11"/>
          <w:sz w:val="24"/>
          <w:szCs w:val="24"/>
        </w:rPr>
        <w:t xml:space="preserve">» заключается в </w:t>
      </w:r>
      <w:r>
        <w:rPr>
          <w:rFonts w:ascii="Times New Roman" w:hAnsi="Times New Roman"/>
          <w:sz w:val="24"/>
          <w:szCs w:val="24"/>
        </w:rPr>
        <w:t>формировании у студентов знаний в области налогов и налогообложения, необходимые для понимания тенденций развития современной налоговой системы, актуальных проблем налоговой политики РФ, а также охарактеризовать историю становления и развития налоговой системы России.</w:t>
      </w:r>
    </w:p>
    <w:p w:rsidR="00D35351" w:rsidRDefault="00D35351" w:rsidP="002A45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 дисциплины:</w:t>
      </w:r>
    </w:p>
    <w:p w:rsidR="00D35351" w:rsidRDefault="00D35351" w:rsidP="00FF339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систему знаний студентов в области общей теории налогообложения; </w:t>
      </w:r>
    </w:p>
    <w:p w:rsidR="00D35351" w:rsidRDefault="00D35351" w:rsidP="00FF339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ать общие тенденции в развитии налоговой системы России и направления налоговой политики Российской Федерации; </w:t>
      </w:r>
    </w:p>
    <w:p w:rsidR="00D35351" w:rsidRDefault="00D35351" w:rsidP="00FF339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ь особенности построения и принципы организации налоговой системы Российской Федерации; </w:t>
      </w:r>
    </w:p>
    <w:p w:rsidR="00D35351" w:rsidRDefault="00D35351" w:rsidP="00FF3392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базовых знаний и практических навыков по исчислению и уплате налогов.</w:t>
      </w:r>
    </w:p>
    <w:p w:rsidR="00D35351" w:rsidRDefault="00D35351" w:rsidP="002A454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54C" w:rsidRDefault="002A454C" w:rsidP="002A454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A454C" w:rsidRDefault="002A454C" w:rsidP="002A454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 Образовательные результаты</w:t>
      </w: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iCs/>
        </w:rPr>
      </w:pP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1804"/>
        <w:gridCol w:w="1249"/>
        <w:gridCol w:w="2078"/>
        <w:gridCol w:w="1671"/>
        <w:gridCol w:w="1519"/>
      </w:tblGrid>
      <w:tr w:rsidR="00D35351" w:rsidTr="005B58FA">
        <w:trPr>
          <w:trHeight w:val="385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5351" w:rsidRDefault="00D3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ОР модуля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5351" w:rsidRDefault="00D35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5351" w:rsidRDefault="00D3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ОР дисциплины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35351" w:rsidRDefault="00D3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35351" w:rsidRDefault="00D3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компетенций ОПОП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35351" w:rsidRDefault="00D35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оценивания ОР</w:t>
            </w:r>
          </w:p>
        </w:tc>
      </w:tr>
      <w:tr w:rsidR="002A454C" w:rsidTr="002A454C">
        <w:trPr>
          <w:trHeight w:val="4143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Default="002A454C" w:rsidP="005B5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Pr="00860814" w:rsidRDefault="002A454C" w:rsidP="005B58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Default="002A454C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ОР.1.2.1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Default="002A454C" w:rsidP="005B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выки, необходимые для расчета некоторых  показателей, характеризующих деятельность хозяйствующих субъектов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454C" w:rsidRDefault="002A454C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:rsidR="002A454C" w:rsidRDefault="002A454C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A454C" w:rsidRPr="006A6EA0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2A454C" w:rsidRPr="00433508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2A454C" w:rsidTr="002A454C">
        <w:trPr>
          <w:trHeight w:val="5237"/>
        </w:trPr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Default="002A454C" w:rsidP="005B58F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Pr="00860814" w:rsidRDefault="002A454C" w:rsidP="005B58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оценки затрат на проведение экономико-финансовых операций; планирования, прогнозирования и оценки изменения финансово-экономической ситуации при пользовании финансовыми (инвестиционными) услугами</w:t>
            </w:r>
          </w:p>
        </w:tc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Default="002A454C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ОР.2.2.1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454C" w:rsidRDefault="002A454C" w:rsidP="005B3E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выки анализа и интерпретации данных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о социально-экономических процессах и явлениях, выявления тенденции их развития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A454C" w:rsidRDefault="002A454C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</w:t>
            </w:r>
          </w:p>
          <w:p w:rsidR="002A454C" w:rsidRDefault="002A454C" w:rsidP="00C21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A454C" w:rsidRPr="000361E6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</w:t>
            </w:r>
          </w:p>
          <w:p w:rsidR="002A454C" w:rsidRPr="00433508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</w:tbl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theme="minorBidi"/>
          <w:i/>
          <w:iCs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D35351" w:rsidRDefault="00D35351" w:rsidP="00D35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1.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988"/>
        <w:gridCol w:w="1652"/>
        <w:gridCol w:w="1403"/>
        <w:gridCol w:w="1983"/>
        <w:gridCol w:w="1497"/>
      </w:tblGrid>
      <w:tr w:rsidR="00990E47" w:rsidTr="00990E47">
        <w:trPr>
          <w:cantSplit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2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по разделам</w:t>
            </w:r>
          </w:p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</w:tr>
      <w:tr w:rsidR="00990E47" w:rsidTr="00990E47">
        <w:trPr>
          <w:trHeight w:val="941"/>
        </w:trPr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Default="00990E47" w:rsidP="004E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7" w:rsidRPr="00990E47" w:rsidRDefault="00990E47" w:rsidP="004E32CB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сновы налоговой систем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 Экономическая сущность налогов и их роль в современном обществ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Основы построения налогов. Принципы налогообложе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Налоговая система госуда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 Налоговая политика государств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Налоговый контрол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Формы и методы налогового контрол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Налогово-проверочные действия налогового контрол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Ответственность за совершение налоговых правонарушен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3. Налогообложение предприятий и физических лиц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Федеральные налог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Региональные и местные налог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 Специальные налоговые режим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 Страховые взносы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4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990E47" w:rsidTr="00990E47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47" w:rsidRDefault="00990E47" w:rsidP="004E3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47" w:rsidRPr="00990E47" w:rsidRDefault="00990E47" w:rsidP="004E32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E4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D35351" w:rsidRDefault="00D35351" w:rsidP="00D35351">
      <w:pPr>
        <w:spacing w:after="0"/>
        <w:rPr>
          <w:rFonts w:ascii="Times New Roman" w:hAnsi="Times New Roman" w:cstheme="minorBidi"/>
          <w:bCs/>
          <w:i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D35351" w:rsidRDefault="002A454C" w:rsidP="00D05703">
      <w:pPr>
        <w:tabs>
          <w:tab w:val="left" w:pos="160"/>
          <w:tab w:val="left" w:pos="41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6A3D">
        <w:rPr>
          <w:rFonts w:ascii="Times New Roman" w:hAnsi="Times New Roman"/>
          <w:iCs/>
          <w:sz w:val="24"/>
          <w:szCs w:val="24"/>
          <w:lang w:eastAsia="ru-RU"/>
        </w:rPr>
        <w:t>В ходе занятий используются: словесные методы, нагляд</w:t>
      </w:r>
      <w:r>
        <w:rPr>
          <w:rFonts w:ascii="Times New Roman" w:hAnsi="Times New Roman"/>
          <w:iCs/>
          <w:sz w:val="24"/>
          <w:szCs w:val="24"/>
          <w:lang w:eastAsia="ru-RU"/>
        </w:rPr>
        <w:t>ные методы (презентации</w:t>
      </w:r>
      <w:r w:rsidRPr="00446A3D">
        <w:rPr>
          <w:rFonts w:ascii="Times New Roman" w:hAnsi="Times New Roman"/>
          <w:iCs/>
          <w:sz w:val="24"/>
          <w:szCs w:val="24"/>
          <w:lang w:eastAsia="ru-RU"/>
        </w:rPr>
        <w:t xml:space="preserve">), метод проблемного обучения, выполнение </w:t>
      </w:r>
      <w:r w:rsidR="00D05703">
        <w:rPr>
          <w:rFonts w:ascii="Times New Roman" w:hAnsi="Times New Roman"/>
          <w:iCs/>
          <w:sz w:val="24"/>
          <w:szCs w:val="24"/>
          <w:lang w:eastAsia="ru-RU"/>
        </w:rPr>
        <w:t>практических</w:t>
      </w:r>
      <w:r w:rsidRPr="00446A3D">
        <w:rPr>
          <w:rFonts w:ascii="Times New Roman" w:hAnsi="Times New Roman"/>
          <w:iCs/>
          <w:sz w:val="24"/>
          <w:szCs w:val="24"/>
          <w:lang w:eastAsia="ru-RU"/>
        </w:rPr>
        <w:t xml:space="preserve"> заданий, интерактивные лекции.</w:t>
      </w:r>
    </w:p>
    <w:p w:rsidR="00D35351" w:rsidRDefault="00D35351" w:rsidP="00D35351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6. </w:t>
      </w:r>
      <w:r w:rsidR="002A454C">
        <w:rPr>
          <w:rFonts w:ascii="Times New Roman" w:hAnsi="Times New Roman"/>
          <w:b/>
          <w:bCs/>
          <w:sz w:val="24"/>
          <w:szCs w:val="24"/>
        </w:rPr>
        <w:t>Рейтинг-план</w:t>
      </w: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6.1. Рейтинг-план</w:t>
      </w:r>
      <w:r w:rsidR="002A454C">
        <w:rPr>
          <w:rFonts w:ascii="Times New Roman" w:hAnsi="Times New Roman"/>
          <w:bCs/>
          <w:i/>
          <w:sz w:val="24"/>
          <w:szCs w:val="24"/>
        </w:rPr>
        <w:t xml:space="preserve"> по дисциплине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85"/>
        <w:gridCol w:w="1442"/>
        <w:gridCol w:w="1677"/>
        <w:gridCol w:w="1676"/>
        <w:gridCol w:w="1676"/>
        <w:gridCol w:w="1120"/>
        <w:gridCol w:w="842"/>
        <w:gridCol w:w="807"/>
      </w:tblGrid>
      <w:tr w:rsidR="002A454C" w:rsidRPr="00F12582" w:rsidTr="002A454C">
        <w:trPr>
          <w:trHeight w:val="6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Код ОР дисциплины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Виды учебной деятельности</w:t>
            </w:r>
          </w:p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обучающегос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Средства оценивани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 за конкретное задание</w:t>
            </w:r>
          </w:p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(</w:t>
            </w:r>
            <w:r w:rsidRPr="00F12582">
              <w:rPr>
                <w:rFonts w:ascii="Times New Roman" w:hAnsi="Times New Roman"/>
                <w:lang w:val="en-US" w:eastAsia="ru-RU"/>
              </w:rPr>
              <w:t>min</w:t>
            </w:r>
            <w:r w:rsidRPr="00F12582">
              <w:rPr>
                <w:rFonts w:ascii="Times New Roman" w:hAnsi="Times New Roman"/>
                <w:lang w:eastAsia="ru-RU"/>
              </w:rPr>
              <w:t>-</w:t>
            </w:r>
            <w:r w:rsidRPr="00F12582">
              <w:rPr>
                <w:rFonts w:ascii="Times New Roman" w:hAnsi="Times New Roman"/>
                <w:lang w:val="en-US" w:eastAsia="ru-RU"/>
              </w:rPr>
              <w:t>max</w:t>
            </w:r>
            <w:r w:rsidRPr="00F1258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Число заданий за семестр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ы</w:t>
            </w:r>
          </w:p>
        </w:tc>
      </w:tr>
      <w:tr w:rsidR="002A454C" w:rsidRPr="00F12582" w:rsidTr="002A454C">
        <w:trPr>
          <w:trHeight w:val="899"/>
        </w:trPr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инимальны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аксимальный</w:t>
            </w:r>
          </w:p>
        </w:tc>
      </w:tr>
      <w:tr w:rsidR="002A454C" w:rsidRPr="00F12582" w:rsidTr="002A454C">
        <w:trPr>
          <w:trHeight w:val="91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1947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.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0D53D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0D53D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163B4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CEA">
              <w:rPr>
                <w:rFonts w:ascii="Times New Roman" w:hAnsi="Times New Roman"/>
                <w:caps/>
                <w:lang w:eastAsia="ru-RU"/>
              </w:rPr>
              <w:t>ОР.2.2.1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0D53D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163B4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163B4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163B4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163B47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2A454C" w:rsidRPr="00F12582" w:rsidTr="002A454C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A454C" w:rsidRPr="00F12582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2A454C" w:rsidRDefault="002A454C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D35351" w:rsidRPr="000E60F1" w:rsidRDefault="00D35351" w:rsidP="00D353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0F1">
        <w:rPr>
          <w:rFonts w:ascii="Times New Roman" w:hAnsi="Times New Roman"/>
          <w:sz w:val="24"/>
          <w:szCs w:val="24"/>
        </w:rPr>
        <w:t>7.1.  Основная литература:</w:t>
      </w:r>
    </w:p>
    <w:p w:rsidR="002A454C" w:rsidRPr="000E60F1" w:rsidRDefault="005B3E34" w:rsidP="00FF3392">
      <w:pPr>
        <w:pStyle w:val="a5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60F1">
        <w:rPr>
          <w:rFonts w:ascii="Times New Roman" w:hAnsi="Times New Roman"/>
          <w:sz w:val="24"/>
          <w:szCs w:val="24"/>
        </w:rPr>
        <w:t xml:space="preserve">Алексейчева, Е.Ю. Налоги и налогообложение : учебник / Е.Ю. Алексейчева, Е.Ю. Куломзина, М.Д. Магомедов. - Москва : Издательско-торговая корпорация «Дашков и К°», 2017. - 300 с. : ил. - (Учебные издания для бакалавров). - Библиогр. в кн. - ISBN 978-5-394-02641-6 ; То же [Электронный ресурс]. - URL: </w:t>
      </w:r>
      <w:hyperlink r:id="rId48" w:history="1">
        <w:r w:rsidRPr="000E60F1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54028</w:t>
        </w:r>
      </w:hyperlink>
    </w:p>
    <w:p w:rsidR="005B3E34" w:rsidRPr="000E60F1" w:rsidRDefault="005B3E34" w:rsidP="00FF339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60F1">
        <w:rPr>
          <w:rFonts w:ascii="Times New Roman" w:hAnsi="Times New Roman"/>
          <w:color w:val="000000"/>
          <w:sz w:val="24"/>
          <w:szCs w:val="24"/>
          <w:lang w:bidi="he-IL"/>
        </w:rPr>
        <w:t xml:space="preserve">Налоги и налогообложение: учебник Митрофанова И. А., Тлисов А. Б., Митрофанова И. В. Издательство: Директ-Медиа, 2017 – 282 с. </w:t>
      </w:r>
      <w:hyperlink r:id="rId49" w:history="1">
        <w:r w:rsidRPr="000E60F1">
          <w:rPr>
            <w:rStyle w:val="af6"/>
            <w:rFonts w:ascii="Times New Roman" w:hAnsi="Times New Roman"/>
            <w:sz w:val="24"/>
            <w:szCs w:val="24"/>
            <w:lang w:bidi="he-IL"/>
          </w:rPr>
          <w:t>https://biblioclub.ru/index.php?page=book_red&amp;id=476730&amp;sr=1</w:t>
        </w:r>
      </w:hyperlink>
      <w:r w:rsidRPr="000E60F1">
        <w:rPr>
          <w:rFonts w:ascii="Times New Roman" w:hAnsi="Times New Roman"/>
          <w:color w:val="000000"/>
          <w:sz w:val="24"/>
          <w:szCs w:val="24"/>
          <w:lang w:bidi="he-IL"/>
        </w:rPr>
        <w:t xml:space="preserve"> </w:t>
      </w:r>
    </w:p>
    <w:p w:rsidR="005B3E34" w:rsidRPr="000E60F1" w:rsidRDefault="005B3E34" w:rsidP="00FF339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0E60F1">
        <w:rPr>
          <w:rFonts w:ascii="Times New Roman" w:hAnsi="Times New Roman"/>
          <w:sz w:val="24"/>
          <w:szCs w:val="24"/>
        </w:rPr>
        <w:t xml:space="preserve">Романов, Б.А. Налоги и налогообложение в Российской Федерации : учебное пособие / Б.А. Романов. - Москва : Издательско-торговая корпорация «Дашков и К°», 2016. - 560 с. : табл. - Библиогр. в кн. - ISBN 978-5-394-02646-1 ; То же [Электронный ресурс]. - URL: </w:t>
      </w:r>
      <w:hyperlink r:id="rId50" w:history="1">
        <w:r w:rsidRPr="000E60F1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52633</w:t>
        </w:r>
      </w:hyperlink>
    </w:p>
    <w:p w:rsidR="005B3E34" w:rsidRPr="007C278C" w:rsidRDefault="005B3E34" w:rsidP="00D35351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D35351" w:rsidRPr="000E60F1" w:rsidRDefault="00D35351" w:rsidP="00D353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0F1">
        <w:rPr>
          <w:rFonts w:ascii="Times New Roman" w:hAnsi="Times New Roman"/>
          <w:sz w:val="24"/>
          <w:szCs w:val="24"/>
        </w:rPr>
        <w:t>7.2. Дополнительная литература:</w:t>
      </w:r>
    </w:p>
    <w:p w:rsidR="005B3E34" w:rsidRPr="000E60F1" w:rsidRDefault="005B3E34" w:rsidP="00FF3392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0E60F1">
        <w:rPr>
          <w:rFonts w:ascii="Times New Roman" w:hAnsi="Times New Roman"/>
        </w:rPr>
        <w:t xml:space="preserve">Куликов, Н.И. Налоги и налогообложение : учебное пособие / Н.И. Куликов, Е.А. Кириченко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5. - 171 с. : ил. - Библиогр. в кн. - ISBN 978-5-8265-1450-4 ; То же [Электронный ресурс]. - URL: </w:t>
      </w:r>
      <w:hyperlink r:id="rId51" w:history="1">
        <w:r w:rsidRPr="000E60F1">
          <w:rPr>
            <w:rStyle w:val="af6"/>
            <w:rFonts w:ascii="Times New Roman" w:hAnsi="Times New Roman"/>
          </w:rPr>
          <w:t>http://biblioclub.ru/index.php?page=book&amp;id=444946</w:t>
        </w:r>
      </w:hyperlink>
    </w:p>
    <w:p w:rsidR="000E60F1" w:rsidRPr="000E60F1" w:rsidRDefault="000E60F1" w:rsidP="00FF3392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</w:rPr>
      </w:pPr>
      <w:r w:rsidRPr="000E60F1">
        <w:rPr>
          <w:rFonts w:ascii="Times New Roman" w:hAnsi="Times New Roman"/>
        </w:rPr>
        <w:t xml:space="preserve">Нагапетьянц, Р.Н. Налоги и налоговая система Российской Федерации : учебное пособие / Р.Н. Нагапетьянц ; под ред. Б.Х. Алиева, Х.М. Мусаевой. - Москва : ЮНИТИ-ДАНА, 2014. - 439 с. : ил. - Библиогр. в кн. - ISBN 978-5-238-02491-2 ; То же [Электронный ресурс]. - URL: </w:t>
      </w:r>
      <w:hyperlink r:id="rId52" w:history="1">
        <w:r w:rsidRPr="000E60F1">
          <w:rPr>
            <w:rStyle w:val="af6"/>
            <w:rFonts w:ascii="Times New Roman" w:hAnsi="Times New Roman"/>
          </w:rPr>
          <w:t>http://biblioclub.ru/index.php?page=book&amp;id=448080</w:t>
        </w:r>
      </w:hyperlink>
    </w:p>
    <w:p w:rsidR="000E60F1" w:rsidRPr="000E60F1" w:rsidRDefault="000E60F1" w:rsidP="00FF3392">
      <w:pPr>
        <w:pStyle w:val="a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E60F1">
        <w:rPr>
          <w:rFonts w:ascii="Times New Roman" w:hAnsi="Times New Roman"/>
        </w:rPr>
        <w:t xml:space="preserve">Нешитой, А.С. Финансы и кредит : учебник / А.С. Нешитой. - 6-е изд., перераб. и доп. - Москва : Издательско-торговая корпорация «Дашков и К°», 2017. - 576 с. : ил. - Библиогр. в кн. - ISBN </w:t>
      </w:r>
      <w:r>
        <w:t xml:space="preserve">978-5-394-02006-3 ; То же [Электронный ресурс]. - URL: </w:t>
      </w:r>
      <w:hyperlink r:id="rId53" w:history="1">
        <w:r>
          <w:rPr>
            <w:rStyle w:val="af6"/>
          </w:rPr>
          <w:t>http://biblioclub.ru/index.php?page=book&amp;id=495804</w:t>
        </w:r>
      </w:hyperlink>
    </w:p>
    <w:p w:rsidR="00D35351" w:rsidRPr="00483E4B" w:rsidRDefault="00D35351" w:rsidP="00D3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7.3. Перечень учебно-методического обеспечения для самостоятельной работы </w:t>
      </w:r>
      <w:r w:rsidRPr="00483E4B">
        <w:rPr>
          <w:rFonts w:ascii="Times New Roman" w:hAnsi="Times New Roman"/>
          <w:bCs/>
          <w:i/>
          <w:iCs/>
          <w:sz w:val="24"/>
          <w:szCs w:val="24"/>
        </w:rPr>
        <w:t>обучающихся по дисциплине</w:t>
      </w:r>
    </w:p>
    <w:p w:rsidR="000E60F1" w:rsidRPr="000E60F1" w:rsidRDefault="00483E4B" w:rsidP="00483E4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highlight w:val="red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0E60F1" w:rsidRPr="00483E4B">
        <w:rPr>
          <w:rFonts w:ascii="Times New Roman" w:hAnsi="Times New Roman"/>
          <w:color w:val="000000"/>
          <w:sz w:val="24"/>
          <w:szCs w:val="24"/>
        </w:rPr>
        <w:t>Финансы</w:t>
      </w:r>
      <w:r w:rsidR="000E60F1" w:rsidRPr="000E60F1">
        <w:rPr>
          <w:rFonts w:ascii="Times New Roman" w:hAnsi="Times New Roman"/>
          <w:color w:val="000000"/>
          <w:sz w:val="24"/>
          <w:szCs w:val="24"/>
        </w:rPr>
        <w:t xml:space="preserve"> организаций (предприятий) : учебник / Н.В. Колчина, Т.Е. Поляк, Л.М. Бурмистрова и др. ; под ред. Н.В. Колчиной. - 5-е изд., перераб. и доп. - М. : Юнити-Дана, 2012. - 408 с. - (Золотой фонд российских учебников). - ISBN 978-5-238-01891-1 </w:t>
      </w:r>
      <w:r w:rsidR="000E60F1" w:rsidRPr="000E60F1">
        <w:rPr>
          <w:rFonts w:ascii="Times New Roman" w:hAnsi="Times New Roman"/>
          <w:sz w:val="24"/>
          <w:szCs w:val="24"/>
          <w:highlight w:val="red"/>
          <w:lang w:eastAsia="ru-RU" w:bidi="he-IL"/>
        </w:rPr>
        <w:t xml:space="preserve"> </w:t>
      </w:r>
    </w:p>
    <w:p w:rsidR="000E60F1" w:rsidRPr="00483E4B" w:rsidRDefault="00483E4B" w:rsidP="00483E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0E60F1" w:rsidRPr="00483E4B">
        <w:rPr>
          <w:rFonts w:ascii="Times New Roman" w:hAnsi="Times New Roman"/>
          <w:color w:val="000000"/>
          <w:sz w:val="24"/>
          <w:szCs w:val="24"/>
        </w:rPr>
        <w:t>Фридман, А.М. Финансы организации (предприятия) : учебник / А.М. Фридман. - 2-е изд. - М. : Издательско- торговая корпорация «Дашков и К°», 2016. - 488 с. : ил. - Библиогр. в кн. - ISBN 978-5-394-02158-9</w:t>
      </w:r>
    </w:p>
    <w:p w:rsidR="002A454C" w:rsidRDefault="002A454C" w:rsidP="00D3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D35351" w:rsidRPr="002E5428" w:rsidRDefault="00D35351" w:rsidP="00D3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E5428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D35351" w:rsidRPr="002E5428" w:rsidRDefault="00D35351" w:rsidP="00B5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 w:rsidRPr="002E5428">
        <w:rPr>
          <w:rFonts w:ascii="Times New Roman" w:hAnsi="Times New Roman"/>
          <w:color w:val="000000"/>
          <w:sz w:val="24"/>
          <w:szCs w:val="24"/>
          <w:lang w:bidi="he-IL"/>
        </w:rPr>
        <w:t xml:space="preserve">1. </w:t>
      </w:r>
      <w:r w:rsidRPr="002E5428">
        <w:t xml:space="preserve"> </w:t>
      </w:r>
      <w:r w:rsidRPr="002E5428">
        <w:rPr>
          <w:rFonts w:ascii="Times New Roman" w:hAnsi="Times New Roman"/>
          <w:color w:val="000000"/>
          <w:sz w:val="24"/>
          <w:szCs w:val="24"/>
          <w:lang w:bidi="he-IL"/>
        </w:rPr>
        <w:t>http://nalog.ru – Официальный сайт Федеральной налоговой службы</w:t>
      </w:r>
    </w:p>
    <w:p w:rsidR="00D35351" w:rsidRPr="002E5428" w:rsidRDefault="002118AC" w:rsidP="00B5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2</w:t>
      </w:r>
      <w:r w:rsidR="002E5428" w:rsidRPr="002E5428">
        <w:rPr>
          <w:rFonts w:ascii="Times New Roman" w:hAnsi="Times New Roman"/>
          <w:color w:val="000000"/>
          <w:sz w:val="24"/>
          <w:szCs w:val="24"/>
          <w:lang w:bidi="he-IL"/>
        </w:rPr>
        <w:t xml:space="preserve">. </w:t>
      </w:r>
      <w:r w:rsidR="00D35351" w:rsidRPr="002E5428">
        <w:rPr>
          <w:rFonts w:ascii="Times New Roman" w:hAnsi="Times New Roman"/>
          <w:color w:val="000000"/>
          <w:sz w:val="24"/>
          <w:szCs w:val="24"/>
          <w:lang w:bidi="he-IL"/>
        </w:rPr>
        <w:t xml:space="preserve"> http://www.gks.ru - Официальный сайт Федеральной службы государственной статистики</w:t>
      </w:r>
    </w:p>
    <w:p w:rsidR="00D35351" w:rsidRDefault="005B3E34" w:rsidP="00B5374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bidi="he-IL"/>
        </w:rPr>
      </w:pPr>
      <w:r>
        <w:rPr>
          <w:rFonts w:ascii="Times New Roman" w:hAnsi="Times New Roman"/>
          <w:color w:val="000000"/>
          <w:sz w:val="24"/>
          <w:szCs w:val="24"/>
          <w:lang w:bidi="he-IL"/>
        </w:rPr>
        <w:t>3</w:t>
      </w:r>
      <w:r w:rsidR="00D35351" w:rsidRPr="002E5428">
        <w:rPr>
          <w:rFonts w:ascii="Times New Roman" w:hAnsi="Times New Roman"/>
          <w:color w:val="000000"/>
          <w:sz w:val="24"/>
          <w:szCs w:val="24"/>
          <w:lang w:bidi="he-IL"/>
        </w:rPr>
        <w:t>. http://pravcons.ru - Информационный интернет ресурс.</w:t>
      </w:r>
    </w:p>
    <w:p w:rsidR="002E5428" w:rsidRDefault="002E5428" w:rsidP="00D3535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D35351" w:rsidRDefault="00D35351" w:rsidP="00D35351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D35351" w:rsidRDefault="00D35351" w:rsidP="00D35351">
      <w:pPr>
        <w:spacing w:after="0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D35351" w:rsidRPr="00483E4B" w:rsidRDefault="00483E4B" w:rsidP="00483E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D35351" w:rsidRDefault="00D35351" w:rsidP="00D3535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35351" w:rsidRDefault="00D35351" w:rsidP="00D353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rosoftOffice;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раузеры </w:t>
      </w:r>
      <w:r>
        <w:rPr>
          <w:rFonts w:ascii="Times New Roman" w:hAnsi="Times New Roman"/>
          <w:bCs/>
          <w:sz w:val="24"/>
          <w:szCs w:val="24"/>
          <w:lang w:val="en-US"/>
        </w:rPr>
        <w:t>GoogleChrome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MozillaFirefox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Opera</w:t>
      </w:r>
      <w:r>
        <w:rPr>
          <w:rFonts w:ascii="Times New Roman" w:hAnsi="Times New Roman"/>
          <w:bCs/>
          <w:sz w:val="24"/>
          <w:szCs w:val="24"/>
        </w:rPr>
        <w:t>илидр.;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исковые систем Google, Rambler, Yandex и др.;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я ВикиВики;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рвисы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line</w:t>
      </w:r>
      <w:r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облачныетехнологи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>
        <w:rPr>
          <w:rFonts w:ascii="Times New Roman" w:hAnsi="Times New Roman"/>
          <w:bCs/>
          <w:sz w:val="24"/>
          <w:szCs w:val="24"/>
        </w:rPr>
        <w:t>ил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biblioclub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elibrary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ebiblioteka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D35351" w:rsidRDefault="00D35351" w:rsidP="00D35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indow.edu.ru/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0570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Единое окно доступа к образовательным ресурсам</w:t>
      </w:r>
    </w:p>
    <w:p w:rsidR="002118AC" w:rsidRDefault="00483E4B" w:rsidP="004E32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54" w:history="1">
        <w:r w:rsidR="00D05703" w:rsidRPr="0047319A">
          <w:rPr>
            <w:rStyle w:val="af6"/>
            <w:rFonts w:ascii="Times New Roman" w:hAnsi="Times New Roman"/>
            <w:bCs/>
            <w:sz w:val="24"/>
            <w:szCs w:val="24"/>
          </w:rPr>
          <w:t>http://wiki.mininuniver.ru</w:t>
        </w:r>
      </w:hyperlink>
      <w:r w:rsidR="00D05703">
        <w:rPr>
          <w:rFonts w:ascii="Times New Roman" w:hAnsi="Times New Roman"/>
          <w:bCs/>
          <w:sz w:val="24"/>
          <w:szCs w:val="24"/>
        </w:rPr>
        <w:tab/>
      </w:r>
      <w:r w:rsidR="00D35351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4E32CB" w:rsidRDefault="005E0068" w:rsidP="004E32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25ABF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4E32CB" w:rsidRPr="004E32CB" w:rsidRDefault="004E32CB" w:rsidP="004E32CB">
      <w:pPr>
        <w:pStyle w:val="2"/>
        <w:spacing w:before="40"/>
        <w:jc w:val="center"/>
        <w:rPr>
          <w:rFonts w:ascii="Times New Roman" w:hAnsi="Times New Roman"/>
          <w:bCs w:val="0"/>
          <w:color w:val="auto"/>
          <w:sz w:val="24"/>
          <w:lang w:eastAsia="ru-RU"/>
        </w:rPr>
      </w:pPr>
      <w:bookmarkStart w:id="1" w:name="_Toc510460879"/>
      <w:r w:rsidRPr="004E32CB">
        <w:rPr>
          <w:rFonts w:ascii="Times New Roman" w:hAnsi="Times New Roman"/>
          <w:bCs w:val="0"/>
          <w:color w:val="auto"/>
          <w:sz w:val="24"/>
          <w:lang w:eastAsia="ru-RU"/>
        </w:rPr>
        <w:lastRenderedPageBreak/>
        <w:t>5.7. ПРОГРАММА ДИСЦИПЛИНЫ</w:t>
      </w:r>
      <w:bookmarkEnd w:id="1"/>
    </w:p>
    <w:p w:rsidR="004E32CB" w:rsidRDefault="004E32CB" w:rsidP="004E32CB">
      <w:pPr>
        <w:pStyle w:val="2"/>
        <w:spacing w:before="40"/>
        <w:jc w:val="center"/>
        <w:rPr>
          <w:rFonts w:ascii="Times New Roman" w:hAnsi="Times New Roman"/>
          <w:bCs w:val="0"/>
          <w:color w:val="auto"/>
          <w:sz w:val="24"/>
          <w:lang w:eastAsia="ru-RU"/>
        </w:rPr>
      </w:pPr>
      <w:bookmarkStart w:id="2" w:name="_Toc510033392"/>
      <w:bookmarkStart w:id="3" w:name="_Toc510460880"/>
      <w:r w:rsidRPr="004E32CB">
        <w:rPr>
          <w:rFonts w:ascii="Times New Roman" w:hAnsi="Times New Roman"/>
          <w:bCs w:val="0"/>
          <w:color w:val="auto"/>
          <w:sz w:val="24"/>
          <w:lang w:eastAsia="ru-RU"/>
        </w:rPr>
        <w:t>«</w:t>
      </w:r>
      <w:r w:rsidR="002118AC" w:rsidRPr="004E32CB">
        <w:rPr>
          <w:rFonts w:ascii="Times New Roman" w:hAnsi="Times New Roman"/>
          <w:bCs w:val="0"/>
          <w:color w:val="auto"/>
          <w:sz w:val="24"/>
          <w:lang w:eastAsia="ru-RU"/>
        </w:rPr>
        <w:t>ИНВЕСТИЦИИ</w:t>
      </w:r>
      <w:r w:rsidRPr="004E32CB">
        <w:rPr>
          <w:rFonts w:ascii="Times New Roman" w:hAnsi="Times New Roman"/>
          <w:bCs w:val="0"/>
          <w:color w:val="auto"/>
          <w:sz w:val="24"/>
          <w:lang w:eastAsia="ru-RU"/>
        </w:rPr>
        <w:t>»</w:t>
      </w:r>
      <w:bookmarkEnd w:id="2"/>
      <w:bookmarkEnd w:id="3"/>
    </w:p>
    <w:p w:rsidR="002118AC" w:rsidRPr="002118AC" w:rsidRDefault="002118AC" w:rsidP="002118AC">
      <w:pPr>
        <w:rPr>
          <w:lang w:eastAsia="ru-RU"/>
        </w:rPr>
      </w:pPr>
    </w:p>
    <w:p w:rsidR="004E32CB" w:rsidRPr="00AD5E3C" w:rsidRDefault="004E32CB" w:rsidP="004E32C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D5E3C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4E32CB" w:rsidRPr="00934083" w:rsidRDefault="004E32CB" w:rsidP="004E32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934083">
        <w:rPr>
          <w:rFonts w:ascii="Times New Roman" w:hAnsi="Times New Roman"/>
          <w:sz w:val="24"/>
          <w:szCs w:val="24"/>
          <w:lang w:eastAsia="ru-RU"/>
        </w:rPr>
        <w:t xml:space="preserve">Курс «Инвестиции», как и другие дисциплины модуля, служит формированию </w:t>
      </w:r>
      <w:r w:rsidRPr="00934083">
        <w:rPr>
          <w:rFonts w:ascii="Times New Roman" w:hAnsi="Times New Roman"/>
          <w:sz w:val="24"/>
          <w:szCs w:val="28"/>
        </w:rPr>
        <w:t>трудовых действий специалиста э</w:t>
      </w:r>
      <w:r w:rsidRPr="00934083"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>кономических, финансовых, маркетинговых, производственно-экономических и аналитических служб организаций различных отраслей, сфер и форм собственности</w:t>
      </w:r>
      <w:r w:rsidRPr="00934083">
        <w:rPr>
          <w:rFonts w:ascii="Times New Roman" w:hAnsi="Times New Roman"/>
          <w:sz w:val="24"/>
          <w:szCs w:val="28"/>
        </w:rPr>
        <w:t xml:space="preserve"> (согласно профстандарту).</w:t>
      </w:r>
    </w:p>
    <w:p w:rsidR="004E32CB" w:rsidRDefault="004E32CB" w:rsidP="004E3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083">
        <w:rPr>
          <w:rFonts w:ascii="Times New Roman" w:hAnsi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4E32CB" w:rsidRPr="0061221F" w:rsidRDefault="004E32CB" w:rsidP="004E3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21F">
        <w:rPr>
          <w:rFonts w:ascii="Times New Roman" w:hAnsi="Times New Roman"/>
          <w:sz w:val="24"/>
          <w:szCs w:val="24"/>
          <w:lang w:eastAsia="ru-RU"/>
        </w:rPr>
        <w:t>ПК-3: 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</w:p>
    <w:p w:rsidR="004E32CB" w:rsidRDefault="004E32CB" w:rsidP="004E3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21F">
        <w:rPr>
          <w:rFonts w:ascii="Times New Roman" w:hAnsi="Times New Roman"/>
          <w:sz w:val="24"/>
          <w:szCs w:val="24"/>
          <w:lang w:eastAsia="ru-RU"/>
        </w:rPr>
        <w:t>ПК-4:</w:t>
      </w:r>
      <w:r w:rsidRPr="00392937">
        <w:rPr>
          <w:rFonts w:ascii="Times New Roman" w:hAnsi="Times New Roman"/>
          <w:sz w:val="24"/>
          <w:szCs w:val="24"/>
          <w:lang w:eastAsia="ru-RU"/>
        </w:rPr>
        <w:t xml:space="preserve">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E32CB" w:rsidRDefault="004E32CB" w:rsidP="004E32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083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083">
        <w:rPr>
          <w:rFonts w:ascii="Times New Roman" w:hAnsi="Times New Roman"/>
          <w:sz w:val="24"/>
          <w:szCs w:val="24"/>
          <w:lang w:eastAsia="ru-RU"/>
        </w:rPr>
        <w:t>Курс «Инвестиции» относится к дисциплинам вариативной части образовательного модуля «</w:t>
      </w:r>
      <w:r>
        <w:rPr>
          <w:rFonts w:ascii="Times New Roman" w:hAnsi="Times New Roman"/>
          <w:sz w:val="24"/>
          <w:szCs w:val="24"/>
          <w:lang w:eastAsia="ru-RU"/>
        </w:rPr>
        <w:t>Э</w:t>
      </w:r>
      <w:r w:rsidRPr="00934083">
        <w:rPr>
          <w:rFonts w:ascii="Times New Roman" w:hAnsi="Times New Roman"/>
          <w:sz w:val="24"/>
          <w:szCs w:val="24"/>
          <w:lang w:eastAsia="ru-RU"/>
        </w:rPr>
        <w:t>кономико-финансов</w:t>
      </w:r>
      <w:r>
        <w:rPr>
          <w:rFonts w:ascii="Times New Roman" w:hAnsi="Times New Roman"/>
          <w:sz w:val="24"/>
          <w:szCs w:val="24"/>
          <w:lang w:eastAsia="ru-RU"/>
        </w:rPr>
        <w:t>ая подготовка</w:t>
      </w:r>
      <w:r w:rsidRPr="00934083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4E32CB" w:rsidRPr="00934083" w:rsidRDefault="004E32CB" w:rsidP="004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083">
        <w:rPr>
          <w:rFonts w:ascii="Times New Roman" w:hAnsi="Times New Roman"/>
          <w:sz w:val="24"/>
          <w:szCs w:val="24"/>
        </w:rPr>
        <w:t>Для изучения данной дисциплины требуются знания, полученные при изучении дисциплин: «Экономическая теория», «</w:t>
      </w:r>
      <w:r>
        <w:rPr>
          <w:rFonts w:ascii="Times New Roman" w:hAnsi="Times New Roman"/>
          <w:sz w:val="24"/>
          <w:szCs w:val="24"/>
        </w:rPr>
        <w:t>Экономика организации</w:t>
      </w:r>
      <w:r w:rsidRPr="00934083">
        <w:rPr>
          <w:rFonts w:ascii="Times New Roman" w:hAnsi="Times New Roman"/>
          <w:sz w:val="24"/>
          <w:szCs w:val="24"/>
        </w:rPr>
        <w:t>».</w:t>
      </w:r>
    </w:p>
    <w:p w:rsidR="004E32CB" w:rsidRPr="00934083" w:rsidRDefault="004E32CB" w:rsidP="004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34083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Цель </w:t>
      </w:r>
      <w:r w:rsidR="00D05703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формировать у обучающихся системные знания и умения в области организации и оценки эффективности инвестиционной деятельности.</w:t>
      </w: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и дисциплины:</w:t>
      </w: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>- изучить основные положения законодательных актов РФ в области организации и оценки эффективности инвестиционной деятельности;</w:t>
      </w:r>
    </w:p>
    <w:p w:rsidR="004E32CB" w:rsidRPr="00934083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научиться анализировать финансово – экономическую информацию в целях определения направления инвестирования свободных денежных средств; </w:t>
      </w:r>
    </w:p>
    <w:p w:rsidR="004E32CB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>- уметь ра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934083">
        <w:rPr>
          <w:rFonts w:ascii="Times New Roman" w:eastAsia="Times New Roman" w:hAnsi="Times New Roman"/>
          <w:bCs/>
          <w:sz w:val="24"/>
          <w:szCs w:val="24"/>
          <w:lang w:eastAsia="ru-RU"/>
        </w:rPr>
        <w:t>тывать эффективность инвестиционной деятельности.</w:t>
      </w:r>
    </w:p>
    <w:p w:rsidR="004E32CB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2118AC" w:rsidRPr="009C525B" w:rsidRDefault="002118AC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4E32CB" w:rsidRPr="00AD5E3C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D5E3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2560"/>
        <w:gridCol w:w="1120"/>
        <w:gridCol w:w="2085"/>
        <w:gridCol w:w="1511"/>
        <w:gridCol w:w="1299"/>
      </w:tblGrid>
      <w:tr w:rsidR="004E32CB" w:rsidRPr="00AD5E3C" w:rsidTr="00911254">
        <w:trPr>
          <w:trHeight w:val="385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AD5E3C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AD5E3C" w:rsidRDefault="004E32CB" w:rsidP="009112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AD5E3C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D5E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AD5E3C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2CB" w:rsidRPr="00AD5E3C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AD5E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2CB" w:rsidRPr="00AD5E3C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2A454C" w:rsidRPr="00AD5E3C" w:rsidTr="002A454C">
        <w:trPr>
          <w:trHeight w:val="3405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9112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E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54C" w:rsidRPr="00AD5E3C" w:rsidRDefault="002A454C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911254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E3C">
              <w:rPr>
                <w:rFonts w:ascii="Times New Roman" w:hAnsi="Times New Roman"/>
              </w:rPr>
              <w:t>Навыки  в  проведении социологического исследования с целью получения примеров культурных различий в установках, нормах, ценностях у представителей компаний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5E3C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2A454C" w:rsidRPr="00AD5E3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6A6EA0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2A454C" w:rsidRPr="00433508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2A454C" w:rsidRPr="009C525B" w:rsidTr="002A454C">
        <w:trPr>
          <w:trHeight w:val="331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9112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 w:rsidRPr="00AD5E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выки оценки затрат на проведение экономико-финансовых операций; планирования, прогнозирования и оценки изменения финансово-экономической ситуации при пользовании финансовыми (инвестиционными) услугами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454C" w:rsidRPr="00AD5E3C" w:rsidRDefault="002A454C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AD5E3C">
              <w:rPr>
                <w:rFonts w:ascii="Times New Roman" w:hAnsi="Times New Roman"/>
              </w:rPr>
              <w:t>Навыки организации контрольных мероприятий по исследованию технического состояния объектов сервиса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454C" w:rsidRPr="00AD5E3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D5E3C">
              <w:rPr>
                <w:rFonts w:ascii="Times New Roman" w:hAnsi="Times New Roman"/>
                <w:sz w:val="24"/>
                <w:szCs w:val="24"/>
                <w:lang w:eastAsia="ru-RU"/>
              </w:rPr>
              <w:t>К-3</w:t>
            </w:r>
          </w:p>
          <w:p w:rsidR="002A454C" w:rsidRPr="00AD5E3C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454C" w:rsidRPr="000361E6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</w:t>
            </w:r>
          </w:p>
          <w:p w:rsidR="002A454C" w:rsidRPr="00433508" w:rsidRDefault="002A454C" w:rsidP="002A4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</w:tbl>
    <w:p w:rsidR="004E32CB" w:rsidRPr="009C525B" w:rsidRDefault="004E32CB" w:rsidP="004E3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4E32CB" w:rsidRPr="00795E2E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795E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795E2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4E32CB" w:rsidRPr="00795E2E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795E2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795E2E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7"/>
        <w:gridCol w:w="3485"/>
        <w:gridCol w:w="981"/>
        <w:gridCol w:w="1259"/>
        <w:gridCol w:w="1399"/>
        <w:gridCol w:w="1221"/>
        <w:gridCol w:w="843"/>
      </w:tblGrid>
      <w:tr w:rsidR="004E32CB" w:rsidRPr="00795E2E" w:rsidTr="00911254">
        <w:trPr>
          <w:trHeight w:val="203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95E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795E2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сего часов по дисциплине</w:t>
            </w:r>
          </w:p>
        </w:tc>
      </w:tr>
      <w:tr w:rsidR="004E32CB" w:rsidRPr="00795E2E" w:rsidTr="00911254">
        <w:trPr>
          <w:trHeight w:val="533"/>
        </w:trPr>
        <w:tc>
          <w:tcPr>
            <w:tcW w:w="5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2CB" w:rsidRPr="00795E2E" w:rsidRDefault="004E32CB" w:rsidP="0091125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4E32CB" w:rsidRPr="00795E2E" w:rsidTr="00911254">
        <w:trPr>
          <w:trHeight w:val="1"/>
        </w:trPr>
        <w:tc>
          <w:tcPr>
            <w:tcW w:w="5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4E32CB" w:rsidRPr="00795E2E" w:rsidTr="00911254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795E2E">
              <w:rPr>
                <w:rFonts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2118AC">
            <w:pPr>
              <w:pStyle w:val="21"/>
              <w:spacing w:after="0" w:line="240" w:lineRule="auto"/>
              <w:ind w:right="-5"/>
              <w:rPr>
                <w:rFonts w:ascii="Times New Roman" w:hAnsi="Times New Roman"/>
                <w:b/>
                <w:bCs/>
              </w:rPr>
            </w:pPr>
            <w:r w:rsidRPr="00795E2E">
              <w:rPr>
                <w:rFonts w:ascii="Times New Roman" w:hAnsi="Times New Roman"/>
                <w:b/>
                <w:color w:val="000000"/>
              </w:rPr>
              <w:t xml:space="preserve">Раздел 1. </w:t>
            </w:r>
            <w:r w:rsidRPr="00795E2E">
              <w:rPr>
                <w:rFonts w:ascii="Times New Roman" w:hAnsi="Times New Roman"/>
                <w:b/>
              </w:rPr>
              <w:t>Теория и организация инвестиционной деятельности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E32CB" w:rsidRPr="00795E2E" w:rsidTr="00911254">
        <w:trPr>
          <w:trHeight w:val="83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E2E">
              <w:rPr>
                <w:rFonts w:ascii="Times New Roman" w:hAnsi="Times New Roman"/>
                <w:sz w:val="24"/>
                <w:szCs w:val="24"/>
              </w:rPr>
              <w:t>1.1 Сущность и виды инвестиций. Инвестиционный процесс. Инвестиционные институты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2CB" w:rsidRPr="00795E2E" w:rsidTr="00911254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E2E">
              <w:rPr>
                <w:rFonts w:ascii="Times New Roman" w:hAnsi="Times New Roman"/>
                <w:sz w:val="24"/>
                <w:szCs w:val="24"/>
              </w:rPr>
              <w:t xml:space="preserve">1.2 Государственное регулирование инвестиционной деятельности </w:t>
            </w:r>
            <w:r w:rsidRPr="00795E2E">
              <w:rPr>
                <w:rFonts w:ascii="Times New Roman" w:hAnsi="Times New Roman"/>
                <w:sz w:val="24"/>
                <w:szCs w:val="24"/>
              </w:rPr>
              <w:lastRenderedPageBreak/>
              <w:t>в РФ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jc w:val="center"/>
              <w:rPr>
                <w:sz w:val="28"/>
              </w:rPr>
            </w:pPr>
            <w:r w:rsidRPr="00795E2E">
              <w:rPr>
                <w:sz w:val="28"/>
              </w:rPr>
              <w:lastRenderedPageBreak/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2CB" w:rsidRPr="00795E2E" w:rsidTr="00911254">
        <w:trPr>
          <w:trHeight w:val="376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95E2E">
              <w:rPr>
                <w:rFonts w:ascii="Times New Roman" w:hAnsi="Times New Roman"/>
                <w:sz w:val="24"/>
                <w:szCs w:val="24"/>
              </w:rPr>
              <w:t>1.3 Источники и методы финансирования и кредитования инвестиций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jc w:val="center"/>
              <w:rPr>
                <w:sz w:val="28"/>
              </w:rPr>
            </w:pPr>
            <w:r w:rsidRPr="00795E2E">
              <w:rPr>
                <w:sz w:val="28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E32CB" w:rsidRPr="00795E2E" w:rsidTr="00911254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795E2E">
              <w:rPr>
                <w:rFonts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ind w:firstLine="30"/>
              <w:rPr>
                <w:rFonts w:ascii="Times New Roman" w:hAnsi="Times New Roman"/>
                <w:b/>
                <w:sz w:val="24"/>
                <w:szCs w:val="24"/>
              </w:rPr>
            </w:pPr>
            <w:r w:rsidRPr="00795E2E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DA0E09">
              <w:rPr>
                <w:rFonts w:ascii="Times New Roman" w:hAnsi="Times New Roman"/>
                <w:b/>
                <w:sz w:val="24"/>
                <w:szCs w:val="24"/>
              </w:rPr>
              <w:t>Инвестиционный проект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4E32CB" w:rsidRPr="00795E2E" w:rsidTr="00911254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95E2E">
              <w:rPr>
                <w:rFonts w:ascii="Times New Roman" w:hAnsi="Times New Roman"/>
                <w:sz w:val="24"/>
                <w:szCs w:val="24"/>
              </w:rPr>
              <w:t>2.1 Инвестиционный проект: структура и содержание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E32CB" w:rsidRPr="00795E2E" w:rsidTr="00911254">
        <w:trPr>
          <w:trHeight w:val="662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95E2E">
              <w:rPr>
                <w:rFonts w:ascii="Times New Roman" w:hAnsi="Times New Roman"/>
                <w:sz w:val="24"/>
                <w:szCs w:val="24"/>
              </w:rPr>
              <w:t>2.2 Методы оценки эффективности реальных инвестиционных проектов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E32CB" w:rsidRPr="00795E2E" w:rsidTr="00911254">
        <w:trPr>
          <w:trHeight w:val="662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32CB" w:rsidRPr="00795E2E" w:rsidRDefault="004E32CB" w:rsidP="002118AC">
            <w:pPr>
              <w:spacing w:after="0" w:line="240" w:lineRule="auto"/>
              <w:ind w:firstLine="30"/>
              <w:rPr>
                <w:rFonts w:ascii="Times New Roman" w:hAnsi="Times New Roman"/>
                <w:sz w:val="24"/>
                <w:szCs w:val="24"/>
              </w:rPr>
            </w:pPr>
            <w:r w:rsidRPr="00795E2E">
              <w:rPr>
                <w:rFonts w:ascii="Times New Roman" w:hAnsi="Times New Roman"/>
                <w:sz w:val="24"/>
                <w:szCs w:val="24"/>
              </w:rPr>
              <w:t>2.3 Инвестиционный портфель. Методы управления инвестиционным портфелем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5E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E32CB" w:rsidRPr="009C525B" w:rsidTr="00911254">
        <w:trPr>
          <w:trHeight w:val="357"/>
        </w:trPr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795E2E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E32CB" w:rsidRPr="00795E2E" w:rsidRDefault="004E32CB" w:rsidP="009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5E2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E32CB" w:rsidRPr="00795E2E" w:rsidRDefault="004E32CB" w:rsidP="009112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4E32CB" w:rsidRDefault="004E32CB" w:rsidP="004E32CB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highlight w:val="yellow"/>
          <w:lang w:eastAsia="ru-RU"/>
        </w:rPr>
      </w:pPr>
    </w:p>
    <w:p w:rsidR="004E32CB" w:rsidRPr="00DA0E09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DA0E09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D05703" w:rsidRPr="002A454C" w:rsidRDefault="00D05703" w:rsidP="00D05703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A454C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D05703" w:rsidRPr="002A454C" w:rsidRDefault="00D05703" w:rsidP="00D05703">
      <w:pPr>
        <w:tabs>
          <w:tab w:val="left" w:pos="160"/>
          <w:tab w:val="left" w:pos="41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2A454C">
        <w:rPr>
          <w:rFonts w:ascii="Times New Roman" w:hAnsi="Times New Roman"/>
          <w:sz w:val="24"/>
          <w:szCs w:val="24"/>
          <w:lang w:eastAsia="ru-RU"/>
        </w:rPr>
        <w:t>Метод проектов</w:t>
      </w:r>
    </w:p>
    <w:p w:rsidR="004E32CB" w:rsidRPr="00DA0E09" w:rsidRDefault="00D05703" w:rsidP="00D05703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A454C">
        <w:rPr>
          <w:rFonts w:ascii="Times New Roman" w:hAnsi="Times New Roman"/>
          <w:sz w:val="24"/>
          <w:szCs w:val="24"/>
          <w:lang w:eastAsia="ru-RU"/>
        </w:rPr>
        <w:t>Выполнение практических заданий</w:t>
      </w:r>
    </w:p>
    <w:p w:rsidR="004E32CB" w:rsidRPr="009C525B" w:rsidRDefault="004E32CB" w:rsidP="004E3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4E32CB" w:rsidRPr="00BF4F6C" w:rsidRDefault="004E32CB" w:rsidP="004E3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F4F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6. </w:t>
      </w:r>
      <w:r w:rsidR="00D05703">
        <w:rPr>
          <w:rFonts w:ascii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4E32CB" w:rsidRDefault="004E32CB" w:rsidP="004E3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BF4F6C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D05703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по дисциплине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85"/>
        <w:gridCol w:w="1442"/>
        <w:gridCol w:w="1677"/>
        <w:gridCol w:w="1676"/>
        <w:gridCol w:w="1676"/>
        <w:gridCol w:w="1120"/>
        <w:gridCol w:w="842"/>
        <w:gridCol w:w="807"/>
      </w:tblGrid>
      <w:tr w:rsidR="00D05703" w:rsidRPr="00F12582" w:rsidTr="0018063B">
        <w:trPr>
          <w:trHeight w:val="6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Код ОР дисциплины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Виды учебной деятельности</w:t>
            </w:r>
          </w:p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обучающегос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Средства оценивани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 за конкретное задание</w:t>
            </w:r>
          </w:p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(</w:t>
            </w:r>
            <w:r w:rsidRPr="00F12582">
              <w:rPr>
                <w:rFonts w:ascii="Times New Roman" w:hAnsi="Times New Roman"/>
                <w:lang w:val="en-US" w:eastAsia="ru-RU"/>
              </w:rPr>
              <w:t>min</w:t>
            </w:r>
            <w:r w:rsidRPr="00F12582">
              <w:rPr>
                <w:rFonts w:ascii="Times New Roman" w:hAnsi="Times New Roman"/>
                <w:lang w:eastAsia="ru-RU"/>
              </w:rPr>
              <w:t>-</w:t>
            </w:r>
            <w:r w:rsidRPr="00F12582">
              <w:rPr>
                <w:rFonts w:ascii="Times New Roman" w:hAnsi="Times New Roman"/>
                <w:lang w:val="en-US" w:eastAsia="ru-RU"/>
              </w:rPr>
              <w:t>max</w:t>
            </w:r>
            <w:r w:rsidRPr="00F1258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Число заданий за семестр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ы</w:t>
            </w:r>
          </w:p>
        </w:tc>
      </w:tr>
      <w:tr w:rsidR="00D05703" w:rsidRPr="00F12582" w:rsidTr="0018063B">
        <w:trPr>
          <w:trHeight w:val="899"/>
        </w:trPr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инимальны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аксимальный</w:t>
            </w:r>
          </w:p>
        </w:tc>
      </w:tr>
      <w:tr w:rsidR="00D05703" w:rsidRPr="00F12582" w:rsidTr="0018063B">
        <w:trPr>
          <w:trHeight w:val="91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6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D53D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D53D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6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BF4F6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D53D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05703" w:rsidRDefault="00D05703" w:rsidP="004E32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4E32CB" w:rsidRPr="0026646B" w:rsidRDefault="004E32CB" w:rsidP="004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46B">
        <w:rPr>
          <w:rFonts w:ascii="Times New Roman" w:hAnsi="Times New Roman"/>
          <w:b/>
          <w:sz w:val="24"/>
          <w:szCs w:val="24"/>
        </w:rPr>
        <w:t xml:space="preserve">7. Учебно-методическое и информационное обеспечение дисциплины </w:t>
      </w:r>
    </w:p>
    <w:p w:rsidR="004E32CB" w:rsidRPr="001853DD" w:rsidRDefault="004E32CB" w:rsidP="004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1853DD">
        <w:rPr>
          <w:rFonts w:ascii="Times New Roman" w:hAnsi="Times New Roman"/>
          <w:sz w:val="24"/>
          <w:szCs w:val="24"/>
        </w:rPr>
        <w:t>7.1.  Основная литература:</w:t>
      </w:r>
    </w:p>
    <w:p w:rsidR="00D05703" w:rsidRPr="001853DD" w:rsidRDefault="00B53746" w:rsidP="00FF3392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</w:rPr>
      </w:pPr>
      <w:r w:rsidRPr="001853DD">
        <w:rPr>
          <w:rFonts w:ascii="Times New Roman" w:hAnsi="Times New Roman"/>
        </w:rPr>
        <w:t xml:space="preserve">Болодурина, М. Инвестиции : учебное пособие / М. Болодурина ; Министерство образования и науки Российской Федерации, Федеральное государственное бюджетное образовательное учреждение высшего образования «Оренбургский государственный университет», Кафедра финансов. - Оренбург : ОГУ, 2017. - 355 с. : ил. - Библиогр.: с. 323-330. - ISBN 978-5-7410-1949-8 ; То же [Электронный ресурс]. - URL: </w:t>
      </w:r>
      <w:hyperlink r:id="rId55" w:history="1">
        <w:r w:rsidRPr="001853DD">
          <w:rPr>
            <w:rStyle w:val="af6"/>
            <w:rFonts w:ascii="Times New Roman" w:hAnsi="Times New Roman"/>
          </w:rPr>
          <w:t>http://biblioclub.ru/index.php?page=book&amp;id=485611</w:t>
        </w:r>
      </w:hyperlink>
    </w:p>
    <w:p w:rsidR="00B53746" w:rsidRPr="001853DD" w:rsidRDefault="00B53746" w:rsidP="00FF3392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</w:rPr>
      </w:pPr>
      <w:r w:rsidRPr="001853DD">
        <w:rPr>
          <w:rFonts w:ascii="Times New Roman" w:hAnsi="Times New Roman"/>
        </w:rPr>
        <w:t xml:space="preserve">Балдин, К.В. Управление инвестициями : учебник / К.В. Балдин, Е.Л. Макриденко, О.И. Швайка ; ред. К.В. Балдин. - Москва : Издательско-торговая корпорация «Дашков и К°», 2016. </w:t>
      </w:r>
      <w:r w:rsidRPr="001853DD">
        <w:rPr>
          <w:rFonts w:ascii="Times New Roman" w:hAnsi="Times New Roman"/>
        </w:rPr>
        <w:lastRenderedPageBreak/>
        <w:t xml:space="preserve">- 239 с. : ил. - (Учебные издания для бакалавров). - Библиогр. в кн. - ISBN 978-5-394-02235-7 ; То же [Электронный ресурс]. - URL: </w:t>
      </w:r>
      <w:hyperlink r:id="rId56" w:history="1">
        <w:r w:rsidRPr="001853DD">
          <w:rPr>
            <w:rStyle w:val="af6"/>
            <w:rFonts w:ascii="Times New Roman" w:hAnsi="Times New Roman"/>
          </w:rPr>
          <w:t>http://biblioclub.ru/index.php?page=book&amp;id=453251</w:t>
        </w:r>
      </w:hyperlink>
    </w:p>
    <w:p w:rsidR="00B53746" w:rsidRPr="001853DD" w:rsidRDefault="00B53746" w:rsidP="00FF3392">
      <w:pPr>
        <w:pStyle w:val="a5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853DD">
        <w:rPr>
          <w:rFonts w:ascii="Times New Roman" w:hAnsi="Times New Roman"/>
        </w:rPr>
        <w:t xml:space="preserve">Миславская, Н.А. Международные стандарты учета и финансовой отчетности : учебник / Н.А. Миславская, С.Н. Поленова. - Москва : Издательско-торговая корпорация «Дашков и К°», 2017. - 370 с. : ил. - (Учебные издания для бакалавров). - Библиогр. в кн. - ISBN 978-5-394-01245-7 ; То же [Электронный ресурс]. - URL: </w:t>
      </w:r>
      <w:hyperlink r:id="rId57" w:history="1">
        <w:r w:rsidRPr="001853DD">
          <w:rPr>
            <w:rStyle w:val="af6"/>
            <w:rFonts w:ascii="Times New Roman" w:hAnsi="Times New Roman"/>
          </w:rPr>
          <w:t>http://biblioclub.ru/index.php?page=book&amp;id=454087</w:t>
        </w:r>
      </w:hyperlink>
    </w:p>
    <w:p w:rsidR="004E32CB" w:rsidRPr="001853DD" w:rsidRDefault="004E32CB" w:rsidP="00D05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853DD">
        <w:rPr>
          <w:rFonts w:ascii="Times New Roman" w:hAnsi="Times New Roman"/>
          <w:i/>
          <w:sz w:val="24"/>
          <w:szCs w:val="24"/>
        </w:rPr>
        <w:t>7.2. Дополнительная литература:</w:t>
      </w:r>
    </w:p>
    <w:p w:rsidR="00D05703" w:rsidRPr="001853DD" w:rsidRDefault="00B53746" w:rsidP="00FF3392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853DD">
        <w:rPr>
          <w:rFonts w:ascii="Times New Roman" w:hAnsi="Times New Roman"/>
          <w:sz w:val="24"/>
          <w:szCs w:val="24"/>
        </w:rPr>
        <w:t xml:space="preserve">Джурбина, Е.М. Инвестиции : учебное пособие / Е.М. Джурбина, С.Г. Мурадова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204 с. - Библиогр. в кн. ; То же [Электронный ресурс]. - URL: </w:t>
      </w:r>
      <w:hyperlink r:id="rId58" w:history="1">
        <w:r w:rsidRPr="001853DD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57225</w:t>
        </w:r>
      </w:hyperlink>
    </w:p>
    <w:p w:rsidR="00B53746" w:rsidRPr="001853DD" w:rsidRDefault="00B53746" w:rsidP="00FF3392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853DD">
        <w:rPr>
          <w:rFonts w:ascii="Times New Roman" w:hAnsi="Times New Roman"/>
          <w:sz w:val="24"/>
          <w:szCs w:val="24"/>
        </w:rPr>
        <w:t xml:space="preserve">Уколов, А.И. Портфельное инвестирование : учебник / А.И. Уколов. - 2-е изд., стер. - Москва : Директ-Медиа, 2017. - 449 с. : ил., табл. - Библиогр.: с. 441. - ISBN 978-5-4475-9316-2 ; То же [Электронный ресурс]. - URL: </w:t>
      </w:r>
      <w:hyperlink r:id="rId59" w:history="1">
        <w:r w:rsidRPr="001853DD">
          <w:rPr>
            <w:rStyle w:val="af6"/>
            <w:rFonts w:ascii="Times New Roman" w:hAnsi="Times New Roman"/>
            <w:sz w:val="24"/>
            <w:szCs w:val="24"/>
          </w:rPr>
          <w:t>http://biblioclub.ru/index.php?page=book&amp;id=273676</w:t>
        </w:r>
      </w:hyperlink>
    </w:p>
    <w:p w:rsidR="00B53746" w:rsidRPr="001853DD" w:rsidRDefault="00B53746" w:rsidP="00FF3392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6" w:lineRule="auto"/>
        <w:ind w:left="0" w:firstLine="0"/>
        <w:rPr>
          <w:rFonts w:ascii="Times New Roman" w:hAnsi="Times New Roman"/>
          <w:bCs/>
          <w:i/>
          <w:iCs/>
          <w:sz w:val="24"/>
          <w:szCs w:val="24"/>
        </w:rPr>
      </w:pPr>
      <w:r w:rsidRPr="001853DD">
        <w:rPr>
          <w:rFonts w:ascii="Times New Roman" w:hAnsi="Times New Roman"/>
          <w:sz w:val="24"/>
          <w:szCs w:val="24"/>
        </w:rPr>
        <w:t xml:space="preserve">Нешитой, А.С. Финансы и кредит : учебник / А.С. Нешитой. - 6-е изд., перераб. и доп. - Москва : Издательско-торговая корпорация «Дашков и К°», 2017. - 576 с. : ил. - Библиогр. в кн. - ISBN 978-5-394-02006-3 ; То же [Электронный ресурс]. - URL: </w:t>
      </w:r>
      <w:hyperlink r:id="rId60" w:history="1">
        <w:r w:rsidRPr="001853DD">
          <w:rPr>
            <w:rStyle w:val="af6"/>
            <w:rFonts w:ascii="Times New Roman" w:hAnsi="Times New Roman"/>
            <w:sz w:val="24"/>
            <w:szCs w:val="24"/>
          </w:rPr>
          <w:t>http://biblioclub.ru/index.php?page=book&amp;id=495804</w:t>
        </w:r>
      </w:hyperlink>
    </w:p>
    <w:p w:rsidR="00B53746" w:rsidRPr="007C278C" w:rsidRDefault="00B53746" w:rsidP="004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highlight w:val="red"/>
        </w:rPr>
      </w:pPr>
    </w:p>
    <w:p w:rsidR="004E32CB" w:rsidRPr="001853DD" w:rsidRDefault="004E32CB" w:rsidP="004E3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853DD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B53746" w:rsidRDefault="00B53746" w:rsidP="00B5374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  <w:highlight w:val="red"/>
          <w:lang w:eastAsia="ru-RU" w:bidi="he-IL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Финансы организаций (предприятий) : учебник / Н.В. Колчина, Т.Е. Поляк, Л.М. Бурмистрова и др. ; под ред. Н.В. Колчиной. - 5-е изд., перераб. и доп. - М. : Юнити-Дана, 2012. - 408 с. - (Золотой фонд российских учебников). - ISBN 978-5-238-01891-1 </w:t>
      </w:r>
      <w:r>
        <w:rPr>
          <w:rFonts w:ascii="Times New Roman" w:hAnsi="Times New Roman"/>
          <w:sz w:val="24"/>
          <w:szCs w:val="24"/>
          <w:highlight w:val="red"/>
          <w:lang w:eastAsia="ru-RU" w:bidi="he-IL"/>
        </w:rPr>
        <w:t xml:space="preserve"> </w:t>
      </w:r>
    </w:p>
    <w:p w:rsidR="00B53746" w:rsidRDefault="00B53746" w:rsidP="00FF339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ридман, А.М. Финансы организации (предприятия) : учебник / А.М. Фридман. - 2-е изд. - М. : Издательско- торговая корпорация «Дашков и К°», 2016. - 488 с. : ил. - Библиогр. в кн. - ISBN 978-5-394-02158-9</w:t>
      </w:r>
    </w:p>
    <w:p w:rsidR="00B53746" w:rsidRPr="001853DD" w:rsidRDefault="001853DD" w:rsidP="00FF3392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853DD">
        <w:rPr>
          <w:rFonts w:ascii="Times New Roman" w:hAnsi="Times New Roman"/>
        </w:rPr>
        <w:t xml:space="preserve">Миславская, Н.А. Международные стандарты учета и финансовой отчетности : учебник / Н.А. Миславская, С.Н. Поленова. - Москва : Издательско-торговая корпорация «Дашков и К°», 2017. - 370 с. : ил. - (Учебные издания для бакалавров). - Библиогр. в кн. - ISBN 978-5-394-01245-7 ; То же [Электронный ресурс]. - URL: </w:t>
      </w:r>
      <w:hyperlink r:id="rId61" w:history="1">
        <w:r w:rsidRPr="001853DD">
          <w:rPr>
            <w:rStyle w:val="af6"/>
            <w:rFonts w:ascii="Times New Roman" w:hAnsi="Times New Roman"/>
          </w:rPr>
          <w:t>http://biblioclub.ru/index.php?page=book&amp;id=454087</w:t>
        </w:r>
      </w:hyperlink>
    </w:p>
    <w:p w:rsidR="00D05703" w:rsidRPr="007C278C" w:rsidRDefault="00D05703" w:rsidP="004E32CB">
      <w:pPr>
        <w:pStyle w:val="aff2"/>
        <w:ind w:firstLine="709"/>
        <w:jc w:val="both"/>
        <w:rPr>
          <w:bCs/>
          <w:i/>
          <w:iCs/>
          <w:sz w:val="24"/>
          <w:szCs w:val="24"/>
          <w:highlight w:val="red"/>
          <w:lang w:val="ru-RU"/>
        </w:rPr>
      </w:pPr>
    </w:p>
    <w:p w:rsidR="004E32CB" w:rsidRPr="001853DD" w:rsidRDefault="004E32CB" w:rsidP="004E32CB">
      <w:pPr>
        <w:pStyle w:val="aff2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1853DD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4E32CB" w:rsidRPr="001853DD" w:rsidRDefault="004E32CB" w:rsidP="004E32C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1853D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Инвестиции: практикум Автор-составитель: Коноплева Юлия Александровна Издательство: СКФУ, 2016 </w:t>
      </w:r>
      <w:hyperlink r:id="rId62" w:history="1">
        <w:r w:rsidRPr="001853DD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459056&amp;sr=1</w:t>
        </w:r>
      </w:hyperlink>
    </w:p>
    <w:p w:rsidR="004E32CB" w:rsidRPr="001853DD" w:rsidRDefault="004E32CB" w:rsidP="004E32C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1853D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Инвестиции: учебное пособие Кузнецов Б. Т. Издательство: Юнити-Дана, 2015 </w:t>
      </w:r>
      <w:hyperlink r:id="rId63" w:history="1">
        <w:r w:rsidRPr="001853DD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115019&amp;sr=1</w:t>
        </w:r>
      </w:hyperlink>
      <w:r w:rsidRPr="001853D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</w:p>
    <w:p w:rsidR="004E32CB" w:rsidRPr="00C7148D" w:rsidRDefault="004E32CB" w:rsidP="004E32C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1853D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3.  Инвестиции: учебник Николаева И. П. Издательство: Дашков и Ко, 2015 </w:t>
      </w:r>
      <w:hyperlink r:id="rId64" w:history="1">
        <w:r w:rsidRPr="001853DD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116487&amp;sr=1</w:t>
        </w:r>
      </w:hyperlink>
      <w:r w:rsidRPr="00C714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</w:p>
    <w:p w:rsidR="004E32CB" w:rsidRPr="00C7148D" w:rsidRDefault="004E32CB" w:rsidP="004E32C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4E32CB" w:rsidRPr="0026646B" w:rsidRDefault="004E32CB" w:rsidP="004E32C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6646B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D05703" w:rsidRDefault="004E32CB" w:rsidP="00D05703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6646B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2118AC" w:rsidRDefault="002118AC" w:rsidP="00D05703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2118AC" w:rsidRDefault="002118AC" w:rsidP="00211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2118AC" w:rsidRDefault="002118AC" w:rsidP="002118AC">
      <w:pPr>
        <w:spacing w:after="0" w:line="240" w:lineRule="auto"/>
        <w:ind w:firstLine="709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еализация дисциплины требует наличия лекционной аудитории, оборудованной ПЭВМ, видеолекционным оборудованием для презентации, электронной доской и выходом в сеть Интернет</w:t>
      </w:r>
      <w:r>
        <w:rPr>
          <w:bCs/>
          <w:sz w:val="28"/>
          <w:szCs w:val="28"/>
        </w:rPr>
        <w:t>.</w:t>
      </w:r>
    </w:p>
    <w:p w:rsidR="002118AC" w:rsidRDefault="002118AC" w:rsidP="002118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crosoftOffice;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раузеры </w:t>
      </w:r>
      <w:r>
        <w:rPr>
          <w:rFonts w:ascii="Times New Roman" w:hAnsi="Times New Roman"/>
          <w:bCs/>
          <w:sz w:val="24"/>
          <w:szCs w:val="24"/>
          <w:lang w:val="en-US"/>
        </w:rPr>
        <w:t>GoogleChrome</w:t>
      </w:r>
      <w:r>
        <w:rPr>
          <w:rFonts w:ascii="Times New Roman" w:hAnsi="Times New Roman"/>
          <w:bCs/>
          <w:sz w:val="24"/>
          <w:szCs w:val="24"/>
        </w:rPr>
        <w:t xml:space="preserve">,  </w:t>
      </w:r>
      <w:r>
        <w:rPr>
          <w:rFonts w:ascii="Times New Roman" w:hAnsi="Times New Roman"/>
          <w:bCs/>
          <w:sz w:val="24"/>
          <w:szCs w:val="24"/>
          <w:lang w:val="en-US"/>
        </w:rPr>
        <w:t>MozillaFirefox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Opera</w:t>
      </w:r>
      <w:r>
        <w:rPr>
          <w:rFonts w:ascii="Times New Roman" w:hAnsi="Times New Roman"/>
          <w:bCs/>
          <w:sz w:val="24"/>
          <w:szCs w:val="24"/>
        </w:rPr>
        <w:t>илидр.;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исковые систем Google, Rambler, Yandex и др.;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ология ВикиВики;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ервисы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line</w:t>
      </w:r>
      <w:r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>облачныетехнологи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>
        <w:rPr>
          <w:rFonts w:ascii="Times New Roman" w:hAnsi="Times New Roman"/>
          <w:bCs/>
          <w:sz w:val="24"/>
          <w:szCs w:val="24"/>
        </w:rPr>
        <w:t>или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biblioclub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elibrary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ww.ebiblioteka.ru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2118AC" w:rsidRDefault="002118AC" w:rsidP="002118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ttp://window.edu.ru/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D0570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Единое окно доступа к образовательным ресурсам</w:t>
      </w:r>
    </w:p>
    <w:p w:rsidR="004E32CB" w:rsidRDefault="00483E4B" w:rsidP="00D0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hyperlink r:id="rId65" w:history="1">
        <w:r w:rsidR="00D05703" w:rsidRPr="0047319A">
          <w:rPr>
            <w:rStyle w:val="af6"/>
            <w:rFonts w:ascii="Times New Roman" w:hAnsi="Times New Roman"/>
            <w:bCs/>
            <w:sz w:val="24"/>
            <w:szCs w:val="24"/>
          </w:rPr>
          <w:t>http://wiki.mininuniver.ru</w:t>
        </w:r>
      </w:hyperlink>
      <w:r w:rsidR="002118AC">
        <w:rPr>
          <w:rFonts w:ascii="Times New Roman" w:hAnsi="Times New Roman"/>
          <w:bCs/>
          <w:sz w:val="24"/>
          <w:szCs w:val="24"/>
        </w:rPr>
        <w:tab/>
      </w:r>
      <w:r w:rsidR="00D05703">
        <w:rPr>
          <w:rFonts w:ascii="Times New Roman" w:hAnsi="Times New Roman"/>
          <w:bCs/>
          <w:sz w:val="24"/>
          <w:szCs w:val="24"/>
        </w:rPr>
        <w:tab/>
      </w:r>
      <w:r w:rsidR="002118AC">
        <w:rPr>
          <w:rFonts w:ascii="Times New Roman" w:hAnsi="Times New Roman"/>
          <w:bCs/>
          <w:sz w:val="24"/>
          <w:szCs w:val="24"/>
        </w:rPr>
        <w:t>Вики НГПУ</w:t>
      </w:r>
    </w:p>
    <w:p w:rsidR="00D05703" w:rsidRDefault="00D05703" w:rsidP="009311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931111" w:rsidRDefault="00931111" w:rsidP="009311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="007D1DC7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2118AC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7D1DC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F708A5">
        <w:rPr>
          <w:rFonts w:ascii="Times New Roman" w:hAnsi="Times New Roman"/>
          <w:b/>
          <w:sz w:val="24"/>
          <w:szCs w:val="24"/>
          <w:lang w:eastAsia="ru-RU"/>
        </w:rPr>
        <w:t>ПРОГРАММА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D1DC7" w:rsidRPr="00375E39" w:rsidRDefault="00931111" w:rsidP="009311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3E92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>СЕРВИСОЛОГИЯ»</w:t>
      </w:r>
    </w:p>
    <w:p w:rsidR="00931111" w:rsidRPr="00F708A5" w:rsidRDefault="00931111" w:rsidP="0093111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FA7DD0" w:rsidRDefault="00931111" w:rsidP="00FA7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Курс «</w:t>
      </w:r>
      <w:r>
        <w:rPr>
          <w:rFonts w:ascii="Times New Roman" w:hAnsi="Times New Roman"/>
          <w:sz w:val="24"/>
          <w:szCs w:val="24"/>
          <w:lang w:eastAsia="ru-RU"/>
        </w:rPr>
        <w:t>Сервисология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», как и другие дисциплины модуля, служит формированию </w:t>
      </w:r>
      <w:r w:rsidR="00FA7DD0">
        <w:rPr>
          <w:rFonts w:ascii="Times New Roman" w:hAnsi="Times New Roman"/>
          <w:sz w:val="24"/>
          <w:szCs w:val="28"/>
        </w:rPr>
        <w:t>трудовых действий специалиста э</w:t>
      </w:r>
      <w:r w:rsidR="00FA7DD0">
        <w:rPr>
          <w:rFonts w:ascii="Times New Roman" w:hAnsi="Times New Roman"/>
          <w:bCs/>
          <w:color w:val="000000"/>
          <w:sz w:val="24"/>
          <w:szCs w:val="28"/>
          <w:shd w:val="clear" w:color="auto" w:fill="FFFFFF"/>
        </w:rPr>
        <w:t>кономических, финансовых, маркетинговых, производственно-экономических и аналитических служб организаций различных отраслей, сфер и форм собственности</w:t>
      </w:r>
      <w:r w:rsidR="00FA7DD0">
        <w:rPr>
          <w:rFonts w:ascii="Times New Roman" w:hAnsi="Times New Roman"/>
          <w:sz w:val="24"/>
          <w:szCs w:val="28"/>
        </w:rPr>
        <w:t xml:space="preserve"> (согласно профстандарту).</w:t>
      </w:r>
    </w:p>
    <w:p w:rsidR="002118AC" w:rsidRDefault="002118AC" w:rsidP="002118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083">
        <w:rPr>
          <w:rFonts w:ascii="Times New Roman" w:hAnsi="Times New Roman"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2118AC" w:rsidRPr="0061221F" w:rsidRDefault="002118AC" w:rsidP="002118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221F">
        <w:rPr>
          <w:rFonts w:ascii="Times New Roman" w:hAnsi="Times New Roman"/>
          <w:sz w:val="24"/>
          <w:szCs w:val="24"/>
          <w:lang w:eastAsia="ru-RU"/>
        </w:rPr>
        <w:t>ОК-6: способностью к самоорганизации и самообразованию;</w:t>
      </w:r>
    </w:p>
    <w:p w:rsidR="002118AC" w:rsidRDefault="002118AC" w:rsidP="002118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61221F">
        <w:rPr>
          <w:rFonts w:ascii="Times New Roman" w:hAnsi="Times New Roman"/>
          <w:sz w:val="24"/>
          <w:szCs w:val="24"/>
          <w:lang w:eastAsia="ru-RU"/>
        </w:rPr>
        <w:t>ПК-3:</w:t>
      </w:r>
      <w:r w:rsidRPr="003929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118AC">
        <w:rPr>
          <w:rFonts w:ascii="Times New Roman" w:hAnsi="Times New Roman"/>
          <w:sz w:val="24"/>
          <w:szCs w:val="24"/>
          <w:lang w:eastAsia="ru-RU"/>
        </w:rPr>
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31111" w:rsidRDefault="00931111" w:rsidP="00931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В Формирование соответствующих теоретических знаний для последующего применения их в своей трудовой деятельности одна из задач данного курса.</w:t>
      </w:r>
    </w:p>
    <w:p w:rsidR="00931111" w:rsidRPr="00F708A5" w:rsidRDefault="00931111" w:rsidP="009311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111" w:rsidRPr="00F708A5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931111" w:rsidRPr="00F708A5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7DD0">
        <w:rPr>
          <w:rFonts w:ascii="Times New Roman" w:hAnsi="Times New Roman"/>
          <w:sz w:val="24"/>
          <w:szCs w:val="24"/>
          <w:lang w:eastAsia="ru-RU"/>
        </w:rPr>
        <w:t>Курс «Сервисология» относится к дисциплинам вариативной части образовательного модуля «</w:t>
      </w:r>
      <w:r w:rsidR="00FA7DD0" w:rsidRPr="00FA7DD0">
        <w:rPr>
          <w:rFonts w:ascii="Times New Roman" w:hAnsi="Times New Roman"/>
          <w:sz w:val="24"/>
          <w:szCs w:val="24"/>
          <w:lang w:eastAsia="ru-RU"/>
        </w:rPr>
        <w:t>Экономико-финансов</w:t>
      </w:r>
      <w:r w:rsidR="00FA7DD0">
        <w:rPr>
          <w:rFonts w:ascii="Times New Roman" w:hAnsi="Times New Roman"/>
          <w:sz w:val="24"/>
          <w:szCs w:val="24"/>
          <w:lang w:eastAsia="ru-RU"/>
        </w:rPr>
        <w:t>ая</w:t>
      </w:r>
      <w:r w:rsidR="00FA7DD0" w:rsidRPr="00FA7DD0">
        <w:rPr>
          <w:rFonts w:ascii="Times New Roman" w:hAnsi="Times New Roman"/>
          <w:sz w:val="24"/>
          <w:szCs w:val="24"/>
          <w:lang w:eastAsia="ru-RU"/>
        </w:rPr>
        <w:t xml:space="preserve"> подготовк</w:t>
      </w:r>
      <w:r w:rsidR="00FA7DD0">
        <w:rPr>
          <w:rFonts w:ascii="Times New Roman" w:hAnsi="Times New Roman"/>
          <w:sz w:val="24"/>
          <w:szCs w:val="24"/>
          <w:lang w:eastAsia="ru-RU"/>
        </w:rPr>
        <w:t>а</w:t>
      </w:r>
      <w:r w:rsidRPr="00FA7DD0">
        <w:rPr>
          <w:rFonts w:ascii="Times New Roman" w:hAnsi="Times New Roman"/>
          <w:sz w:val="24"/>
          <w:szCs w:val="24"/>
          <w:lang w:eastAsia="ru-RU"/>
        </w:rPr>
        <w:t>».</w:t>
      </w:r>
      <w:r w:rsidRPr="00F708A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1111" w:rsidRDefault="00D05703" w:rsidP="0093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4083">
        <w:rPr>
          <w:rFonts w:ascii="Times New Roman" w:hAnsi="Times New Roman"/>
          <w:sz w:val="24"/>
          <w:szCs w:val="24"/>
        </w:rPr>
        <w:t>Для изучения данной дисциплины требуются знания, полученные при изучении дисциплин: «Экономическая теория», «</w:t>
      </w:r>
      <w:r>
        <w:rPr>
          <w:rFonts w:ascii="Times New Roman" w:hAnsi="Times New Roman"/>
          <w:sz w:val="24"/>
          <w:szCs w:val="24"/>
        </w:rPr>
        <w:t>Экономика организации</w:t>
      </w:r>
      <w:r w:rsidRPr="00934083">
        <w:rPr>
          <w:rFonts w:ascii="Times New Roman" w:hAnsi="Times New Roman"/>
          <w:sz w:val="24"/>
          <w:szCs w:val="24"/>
        </w:rPr>
        <w:t>».</w:t>
      </w:r>
    </w:p>
    <w:p w:rsidR="00931111" w:rsidRPr="00355F34" w:rsidRDefault="00931111" w:rsidP="0093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55F34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931111" w:rsidRPr="00355F34" w:rsidRDefault="00931111" w:rsidP="00D05703">
      <w:pPr>
        <w:pStyle w:val="afd"/>
        <w:ind w:firstLine="709"/>
        <w:jc w:val="both"/>
        <w:rPr>
          <w:rFonts w:ascii="Times New Roman" w:hAnsi="Times New Roman"/>
          <w:b w:val="0"/>
          <w:bCs w:val="0"/>
        </w:rPr>
      </w:pPr>
      <w:r w:rsidRPr="00355F34">
        <w:rPr>
          <w:rFonts w:ascii="Times New Roman" w:hAnsi="Times New Roman"/>
          <w:b w:val="0"/>
        </w:rPr>
        <w:t xml:space="preserve">Целью курса «Сервисология» </w:t>
      </w:r>
      <w:r w:rsidRPr="00355F34">
        <w:rPr>
          <w:rFonts w:ascii="Times New Roman" w:hAnsi="Times New Roman"/>
          <w:b w:val="0"/>
          <w:color w:val="000000"/>
        </w:rPr>
        <w:t>является дать студентам систематизированные знания основ сервисологии в профессиональной деятельности специалиста по сервису и выработать умение применять их в практической деятельности.</w:t>
      </w:r>
    </w:p>
    <w:p w:rsidR="00931111" w:rsidRPr="00355F34" w:rsidRDefault="00931111" w:rsidP="00D05703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55F34">
        <w:rPr>
          <w:rFonts w:ascii="Times New Roman" w:hAnsi="Times New Roman"/>
          <w:iCs/>
          <w:sz w:val="24"/>
          <w:szCs w:val="24"/>
        </w:rPr>
        <w:t>Задачи курса:</w:t>
      </w:r>
    </w:p>
    <w:p w:rsidR="00931111" w:rsidRPr="00355F34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рассмотреть различные взгляды и подходы к пониманию природы человека;</w:t>
      </w:r>
    </w:p>
    <w:p w:rsidR="00931111" w:rsidRPr="00355F34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представить проблему потребностей как входящую в число центральных и наиболее сложных проблем науки о человеке;</w:t>
      </w:r>
    </w:p>
    <w:p w:rsidR="00931111" w:rsidRPr="00355F34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сформировать представление о потребностях и интересах, критериях их разумности, механизме превращения потребностей в интересы, а интересов – в практическую деятельность;</w:t>
      </w:r>
    </w:p>
    <w:p w:rsidR="00931111" w:rsidRPr="00355F34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сформировать представление о свойствах человека, обусловленных характером общества, связью человека с природой, его существованием как индивидуума, проявляющихся в его потребностях, чувствах, мотивах к труду, противоречиях существования;</w:t>
      </w:r>
    </w:p>
    <w:p w:rsidR="00931111" w:rsidRPr="00355F34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рассмотреть соотношение культуры, природы, общества и личности, проблемы культуры современности;</w:t>
      </w:r>
    </w:p>
    <w:p w:rsidR="00931111" w:rsidRPr="007C6EFC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5F34">
        <w:rPr>
          <w:rFonts w:ascii="Times New Roman" w:hAnsi="Times New Roman"/>
          <w:color w:val="000000"/>
          <w:sz w:val="24"/>
          <w:szCs w:val="24"/>
        </w:rPr>
        <w:t>сформировать представление</w:t>
      </w:r>
      <w:r w:rsidRPr="007C6EFC">
        <w:rPr>
          <w:rFonts w:ascii="Times New Roman" w:hAnsi="Times New Roman"/>
          <w:color w:val="000000"/>
          <w:sz w:val="24"/>
          <w:szCs w:val="24"/>
        </w:rPr>
        <w:t xml:space="preserve"> о перемещении ресурсов из сферы материального производства в сферу услуг как общемировой тенденции;</w:t>
      </w:r>
    </w:p>
    <w:p w:rsidR="00931111" w:rsidRPr="007C6EFC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EFC">
        <w:rPr>
          <w:rFonts w:ascii="Times New Roman" w:hAnsi="Times New Roman"/>
          <w:color w:val="000000"/>
          <w:sz w:val="24"/>
          <w:szCs w:val="24"/>
        </w:rPr>
        <w:t>раскрыть обусловленность состояния сферы услуг уровнем развития экономики;</w:t>
      </w:r>
    </w:p>
    <w:p w:rsidR="00931111" w:rsidRPr="007C6EFC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EFC">
        <w:rPr>
          <w:rFonts w:ascii="Times New Roman" w:hAnsi="Times New Roman"/>
          <w:color w:val="000000"/>
          <w:sz w:val="24"/>
          <w:szCs w:val="24"/>
        </w:rPr>
        <w:t>рассмотреть вопросы стандартизации и подтверждения соответствия требованиям качества предоставляемых услуг;</w:t>
      </w:r>
    </w:p>
    <w:p w:rsidR="00931111" w:rsidRPr="007C6EFC" w:rsidRDefault="00931111" w:rsidP="00FF339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EFC">
        <w:rPr>
          <w:rFonts w:ascii="Times New Roman" w:hAnsi="Times New Roman"/>
          <w:color w:val="000000"/>
          <w:sz w:val="24"/>
          <w:szCs w:val="24"/>
        </w:rPr>
        <w:t>раскрыть обусловленность обеспечения высокого качества услуг совместными, одновременными работами по стандартизации, метрологии и подтверждению соответствия.</w:t>
      </w:r>
    </w:p>
    <w:p w:rsidR="00931111" w:rsidRDefault="00931111" w:rsidP="00D05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118AC" w:rsidRDefault="002118AC" w:rsidP="00D05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118AC" w:rsidRDefault="002118AC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118AC" w:rsidRDefault="002118AC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31111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38"/>
        <w:gridCol w:w="2560"/>
        <w:gridCol w:w="1120"/>
        <w:gridCol w:w="2085"/>
        <w:gridCol w:w="1511"/>
        <w:gridCol w:w="1299"/>
      </w:tblGrid>
      <w:tr w:rsidR="00931111" w:rsidRPr="00616706" w:rsidTr="00CA7C67">
        <w:trPr>
          <w:trHeight w:val="385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616706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616706" w:rsidRDefault="00931111" w:rsidP="009311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616706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616706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1111" w:rsidRPr="00616706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1111" w:rsidRPr="00616706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616706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D05703" w:rsidRPr="00616706" w:rsidTr="007E5204">
        <w:trPr>
          <w:trHeight w:val="3405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703" w:rsidRPr="00860814" w:rsidRDefault="00D05703" w:rsidP="00CA7C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расчета стоимости экономико-финансовых решений, оценивая потенциальные риски и подбора финансовых продуктов и услуг.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  <w:r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703" w:rsidRPr="00EA3059" w:rsidRDefault="00D05703" w:rsidP="00CA7C67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B0EBD">
              <w:rPr>
                <w:rFonts w:ascii="Times New Roman" w:hAnsi="Times New Roman"/>
              </w:rPr>
              <w:t>авыки  в  проведении социологического исследования с целью получения примеров культурных различий в установках, нормах, ценностях у представителей компаний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ОК-6</w:t>
            </w:r>
          </w:p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6A6EA0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  <w:p w:rsidR="00D05703" w:rsidRPr="00433508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</w:tr>
      <w:tr w:rsidR="00D05703" w:rsidRPr="00616706" w:rsidTr="00CA7C67">
        <w:trPr>
          <w:trHeight w:val="331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703" w:rsidRPr="00860814" w:rsidRDefault="00D05703" w:rsidP="00CA7C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60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ыки оценки затрат на проведение экономико-финансовых операций; планирования, прогнозирования и оценки изменения финансово-экономической ситуации при пользовании финансовыми (инвестиционными) услугами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  <w:r w:rsidRPr="00616706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5703" w:rsidRPr="00616706" w:rsidRDefault="00D05703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Навыки организации контрольных мероприятий по исследованию технического состояния объектов сервиса</w:t>
            </w:r>
          </w:p>
        </w:tc>
        <w:tc>
          <w:tcPr>
            <w:tcW w:w="1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616706" w:rsidRDefault="00D05703" w:rsidP="00211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221F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361E6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>Практические задания</w:t>
            </w:r>
          </w:p>
          <w:p w:rsidR="00D05703" w:rsidRPr="00433508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1E6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</w:tr>
    </w:tbl>
    <w:p w:rsidR="00931111" w:rsidRDefault="00931111" w:rsidP="00931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31111" w:rsidRPr="00F708A5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F708A5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931111" w:rsidRPr="00F708A5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F708A5">
        <w:rPr>
          <w:rFonts w:ascii="Times New Roman CYR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7"/>
        <w:gridCol w:w="3485"/>
        <w:gridCol w:w="981"/>
        <w:gridCol w:w="1259"/>
        <w:gridCol w:w="1399"/>
        <w:gridCol w:w="1221"/>
        <w:gridCol w:w="843"/>
      </w:tblGrid>
      <w:tr w:rsidR="00931111" w:rsidRPr="00F708A5" w:rsidTr="00FA7DD0">
        <w:trPr>
          <w:trHeight w:val="203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08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нтактная работа</w:t>
            </w:r>
          </w:p>
        </w:tc>
        <w:tc>
          <w:tcPr>
            <w:tcW w:w="12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Всего часов по дисциплине</w:t>
            </w:r>
          </w:p>
        </w:tc>
      </w:tr>
      <w:tr w:rsidR="00931111" w:rsidRPr="00F708A5" w:rsidTr="00FA7DD0">
        <w:trPr>
          <w:trHeight w:val="533"/>
        </w:trPr>
        <w:tc>
          <w:tcPr>
            <w:tcW w:w="5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1111" w:rsidRPr="00F708A5" w:rsidRDefault="00931111" w:rsidP="00931111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931111" w:rsidRPr="00F708A5" w:rsidTr="00FA7DD0">
        <w:trPr>
          <w:trHeight w:val="1"/>
        </w:trPr>
        <w:tc>
          <w:tcPr>
            <w:tcW w:w="5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ru-RU"/>
              </w:rPr>
            </w:pPr>
            <w:r w:rsidRPr="00F708A5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  <w:lang w:eastAsia="ru-RU"/>
              </w:rPr>
            </w:pPr>
          </w:p>
        </w:tc>
      </w:tr>
      <w:tr w:rsidR="00931111" w:rsidRPr="00F708A5" w:rsidTr="00FA7DD0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FB0EBD" w:rsidRDefault="00931111" w:rsidP="00931111">
            <w:pPr>
              <w:pStyle w:val="21"/>
              <w:spacing w:after="0" w:line="240" w:lineRule="auto"/>
              <w:ind w:right="-5" w:firstLine="180"/>
              <w:rPr>
                <w:rFonts w:ascii="Times New Roman" w:hAnsi="Times New Roman"/>
                <w:b/>
                <w:bCs/>
              </w:rPr>
            </w:pPr>
            <w:r w:rsidRPr="00FB0EBD">
              <w:rPr>
                <w:rFonts w:ascii="Times New Roman" w:hAnsi="Times New Roman"/>
                <w:b/>
                <w:color w:val="000000"/>
              </w:rPr>
              <w:t xml:space="preserve">Раздел 1. </w:t>
            </w:r>
            <w:r w:rsidRPr="00FB0EBD">
              <w:rPr>
                <w:rFonts w:ascii="Times New Roman" w:hAnsi="Times New Roman"/>
                <w:b/>
              </w:rPr>
              <w:t>Представления о человеке в истории философской мысли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FA7DD0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A7C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31111" w:rsidRPr="00F708A5" w:rsidTr="00FA7DD0">
        <w:trPr>
          <w:trHeight w:val="83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9C13D5" w:rsidRDefault="00931111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>1.1.</w:t>
            </w:r>
            <w:r w:rsidRPr="009C13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13D5">
              <w:rPr>
                <w:rFonts w:ascii="Times New Roman" w:hAnsi="Times New Roman"/>
                <w:sz w:val="24"/>
                <w:szCs w:val="24"/>
              </w:rPr>
              <w:t>Понимание природы человека в Античности, в эпоху Средневековья и Возрождения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9311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A7DD0" w:rsidRPr="00F708A5" w:rsidTr="00E63B0B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D0" w:rsidRPr="009C13D5" w:rsidRDefault="00FA7DD0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 xml:space="preserve">1.2. Становление представлений о человеке от Нового времени до </w:t>
            </w:r>
            <w:r w:rsidRPr="009C13D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9C13D5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D0" w:rsidRDefault="00FA7DD0" w:rsidP="00FA7DD0">
            <w:pPr>
              <w:jc w:val="center"/>
            </w:pPr>
            <w:r w:rsidRPr="005D214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A7DD0" w:rsidRPr="00F708A5" w:rsidTr="00E63B0B">
        <w:trPr>
          <w:trHeight w:val="376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D0" w:rsidRPr="009C13D5" w:rsidRDefault="00FA7DD0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>1.3. Проблема человека в современной науке и культуре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D0" w:rsidRDefault="00FA7DD0" w:rsidP="00FA7DD0">
            <w:pPr>
              <w:jc w:val="center"/>
            </w:pPr>
            <w:r w:rsidRPr="005D214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</w:t>
            </w:r>
          </w:p>
        </w:tc>
      </w:tr>
      <w:tr w:rsidR="00FA7DD0" w:rsidRPr="00F708A5" w:rsidTr="00E63B0B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D0" w:rsidRPr="009C13D5" w:rsidRDefault="00FA7DD0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9C13D5">
              <w:rPr>
                <w:rFonts w:ascii="Times New Roman" w:hAnsi="Times New Roman"/>
                <w:iCs/>
                <w:sz w:val="24"/>
                <w:szCs w:val="24"/>
              </w:rPr>
              <w:t>Человек как объект познания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7DD0" w:rsidRDefault="00FA7DD0" w:rsidP="00FA7DD0">
            <w:pPr>
              <w:jc w:val="center"/>
            </w:pPr>
            <w:r w:rsidRPr="005D2144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9C13D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A7DD0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31111" w:rsidRPr="00F708A5" w:rsidTr="00FA7DD0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9C13D5" w:rsidRDefault="00931111" w:rsidP="00931111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C13D5">
              <w:rPr>
                <w:rFonts w:ascii="Times New Roman" w:hAnsi="Times New Roman"/>
                <w:b/>
                <w:sz w:val="24"/>
                <w:szCs w:val="24"/>
              </w:rPr>
              <w:t>Раздел 2. Понятие потребности и деятельности. Потребности в жизни человека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B713D9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B713D9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9C13D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9C13D5" w:rsidRDefault="00FA7DD0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A7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31111" w:rsidRPr="00F708A5" w:rsidTr="00FA7DD0">
        <w:trPr>
          <w:trHeight w:val="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111" w:rsidRPr="009C13D5" w:rsidRDefault="00931111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>2.1. Общая характеристика потребностей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9C13D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A7DD0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931111" w:rsidRPr="00F708A5" w:rsidTr="00FA7DD0">
        <w:trPr>
          <w:trHeight w:val="662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111" w:rsidRPr="009C13D5" w:rsidRDefault="00931111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>2.2. Деятельная природа человека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9C13D5" w:rsidRDefault="00CA7C67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A7DD0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931111" w:rsidRPr="00F708A5" w:rsidTr="00FA7DD0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>
              <w:rPr>
                <w:rFonts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111" w:rsidRPr="009C13D5" w:rsidRDefault="00931111" w:rsidP="00931111">
            <w:pPr>
              <w:spacing w:after="0" w:line="240" w:lineRule="auto"/>
              <w:ind w:firstLine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9C13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ервисная деятельно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B713D9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B713D9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13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9C13D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9C13D5" w:rsidRDefault="00FA7DD0" w:rsidP="00CA7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A7C6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31111" w:rsidRPr="00F708A5" w:rsidTr="00FA7DD0">
        <w:trPr>
          <w:trHeight w:val="285"/>
        </w:trPr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1111" w:rsidRPr="009C13D5" w:rsidRDefault="00931111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9C13D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и экономическая зависимость различных видов бытового обслужи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9C13D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31111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931111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931111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A7DD0" w:rsidRPr="00F708A5" w:rsidTr="00CA7C67">
        <w:trPr>
          <w:trHeight w:val="315"/>
        </w:trPr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7DD0" w:rsidRPr="009C13D5" w:rsidRDefault="00FA7DD0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9C13D5">
              <w:rPr>
                <w:rFonts w:ascii="Times New Roman" w:hAnsi="Times New Roman"/>
                <w:color w:val="000000"/>
                <w:sz w:val="24"/>
                <w:szCs w:val="24"/>
              </w:rPr>
              <w:t>Структура обслуживания с учетом природных и социальных факто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A7DD0" w:rsidRDefault="00FA7DD0" w:rsidP="00CA7C67">
            <w:pPr>
              <w:jc w:val="center"/>
            </w:pPr>
            <w:r w:rsidRPr="00F723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A7C67" w:rsidRPr="00F708A5" w:rsidTr="00E63B0B">
        <w:trPr>
          <w:trHeight w:val="1116"/>
        </w:trPr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7C67" w:rsidRPr="009C13D5" w:rsidRDefault="00CA7C67" w:rsidP="00931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color w:val="000000"/>
                <w:sz w:val="24"/>
                <w:szCs w:val="24"/>
              </w:rPr>
              <w:t>Социоприродные изменения человека и классификация потребностей, оценка их социальной значимост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7C67" w:rsidRDefault="00CA7C67" w:rsidP="00CA7C67">
            <w:pPr>
              <w:jc w:val="center"/>
            </w:pPr>
            <w:r w:rsidRPr="00F723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A7C67" w:rsidRDefault="00CA7C67" w:rsidP="00CA7C67">
            <w:pPr>
              <w:jc w:val="center"/>
            </w:pPr>
            <w:r w:rsidRPr="00C80B47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A7C67" w:rsidRPr="00F708A5" w:rsidTr="00E63B0B">
        <w:trPr>
          <w:trHeight w:val="435"/>
        </w:trPr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7C67" w:rsidRPr="009C13D5" w:rsidRDefault="00CA7C67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Pr="009C13D5">
              <w:rPr>
                <w:rFonts w:ascii="Times New Roman" w:hAnsi="Times New Roman"/>
                <w:color w:val="000000"/>
                <w:sz w:val="24"/>
                <w:szCs w:val="24"/>
              </w:rPr>
              <w:t>Методы удовлетворения потребностей сферой бытового обслуживан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7C67" w:rsidRDefault="00CA7C67" w:rsidP="00CA7C67">
            <w:pPr>
              <w:jc w:val="center"/>
            </w:pPr>
            <w:r w:rsidRPr="00F723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A7C67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A7C67" w:rsidRDefault="00CA7C67" w:rsidP="00CA7C67">
            <w:pPr>
              <w:jc w:val="center"/>
            </w:pPr>
            <w:r w:rsidRPr="00C80B47"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A7DD0" w:rsidRPr="00F708A5" w:rsidTr="00CA7C67">
        <w:trPr>
          <w:trHeight w:val="240"/>
        </w:trPr>
        <w:tc>
          <w:tcPr>
            <w:tcW w:w="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7DD0" w:rsidRPr="009C13D5" w:rsidRDefault="00FA7DD0" w:rsidP="00931111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9C13D5"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Pr="009C13D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тимальной инфраструктуры обслуживания с учетом природных и социальных факторо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A7DD0" w:rsidRDefault="00FA7DD0" w:rsidP="00CA7C67">
            <w:pPr>
              <w:jc w:val="center"/>
            </w:pPr>
            <w:r w:rsidRPr="00F723C1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F708A5" w:rsidRDefault="00CA7C67" w:rsidP="00931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A7DD0" w:rsidRPr="00F708A5" w:rsidTr="00FA7DD0">
        <w:trPr>
          <w:trHeight w:val="357"/>
        </w:trPr>
        <w:tc>
          <w:tcPr>
            <w:tcW w:w="40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B713D9" w:rsidRDefault="00FA7DD0" w:rsidP="009311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sz w:val="24"/>
                <w:szCs w:val="24"/>
                <w:lang w:eastAsia="ru-RU"/>
              </w:rPr>
            </w:pPr>
            <w:r w:rsidRPr="00B713D9">
              <w:rPr>
                <w:rFonts w:ascii="Times New Roman CYR" w:hAnsi="Times New Roman CYR" w:cs="Times New Roman CYR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931111" w:rsidRDefault="00FA7DD0" w:rsidP="00E6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1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7DD0" w:rsidRPr="00931111" w:rsidRDefault="00FA7DD0" w:rsidP="00E6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1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931111" w:rsidRDefault="00FA7DD0" w:rsidP="00E6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1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931111" w:rsidRDefault="00FA7DD0" w:rsidP="00E6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1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A7DD0" w:rsidRPr="00931111" w:rsidRDefault="00FA7DD0" w:rsidP="00E63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1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</w:tbl>
    <w:p w:rsidR="00931111" w:rsidRPr="00F708A5" w:rsidRDefault="00931111" w:rsidP="00931111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31111" w:rsidRPr="00F708A5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31111" w:rsidRPr="00F708A5" w:rsidRDefault="00931111" w:rsidP="009311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 xml:space="preserve">Метод проблемного обучения </w:t>
      </w:r>
    </w:p>
    <w:p w:rsidR="00931111" w:rsidRPr="00F708A5" w:rsidRDefault="00931111" w:rsidP="00931111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Выполнение творческих заданий</w:t>
      </w:r>
    </w:p>
    <w:p w:rsidR="00931111" w:rsidRPr="00F708A5" w:rsidRDefault="00931111" w:rsidP="00931111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708A5">
        <w:rPr>
          <w:rFonts w:ascii="Times New Roman" w:hAnsi="Times New Roman"/>
          <w:sz w:val="24"/>
          <w:szCs w:val="24"/>
          <w:lang w:eastAsia="ru-RU"/>
        </w:rPr>
        <w:t>Семинарские занятия</w:t>
      </w:r>
    </w:p>
    <w:p w:rsidR="00931111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5703" w:rsidRDefault="00D05703" w:rsidP="00931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31111" w:rsidRPr="00F708A5" w:rsidRDefault="00931111" w:rsidP="009311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08A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6. </w:t>
      </w:r>
      <w:r w:rsidR="00D05703">
        <w:rPr>
          <w:rFonts w:ascii="Times New Roman" w:hAnsi="Times New Roman"/>
          <w:b/>
          <w:bCs/>
          <w:sz w:val="24"/>
          <w:szCs w:val="24"/>
          <w:lang w:eastAsia="ru-RU"/>
        </w:rPr>
        <w:t>Рейтинг план</w:t>
      </w:r>
    </w:p>
    <w:p w:rsidR="00931111" w:rsidRDefault="00931111" w:rsidP="009311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F708A5">
        <w:rPr>
          <w:rFonts w:ascii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W w:w="5000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485"/>
        <w:gridCol w:w="1442"/>
        <w:gridCol w:w="1677"/>
        <w:gridCol w:w="1676"/>
        <w:gridCol w:w="1676"/>
        <w:gridCol w:w="1120"/>
        <w:gridCol w:w="842"/>
        <w:gridCol w:w="807"/>
      </w:tblGrid>
      <w:tr w:rsidR="00D05703" w:rsidRPr="00F12582" w:rsidTr="0018063B">
        <w:trPr>
          <w:trHeight w:val="6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Код ОР дисциплины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Виды учебной деятельности</w:t>
            </w:r>
          </w:p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обучающегос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Средства оценивани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 за конкретное задание</w:t>
            </w:r>
          </w:p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(</w:t>
            </w:r>
            <w:r w:rsidRPr="00F12582">
              <w:rPr>
                <w:rFonts w:ascii="Times New Roman" w:hAnsi="Times New Roman"/>
                <w:lang w:val="en-US" w:eastAsia="ru-RU"/>
              </w:rPr>
              <w:t>min</w:t>
            </w:r>
            <w:r w:rsidRPr="00F12582">
              <w:rPr>
                <w:rFonts w:ascii="Times New Roman" w:hAnsi="Times New Roman"/>
                <w:lang w:eastAsia="ru-RU"/>
              </w:rPr>
              <w:t>-</w:t>
            </w:r>
            <w:r w:rsidRPr="00F12582">
              <w:rPr>
                <w:rFonts w:ascii="Times New Roman" w:hAnsi="Times New Roman"/>
                <w:lang w:val="en-US" w:eastAsia="ru-RU"/>
              </w:rPr>
              <w:t>max</w:t>
            </w:r>
            <w:r w:rsidRPr="00F1258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Число заданий за семестр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Баллы</w:t>
            </w:r>
          </w:p>
        </w:tc>
      </w:tr>
      <w:tr w:rsidR="00D05703" w:rsidRPr="00F12582" w:rsidTr="0018063B">
        <w:trPr>
          <w:trHeight w:val="899"/>
        </w:trPr>
        <w:tc>
          <w:tcPr>
            <w:tcW w:w="48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инимальны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12582">
              <w:rPr>
                <w:rFonts w:ascii="Times New Roman" w:hAnsi="Times New Roman"/>
                <w:lang w:eastAsia="ru-RU"/>
              </w:rPr>
              <w:t>Максимальный</w:t>
            </w:r>
          </w:p>
        </w:tc>
      </w:tr>
      <w:tr w:rsidR="00D05703" w:rsidRPr="00F12582" w:rsidTr="0018063B">
        <w:trPr>
          <w:trHeight w:val="91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6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.1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D53D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D53D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6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2</w:t>
            </w:r>
            <w:r w:rsidRPr="00BF4F6C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>е зад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1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0D53D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7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125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163B47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D05703" w:rsidRPr="00F12582" w:rsidTr="0018063B">
        <w:trPr>
          <w:trHeight w:val="300"/>
        </w:trPr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05703" w:rsidRPr="00F12582" w:rsidRDefault="00D05703" w:rsidP="00180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25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05703" w:rsidRDefault="00D05703" w:rsidP="009311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31111" w:rsidRPr="00F708A5" w:rsidRDefault="00931111" w:rsidP="0093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Учебно-методическое и информац</w:t>
      </w:r>
      <w:r w:rsidRPr="00F708A5">
        <w:rPr>
          <w:rFonts w:ascii="Times New Roman" w:hAnsi="Times New Roman"/>
          <w:b/>
          <w:sz w:val="24"/>
          <w:szCs w:val="24"/>
        </w:rPr>
        <w:t xml:space="preserve">ионное обеспечение дисциплины </w:t>
      </w:r>
    </w:p>
    <w:p w:rsidR="00931111" w:rsidRPr="00184785" w:rsidRDefault="00931111" w:rsidP="00A4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4785">
        <w:rPr>
          <w:rFonts w:ascii="Times New Roman" w:hAnsi="Times New Roman"/>
          <w:sz w:val="24"/>
          <w:szCs w:val="24"/>
        </w:rPr>
        <w:t>7.1.  Основная литература:</w:t>
      </w:r>
    </w:p>
    <w:p w:rsidR="00580A4B" w:rsidRPr="00184785" w:rsidRDefault="00580A4B" w:rsidP="00FF3392">
      <w:pPr>
        <w:pStyle w:val="a5"/>
        <w:numPr>
          <w:ilvl w:val="0"/>
          <w:numId w:val="19"/>
        </w:numPr>
        <w:tabs>
          <w:tab w:val="left" w:pos="360"/>
          <w:tab w:val="num" w:pos="4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84785">
        <w:rPr>
          <w:rFonts w:ascii="Times New Roman" w:hAnsi="Times New Roman"/>
        </w:rPr>
        <w:t xml:space="preserve">Охотина, Н.М. Сервисология : учебное пособие / Н.М. Охотина ; Поволжский государственный технологический университет. - Йошкар-Ола : ПГТУ, 2017. - 116 с. - Библиогр.: с. 89-91. - ISBN 978-5-8158-1897-2 ; То же [Электронный ресурс]. - URL: </w:t>
      </w:r>
      <w:hyperlink r:id="rId66" w:history="1">
        <w:r w:rsidRPr="00184785">
          <w:rPr>
            <w:rStyle w:val="af6"/>
            <w:rFonts w:ascii="Times New Roman" w:hAnsi="Times New Roman"/>
          </w:rPr>
          <w:t>http://biblioclub.ru/index.php?page=book&amp;id=483707</w:t>
        </w:r>
      </w:hyperlink>
      <w:r w:rsidRPr="00184785">
        <w:rPr>
          <w:rFonts w:ascii="Times New Roman" w:hAnsi="Times New Roman"/>
        </w:rPr>
        <w:t xml:space="preserve"> </w:t>
      </w:r>
    </w:p>
    <w:p w:rsidR="00184785" w:rsidRPr="00184785" w:rsidRDefault="00184785" w:rsidP="00FF3392">
      <w:pPr>
        <w:pStyle w:val="a5"/>
        <w:numPr>
          <w:ilvl w:val="0"/>
          <w:numId w:val="19"/>
        </w:numPr>
        <w:tabs>
          <w:tab w:val="left" w:pos="360"/>
          <w:tab w:val="num" w:pos="4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84785">
        <w:rPr>
          <w:rFonts w:ascii="Times New Roman" w:hAnsi="Times New Roman"/>
        </w:rPr>
        <w:t xml:space="preserve">Охотина, Н.М. Сервисная деятельность : учебное пособие / Н.М. Охотина ; Поволжский государственный технологический университет. - Йошкар-Ола : ПГТУ, 2016. - 116 с. - Библиогр.: с. 103-105. - ISBN 978-5-8158-1661-9 ; То же [Электронный ресурс]. - URL: </w:t>
      </w:r>
      <w:hyperlink r:id="rId67" w:history="1">
        <w:r w:rsidRPr="00184785">
          <w:rPr>
            <w:rStyle w:val="af6"/>
            <w:rFonts w:ascii="Times New Roman" w:hAnsi="Times New Roman"/>
          </w:rPr>
          <w:t>http://biblioclub.ru/index.php?page=book&amp;id=459497</w:t>
        </w:r>
      </w:hyperlink>
      <w:r w:rsidRPr="00184785">
        <w:rPr>
          <w:rFonts w:ascii="Times New Roman" w:hAnsi="Times New Roman"/>
        </w:rPr>
        <w:t xml:space="preserve"> </w:t>
      </w:r>
    </w:p>
    <w:p w:rsidR="006B745F" w:rsidRPr="00184785" w:rsidRDefault="00184785" w:rsidP="00FF3392">
      <w:pPr>
        <w:pStyle w:val="a5"/>
        <w:numPr>
          <w:ilvl w:val="0"/>
          <w:numId w:val="19"/>
        </w:numPr>
        <w:tabs>
          <w:tab w:val="left" w:pos="360"/>
          <w:tab w:val="num" w:pos="480"/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184785">
        <w:rPr>
          <w:rFonts w:ascii="Times New Roman" w:hAnsi="Times New Roman"/>
        </w:rPr>
        <w:t xml:space="preserve">Организация и планирование деятельности предприятий сервиса : учебное пособие / Т.Н. Костюченко, Н.Ю. Ермакова, Ю.В. Орел и др. ; Федеральное государственное бюджетное образовательное учреждение высшего образования «Ставропольский государственный аграрный университет». - Ставрополь : Секвойя, 2017. - 138 с. : ил. - Библиогр.: с. 119-120. ; То же [Электронный ресурс]. - URL: </w:t>
      </w:r>
      <w:hyperlink r:id="rId68" w:history="1">
        <w:r w:rsidRPr="00184785">
          <w:rPr>
            <w:rStyle w:val="af6"/>
            <w:rFonts w:ascii="Times New Roman" w:hAnsi="Times New Roman"/>
          </w:rPr>
          <w:t>http://biblioclub.ru/index.php?page=book&amp;id=485037</w:t>
        </w:r>
      </w:hyperlink>
    </w:p>
    <w:p w:rsidR="00184785" w:rsidRPr="00580A4B" w:rsidRDefault="00184785" w:rsidP="00580A4B">
      <w:pPr>
        <w:tabs>
          <w:tab w:val="left" w:pos="360"/>
          <w:tab w:val="num" w:pos="480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A40B8F" w:rsidRPr="007C278C" w:rsidRDefault="00A40B8F" w:rsidP="0093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sz w:val="24"/>
          <w:szCs w:val="24"/>
          <w:highlight w:val="red"/>
        </w:rPr>
      </w:pPr>
    </w:p>
    <w:p w:rsidR="00931111" w:rsidRPr="00184785" w:rsidRDefault="00931111" w:rsidP="00931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00"/>
        <w:rPr>
          <w:rFonts w:ascii="Times New Roman" w:hAnsi="Times New Roman"/>
          <w:i/>
          <w:sz w:val="24"/>
          <w:szCs w:val="24"/>
        </w:rPr>
      </w:pPr>
      <w:r w:rsidRPr="00184785">
        <w:rPr>
          <w:rFonts w:ascii="Times New Roman" w:hAnsi="Times New Roman"/>
          <w:i/>
          <w:sz w:val="24"/>
          <w:szCs w:val="24"/>
        </w:rPr>
        <w:t>7.2. Дополнительная литература:</w:t>
      </w:r>
    </w:p>
    <w:p w:rsidR="00A40B8F" w:rsidRPr="00184785" w:rsidRDefault="00184785" w:rsidP="00FF3392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4785">
        <w:rPr>
          <w:rFonts w:ascii="Times New Roman" w:hAnsi="Times New Roman"/>
        </w:rPr>
        <w:t xml:space="preserve">Сервисная деятельность : учебное пособие / В.А. Фурсов, Н.В. Лазарева, И.В. Калинин, О.А. Кудряшо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 : СКФУ, 2015. - 148 с. : ил. - Библиогр. в кн. ; То же [Электронный ресурс]. - URL: </w:t>
      </w:r>
      <w:hyperlink r:id="rId69" w:history="1">
        <w:r w:rsidRPr="00184785">
          <w:rPr>
            <w:rStyle w:val="af6"/>
            <w:rFonts w:ascii="Times New Roman" w:hAnsi="Times New Roman"/>
          </w:rPr>
          <w:t>http://biblioclub.ru/index.php?page=book&amp;id=457959</w:t>
        </w:r>
      </w:hyperlink>
    </w:p>
    <w:p w:rsidR="00184785" w:rsidRPr="00184785" w:rsidRDefault="00184785" w:rsidP="00FF3392">
      <w:pPr>
        <w:pStyle w:val="a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84785">
        <w:rPr>
          <w:rFonts w:ascii="Times New Roman" w:hAnsi="Times New Roman"/>
        </w:rPr>
        <w:t xml:space="preserve">Семиглазов, В.А. Организация и планирование деятельности предприятий сервиса : учебное пособие / В.А. Семиглазов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</w:t>
      </w:r>
      <w:r>
        <w:rPr>
          <w:rFonts w:ascii="Times New Roman" w:hAnsi="Times New Roman"/>
        </w:rPr>
        <w:t>Т</w:t>
      </w:r>
      <w:r w:rsidRPr="00184785">
        <w:rPr>
          <w:rFonts w:ascii="Times New Roman" w:hAnsi="Times New Roman"/>
        </w:rPr>
        <w:t xml:space="preserve">омский </w:t>
      </w:r>
      <w:r>
        <w:rPr>
          <w:rFonts w:ascii="Times New Roman" w:hAnsi="Times New Roman"/>
        </w:rPr>
        <w:t>Г</w:t>
      </w:r>
      <w:r w:rsidRPr="00184785">
        <w:rPr>
          <w:rFonts w:ascii="Times New Roman" w:hAnsi="Times New Roman"/>
        </w:rPr>
        <w:t xml:space="preserve">осударственный университет систем управления и радиоэлектроники (тусур). - Томск : ТУСУР, 2016. - 164 с. : ил. - Библиогр. в кн. ; То же [Электронный ресурс]. - URL: </w:t>
      </w:r>
      <w:hyperlink r:id="rId70" w:history="1">
        <w:r w:rsidRPr="00184785">
          <w:rPr>
            <w:rStyle w:val="af6"/>
            <w:rFonts w:ascii="Times New Roman" w:hAnsi="Times New Roman"/>
          </w:rPr>
          <w:t>http://biblioclub.ru/index.php?page=book&amp;id=480954</w:t>
        </w:r>
      </w:hyperlink>
    </w:p>
    <w:p w:rsidR="00184785" w:rsidRPr="00763C31" w:rsidRDefault="00763C31" w:rsidP="0076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Cs/>
          <w:i/>
          <w:iCs/>
          <w:sz w:val="24"/>
          <w:szCs w:val="24"/>
          <w:highlight w:val="red"/>
        </w:rPr>
      </w:pPr>
      <w:r>
        <w:rPr>
          <w:rFonts w:ascii="Times New Roman" w:hAnsi="Times New Roman"/>
        </w:rPr>
        <w:t>3.</w:t>
      </w:r>
      <w:r w:rsidR="00184785" w:rsidRPr="00763C31">
        <w:rPr>
          <w:rFonts w:ascii="Times New Roman" w:hAnsi="Times New Roman"/>
        </w:rPr>
        <w:t xml:space="preserve">Предпринимательство : учебник / И.К. Ларионов, К.В. Антипов, А.Н. Герасин и др. ; под ред. И.К. Ларионова. - 2-е изд. - Москва : Издательско-торговая корпорация «Дашков и К°», </w:t>
      </w:r>
      <w:r w:rsidR="00184785" w:rsidRPr="00763C31">
        <w:rPr>
          <w:rFonts w:ascii="Times New Roman" w:hAnsi="Times New Roman"/>
        </w:rPr>
        <w:lastRenderedPageBreak/>
        <w:t xml:space="preserve">2017. - 191 с. : табл., схем. - (Учебные издания для магистров). - Библиогр. в кн. - ISBN 978-5-394-02727-7 ; То же [Электронный ресурс]. - URL: </w:t>
      </w:r>
      <w:hyperlink r:id="rId71" w:history="1">
        <w:r w:rsidR="00184785" w:rsidRPr="00763C31">
          <w:rPr>
            <w:rStyle w:val="af6"/>
            <w:rFonts w:ascii="Times New Roman" w:hAnsi="Times New Roman"/>
          </w:rPr>
          <w:t>http://biblioclub.ru/index.php?page=book&amp;id=452592</w:t>
        </w:r>
      </w:hyperlink>
    </w:p>
    <w:p w:rsidR="00931111" w:rsidRPr="00021BEB" w:rsidRDefault="00931111" w:rsidP="0034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21BEB">
        <w:rPr>
          <w:rFonts w:ascii="Times New Roman" w:hAnsi="Times New Roman"/>
          <w:bCs/>
          <w:i/>
          <w:iCs/>
          <w:sz w:val="24"/>
          <w:szCs w:val="24"/>
        </w:rPr>
        <w:t>7.3. Перечень учебно-методического обеспечения для самостоятельной работы обучающихся по дисциплине</w:t>
      </w:r>
    </w:p>
    <w:p w:rsidR="00931111" w:rsidRPr="00021BEB" w:rsidRDefault="00931111" w:rsidP="00345CAF">
      <w:pPr>
        <w:pStyle w:val="aff2"/>
        <w:ind w:firstLine="709"/>
        <w:jc w:val="both"/>
        <w:rPr>
          <w:color w:val="000000"/>
          <w:sz w:val="24"/>
          <w:szCs w:val="24"/>
          <w:lang w:val="ru-RU"/>
        </w:rPr>
      </w:pPr>
      <w:r w:rsidRPr="00021BEB">
        <w:rPr>
          <w:sz w:val="24"/>
          <w:szCs w:val="24"/>
          <w:lang w:val="ru-RU"/>
        </w:rPr>
        <w:t>1. Мухина М.В.</w:t>
      </w:r>
      <w:r w:rsidRPr="00021BEB">
        <w:rPr>
          <w:color w:val="000000"/>
          <w:sz w:val="24"/>
          <w:szCs w:val="24"/>
          <w:lang w:val="ru-RU"/>
        </w:rPr>
        <w:t xml:space="preserve"> </w:t>
      </w:r>
      <w:r w:rsidRPr="00021BEB">
        <w:rPr>
          <w:sz w:val="24"/>
          <w:szCs w:val="24"/>
          <w:lang w:val="ru-RU"/>
        </w:rPr>
        <w:t>Сервисология Учебно-методическое пособие / М.В. Мухина. -  Н.Новгород: Мининский университет, 2015.-78с.</w:t>
      </w:r>
    </w:p>
    <w:p w:rsidR="00931111" w:rsidRPr="00021BEB" w:rsidRDefault="00931111" w:rsidP="00345CAF">
      <w:pPr>
        <w:pStyle w:val="aff2"/>
        <w:ind w:firstLine="709"/>
        <w:jc w:val="both"/>
        <w:rPr>
          <w:sz w:val="24"/>
          <w:szCs w:val="24"/>
          <w:lang w:val="ru-RU"/>
        </w:rPr>
      </w:pPr>
      <w:r w:rsidRPr="00021BEB">
        <w:rPr>
          <w:color w:val="000000"/>
          <w:sz w:val="24"/>
          <w:szCs w:val="24"/>
          <w:lang w:val="ru-RU"/>
        </w:rPr>
        <w:t xml:space="preserve">2. Мухина М.В., Смирнов Ж.В.  </w:t>
      </w:r>
      <w:r w:rsidRPr="00021BEB">
        <w:rPr>
          <w:sz w:val="24"/>
          <w:szCs w:val="24"/>
          <w:lang w:val="ru-RU"/>
        </w:rPr>
        <w:t>Модуль СЕРВИСНАЯ ДЕЯТЕЛЬНОСТЬ: Основы сервисной деятельности. Сервисология:</w:t>
      </w:r>
      <w:r w:rsidRPr="00021BEB">
        <w:rPr>
          <w:color w:val="000000"/>
          <w:sz w:val="24"/>
          <w:szCs w:val="24"/>
          <w:lang w:val="ru-RU"/>
        </w:rPr>
        <w:t xml:space="preserve"> </w:t>
      </w:r>
      <w:r w:rsidRPr="00021BEB">
        <w:rPr>
          <w:sz w:val="24"/>
          <w:szCs w:val="24"/>
          <w:lang w:val="ru-RU"/>
        </w:rPr>
        <w:t xml:space="preserve">Учебно-методическое пособие / М. В. Мухина, Ж. В. Смирнова; НГПУ им. К. Минина. — Иваново: ЛИСТОС, 2015. — 164 с. </w:t>
      </w:r>
      <w:r w:rsidRPr="00021BEB">
        <w:rPr>
          <w:sz w:val="24"/>
          <w:szCs w:val="24"/>
        </w:rPr>
        <w:t>ISBN</w:t>
      </w:r>
      <w:r w:rsidRPr="00021BEB">
        <w:rPr>
          <w:sz w:val="24"/>
          <w:szCs w:val="24"/>
          <w:lang w:val="ru-RU"/>
        </w:rPr>
        <w:t xml:space="preserve"> — 978-5-905158-64-3</w:t>
      </w:r>
    </w:p>
    <w:p w:rsidR="00931111" w:rsidRPr="00021BEB" w:rsidRDefault="00931111" w:rsidP="00345CAF">
      <w:pPr>
        <w:pStyle w:val="aff2"/>
        <w:ind w:firstLine="709"/>
        <w:jc w:val="both"/>
        <w:rPr>
          <w:bCs/>
          <w:i/>
          <w:iCs/>
          <w:sz w:val="24"/>
          <w:szCs w:val="24"/>
          <w:lang w:val="ru-RU"/>
        </w:rPr>
      </w:pPr>
      <w:r w:rsidRPr="00021BEB">
        <w:rPr>
          <w:bCs/>
          <w:i/>
          <w:iCs/>
          <w:sz w:val="24"/>
          <w:szCs w:val="24"/>
          <w:lang w:val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64E0A" w:rsidRDefault="00931111" w:rsidP="00664E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21BE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="00664E0A" w:rsidRPr="00021BEB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Сервисная деятельность: учебник Романович Ж. А., Калачев С. Л. Издательство: Дашков и Ко, 2015 – 284с. </w:t>
      </w:r>
      <w:hyperlink r:id="rId72" w:history="1">
        <w:r w:rsidR="00664E0A" w:rsidRPr="00021BEB">
          <w:rPr>
            <w:rStyle w:val="af6"/>
            <w:rFonts w:ascii="Times New Roman" w:hAnsi="Times New Roman"/>
            <w:sz w:val="24"/>
            <w:szCs w:val="24"/>
            <w:lang w:eastAsia="ru-RU" w:bidi="he-IL"/>
          </w:rPr>
          <w:t>https://biblioclub.ru/index.php?page=book_red&amp;id=221313&amp;sr=1</w:t>
        </w:r>
      </w:hyperlink>
      <w:r w:rsidR="00664E0A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</w:t>
      </w:r>
    </w:p>
    <w:p w:rsidR="00931111" w:rsidRPr="00355F34" w:rsidRDefault="00931111" w:rsidP="00664E0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931111" w:rsidRPr="00355F34" w:rsidRDefault="00931111" w:rsidP="00931111">
      <w:pPr>
        <w:spacing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55F34">
        <w:rPr>
          <w:rFonts w:ascii="Times New Roman" w:hAnsi="Times New Roman"/>
          <w:spacing w:val="-4"/>
          <w:sz w:val="24"/>
          <w:szCs w:val="24"/>
        </w:rPr>
        <w:t>Фонд оценочных средств представлен в Приложении 1.</w:t>
      </w:r>
    </w:p>
    <w:p w:rsidR="00931111" w:rsidRPr="00355F34" w:rsidRDefault="00931111" w:rsidP="0093111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55F34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931111" w:rsidRPr="00355F34" w:rsidRDefault="00931111" w:rsidP="00C2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55F34">
        <w:rPr>
          <w:rFonts w:ascii="Times New Roman" w:hAnsi="Times New Roman"/>
          <w:bCs/>
          <w:i/>
          <w:sz w:val="24"/>
          <w:szCs w:val="24"/>
        </w:rPr>
        <w:t>9.1. Описание материально-технической базы</w:t>
      </w:r>
    </w:p>
    <w:p w:rsidR="00763C31" w:rsidRPr="0034441A" w:rsidRDefault="00763C31" w:rsidP="00763C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441A">
        <w:rPr>
          <w:rFonts w:ascii="Times New Roman" w:hAnsi="Times New Roman"/>
          <w:bCs/>
          <w:sz w:val="24"/>
          <w:szCs w:val="24"/>
        </w:rPr>
        <w:t xml:space="preserve">Реализация дисциплины требует наличия лекционной аудитории, </w:t>
      </w:r>
      <w:r>
        <w:rPr>
          <w:rFonts w:ascii="Times New Roman" w:hAnsi="Times New Roman"/>
          <w:bCs/>
          <w:sz w:val="24"/>
          <w:szCs w:val="24"/>
        </w:rPr>
        <w:t xml:space="preserve">с </w:t>
      </w:r>
      <w:r w:rsidRPr="0034441A">
        <w:rPr>
          <w:rFonts w:ascii="Times New Roman" w:hAnsi="Times New Roman"/>
          <w:bCs/>
          <w:sz w:val="24"/>
          <w:szCs w:val="24"/>
        </w:rPr>
        <w:t>оборудованием для презентации,</w:t>
      </w:r>
      <w:r>
        <w:rPr>
          <w:rFonts w:ascii="Times New Roman" w:hAnsi="Times New Roman"/>
          <w:bCs/>
          <w:sz w:val="24"/>
          <w:szCs w:val="24"/>
        </w:rPr>
        <w:t xml:space="preserve"> аудиторий для практических занятий</w:t>
      </w:r>
      <w:r w:rsidRPr="0034441A">
        <w:rPr>
          <w:rFonts w:ascii="Times New Roman" w:hAnsi="Times New Roman"/>
          <w:bCs/>
          <w:sz w:val="24"/>
          <w:szCs w:val="24"/>
        </w:rPr>
        <w:t>.</w:t>
      </w:r>
    </w:p>
    <w:p w:rsidR="00763C31" w:rsidRDefault="00763C31" w:rsidP="00C2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31111" w:rsidRPr="00355F34" w:rsidRDefault="00931111" w:rsidP="00C211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i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31111" w:rsidRPr="00355F34" w:rsidRDefault="00931111" w:rsidP="00C211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еречень программного обеспечения</w:t>
      </w:r>
    </w:p>
    <w:p w:rsidR="00931111" w:rsidRPr="002C3333" w:rsidRDefault="00931111" w:rsidP="00C211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31111">
        <w:rPr>
          <w:rFonts w:ascii="Times New Roman" w:hAnsi="Times New Roman"/>
          <w:bCs/>
          <w:sz w:val="24"/>
          <w:szCs w:val="24"/>
          <w:lang w:val="en-US"/>
        </w:rPr>
        <w:t>Microsoft</w:t>
      </w:r>
      <w:r w:rsidRPr="002C3333">
        <w:rPr>
          <w:rFonts w:ascii="Times New Roman" w:hAnsi="Times New Roman"/>
          <w:bCs/>
          <w:sz w:val="24"/>
          <w:szCs w:val="24"/>
        </w:rPr>
        <w:t xml:space="preserve"> </w:t>
      </w:r>
      <w:r w:rsidRPr="00931111">
        <w:rPr>
          <w:rFonts w:ascii="Times New Roman" w:hAnsi="Times New Roman"/>
          <w:bCs/>
          <w:sz w:val="24"/>
          <w:szCs w:val="24"/>
          <w:lang w:val="en-US"/>
        </w:rPr>
        <w:t>Office</w:t>
      </w:r>
      <w:r w:rsidRPr="002C3333">
        <w:rPr>
          <w:rFonts w:ascii="Times New Roman" w:hAnsi="Times New Roman"/>
          <w:bCs/>
          <w:sz w:val="24"/>
          <w:szCs w:val="24"/>
        </w:rPr>
        <w:t>;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55F34">
        <w:rPr>
          <w:rFonts w:ascii="Times New Roman" w:hAnsi="Times New Roman"/>
          <w:bCs/>
          <w:sz w:val="24"/>
          <w:szCs w:val="24"/>
        </w:rPr>
        <w:t>браузеры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Google Chrome,  Mozilla Firefox, Opera  </w:t>
      </w:r>
      <w:r w:rsidRPr="00355F34">
        <w:rPr>
          <w:rFonts w:ascii="Times New Roman" w:hAnsi="Times New Roman"/>
          <w:bCs/>
          <w:sz w:val="24"/>
          <w:szCs w:val="24"/>
        </w:rPr>
        <w:t>ил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55F34">
        <w:rPr>
          <w:rFonts w:ascii="Times New Roman" w:hAnsi="Times New Roman"/>
          <w:bCs/>
          <w:sz w:val="24"/>
          <w:szCs w:val="24"/>
        </w:rPr>
        <w:t>др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.;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оисковые систем Google, Rambler, Yandex и др.;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технология ВикиВики;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 xml:space="preserve">сервисы 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355F34">
        <w:rPr>
          <w:rFonts w:ascii="Times New Roman" w:hAnsi="Times New Roman"/>
          <w:bCs/>
          <w:sz w:val="24"/>
          <w:szCs w:val="24"/>
        </w:rPr>
        <w:t>-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>line</w:t>
      </w:r>
      <w:r w:rsidRPr="00355F34">
        <w:rPr>
          <w:rFonts w:ascii="Times New Roman" w:hAnsi="Times New Roman"/>
          <w:bCs/>
          <w:sz w:val="24"/>
          <w:szCs w:val="24"/>
        </w:rPr>
        <w:t xml:space="preserve"> визуализации, например, Bubbl.us, Mindmeister.com и др.;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55F34">
        <w:rPr>
          <w:rFonts w:ascii="Times New Roman" w:hAnsi="Times New Roman"/>
          <w:bCs/>
          <w:sz w:val="24"/>
          <w:szCs w:val="24"/>
        </w:rPr>
        <w:t>облачные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355F34">
        <w:rPr>
          <w:rFonts w:ascii="Times New Roman" w:hAnsi="Times New Roman"/>
          <w:bCs/>
          <w:sz w:val="24"/>
          <w:szCs w:val="24"/>
        </w:rPr>
        <w:t>технологи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Google </w:t>
      </w:r>
      <w:r w:rsidRPr="00355F34">
        <w:rPr>
          <w:rFonts w:ascii="Times New Roman" w:hAnsi="Times New Roman"/>
          <w:bCs/>
          <w:sz w:val="24"/>
          <w:szCs w:val="24"/>
        </w:rPr>
        <w:t>или</w:t>
      </w:r>
      <w:r w:rsidRPr="00355F34">
        <w:rPr>
          <w:rFonts w:ascii="Times New Roman" w:hAnsi="Times New Roman"/>
          <w:bCs/>
          <w:sz w:val="24"/>
          <w:szCs w:val="24"/>
          <w:lang w:val="en-US"/>
        </w:rPr>
        <w:t xml:space="preserve"> Microsoft Office on-line.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Перечень информационных справочных систем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biblioclub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ЭБС «Университетская библиотека онлайн»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elibrary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Научная электронная библиотека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www.ebiblioteka.ru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 xml:space="preserve">Универсальные базы данных изданий </w:t>
      </w:r>
    </w:p>
    <w:p w:rsidR="00931111" w:rsidRPr="00355F34" w:rsidRDefault="00931111" w:rsidP="009311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http://window.edu.ru/</w:t>
      </w:r>
      <w:r w:rsidRPr="00355F34">
        <w:rPr>
          <w:rFonts w:ascii="Times New Roman" w:hAnsi="Times New Roman"/>
          <w:bCs/>
          <w:sz w:val="24"/>
          <w:szCs w:val="24"/>
        </w:rPr>
        <w:tab/>
      </w:r>
      <w:r w:rsidRPr="00355F34">
        <w:rPr>
          <w:rFonts w:ascii="Times New Roman" w:hAnsi="Times New Roman"/>
          <w:bCs/>
          <w:sz w:val="24"/>
          <w:szCs w:val="24"/>
        </w:rPr>
        <w:tab/>
        <w:t>Единое окно доступа к образовательным ресурсам</w:t>
      </w:r>
    </w:p>
    <w:p w:rsidR="007D1DC7" w:rsidRDefault="00931111" w:rsidP="00C211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355F34">
        <w:rPr>
          <w:rFonts w:ascii="Times New Roman" w:hAnsi="Times New Roman"/>
          <w:bCs/>
          <w:sz w:val="24"/>
          <w:szCs w:val="24"/>
        </w:rPr>
        <w:t>http://wiki.mininuniver.ru</w:t>
      </w:r>
      <w:r w:rsidRPr="00355F34">
        <w:rPr>
          <w:rFonts w:ascii="Times New Roman" w:hAnsi="Times New Roman"/>
          <w:bCs/>
          <w:sz w:val="24"/>
          <w:szCs w:val="24"/>
        </w:rPr>
        <w:tab/>
        <w:t>Вики НГПУ</w:t>
      </w:r>
    </w:p>
    <w:p w:rsidR="002118AC" w:rsidRDefault="002118AC" w:rsidP="00C2115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9E172A" w:rsidRPr="009E172A" w:rsidRDefault="002118AC" w:rsidP="009E172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9E172A" w:rsidRPr="009E172A">
        <w:rPr>
          <w:rFonts w:ascii="Times New Roman" w:hAnsi="Times New Roman"/>
          <w:b/>
          <w:bCs/>
        </w:rPr>
        <w:lastRenderedPageBreak/>
        <w:t>6. ПРОГРАММА ПРАКТИКИ</w:t>
      </w:r>
    </w:p>
    <w:p w:rsidR="009E172A" w:rsidRPr="009E172A" w:rsidRDefault="009E172A" w:rsidP="009E172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E172A">
        <w:rPr>
          <w:rFonts w:ascii="Times New Roman" w:hAnsi="Times New Roman"/>
          <w:b/>
          <w:bCs/>
        </w:rPr>
        <w:t>не предусмотрена</w:t>
      </w:r>
    </w:p>
    <w:p w:rsidR="002118AC" w:rsidRDefault="009E172A" w:rsidP="009E172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</w:rPr>
        <w:br w:type="page"/>
      </w:r>
    </w:p>
    <w:p w:rsidR="00A40B8F" w:rsidRDefault="009E172A" w:rsidP="00A40B8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</w:t>
      </w:r>
      <w:r w:rsidR="00A40B8F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ГРАММА ИТОГОВОЙ АТТЕСТАЦИИ</w:t>
      </w:r>
    </w:p>
    <w:p w:rsidR="00A40B8F" w:rsidRDefault="00A40B8F" w:rsidP="00A40B8F">
      <w:pPr>
        <w:tabs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Определение результатов освоения модуля на основе вычисления рейтинговой оценки по каждому элементу модуля </w:t>
      </w:r>
    </w:p>
    <w:p w:rsidR="00A40B8F" w:rsidRPr="001D1781" w:rsidRDefault="00A40B8F" w:rsidP="00A40B8F">
      <w:pPr>
        <w:tabs>
          <w:tab w:val="left" w:pos="-779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1781">
        <w:rPr>
          <w:rFonts w:ascii="Times New Roman" w:hAnsi="Times New Roman"/>
          <w:sz w:val="24"/>
          <w:szCs w:val="24"/>
        </w:rPr>
        <w:t xml:space="preserve">Рейтинговая оценка по модулю рассчитывается  по формуле: </w:t>
      </w:r>
    </w:p>
    <w:p w:rsidR="00A40B8F" w:rsidRPr="001D1781" w:rsidRDefault="00A40B8F" w:rsidP="00A40B8F">
      <w:pPr>
        <w:tabs>
          <w:tab w:val="left" w:pos="1320"/>
        </w:tabs>
        <w:ind w:left="360"/>
        <w:rPr>
          <w:rFonts w:ascii="Times New Roman" w:hAnsi="Times New Roman"/>
          <w:sz w:val="24"/>
          <w:szCs w:val="24"/>
        </w:rPr>
      </w:pPr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1</m:t>
                </m:r>
              </m:sub>
            </m:sSub>
          </m:den>
        </m:f>
      </m:oMath>
    </w:p>
    <w:p w:rsidR="00A40B8F" w:rsidRPr="001D1781" w:rsidRDefault="00A40B8F" w:rsidP="00A40B8F">
      <w:pPr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 w:rsidRPr="001D1781">
        <w:rPr>
          <w:rFonts w:ascii="Times New Roman" w:hAnsi="Times New Roman"/>
          <w:sz w:val="24"/>
          <w:szCs w:val="24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</w:rPr>
        <w:t xml:space="preserve"> по модулю;</w:t>
      </w:r>
      <w:r w:rsidRPr="001D178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A40B8F" w:rsidRPr="001D1781" w:rsidRDefault="00483E4B" w:rsidP="00A40B8F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A40B8F" w:rsidRPr="001D1781" w:rsidRDefault="00483E4B" w:rsidP="00A40B8F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 –  зачетная единица по курсовой работе;</w:t>
      </w:r>
    </w:p>
    <w:p w:rsidR="00A40B8F" w:rsidRPr="001D1781" w:rsidRDefault="00483E4B" w:rsidP="00A40B8F">
      <w:pPr>
        <w:spacing w:after="0"/>
        <w:ind w:left="36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A40B8F" w:rsidRPr="001D1781" w:rsidRDefault="00483E4B" w:rsidP="00A40B8F">
      <w:pPr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A40B8F" w:rsidRPr="001D1781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A40B8F" w:rsidRPr="00F16F8D" w:rsidRDefault="00A40B8F" w:rsidP="00A40B8F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16F8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A40B8F" w:rsidRPr="001D1781" w:rsidRDefault="00A40B8F" w:rsidP="00A40B8F">
      <w:pPr>
        <w:tabs>
          <w:tab w:val="left" w:pos="1134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sectPr w:rsidR="00A40B8F" w:rsidRPr="001D1781" w:rsidSect="005E0068">
      <w:pgSz w:w="11909" w:h="16838"/>
      <w:pgMar w:top="1083" w:right="1188" w:bottom="1525" w:left="1212" w:header="0" w:footer="3" w:gutter="0"/>
      <w:pgNumType w:start="9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E4B" w:rsidRDefault="00483E4B" w:rsidP="00CA7167">
      <w:pPr>
        <w:spacing w:after="0" w:line="240" w:lineRule="auto"/>
      </w:pPr>
      <w:r>
        <w:separator/>
      </w:r>
    </w:p>
  </w:endnote>
  <w:endnote w:type="continuationSeparator" w:id="0">
    <w:p w:rsidR="00483E4B" w:rsidRDefault="00483E4B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4B" w:rsidRDefault="00483E4B" w:rsidP="00F46350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83E4B" w:rsidRDefault="00483E4B" w:rsidP="00647A5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E4B" w:rsidRDefault="00483E4B" w:rsidP="000A68AA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63C31">
      <w:rPr>
        <w:rStyle w:val="afc"/>
        <w:noProof/>
      </w:rPr>
      <w:t>21</w:t>
    </w:r>
    <w:r>
      <w:rPr>
        <w:rStyle w:val="afc"/>
      </w:rPr>
      <w:fldChar w:fldCharType="end"/>
    </w:r>
  </w:p>
  <w:p w:rsidR="00483E4B" w:rsidRDefault="00483E4B" w:rsidP="00647A55">
    <w:pPr>
      <w:pStyle w:val="af"/>
      <w:ind w:right="360"/>
      <w:jc w:val="right"/>
    </w:pPr>
  </w:p>
  <w:p w:rsidR="00483E4B" w:rsidRDefault="00483E4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E4B" w:rsidRDefault="00483E4B" w:rsidP="00CA7167">
      <w:pPr>
        <w:spacing w:after="0" w:line="240" w:lineRule="auto"/>
      </w:pPr>
      <w:r>
        <w:separator/>
      </w:r>
    </w:p>
  </w:footnote>
  <w:footnote w:type="continuationSeparator" w:id="0">
    <w:p w:rsidR="00483E4B" w:rsidRDefault="00483E4B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4B3"/>
    <w:multiLevelType w:val="hybridMultilevel"/>
    <w:tmpl w:val="6338CFD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38E7EE5"/>
    <w:multiLevelType w:val="hybridMultilevel"/>
    <w:tmpl w:val="DF36D9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6550BAB"/>
    <w:multiLevelType w:val="multilevel"/>
    <w:tmpl w:val="E7E83A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12F15661"/>
    <w:multiLevelType w:val="multilevel"/>
    <w:tmpl w:val="35601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626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62626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2626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626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626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62626"/>
      </w:rPr>
    </w:lvl>
  </w:abstractNum>
  <w:abstractNum w:abstractNumId="4" w15:restartNumberingAfterBreak="0">
    <w:nsid w:val="1A1B4671"/>
    <w:multiLevelType w:val="hybridMultilevel"/>
    <w:tmpl w:val="37C02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3A81"/>
    <w:multiLevelType w:val="hybridMultilevel"/>
    <w:tmpl w:val="5CFA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F27A68"/>
    <w:multiLevelType w:val="hybridMultilevel"/>
    <w:tmpl w:val="718806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B161A3"/>
    <w:multiLevelType w:val="hybridMultilevel"/>
    <w:tmpl w:val="E5523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7366C8"/>
    <w:multiLevelType w:val="hybridMultilevel"/>
    <w:tmpl w:val="552AB81A"/>
    <w:lvl w:ilvl="0" w:tplc="F6E2D882">
      <w:start w:val="1"/>
      <w:numFmt w:val="bullet"/>
      <w:pStyle w:val="a"/>
      <w:lvlText w:val=""/>
      <w:lvlJc w:val="left"/>
      <w:pPr>
        <w:tabs>
          <w:tab w:val="num" w:pos="890"/>
        </w:tabs>
        <w:ind w:left="284" w:hanging="114"/>
      </w:pPr>
      <w:rPr>
        <w:rFonts w:ascii="Symbol" w:hAnsi="Symbol" w:hint="default"/>
        <w:b/>
        <w:i w:val="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805B2"/>
    <w:multiLevelType w:val="hybridMultilevel"/>
    <w:tmpl w:val="7D0EEB3A"/>
    <w:lvl w:ilvl="0" w:tplc="94C6E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9273A"/>
    <w:multiLevelType w:val="hybridMultilevel"/>
    <w:tmpl w:val="2FE850AC"/>
    <w:lvl w:ilvl="0" w:tplc="CFE295DA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DC965E0"/>
    <w:multiLevelType w:val="hybridMultilevel"/>
    <w:tmpl w:val="271A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5D7A"/>
    <w:multiLevelType w:val="hybridMultilevel"/>
    <w:tmpl w:val="9DFC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 w15:restartNumberingAfterBreak="0">
    <w:nsid w:val="645F5621"/>
    <w:multiLevelType w:val="hybridMultilevel"/>
    <w:tmpl w:val="DAE87EEC"/>
    <w:lvl w:ilvl="0" w:tplc="BFF0F41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3907B8"/>
    <w:multiLevelType w:val="hybridMultilevel"/>
    <w:tmpl w:val="9542A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0F5978"/>
    <w:multiLevelType w:val="hybridMultilevel"/>
    <w:tmpl w:val="17682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1A7CB9"/>
    <w:multiLevelType w:val="hybridMultilevel"/>
    <w:tmpl w:val="18C80B0A"/>
    <w:lvl w:ilvl="0" w:tplc="944C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6"/>
  </w:num>
  <w:num w:numId="14">
    <w:abstractNumId w:val="5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050AF"/>
    <w:rsid w:val="00010033"/>
    <w:rsid w:val="00015B8F"/>
    <w:rsid w:val="00020B20"/>
    <w:rsid w:val="000212FC"/>
    <w:rsid w:val="00021BEB"/>
    <w:rsid w:val="00021F70"/>
    <w:rsid w:val="00042F1F"/>
    <w:rsid w:val="00044881"/>
    <w:rsid w:val="00044EE6"/>
    <w:rsid w:val="00050CA3"/>
    <w:rsid w:val="0005588F"/>
    <w:rsid w:val="00055D94"/>
    <w:rsid w:val="000570EF"/>
    <w:rsid w:val="00060184"/>
    <w:rsid w:val="00060344"/>
    <w:rsid w:val="00060AB0"/>
    <w:rsid w:val="000628A5"/>
    <w:rsid w:val="0006331C"/>
    <w:rsid w:val="00070A48"/>
    <w:rsid w:val="000748D4"/>
    <w:rsid w:val="00074C40"/>
    <w:rsid w:val="00074D2C"/>
    <w:rsid w:val="00076BDE"/>
    <w:rsid w:val="0007760C"/>
    <w:rsid w:val="000840CD"/>
    <w:rsid w:val="00095AB1"/>
    <w:rsid w:val="000A05F2"/>
    <w:rsid w:val="000A2B7F"/>
    <w:rsid w:val="000A68AA"/>
    <w:rsid w:val="000A7767"/>
    <w:rsid w:val="000C3F81"/>
    <w:rsid w:val="000C502C"/>
    <w:rsid w:val="000D1B48"/>
    <w:rsid w:val="000D6FD8"/>
    <w:rsid w:val="000D7349"/>
    <w:rsid w:val="000E26C3"/>
    <w:rsid w:val="000E60F1"/>
    <w:rsid w:val="000F359C"/>
    <w:rsid w:val="000F3D4B"/>
    <w:rsid w:val="000F605D"/>
    <w:rsid w:val="00104E9C"/>
    <w:rsid w:val="00105403"/>
    <w:rsid w:val="00111B92"/>
    <w:rsid w:val="00111F18"/>
    <w:rsid w:val="00112F8C"/>
    <w:rsid w:val="001173FE"/>
    <w:rsid w:val="001323D7"/>
    <w:rsid w:val="00134AB6"/>
    <w:rsid w:val="00137B56"/>
    <w:rsid w:val="0014064B"/>
    <w:rsid w:val="00141AED"/>
    <w:rsid w:val="0014227C"/>
    <w:rsid w:val="001444E1"/>
    <w:rsid w:val="0014613F"/>
    <w:rsid w:val="00147DC1"/>
    <w:rsid w:val="0018063B"/>
    <w:rsid w:val="00184785"/>
    <w:rsid w:val="001853DD"/>
    <w:rsid w:val="001869AC"/>
    <w:rsid w:val="00186A21"/>
    <w:rsid w:val="00186C40"/>
    <w:rsid w:val="001972B9"/>
    <w:rsid w:val="001A0219"/>
    <w:rsid w:val="001A0F99"/>
    <w:rsid w:val="001A3634"/>
    <w:rsid w:val="001B00A2"/>
    <w:rsid w:val="001B2564"/>
    <w:rsid w:val="001C4F99"/>
    <w:rsid w:val="001C5C16"/>
    <w:rsid w:val="001D3DA3"/>
    <w:rsid w:val="001E2777"/>
    <w:rsid w:val="001E543F"/>
    <w:rsid w:val="001E62DE"/>
    <w:rsid w:val="001E67AE"/>
    <w:rsid w:val="001F37E8"/>
    <w:rsid w:val="001F5DD1"/>
    <w:rsid w:val="001F7576"/>
    <w:rsid w:val="0020278F"/>
    <w:rsid w:val="00205909"/>
    <w:rsid w:val="00205D2F"/>
    <w:rsid w:val="00207314"/>
    <w:rsid w:val="002118AC"/>
    <w:rsid w:val="0021515C"/>
    <w:rsid w:val="00215A54"/>
    <w:rsid w:val="00220BCC"/>
    <w:rsid w:val="002246E9"/>
    <w:rsid w:val="0022609C"/>
    <w:rsid w:val="00227BC7"/>
    <w:rsid w:val="00233482"/>
    <w:rsid w:val="00233C30"/>
    <w:rsid w:val="00233DDB"/>
    <w:rsid w:val="00237F6E"/>
    <w:rsid w:val="00240740"/>
    <w:rsid w:val="0024143A"/>
    <w:rsid w:val="00242947"/>
    <w:rsid w:val="00245C6C"/>
    <w:rsid w:val="002508F5"/>
    <w:rsid w:val="00254780"/>
    <w:rsid w:val="002566B9"/>
    <w:rsid w:val="00257321"/>
    <w:rsid w:val="0026334E"/>
    <w:rsid w:val="00265426"/>
    <w:rsid w:val="00265BBA"/>
    <w:rsid w:val="00272381"/>
    <w:rsid w:val="00276A49"/>
    <w:rsid w:val="00283884"/>
    <w:rsid w:val="0029039B"/>
    <w:rsid w:val="002937C8"/>
    <w:rsid w:val="002971F8"/>
    <w:rsid w:val="002A0B87"/>
    <w:rsid w:val="002A33C9"/>
    <w:rsid w:val="002A454C"/>
    <w:rsid w:val="002B0124"/>
    <w:rsid w:val="002C330B"/>
    <w:rsid w:val="002C3333"/>
    <w:rsid w:val="002C3BFF"/>
    <w:rsid w:val="002D4276"/>
    <w:rsid w:val="002D7E27"/>
    <w:rsid w:val="002E5428"/>
    <w:rsid w:val="002F2962"/>
    <w:rsid w:val="002F4740"/>
    <w:rsid w:val="00305D70"/>
    <w:rsid w:val="00307895"/>
    <w:rsid w:val="0031371F"/>
    <w:rsid w:val="003141E7"/>
    <w:rsid w:val="00315650"/>
    <w:rsid w:val="00317649"/>
    <w:rsid w:val="00321211"/>
    <w:rsid w:val="00322A85"/>
    <w:rsid w:val="00323346"/>
    <w:rsid w:val="00323FE3"/>
    <w:rsid w:val="00324F2D"/>
    <w:rsid w:val="00326F05"/>
    <w:rsid w:val="00327DF3"/>
    <w:rsid w:val="00332C93"/>
    <w:rsid w:val="003335B7"/>
    <w:rsid w:val="00334A9D"/>
    <w:rsid w:val="00335FD8"/>
    <w:rsid w:val="00336A66"/>
    <w:rsid w:val="00342507"/>
    <w:rsid w:val="00343245"/>
    <w:rsid w:val="00345CAF"/>
    <w:rsid w:val="00355F34"/>
    <w:rsid w:val="0035720D"/>
    <w:rsid w:val="0036521D"/>
    <w:rsid w:val="00367247"/>
    <w:rsid w:val="00375E39"/>
    <w:rsid w:val="00380DF1"/>
    <w:rsid w:val="00381040"/>
    <w:rsid w:val="003834C1"/>
    <w:rsid w:val="003879E0"/>
    <w:rsid w:val="0039618F"/>
    <w:rsid w:val="00397F06"/>
    <w:rsid w:val="003A1069"/>
    <w:rsid w:val="003A1479"/>
    <w:rsid w:val="003A21CA"/>
    <w:rsid w:val="003A36FE"/>
    <w:rsid w:val="003A4747"/>
    <w:rsid w:val="003A485B"/>
    <w:rsid w:val="003A6F94"/>
    <w:rsid w:val="003A7D02"/>
    <w:rsid w:val="003B62E5"/>
    <w:rsid w:val="003C23F8"/>
    <w:rsid w:val="003C2640"/>
    <w:rsid w:val="003C3305"/>
    <w:rsid w:val="003C53D2"/>
    <w:rsid w:val="003E1BCD"/>
    <w:rsid w:val="003F08A6"/>
    <w:rsid w:val="003F2CFD"/>
    <w:rsid w:val="003F4238"/>
    <w:rsid w:val="003F62A8"/>
    <w:rsid w:val="003F757B"/>
    <w:rsid w:val="00411ADD"/>
    <w:rsid w:val="0041524A"/>
    <w:rsid w:val="00415C7C"/>
    <w:rsid w:val="00440289"/>
    <w:rsid w:val="00442F3F"/>
    <w:rsid w:val="00447621"/>
    <w:rsid w:val="0044796E"/>
    <w:rsid w:val="00447CAA"/>
    <w:rsid w:val="004518B5"/>
    <w:rsid w:val="00453C2A"/>
    <w:rsid w:val="004551EE"/>
    <w:rsid w:val="00463B74"/>
    <w:rsid w:val="004665EC"/>
    <w:rsid w:val="00466E62"/>
    <w:rsid w:val="00471330"/>
    <w:rsid w:val="0047793E"/>
    <w:rsid w:val="00481BE0"/>
    <w:rsid w:val="0048222B"/>
    <w:rsid w:val="00483E4B"/>
    <w:rsid w:val="00484144"/>
    <w:rsid w:val="00484CC1"/>
    <w:rsid w:val="00486088"/>
    <w:rsid w:val="00487B77"/>
    <w:rsid w:val="004918B3"/>
    <w:rsid w:val="004B2ECB"/>
    <w:rsid w:val="004B57B1"/>
    <w:rsid w:val="004B6512"/>
    <w:rsid w:val="004C4405"/>
    <w:rsid w:val="004C5C86"/>
    <w:rsid w:val="004D1D18"/>
    <w:rsid w:val="004D21EE"/>
    <w:rsid w:val="004D2BA1"/>
    <w:rsid w:val="004D3B83"/>
    <w:rsid w:val="004D5381"/>
    <w:rsid w:val="004E11CF"/>
    <w:rsid w:val="004E13F8"/>
    <w:rsid w:val="004E32CB"/>
    <w:rsid w:val="004E4DDD"/>
    <w:rsid w:val="004F225D"/>
    <w:rsid w:val="004F6BF2"/>
    <w:rsid w:val="004F7197"/>
    <w:rsid w:val="00501004"/>
    <w:rsid w:val="00503120"/>
    <w:rsid w:val="005045D0"/>
    <w:rsid w:val="00510D7C"/>
    <w:rsid w:val="00512444"/>
    <w:rsid w:val="005235D5"/>
    <w:rsid w:val="00525FF0"/>
    <w:rsid w:val="0053126B"/>
    <w:rsid w:val="0053146F"/>
    <w:rsid w:val="00532399"/>
    <w:rsid w:val="00534743"/>
    <w:rsid w:val="00536B8A"/>
    <w:rsid w:val="00543193"/>
    <w:rsid w:val="005431E1"/>
    <w:rsid w:val="005433B1"/>
    <w:rsid w:val="00543823"/>
    <w:rsid w:val="0055081A"/>
    <w:rsid w:val="005529DD"/>
    <w:rsid w:val="0055365B"/>
    <w:rsid w:val="00554186"/>
    <w:rsid w:val="00561003"/>
    <w:rsid w:val="00564FC6"/>
    <w:rsid w:val="005673D0"/>
    <w:rsid w:val="005733FC"/>
    <w:rsid w:val="00575697"/>
    <w:rsid w:val="00580A4B"/>
    <w:rsid w:val="00586E1A"/>
    <w:rsid w:val="00587053"/>
    <w:rsid w:val="00587D1E"/>
    <w:rsid w:val="00593FBA"/>
    <w:rsid w:val="005A02A1"/>
    <w:rsid w:val="005A5053"/>
    <w:rsid w:val="005B1142"/>
    <w:rsid w:val="005B2A92"/>
    <w:rsid w:val="005B3E34"/>
    <w:rsid w:val="005B58FA"/>
    <w:rsid w:val="005C2AB8"/>
    <w:rsid w:val="005C6E46"/>
    <w:rsid w:val="005D1F37"/>
    <w:rsid w:val="005D3C99"/>
    <w:rsid w:val="005D555C"/>
    <w:rsid w:val="005E0068"/>
    <w:rsid w:val="005E0346"/>
    <w:rsid w:val="005E4E6A"/>
    <w:rsid w:val="005E5A5A"/>
    <w:rsid w:val="005E5D5B"/>
    <w:rsid w:val="005E6815"/>
    <w:rsid w:val="006020D2"/>
    <w:rsid w:val="0060575D"/>
    <w:rsid w:val="0060642E"/>
    <w:rsid w:val="0061221F"/>
    <w:rsid w:val="006130B9"/>
    <w:rsid w:val="00616706"/>
    <w:rsid w:val="00620BE6"/>
    <w:rsid w:val="00635D42"/>
    <w:rsid w:val="00641111"/>
    <w:rsid w:val="00647A55"/>
    <w:rsid w:val="00650AF0"/>
    <w:rsid w:val="0065362E"/>
    <w:rsid w:val="006618A3"/>
    <w:rsid w:val="00663D69"/>
    <w:rsid w:val="0066435D"/>
    <w:rsid w:val="00664E0A"/>
    <w:rsid w:val="00665E1A"/>
    <w:rsid w:val="0066655C"/>
    <w:rsid w:val="00672303"/>
    <w:rsid w:val="00680983"/>
    <w:rsid w:val="00683F0A"/>
    <w:rsid w:val="00684772"/>
    <w:rsid w:val="00685821"/>
    <w:rsid w:val="00693769"/>
    <w:rsid w:val="00695872"/>
    <w:rsid w:val="006A1947"/>
    <w:rsid w:val="006B1B01"/>
    <w:rsid w:val="006B5C64"/>
    <w:rsid w:val="006B745F"/>
    <w:rsid w:val="006C10A5"/>
    <w:rsid w:val="006C12AA"/>
    <w:rsid w:val="006C32A0"/>
    <w:rsid w:val="006C486C"/>
    <w:rsid w:val="006E1336"/>
    <w:rsid w:val="006E2168"/>
    <w:rsid w:val="006E36EB"/>
    <w:rsid w:val="006E62D8"/>
    <w:rsid w:val="006E735C"/>
    <w:rsid w:val="006F2EFD"/>
    <w:rsid w:val="006F3273"/>
    <w:rsid w:val="006F53B0"/>
    <w:rsid w:val="006F79EF"/>
    <w:rsid w:val="007023A8"/>
    <w:rsid w:val="00702A5B"/>
    <w:rsid w:val="00705E66"/>
    <w:rsid w:val="007141C3"/>
    <w:rsid w:val="007243BC"/>
    <w:rsid w:val="00732567"/>
    <w:rsid w:val="0073305F"/>
    <w:rsid w:val="00736286"/>
    <w:rsid w:val="00737E4D"/>
    <w:rsid w:val="00753BA0"/>
    <w:rsid w:val="00754B8E"/>
    <w:rsid w:val="00755B64"/>
    <w:rsid w:val="00763C31"/>
    <w:rsid w:val="0076486C"/>
    <w:rsid w:val="00770273"/>
    <w:rsid w:val="007709DB"/>
    <w:rsid w:val="00771F0D"/>
    <w:rsid w:val="00776C4F"/>
    <w:rsid w:val="00783103"/>
    <w:rsid w:val="007B0E1C"/>
    <w:rsid w:val="007B1601"/>
    <w:rsid w:val="007B1F62"/>
    <w:rsid w:val="007B2BEA"/>
    <w:rsid w:val="007B503A"/>
    <w:rsid w:val="007B6CE0"/>
    <w:rsid w:val="007B75A1"/>
    <w:rsid w:val="007C278C"/>
    <w:rsid w:val="007C6EFC"/>
    <w:rsid w:val="007D1DC7"/>
    <w:rsid w:val="007D3C09"/>
    <w:rsid w:val="007D74FE"/>
    <w:rsid w:val="007E5204"/>
    <w:rsid w:val="007E5425"/>
    <w:rsid w:val="007E56C6"/>
    <w:rsid w:val="007E7AFB"/>
    <w:rsid w:val="007F1D13"/>
    <w:rsid w:val="00805DCE"/>
    <w:rsid w:val="00807C52"/>
    <w:rsid w:val="00807E8A"/>
    <w:rsid w:val="008137E1"/>
    <w:rsid w:val="00813E25"/>
    <w:rsid w:val="00827665"/>
    <w:rsid w:val="00832DC2"/>
    <w:rsid w:val="00833633"/>
    <w:rsid w:val="0084081E"/>
    <w:rsid w:val="008409AE"/>
    <w:rsid w:val="00850D86"/>
    <w:rsid w:val="00852B82"/>
    <w:rsid w:val="008542F1"/>
    <w:rsid w:val="00854431"/>
    <w:rsid w:val="0085576F"/>
    <w:rsid w:val="00855DAF"/>
    <w:rsid w:val="00860814"/>
    <w:rsid w:val="00860C86"/>
    <w:rsid w:val="0086265F"/>
    <w:rsid w:val="0086709B"/>
    <w:rsid w:val="008710D2"/>
    <w:rsid w:val="00872454"/>
    <w:rsid w:val="00882F03"/>
    <w:rsid w:val="0088603B"/>
    <w:rsid w:val="00887FF9"/>
    <w:rsid w:val="008914EE"/>
    <w:rsid w:val="008915F8"/>
    <w:rsid w:val="00892674"/>
    <w:rsid w:val="0089362D"/>
    <w:rsid w:val="008951DB"/>
    <w:rsid w:val="00897B0C"/>
    <w:rsid w:val="008A06A1"/>
    <w:rsid w:val="008B19D8"/>
    <w:rsid w:val="008C0096"/>
    <w:rsid w:val="008D733A"/>
    <w:rsid w:val="008E3F2F"/>
    <w:rsid w:val="008E652F"/>
    <w:rsid w:val="008E7063"/>
    <w:rsid w:val="008E7B9C"/>
    <w:rsid w:val="008F03E3"/>
    <w:rsid w:val="008F410F"/>
    <w:rsid w:val="00901268"/>
    <w:rsid w:val="00911254"/>
    <w:rsid w:val="00916A16"/>
    <w:rsid w:val="00917867"/>
    <w:rsid w:val="00920852"/>
    <w:rsid w:val="00926563"/>
    <w:rsid w:val="0093028A"/>
    <w:rsid w:val="00931111"/>
    <w:rsid w:val="00931896"/>
    <w:rsid w:val="00935BE9"/>
    <w:rsid w:val="00936E11"/>
    <w:rsid w:val="009374C7"/>
    <w:rsid w:val="0093758B"/>
    <w:rsid w:val="00951284"/>
    <w:rsid w:val="009529DA"/>
    <w:rsid w:val="009557BE"/>
    <w:rsid w:val="0095722E"/>
    <w:rsid w:val="009633E5"/>
    <w:rsid w:val="00964EB0"/>
    <w:rsid w:val="009661C3"/>
    <w:rsid w:val="0097093C"/>
    <w:rsid w:val="00976604"/>
    <w:rsid w:val="00981269"/>
    <w:rsid w:val="00981E03"/>
    <w:rsid w:val="00990E47"/>
    <w:rsid w:val="00995775"/>
    <w:rsid w:val="0099712E"/>
    <w:rsid w:val="009B276E"/>
    <w:rsid w:val="009B62F2"/>
    <w:rsid w:val="009C09BD"/>
    <w:rsid w:val="009C13D5"/>
    <w:rsid w:val="009C25AA"/>
    <w:rsid w:val="009C33D4"/>
    <w:rsid w:val="009D1D48"/>
    <w:rsid w:val="009D6AF2"/>
    <w:rsid w:val="009D6CEB"/>
    <w:rsid w:val="009E1666"/>
    <w:rsid w:val="009E172A"/>
    <w:rsid w:val="009E3AF3"/>
    <w:rsid w:val="009F6A00"/>
    <w:rsid w:val="009F7ED5"/>
    <w:rsid w:val="00A01045"/>
    <w:rsid w:val="00A0573C"/>
    <w:rsid w:val="00A1013E"/>
    <w:rsid w:val="00A1097A"/>
    <w:rsid w:val="00A20BB3"/>
    <w:rsid w:val="00A24E06"/>
    <w:rsid w:val="00A33714"/>
    <w:rsid w:val="00A374C1"/>
    <w:rsid w:val="00A40B8F"/>
    <w:rsid w:val="00A41D66"/>
    <w:rsid w:val="00A4300C"/>
    <w:rsid w:val="00A516A4"/>
    <w:rsid w:val="00A51A3C"/>
    <w:rsid w:val="00A56D8D"/>
    <w:rsid w:val="00A572B2"/>
    <w:rsid w:val="00A60E59"/>
    <w:rsid w:val="00A65F8F"/>
    <w:rsid w:val="00A7537E"/>
    <w:rsid w:val="00A83061"/>
    <w:rsid w:val="00A87F19"/>
    <w:rsid w:val="00A96DBB"/>
    <w:rsid w:val="00AA3688"/>
    <w:rsid w:val="00AA3816"/>
    <w:rsid w:val="00AB04D1"/>
    <w:rsid w:val="00AB1F2F"/>
    <w:rsid w:val="00AB3AAE"/>
    <w:rsid w:val="00AC4E99"/>
    <w:rsid w:val="00AC5FE9"/>
    <w:rsid w:val="00AD2332"/>
    <w:rsid w:val="00AE0973"/>
    <w:rsid w:val="00AE1E62"/>
    <w:rsid w:val="00AE3527"/>
    <w:rsid w:val="00AE3EBA"/>
    <w:rsid w:val="00AE55AD"/>
    <w:rsid w:val="00AF6154"/>
    <w:rsid w:val="00B0005B"/>
    <w:rsid w:val="00B04FB9"/>
    <w:rsid w:val="00B051C3"/>
    <w:rsid w:val="00B106C2"/>
    <w:rsid w:val="00B156BE"/>
    <w:rsid w:val="00B17CEA"/>
    <w:rsid w:val="00B23C74"/>
    <w:rsid w:val="00B23F13"/>
    <w:rsid w:val="00B26C97"/>
    <w:rsid w:val="00B30DB9"/>
    <w:rsid w:val="00B34D18"/>
    <w:rsid w:val="00B353BD"/>
    <w:rsid w:val="00B36731"/>
    <w:rsid w:val="00B456E0"/>
    <w:rsid w:val="00B45F98"/>
    <w:rsid w:val="00B51BCF"/>
    <w:rsid w:val="00B53746"/>
    <w:rsid w:val="00B5595E"/>
    <w:rsid w:val="00B713D9"/>
    <w:rsid w:val="00B7575F"/>
    <w:rsid w:val="00B86D85"/>
    <w:rsid w:val="00B87BA2"/>
    <w:rsid w:val="00B90171"/>
    <w:rsid w:val="00B946C5"/>
    <w:rsid w:val="00B95081"/>
    <w:rsid w:val="00B96267"/>
    <w:rsid w:val="00BA35E3"/>
    <w:rsid w:val="00BA774F"/>
    <w:rsid w:val="00BB1488"/>
    <w:rsid w:val="00BB763F"/>
    <w:rsid w:val="00BC128E"/>
    <w:rsid w:val="00BD34AC"/>
    <w:rsid w:val="00BD6F86"/>
    <w:rsid w:val="00BE0F8B"/>
    <w:rsid w:val="00BE3A95"/>
    <w:rsid w:val="00BE5B92"/>
    <w:rsid w:val="00BF4518"/>
    <w:rsid w:val="00BF5488"/>
    <w:rsid w:val="00C03B98"/>
    <w:rsid w:val="00C12476"/>
    <w:rsid w:val="00C12AB6"/>
    <w:rsid w:val="00C17A65"/>
    <w:rsid w:val="00C2115A"/>
    <w:rsid w:val="00C25B2B"/>
    <w:rsid w:val="00C3316B"/>
    <w:rsid w:val="00C424B7"/>
    <w:rsid w:val="00C45E11"/>
    <w:rsid w:val="00C475E9"/>
    <w:rsid w:val="00C47C00"/>
    <w:rsid w:val="00C5031F"/>
    <w:rsid w:val="00C5329F"/>
    <w:rsid w:val="00C625EC"/>
    <w:rsid w:val="00C7148D"/>
    <w:rsid w:val="00C73932"/>
    <w:rsid w:val="00C73A29"/>
    <w:rsid w:val="00C77227"/>
    <w:rsid w:val="00C77E3D"/>
    <w:rsid w:val="00C821EE"/>
    <w:rsid w:val="00C86A25"/>
    <w:rsid w:val="00C87000"/>
    <w:rsid w:val="00C97173"/>
    <w:rsid w:val="00CA7167"/>
    <w:rsid w:val="00CA7C67"/>
    <w:rsid w:val="00CB1704"/>
    <w:rsid w:val="00CB5348"/>
    <w:rsid w:val="00CB54AF"/>
    <w:rsid w:val="00CC3E9E"/>
    <w:rsid w:val="00CC5DD7"/>
    <w:rsid w:val="00CC66E1"/>
    <w:rsid w:val="00CD19CC"/>
    <w:rsid w:val="00CD3425"/>
    <w:rsid w:val="00CD37D9"/>
    <w:rsid w:val="00CD48EF"/>
    <w:rsid w:val="00CD58A0"/>
    <w:rsid w:val="00CD5D09"/>
    <w:rsid w:val="00CE082C"/>
    <w:rsid w:val="00CE28A8"/>
    <w:rsid w:val="00CF4BA5"/>
    <w:rsid w:val="00CF752F"/>
    <w:rsid w:val="00CF789B"/>
    <w:rsid w:val="00D05703"/>
    <w:rsid w:val="00D16D27"/>
    <w:rsid w:val="00D17079"/>
    <w:rsid w:val="00D25ABF"/>
    <w:rsid w:val="00D301D1"/>
    <w:rsid w:val="00D34E19"/>
    <w:rsid w:val="00D35351"/>
    <w:rsid w:val="00D35E82"/>
    <w:rsid w:val="00D441B7"/>
    <w:rsid w:val="00D474ED"/>
    <w:rsid w:val="00D5072C"/>
    <w:rsid w:val="00D55726"/>
    <w:rsid w:val="00D6125B"/>
    <w:rsid w:val="00D63C74"/>
    <w:rsid w:val="00D67BE1"/>
    <w:rsid w:val="00D8032E"/>
    <w:rsid w:val="00D803DB"/>
    <w:rsid w:val="00D83CDC"/>
    <w:rsid w:val="00D84592"/>
    <w:rsid w:val="00D8490F"/>
    <w:rsid w:val="00D90818"/>
    <w:rsid w:val="00D96217"/>
    <w:rsid w:val="00DA6A64"/>
    <w:rsid w:val="00DB597C"/>
    <w:rsid w:val="00DC3128"/>
    <w:rsid w:val="00DD4AC1"/>
    <w:rsid w:val="00DD699F"/>
    <w:rsid w:val="00DE0C70"/>
    <w:rsid w:val="00DE0EDF"/>
    <w:rsid w:val="00DF209A"/>
    <w:rsid w:val="00DF2519"/>
    <w:rsid w:val="00DF6746"/>
    <w:rsid w:val="00E02239"/>
    <w:rsid w:val="00E025C8"/>
    <w:rsid w:val="00E03EA9"/>
    <w:rsid w:val="00E06916"/>
    <w:rsid w:val="00E112E2"/>
    <w:rsid w:val="00E131C8"/>
    <w:rsid w:val="00E1322C"/>
    <w:rsid w:val="00E14896"/>
    <w:rsid w:val="00E14EE9"/>
    <w:rsid w:val="00E1504E"/>
    <w:rsid w:val="00E222AB"/>
    <w:rsid w:val="00E24E3D"/>
    <w:rsid w:val="00E2789B"/>
    <w:rsid w:val="00E30583"/>
    <w:rsid w:val="00E322FA"/>
    <w:rsid w:val="00E402B7"/>
    <w:rsid w:val="00E42E4D"/>
    <w:rsid w:val="00E46C13"/>
    <w:rsid w:val="00E51280"/>
    <w:rsid w:val="00E6258F"/>
    <w:rsid w:val="00E63B0B"/>
    <w:rsid w:val="00E64544"/>
    <w:rsid w:val="00E66689"/>
    <w:rsid w:val="00E67213"/>
    <w:rsid w:val="00E76A3B"/>
    <w:rsid w:val="00E80710"/>
    <w:rsid w:val="00E84327"/>
    <w:rsid w:val="00E90A00"/>
    <w:rsid w:val="00E90BEE"/>
    <w:rsid w:val="00E91784"/>
    <w:rsid w:val="00E93F4A"/>
    <w:rsid w:val="00E972CA"/>
    <w:rsid w:val="00E97EA3"/>
    <w:rsid w:val="00EA0A04"/>
    <w:rsid w:val="00EA2A19"/>
    <w:rsid w:val="00EA3059"/>
    <w:rsid w:val="00EA6A2F"/>
    <w:rsid w:val="00EA6A56"/>
    <w:rsid w:val="00EB411D"/>
    <w:rsid w:val="00EC264F"/>
    <w:rsid w:val="00EC5994"/>
    <w:rsid w:val="00EC5E3C"/>
    <w:rsid w:val="00EC71CF"/>
    <w:rsid w:val="00ED17CE"/>
    <w:rsid w:val="00ED73F9"/>
    <w:rsid w:val="00EE012B"/>
    <w:rsid w:val="00EE6033"/>
    <w:rsid w:val="00EE7FEC"/>
    <w:rsid w:val="00EF111C"/>
    <w:rsid w:val="00EF1598"/>
    <w:rsid w:val="00F166CA"/>
    <w:rsid w:val="00F203B9"/>
    <w:rsid w:val="00F22FDF"/>
    <w:rsid w:val="00F24925"/>
    <w:rsid w:val="00F27619"/>
    <w:rsid w:val="00F31787"/>
    <w:rsid w:val="00F3497A"/>
    <w:rsid w:val="00F35804"/>
    <w:rsid w:val="00F401C6"/>
    <w:rsid w:val="00F46350"/>
    <w:rsid w:val="00F5029A"/>
    <w:rsid w:val="00F525D1"/>
    <w:rsid w:val="00F5542F"/>
    <w:rsid w:val="00F56649"/>
    <w:rsid w:val="00F60CE2"/>
    <w:rsid w:val="00F64DE1"/>
    <w:rsid w:val="00F660A8"/>
    <w:rsid w:val="00F67D85"/>
    <w:rsid w:val="00F708A5"/>
    <w:rsid w:val="00F726EB"/>
    <w:rsid w:val="00F73816"/>
    <w:rsid w:val="00F7438E"/>
    <w:rsid w:val="00F74C29"/>
    <w:rsid w:val="00F77C11"/>
    <w:rsid w:val="00F82D3F"/>
    <w:rsid w:val="00F85067"/>
    <w:rsid w:val="00F850B0"/>
    <w:rsid w:val="00F927B7"/>
    <w:rsid w:val="00F93D66"/>
    <w:rsid w:val="00F9498E"/>
    <w:rsid w:val="00F97886"/>
    <w:rsid w:val="00FA7DD0"/>
    <w:rsid w:val="00FB0EBD"/>
    <w:rsid w:val="00FC358D"/>
    <w:rsid w:val="00FC696E"/>
    <w:rsid w:val="00FC6FF9"/>
    <w:rsid w:val="00FD521F"/>
    <w:rsid w:val="00FE0C07"/>
    <w:rsid w:val="00FE3164"/>
    <w:rsid w:val="00FE7F1B"/>
    <w:rsid w:val="00FF1F43"/>
    <w:rsid w:val="00FF3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834304A-6C02-4612-B43C-87707F6E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60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7023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locked/>
    <w:rsid w:val="004E3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3A8"/>
    <w:rPr>
      <w:rFonts w:ascii="Cambria" w:hAnsi="Cambria" w:cs="Times New Roman"/>
      <w:b/>
      <w:color w:val="365F91"/>
      <w:sz w:val="28"/>
    </w:rPr>
  </w:style>
  <w:style w:type="table" w:styleId="a4">
    <w:name w:val="Table Grid"/>
    <w:basedOn w:val="a2"/>
    <w:uiPriority w:val="99"/>
    <w:rsid w:val="00C4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0F605D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F605D"/>
  </w:style>
  <w:style w:type="paragraph" w:styleId="a7">
    <w:name w:val="Balloon Text"/>
    <w:basedOn w:val="a0"/>
    <w:link w:val="a8"/>
    <w:uiPriority w:val="99"/>
    <w:semiHidden/>
    <w:rsid w:val="002508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2508F5"/>
    <w:rPr>
      <w:rFonts w:ascii="Tahoma" w:hAnsi="Tahoma" w:cs="Times New Roman"/>
      <w:sz w:val="16"/>
    </w:rPr>
  </w:style>
  <w:style w:type="paragraph" w:styleId="a9">
    <w:name w:val="Body Text"/>
    <w:basedOn w:val="a0"/>
    <w:link w:val="aa"/>
    <w:uiPriority w:val="99"/>
    <w:rsid w:val="000748D4"/>
    <w:pPr>
      <w:widowControl w:val="0"/>
      <w:spacing w:after="120" w:line="420" w:lineRule="auto"/>
      <w:ind w:firstLine="68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0748D4"/>
    <w:rPr>
      <w:rFonts w:ascii="Times New Roman" w:hAnsi="Times New Roman" w:cs="Times New Roman"/>
      <w:snapToGrid w:val="0"/>
      <w:sz w:val="20"/>
      <w:lang w:eastAsia="ru-RU"/>
    </w:rPr>
  </w:style>
  <w:style w:type="paragraph" w:styleId="ab">
    <w:name w:val="Normal (Web)"/>
    <w:basedOn w:val="a0"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99"/>
    <w:qFormat/>
    <w:rsid w:val="00074C40"/>
    <w:rPr>
      <w:rFonts w:cs="Times New Roman"/>
      <w:i/>
    </w:rPr>
  </w:style>
  <w:style w:type="paragraph" w:styleId="ad">
    <w:name w:val="header"/>
    <w:basedOn w:val="a0"/>
    <w:link w:val="ae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CA7167"/>
    <w:rPr>
      <w:rFonts w:ascii="Calibri" w:hAnsi="Calibri" w:cs="Times New Roman"/>
    </w:rPr>
  </w:style>
  <w:style w:type="paragraph" w:styleId="af">
    <w:name w:val="footer"/>
    <w:basedOn w:val="a0"/>
    <w:link w:val="af0"/>
    <w:uiPriority w:val="99"/>
    <w:rsid w:val="00CA71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CA7167"/>
    <w:rPr>
      <w:rFonts w:ascii="Calibri" w:hAnsi="Calibri" w:cs="Times New Roman"/>
    </w:rPr>
  </w:style>
  <w:style w:type="character" w:styleId="af1">
    <w:name w:val="annotation reference"/>
    <w:uiPriority w:val="99"/>
    <w:semiHidden/>
    <w:rsid w:val="00892674"/>
    <w:rPr>
      <w:rFonts w:cs="Times New Roman"/>
      <w:sz w:val="16"/>
    </w:rPr>
  </w:style>
  <w:style w:type="paragraph" w:styleId="af2">
    <w:name w:val="annotation text"/>
    <w:basedOn w:val="a0"/>
    <w:link w:val="af3"/>
    <w:uiPriority w:val="99"/>
    <w:semiHidden/>
    <w:rsid w:val="00892674"/>
    <w:pPr>
      <w:spacing w:line="240" w:lineRule="auto"/>
    </w:pPr>
    <w:rPr>
      <w:sz w:val="20"/>
      <w:szCs w:val="20"/>
      <w:lang w:eastAsia="ru-RU"/>
    </w:rPr>
  </w:style>
  <w:style w:type="character" w:customStyle="1" w:styleId="af3">
    <w:name w:val="Текст примечания Знак"/>
    <w:link w:val="af2"/>
    <w:uiPriority w:val="99"/>
    <w:semiHidden/>
    <w:locked/>
    <w:rsid w:val="00892674"/>
    <w:rPr>
      <w:rFonts w:ascii="Calibri" w:hAnsi="Calibri"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9267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892674"/>
    <w:rPr>
      <w:rFonts w:ascii="Calibri" w:hAnsi="Calibri" w:cs="Times New Roman"/>
      <w:b/>
      <w:sz w:val="20"/>
    </w:rPr>
  </w:style>
  <w:style w:type="character" w:customStyle="1" w:styleId="apple-converted-space">
    <w:name w:val="apple-converted-space"/>
    <w:rsid w:val="00702A5B"/>
  </w:style>
  <w:style w:type="paragraph" w:customStyle="1" w:styleId="Default">
    <w:name w:val="Default"/>
    <w:uiPriority w:val="99"/>
    <w:rsid w:val="006E62D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customStyle="1" w:styleId="11">
    <w:name w:val="Сетка таблицы1"/>
    <w:uiPriority w:val="99"/>
    <w:rsid w:val="00DB59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AF6154"/>
    <w:rPr>
      <w:rFonts w:cs="Times New Roman"/>
      <w:color w:val="0000FF"/>
      <w:u w:val="single"/>
    </w:rPr>
  </w:style>
  <w:style w:type="paragraph" w:styleId="af7">
    <w:name w:val="Plain Text"/>
    <w:basedOn w:val="a0"/>
    <w:link w:val="af8"/>
    <w:uiPriority w:val="99"/>
    <w:rsid w:val="00F203B9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F203B9"/>
    <w:rPr>
      <w:rFonts w:ascii="Courier New" w:hAnsi="Courier New" w:cs="Times New Roman"/>
      <w:lang w:val="ru-RU" w:eastAsia="ru-RU"/>
    </w:rPr>
  </w:style>
  <w:style w:type="character" w:customStyle="1" w:styleId="lg">
    <w:name w:val="lg"/>
    <w:uiPriority w:val="99"/>
    <w:rsid w:val="00F203B9"/>
  </w:style>
  <w:style w:type="paragraph" w:styleId="af9">
    <w:name w:val="Body Text Indent"/>
    <w:basedOn w:val="a0"/>
    <w:link w:val="afa"/>
    <w:uiPriority w:val="99"/>
    <w:rsid w:val="007D3C09"/>
    <w:pPr>
      <w:spacing w:after="120" w:line="240" w:lineRule="auto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link w:val="af9"/>
    <w:uiPriority w:val="99"/>
    <w:semiHidden/>
    <w:locked/>
    <w:rsid w:val="00265BBA"/>
    <w:rPr>
      <w:rFonts w:cs="Times New Roman"/>
      <w:lang w:eastAsia="en-US"/>
    </w:rPr>
  </w:style>
  <w:style w:type="paragraph" w:styleId="afb">
    <w:name w:val="No Spacing"/>
    <w:uiPriority w:val="99"/>
    <w:qFormat/>
    <w:rsid w:val="007D3C09"/>
    <w:rPr>
      <w:sz w:val="22"/>
      <w:szCs w:val="22"/>
    </w:rPr>
  </w:style>
  <w:style w:type="paragraph" w:styleId="21">
    <w:name w:val="Body Text 2"/>
    <w:basedOn w:val="a0"/>
    <w:link w:val="22"/>
    <w:uiPriority w:val="99"/>
    <w:semiHidden/>
    <w:rsid w:val="00CE082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CE082C"/>
    <w:rPr>
      <w:rFonts w:eastAsia="Times New Roman" w:cs="Times New Roman"/>
      <w:sz w:val="24"/>
      <w:lang w:val="ru-RU" w:eastAsia="ru-RU"/>
    </w:rPr>
  </w:style>
  <w:style w:type="paragraph" w:customStyle="1" w:styleId="ConsPlusNormal">
    <w:name w:val="ConsPlusNormal"/>
    <w:rsid w:val="00CE08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010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bidi="he-IL"/>
    </w:rPr>
  </w:style>
  <w:style w:type="paragraph" w:customStyle="1" w:styleId="12">
    <w:name w:val="Абзац списка1"/>
    <w:basedOn w:val="a0"/>
    <w:uiPriority w:val="99"/>
    <w:rsid w:val="00D35E82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3">
    <w:name w:val="Îñíîâíîé òåêñò 2"/>
    <w:basedOn w:val="a0"/>
    <w:uiPriority w:val="99"/>
    <w:rsid w:val="00095AB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">
    <w:name w:val="çàãîëîâîê 3"/>
    <w:basedOn w:val="a0"/>
    <w:next w:val="a0"/>
    <w:uiPriority w:val="99"/>
    <w:rsid w:val="00095AB1"/>
    <w:pPr>
      <w:keepNext/>
      <w:spacing w:after="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c">
    <w:name w:val="page number"/>
    <w:uiPriority w:val="99"/>
    <w:rsid w:val="00647A55"/>
    <w:rPr>
      <w:rFonts w:cs="Times New Roman"/>
    </w:rPr>
  </w:style>
  <w:style w:type="paragraph" w:styleId="afd">
    <w:name w:val="Title"/>
    <w:basedOn w:val="a0"/>
    <w:link w:val="afe"/>
    <w:uiPriority w:val="99"/>
    <w:qFormat/>
    <w:locked/>
    <w:rsid w:val="007C6EFC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link w:val="afd"/>
    <w:uiPriority w:val="99"/>
    <w:locked/>
    <w:rsid w:val="007C6EFC"/>
    <w:rPr>
      <w:rFonts w:eastAsia="Times New Roman" w:cs="Times New Roman"/>
      <w:b/>
      <w:sz w:val="24"/>
      <w:lang w:val="ru-RU" w:eastAsia="ru-RU"/>
    </w:rPr>
  </w:style>
  <w:style w:type="character" w:customStyle="1" w:styleId="aff">
    <w:name w:val="Основной текст_"/>
    <w:link w:val="24"/>
    <w:uiPriority w:val="99"/>
    <w:locked/>
    <w:rsid w:val="00240740"/>
    <w:rPr>
      <w:sz w:val="27"/>
    </w:rPr>
  </w:style>
  <w:style w:type="character" w:customStyle="1" w:styleId="25">
    <w:name w:val="Основной текст (2)_"/>
    <w:link w:val="26"/>
    <w:uiPriority w:val="99"/>
    <w:locked/>
    <w:rsid w:val="00240740"/>
    <w:rPr>
      <w:b/>
      <w:sz w:val="27"/>
    </w:rPr>
  </w:style>
  <w:style w:type="paragraph" w:customStyle="1" w:styleId="24">
    <w:name w:val="Основной текст2"/>
    <w:basedOn w:val="a0"/>
    <w:link w:val="aff"/>
    <w:uiPriority w:val="99"/>
    <w:rsid w:val="00240740"/>
    <w:pPr>
      <w:widowControl w:val="0"/>
      <w:shd w:val="clear" w:color="auto" w:fill="FFFFFF"/>
      <w:spacing w:before="240" w:after="240" w:line="317" w:lineRule="exact"/>
      <w:ind w:hanging="360"/>
      <w:jc w:val="both"/>
    </w:pPr>
    <w:rPr>
      <w:sz w:val="27"/>
      <w:szCs w:val="20"/>
      <w:lang w:eastAsia="ru-RU"/>
    </w:rPr>
  </w:style>
  <w:style w:type="paragraph" w:customStyle="1" w:styleId="26">
    <w:name w:val="Основной текст (2)"/>
    <w:basedOn w:val="a0"/>
    <w:link w:val="25"/>
    <w:uiPriority w:val="99"/>
    <w:rsid w:val="00240740"/>
    <w:pPr>
      <w:widowControl w:val="0"/>
      <w:shd w:val="clear" w:color="auto" w:fill="FFFFFF"/>
      <w:spacing w:after="0" w:line="317" w:lineRule="exact"/>
      <w:ind w:hanging="300"/>
      <w:jc w:val="both"/>
    </w:pPr>
    <w:rPr>
      <w:b/>
      <w:sz w:val="27"/>
      <w:szCs w:val="20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f0">
    <w:name w:val="Основной текст + Полужирный"/>
    <w:uiPriority w:val="99"/>
    <w:rsid w:val="005C6E46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f1">
    <w:name w:val="Колонтитул_"/>
    <w:link w:val="13"/>
    <w:uiPriority w:val="99"/>
    <w:locked/>
    <w:rsid w:val="005C6E46"/>
    <w:rPr>
      <w:b/>
      <w:sz w:val="25"/>
    </w:rPr>
  </w:style>
  <w:style w:type="paragraph" w:customStyle="1" w:styleId="13">
    <w:name w:val="Колонтитул1"/>
    <w:basedOn w:val="a0"/>
    <w:link w:val="aff1"/>
    <w:uiPriority w:val="99"/>
    <w:rsid w:val="005C6E46"/>
    <w:pPr>
      <w:widowControl w:val="0"/>
      <w:shd w:val="clear" w:color="auto" w:fill="FFFFFF"/>
      <w:spacing w:after="0" w:line="240" w:lineRule="atLeast"/>
    </w:pPr>
    <w:rPr>
      <w:b/>
      <w:sz w:val="25"/>
      <w:szCs w:val="20"/>
      <w:lang w:eastAsia="ru-RU"/>
    </w:rPr>
  </w:style>
  <w:style w:type="character" w:customStyle="1" w:styleId="30">
    <w:name w:val="Основной текст (3)_"/>
    <w:link w:val="31"/>
    <w:uiPriority w:val="99"/>
    <w:locked/>
    <w:rsid w:val="004918B3"/>
    <w:rPr>
      <w:b/>
      <w:sz w:val="18"/>
    </w:rPr>
  </w:style>
  <w:style w:type="character" w:customStyle="1" w:styleId="14">
    <w:name w:val="Основной текст + Полужирный1"/>
    <w:uiPriority w:val="99"/>
    <w:rsid w:val="004918B3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31">
    <w:name w:val="Основной текст (3)"/>
    <w:basedOn w:val="a0"/>
    <w:link w:val="30"/>
    <w:uiPriority w:val="99"/>
    <w:rsid w:val="004918B3"/>
    <w:pPr>
      <w:widowControl w:val="0"/>
      <w:shd w:val="clear" w:color="auto" w:fill="FFFFFF"/>
      <w:spacing w:before="300" w:after="540" w:line="240" w:lineRule="atLeast"/>
      <w:jc w:val="center"/>
    </w:pPr>
    <w:rPr>
      <w:b/>
      <w:sz w:val="18"/>
      <w:szCs w:val="20"/>
      <w:lang w:eastAsia="ru-RU"/>
    </w:rPr>
  </w:style>
  <w:style w:type="paragraph" w:customStyle="1" w:styleId="aff2">
    <w:name w:val="Нормальный"/>
    <w:uiPriority w:val="99"/>
    <w:rsid w:val="008E3F2F"/>
    <w:pPr>
      <w:autoSpaceDE w:val="0"/>
      <w:autoSpaceDN w:val="0"/>
    </w:pPr>
    <w:rPr>
      <w:rFonts w:ascii="Times New Roman" w:hAnsi="Times New Roman"/>
      <w:lang w:val="en-GB"/>
    </w:rPr>
  </w:style>
  <w:style w:type="character" w:customStyle="1" w:styleId="blk">
    <w:name w:val="blk"/>
    <w:uiPriority w:val="99"/>
    <w:rsid w:val="00137B56"/>
  </w:style>
  <w:style w:type="paragraph" w:styleId="27">
    <w:name w:val="Body Text Indent 2"/>
    <w:basedOn w:val="a0"/>
    <w:link w:val="28"/>
    <w:uiPriority w:val="99"/>
    <w:rsid w:val="00112F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locked/>
    <w:rsid w:val="00112F8C"/>
    <w:rPr>
      <w:rFonts w:ascii="Times New Roman" w:hAnsi="Times New Roman" w:cs="Times New Roman"/>
      <w:sz w:val="24"/>
      <w:szCs w:val="24"/>
    </w:rPr>
  </w:style>
  <w:style w:type="paragraph" w:customStyle="1" w:styleId="aff3">
    <w:name w:val="Заголовок Знак"/>
    <w:basedOn w:val="a0"/>
    <w:autoRedefine/>
    <w:uiPriority w:val="99"/>
    <w:rsid w:val="00112F8C"/>
    <w:pPr>
      <w:spacing w:after="0" w:line="360" w:lineRule="auto"/>
      <w:jc w:val="both"/>
    </w:pPr>
    <w:rPr>
      <w:rFonts w:ascii="Times New Roman" w:eastAsia="Times New Roman" w:hAnsi="Times New Roman"/>
      <w:iCs/>
      <w:color w:val="000000"/>
      <w:sz w:val="24"/>
      <w:szCs w:val="24"/>
      <w:lang w:eastAsia="ru-RU"/>
    </w:rPr>
  </w:style>
  <w:style w:type="paragraph" w:customStyle="1" w:styleId="15">
    <w:name w:val="Знак Знак1 Знак"/>
    <w:basedOn w:val="a0"/>
    <w:uiPriority w:val="99"/>
    <w:rsid w:val="00375E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6">
    <w:name w:val="Основной текст6"/>
    <w:basedOn w:val="a0"/>
    <w:uiPriority w:val="99"/>
    <w:rsid w:val="00375E39"/>
    <w:pPr>
      <w:shd w:val="clear" w:color="auto" w:fill="FFFFFF"/>
      <w:spacing w:before="120" w:after="0" w:line="336" w:lineRule="exact"/>
      <w:ind w:left="1134" w:right="851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29">
    <w:name w:val="Абзац списка2"/>
    <w:basedOn w:val="a0"/>
    <w:link w:val="ListParagraphChar"/>
    <w:rsid w:val="00B90171"/>
    <w:pPr>
      <w:spacing w:after="160" w:line="259" w:lineRule="auto"/>
      <w:ind w:left="720"/>
    </w:pPr>
    <w:rPr>
      <w:rFonts w:eastAsia="Times New Roman"/>
    </w:rPr>
  </w:style>
  <w:style w:type="character" w:customStyle="1" w:styleId="ListParagraphChar">
    <w:name w:val="List Paragraph Char"/>
    <w:link w:val="29"/>
    <w:locked/>
    <w:rsid w:val="00B90171"/>
    <w:rPr>
      <w:rFonts w:eastAsia="Times New Roman"/>
      <w:sz w:val="22"/>
      <w:szCs w:val="22"/>
      <w:lang w:eastAsia="en-US"/>
    </w:rPr>
  </w:style>
  <w:style w:type="paragraph" w:customStyle="1" w:styleId="a">
    <w:name w:val="перечисления"/>
    <w:basedOn w:val="a0"/>
    <w:rsid w:val="00B90171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4E3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272222" TargetMode="External"/><Relationship Id="rId18" Type="http://schemas.openxmlformats.org/officeDocument/2006/relationships/hyperlink" Target="http://biblioclub.ru/index.php?page=book&amp;id=450733" TargetMode="External"/><Relationship Id="rId26" Type="http://schemas.openxmlformats.org/officeDocument/2006/relationships/hyperlink" Target="https://biblioclub.ru/index.php?page=book_red&amp;id=480448&amp;sr=1" TargetMode="External"/><Relationship Id="rId39" Type="http://schemas.openxmlformats.org/officeDocument/2006/relationships/hyperlink" Target="http://biblioclub.ru/index.php?page=book&amp;id=115040" TargetMode="External"/><Relationship Id="rId21" Type="http://schemas.openxmlformats.org/officeDocument/2006/relationships/hyperlink" Target="http://biblioclub.ru/index.php?page=book&amp;id=495831" TargetMode="External"/><Relationship Id="rId34" Type="http://schemas.openxmlformats.org/officeDocument/2006/relationships/hyperlink" Target="http://biblioclub.ru/index.php?page=book&amp;id=444207" TargetMode="External"/><Relationship Id="rId42" Type="http://schemas.openxmlformats.org/officeDocument/2006/relationships/hyperlink" Target="http://www.ecsocman.edu.ru/" TargetMode="External"/><Relationship Id="rId47" Type="http://schemas.openxmlformats.org/officeDocument/2006/relationships/hyperlink" Target="http://www.finansy.ru" TargetMode="External"/><Relationship Id="rId50" Type="http://schemas.openxmlformats.org/officeDocument/2006/relationships/hyperlink" Target="http://biblioclub.ru/index.php?page=book&amp;id=452633" TargetMode="External"/><Relationship Id="rId55" Type="http://schemas.openxmlformats.org/officeDocument/2006/relationships/hyperlink" Target="http://biblioclub.ru/index.php?page=book&amp;id=485611" TargetMode="External"/><Relationship Id="rId63" Type="http://schemas.openxmlformats.org/officeDocument/2006/relationships/hyperlink" Target="https://biblioclub.ru/index.php?page=book_red&amp;id=115019&amp;sr=1" TargetMode="External"/><Relationship Id="rId68" Type="http://schemas.openxmlformats.org/officeDocument/2006/relationships/hyperlink" Target="http://biblioclub.ru/index.php?page=book&amp;id=48503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club.ru/index.php?page=book&amp;id=4525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461001" TargetMode="External"/><Relationship Id="rId29" Type="http://schemas.openxmlformats.org/officeDocument/2006/relationships/hyperlink" Target="http://www.ebiblioteka.ru" TargetMode="External"/><Relationship Id="rId11" Type="http://schemas.openxmlformats.org/officeDocument/2006/relationships/footer" Target="footer2.xml"/><Relationship Id="rId24" Type="http://schemas.openxmlformats.org/officeDocument/2006/relationships/hyperlink" Target="http://biblioclub.ru/index.php?page=book&amp;id=140800" TargetMode="External"/><Relationship Id="rId32" Type="http://schemas.openxmlformats.org/officeDocument/2006/relationships/hyperlink" Target="http://biblioclub.ru/index.php?page=book&amp;id=118182" TargetMode="External"/><Relationship Id="rId37" Type="http://schemas.openxmlformats.org/officeDocument/2006/relationships/hyperlink" Target="http://biblioclub.ru/index.php?page=book&amp;id=115160" TargetMode="External"/><Relationship Id="rId40" Type="http://schemas.openxmlformats.org/officeDocument/2006/relationships/hyperlink" Target="http://biblioclub.ru/index.php?page=book&amp;id=428522" TargetMode="External"/><Relationship Id="rId45" Type="http://schemas.openxmlformats.org/officeDocument/2006/relationships/hyperlink" Target="http://www.elibrary.ru" TargetMode="External"/><Relationship Id="rId53" Type="http://schemas.openxmlformats.org/officeDocument/2006/relationships/hyperlink" Target="http://biblioclub.ru/index.php?page=book&amp;id=495804" TargetMode="External"/><Relationship Id="rId58" Type="http://schemas.openxmlformats.org/officeDocument/2006/relationships/hyperlink" Target="http://biblioclub.ru/index.php?page=book&amp;id=457225" TargetMode="External"/><Relationship Id="rId66" Type="http://schemas.openxmlformats.org/officeDocument/2006/relationships/hyperlink" Target="http://biblioclub.ru/index.php?page=book&amp;id=483707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277436" TargetMode="External"/><Relationship Id="rId23" Type="http://schemas.openxmlformats.org/officeDocument/2006/relationships/hyperlink" Target="http://biblioclub.ru/index.php?page=book&amp;id=118958" TargetMode="External"/><Relationship Id="rId28" Type="http://schemas.openxmlformats.org/officeDocument/2006/relationships/hyperlink" Target="http://www.elibrary.ru" TargetMode="External"/><Relationship Id="rId36" Type="http://schemas.openxmlformats.org/officeDocument/2006/relationships/hyperlink" Target="http://biblioclub.ru/index.php?page=book&amp;id=115041" TargetMode="External"/><Relationship Id="rId49" Type="http://schemas.openxmlformats.org/officeDocument/2006/relationships/hyperlink" Target="https://biblioclub.ru/index.php?page=book_red&amp;id=476730&amp;sr=1" TargetMode="External"/><Relationship Id="rId57" Type="http://schemas.openxmlformats.org/officeDocument/2006/relationships/hyperlink" Target="http://biblioclub.ru/index.php?page=book&amp;id=454087" TargetMode="External"/><Relationship Id="rId61" Type="http://schemas.openxmlformats.org/officeDocument/2006/relationships/hyperlink" Target="http://biblioclub.ru/index.php?page=book&amp;id=45408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blioclub.ru/index.php?page=book&amp;id=453031" TargetMode="External"/><Relationship Id="rId31" Type="http://schemas.openxmlformats.org/officeDocument/2006/relationships/hyperlink" Target="http://biblioclub.ru/index.php?page=book&amp;id=453943" TargetMode="External"/><Relationship Id="rId44" Type="http://schemas.openxmlformats.org/officeDocument/2006/relationships/hyperlink" Target="http://www.biblioclub.ru" TargetMode="External"/><Relationship Id="rId52" Type="http://schemas.openxmlformats.org/officeDocument/2006/relationships/hyperlink" Target="http://biblioclub.ru/index.php?page=book&amp;id=448080" TargetMode="External"/><Relationship Id="rId60" Type="http://schemas.openxmlformats.org/officeDocument/2006/relationships/hyperlink" Target="http://biblioclub.ru/index.php?page=book&amp;id=495804" TargetMode="External"/><Relationship Id="rId65" Type="http://schemas.openxmlformats.org/officeDocument/2006/relationships/hyperlink" Target="http://wiki.mininuniver.ru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446485" TargetMode="External"/><Relationship Id="rId22" Type="http://schemas.openxmlformats.org/officeDocument/2006/relationships/hyperlink" Target="http://biblioclub.ru/index.php?page=book&amp;id=444207" TargetMode="External"/><Relationship Id="rId27" Type="http://schemas.openxmlformats.org/officeDocument/2006/relationships/hyperlink" Target="http://www.biblioclub.ru" TargetMode="External"/><Relationship Id="rId30" Type="http://schemas.openxmlformats.org/officeDocument/2006/relationships/hyperlink" Target="http://biblioclub.ru/index.php?page=book&amp;id=463606" TargetMode="External"/><Relationship Id="rId35" Type="http://schemas.openxmlformats.org/officeDocument/2006/relationships/hyperlink" Target="http://biblioclub.ru/index.php?page=book&amp;id=426625" TargetMode="External"/><Relationship Id="rId43" Type="http://schemas.openxmlformats.org/officeDocument/2006/relationships/hyperlink" Target="http://www.gsom.pu.ru/" TargetMode="External"/><Relationship Id="rId48" Type="http://schemas.openxmlformats.org/officeDocument/2006/relationships/hyperlink" Target="http://biblioclub.ru/index.php?page=book&amp;id=454028" TargetMode="External"/><Relationship Id="rId56" Type="http://schemas.openxmlformats.org/officeDocument/2006/relationships/hyperlink" Target="http://biblioclub.ru/index.php?page=book&amp;id=453251" TargetMode="External"/><Relationship Id="rId64" Type="http://schemas.openxmlformats.org/officeDocument/2006/relationships/hyperlink" Target="https://biblioclub.ru/index.php?page=book_red&amp;id=116487&amp;sr=1" TargetMode="External"/><Relationship Id="rId69" Type="http://schemas.openxmlformats.org/officeDocument/2006/relationships/hyperlink" Target="http://biblioclub.ru/index.php?page=book&amp;id=45795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biblioclub.ru/index.php?page=book&amp;id=444946" TargetMode="External"/><Relationship Id="rId72" Type="http://schemas.openxmlformats.org/officeDocument/2006/relationships/hyperlink" Target="https://biblioclub.ru/index.php?page=book_red&amp;id=221313&amp;sr=1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53886" TargetMode="External"/><Relationship Id="rId17" Type="http://schemas.openxmlformats.org/officeDocument/2006/relationships/hyperlink" Target="http://biblioclub.ru/index.php?page=book&amp;id=119731" TargetMode="External"/><Relationship Id="rId25" Type="http://schemas.openxmlformats.org/officeDocument/2006/relationships/hyperlink" Target="https://biblioclub.ru/index.php?page=book_red&amp;id=118958&amp;sr=1" TargetMode="External"/><Relationship Id="rId33" Type="http://schemas.openxmlformats.org/officeDocument/2006/relationships/hyperlink" Target="http://biblioclub.ru/index.php?page=book&amp;id=435687" TargetMode="External"/><Relationship Id="rId38" Type="http://schemas.openxmlformats.org/officeDocument/2006/relationships/hyperlink" Target="http://biblioclub.ru/index.php?page=book&amp;id=115164" TargetMode="External"/><Relationship Id="rId46" Type="http://schemas.openxmlformats.org/officeDocument/2006/relationships/hyperlink" Target="http://www.ebiblioteka.ru" TargetMode="External"/><Relationship Id="rId59" Type="http://schemas.openxmlformats.org/officeDocument/2006/relationships/hyperlink" Target="http://biblioclub.ru/index.php?page=book&amp;id=273676" TargetMode="External"/><Relationship Id="rId67" Type="http://schemas.openxmlformats.org/officeDocument/2006/relationships/hyperlink" Target="http://biblioclub.ru/index.php?page=book&amp;id=459497" TargetMode="External"/><Relationship Id="rId20" Type="http://schemas.openxmlformats.org/officeDocument/2006/relationships/hyperlink" Target="http://biblioclub.ru/index.php?page=book&amp;id=257834" TargetMode="External"/><Relationship Id="rId41" Type="http://schemas.openxmlformats.org/officeDocument/2006/relationships/hyperlink" Target="https://biblioclub.ru/index.php?page=book_red&amp;id=115041&amp;sr=1" TargetMode="External"/><Relationship Id="rId54" Type="http://schemas.openxmlformats.org/officeDocument/2006/relationships/hyperlink" Target="http://wiki.mininuniver.ru" TargetMode="External"/><Relationship Id="rId62" Type="http://schemas.openxmlformats.org/officeDocument/2006/relationships/hyperlink" Target="https://biblioclub.ru/index.php?page=book_red&amp;id=459056&amp;sr=1" TargetMode="External"/><Relationship Id="rId70" Type="http://schemas.openxmlformats.org/officeDocument/2006/relationships/hyperlink" Target="http://biblioclub.ru/index.php?page=book&amp;id=4809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9CE4-B8E5-43A9-A631-E485123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428</Words>
  <Characters>70843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8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Дмитрий Вагин</cp:lastModifiedBy>
  <cp:revision>2</cp:revision>
  <cp:lastPrinted>2017-06-07T03:05:00Z</cp:lastPrinted>
  <dcterms:created xsi:type="dcterms:W3CDTF">2019-09-07T19:07:00Z</dcterms:created>
  <dcterms:modified xsi:type="dcterms:W3CDTF">2019-09-07T19:07:00Z</dcterms:modified>
</cp:coreProperties>
</file>